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5953" w14:textId="77777777" w:rsidR="00970788" w:rsidRDefault="00AE39A8" w:rsidP="00970788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73DC0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60988454" r:id="rId7">
            <o:FieldCodes>\* MERGEFORMAT</o:FieldCodes>
          </o:OLEObject>
        </w:object>
      </w:r>
    </w:p>
    <w:p w14:paraId="0F426EF7" w14:textId="77777777" w:rsidR="00970788" w:rsidRDefault="00970788" w:rsidP="009707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2A7BAD9" w14:textId="77777777" w:rsidR="00970788" w:rsidRDefault="00970788" w:rsidP="009707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9B5218A" w14:textId="16C58EE7" w:rsidR="00970788" w:rsidRPr="005F4616" w:rsidRDefault="00970788" w:rsidP="009707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34D49F6C" w14:textId="376715C8" w:rsidR="00970788" w:rsidRDefault="00970788" w:rsidP="009707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14:paraId="7E7E6883" w14:textId="77777777" w:rsidR="008B0F26" w:rsidRDefault="00970788" w:rsidP="0097078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2065CF90" w14:textId="7E758BBA" w:rsidR="005F4616" w:rsidRDefault="00ED7FB2" w:rsidP="008B0F26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5BF4C87A" w14:textId="2F9A1629" w:rsidR="00970788" w:rsidRDefault="005F4616" w:rsidP="0097078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r.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Dorin Florea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14:paraId="67B0419B" w14:textId="77777777" w:rsidR="005F4616" w:rsidRDefault="005F4616" w:rsidP="00970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FDB330C" w14:textId="77777777" w:rsidR="005F4616" w:rsidRDefault="005F4616" w:rsidP="00970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BBCCC8" w14:textId="6FD1D4BC" w:rsidR="00970788" w:rsidRPr="0057097A" w:rsidRDefault="00970788" w:rsidP="00970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7097A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37ABF40A" w14:textId="77777777" w:rsidR="00970788" w:rsidRPr="0057097A" w:rsidRDefault="00970788" w:rsidP="00970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ABE063D" w14:textId="54C372A7" w:rsidR="00970788" w:rsidRDefault="00970788" w:rsidP="00970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7097A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</w:t>
      </w:r>
      <w:r w:rsidR="00CA5253">
        <w:rPr>
          <w:rFonts w:ascii="Times New Roman" w:eastAsia="Times New Roman" w:hAnsi="Times New Roman"/>
          <w:b/>
          <w:sz w:val="24"/>
          <w:szCs w:val="24"/>
          <w:lang w:val="ro-RO"/>
        </w:rPr>
        <w:t>20</w:t>
      </w:r>
    </w:p>
    <w:p w14:paraId="69125BD0" w14:textId="77777777" w:rsidR="00476FA1" w:rsidRPr="0057097A" w:rsidRDefault="00476FA1" w:rsidP="00970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8BA93AF" w14:textId="50370D4F" w:rsidR="00476FA1" w:rsidRDefault="00476FA1" w:rsidP="00476FA1">
      <w:pPr>
        <w:adjustRightInd w:val="0"/>
        <w:spacing w:after="0" w:line="240" w:lineRule="auto"/>
        <w:jc w:val="both"/>
        <w:rPr>
          <w:b/>
          <w:bCs/>
          <w:i/>
          <w:color w:val="000000"/>
        </w:rPr>
      </w:pPr>
      <w:r>
        <w:rPr>
          <w:b/>
          <w:i/>
        </w:rPr>
        <w:t xml:space="preserve">privind aprobarea indicatorilor tehnico-economici aferenți obiectivelor de investiții privind lucrări de intervenție pentru creșterea performanței energetice la </w:t>
      </w:r>
      <w:r w:rsidR="00902C20">
        <w:rPr>
          <w:b/>
          <w:i/>
        </w:rPr>
        <w:t>3</w:t>
      </w:r>
      <w:r>
        <w:rPr>
          <w:b/>
          <w:i/>
        </w:rPr>
        <w:t>2 blocuri de locuinţe din municipiul Târgu Mureş</w:t>
      </w:r>
      <w:r>
        <w:rPr>
          <w:b/>
          <w:bCs/>
          <w:i/>
          <w:color w:val="000000"/>
        </w:rPr>
        <w:t>”.</w:t>
      </w:r>
    </w:p>
    <w:p w14:paraId="718E5BA7" w14:textId="00593107" w:rsidR="00970788" w:rsidRPr="0057097A" w:rsidRDefault="00970788" w:rsidP="00970788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57097A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ş, întrunit în şedinţă ordinară de lucru,</w:t>
      </w:r>
    </w:p>
    <w:p w14:paraId="7D5F0E13" w14:textId="77777777" w:rsidR="00970788" w:rsidRPr="0057097A" w:rsidRDefault="00970788" w:rsidP="00970788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</w:p>
    <w:p w14:paraId="42ABEB35" w14:textId="08BB6304" w:rsidR="00970788" w:rsidRPr="0057097A" w:rsidRDefault="00970788" w:rsidP="00970788">
      <w:pPr>
        <w:rPr>
          <w:rFonts w:ascii="Times New Roman" w:hAnsi="Times New Roman"/>
          <w:b/>
          <w:sz w:val="24"/>
          <w:szCs w:val="24"/>
          <w:lang w:val="ro-RO"/>
        </w:rPr>
      </w:pPr>
      <w:r w:rsidRPr="0057097A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57097A">
        <w:rPr>
          <w:rFonts w:ascii="Times New Roman" w:hAnsi="Times New Roman"/>
          <w:b/>
          <w:sz w:val="24"/>
          <w:szCs w:val="24"/>
          <w:lang w:val="ro-RO"/>
        </w:rPr>
        <w:t>ând în vedere</w:t>
      </w:r>
      <w:r w:rsidR="005F4616" w:rsidRPr="0057097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7097A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</w:p>
    <w:p w14:paraId="1630EBD4" w14:textId="3FF41162" w:rsidR="00476FA1" w:rsidRDefault="00476FA1" w:rsidP="00476FA1">
      <w:pPr>
        <w:spacing w:before="100" w:beforeAutospacing="1" w:after="100" w:afterAutospacing="1"/>
        <w:jc w:val="both"/>
        <w:rPr>
          <w:b/>
          <w:bCs/>
          <w:i/>
          <w:color w:val="000000"/>
        </w:rPr>
      </w:pPr>
      <w:r>
        <w:rPr>
          <w:rFonts w:ascii="Times New Roman" w:hAnsi="Times New Roman"/>
          <w:sz w:val="24"/>
          <w:szCs w:val="24"/>
          <w:lang w:val="ro-RO"/>
        </w:rPr>
        <w:t>a)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>Referatul de aprobare nr.</w:t>
      </w:r>
      <w:r w:rsidR="009400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00CA">
        <w:t>B1/</w:t>
      </w:r>
      <w:r>
        <w:t>477</w:t>
      </w:r>
      <w:r w:rsidR="009400CA">
        <w:t>/</w:t>
      </w:r>
      <w:r w:rsidR="00901C37">
        <w:t>50601</w:t>
      </w:r>
      <w:r w:rsidR="009400CA">
        <w:t xml:space="preserve"> din </w:t>
      </w:r>
      <w:r w:rsidR="00FB0E74">
        <w:t xml:space="preserve"> </w:t>
      </w:r>
      <w:r>
        <w:t>02</w:t>
      </w:r>
      <w:r w:rsidR="009400CA">
        <w:t>.0</w:t>
      </w:r>
      <w:r>
        <w:t>9</w:t>
      </w:r>
      <w:r w:rsidR="009400CA">
        <w:t>.2020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 xml:space="preserve"> ini</w:t>
      </w:r>
      <w:r w:rsidR="00E55CC5">
        <w:rPr>
          <w:rFonts w:ascii="Times New Roman" w:hAnsi="Times New Roman"/>
          <w:sz w:val="24"/>
          <w:szCs w:val="24"/>
          <w:lang w:val="ro-RO"/>
        </w:rPr>
        <w:t>ț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 xml:space="preserve">iat de </w:t>
      </w:r>
      <w:r w:rsidR="00C9792A">
        <w:rPr>
          <w:rFonts w:ascii="Times New Roman" w:hAnsi="Times New Roman"/>
          <w:sz w:val="24"/>
          <w:szCs w:val="24"/>
          <w:lang w:val="ro-RO"/>
        </w:rPr>
        <w:t xml:space="preserve">Primar prin 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>Direcţia</w:t>
      </w:r>
      <w:r w:rsidR="005F4616" w:rsidRPr="0057097A">
        <w:rPr>
          <w:rFonts w:ascii="Times New Roman" w:hAnsi="Times New Roman"/>
          <w:sz w:val="24"/>
          <w:szCs w:val="24"/>
          <w:lang w:val="ro-RO"/>
        </w:rPr>
        <w:t xml:space="preserve"> Școli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>/</w:t>
      </w:r>
      <w:r w:rsidR="00901C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>Serviciu</w:t>
      </w:r>
      <w:r w:rsidR="005F4616" w:rsidRPr="0057097A">
        <w:rPr>
          <w:rFonts w:ascii="Times New Roman" w:hAnsi="Times New Roman"/>
          <w:sz w:val="24"/>
          <w:szCs w:val="24"/>
          <w:lang w:val="ro-RO"/>
        </w:rPr>
        <w:t>l Juridic Logistic Licitații și Asociații de Proprietari</w:t>
      </w:r>
      <w:r w:rsidR="00E1684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76FA1">
        <w:rPr>
          <w:bCs/>
          <w:iCs/>
        </w:rPr>
        <w:t>aprobarea indicatorilor tehnico-economici aferenți obiectivelor de investiții privind lucrări de intervenție pentru creșterea performanței energetice la 29 blocuri de locuinţe din municipiul Târgu Mureş</w:t>
      </w:r>
      <w:r>
        <w:rPr>
          <w:b/>
          <w:bCs/>
          <w:i/>
          <w:color w:val="000000"/>
        </w:rPr>
        <w:t>”.</w:t>
      </w:r>
    </w:p>
    <w:p w14:paraId="43888AB2" w14:textId="0E5E78B0" w:rsidR="00476FA1" w:rsidRDefault="00476FA1" w:rsidP="00476FA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)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 xml:space="preserve">Avizul favorabil al Compartimentului de specialitate </w:t>
      </w:r>
      <w:r w:rsidR="008B7305">
        <w:rPr>
          <w:rFonts w:ascii="Times New Roman" w:hAnsi="Times New Roman"/>
          <w:sz w:val="24"/>
          <w:szCs w:val="24"/>
          <w:lang w:val="ro-RO"/>
        </w:rPr>
        <w:t>:</w:t>
      </w:r>
      <w:r w:rsidR="00D900A2" w:rsidRPr="0057097A">
        <w:rPr>
          <w:rFonts w:ascii="Times New Roman" w:hAnsi="Times New Roman"/>
          <w:sz w:val="24"/>
          <w:szCs w:val="24"/>
          <w:lang w:val="ro-RO"/>
        </w:rPr>
        <w:t xml:space="preserve"> Direcția </w:t>
      </w:r>
      <w:r w:rsidR="00FF6302">
        <w:rPr>
          <w:rFonts w:ascii="Times New Roman" w:hAnsi="Times New Roman"/>
          <w:sz w:val="24"/>
          <w:szCs w:val="24"/>
          <w:lang w:val="ro-RO"/>
        </w:rPr>
        <w:t>Economică</w:t>
      </w:r>
      <w:r w:rsidR="00D900A2" w:rsidRPr="005709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6302">
        <w:rPr>
          <w:rFonts w:ascii="Times New Roman" w:hAnsi="Times New Roman"/>
          <w:sz w:val="24"/>
          <w:szCs w:val="24"/>
          <w:lang w:val="ro-RO"/>
        </w:rPr>
        <w:t>;</w:t>
      </w:r>
    </w:p>
    <w:p w14:paraId="5F66F1C1" w14:textId="5374B839" w:rsidR="00970788" w:rsidRPr="00476FA1" w:rsidRDefault="00476FA1" w:rsidP="00476FA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)</w:t>
      </w:r>
      <w:r w:rsidR="00970788" w:rsidRPr="0057097A">
        <w:rPr>
          <w:rFonts w:ascii="Times New Roman" w:hAnsi="Times New Roman"/>
          <w:sz w:val="24"/>
          <w:szCs w:val="24"/>
          <w:lang w:val="ro-RO"/>
        </w:rPr>
        <w:t>Raportul Comisiilor de specialitate din cadrul Consiliului local municipal Târgu Mureş</w:t>
      </w:r>
      <w:r w:rsidR="00E55CC5">
        <w:rPr>
          <w:rFonts w:ascii="Times New Roman" w:hAnsi="Times New Roman"/>
          <w:sz w:val="24"/>
          <w:szCs w:val="24"/>
          <w:lang w:val="ro-RO"/>
        </w:rPr>
        <w:t>.</w:t>
      </w:r>
    </w:p>
    <w:p w14:paraId="0B55653D" w14:textId="32E87959" w:rsidR="00970788" w:rsidRPr="0057097A" w:rsidRDefault="00970788" w:rsidP="00970788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097A">
        <w:rPr>
          <w:rFonts w:ascii="Times New Roman" w:hAnsi="Times New Roman"/>
          <w:b/>
          <w:sz w:val="24"/>
          <w:szCs w:val="24"/>
        </w:rPr>
        <w:t xml:space="preserve"> În conformitate cu prevederile :</w:t>
      </w:r>
      <w:r w:rsidR="00D900A2" w:rsidRPr="0057097A">
        <w:rPr>
          <w:rFonts w:ascii="Times New Roman" w:hAnsi="Times New Roman"/>
          <w:b/>
          <w:sz w:val="24"/>
          <w:szCs w:val="24"/>
        </w:rPr>
        <w:t xml:space="preserve"> </w:t>
      </w:r>
    </w:p>
    <w:p w14:paraId="1B8407CD" w14:textId="77777777" w:rsidR="008965C6" w:rsidRPr="0057097A" w:rsidRDefault="008965C6" w:rsidP="0060754F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A95023" w14:textId="454B9DFE" w:rsidR="00D900A2" w:rsidRPr="0057097A" w:rsidRDefault="00D900A2" w:rsidP="00D900A2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97A">
        <w:rPr>
          <w:rFonts w:ascii="Times New Roman" w:hAnsi="Times New Roman"/>
          <w:b/>
          <w:bCs/>
          <w:i/>
          <w:color w:val="000000"/>
          <w:sz w:val="24"/>
          <w:szCs w:val="24"/>
        </w:rPr>
        <w:t>•</w:t>
      </w:r>
      <w:r w:rsidRPr="0057097A">
        <w:rPr>
          <w:rFonts w:ascii="Times New Roman" w:hAnsi="Times New Roman"/>
          <w:bCs/>
          <w:color w:val="000000"/>
          <w:sz w:val="24"/>
          <w:szCs w:val="24"/>
        </w:rPr>
        <w:t xml:space="preserve">Art. </w:t>
      </w:r>
      <w:r w:rsidR="00D62157">
        <w:rPr>
          <w:rFonts w:ascii="Times New Roman" w:hAnsi="Times New Roman"/>
          <w:bCs/>
          <w:color w:val="000000"/>
          <w:sz w:val="24"/>
          <w:szCs w:val="24"/>
        </w:rPr>
        <w:t>19, lit. a)</w:t>
      </w:r>
      <w:r w:rsidRPr="0057097A">
        <w:rPr>
          <w:rFonts w:ascii="Times New Roman" w:hAnsi="Times New Roman"/>
          <w:bCs/>
          <w:color w:val="000000"/>
          <w:sz w:val="24"/>
          <w:szCs w:val="24"/>
        </w:rPr>
        <w:t xml:space="preserve"> di</w:t>
      </w:r>
      <w:r w:rsidR="006A783A" w:rsidRPr="0057097A"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57097A">
        <w:rPr>
          <w:rFonts w:ascii="Times New Roman" w:hAnsi="Times New Roman"/>
          <w:bCs/>
          <w:color w:val="000000"/>
          <w:sz w:val="24"/>
          <w:szCs w:val="24"/>
        </w:rPr>
        <w:t xml:space="preserve"> OUG nr. 18/2009, </w:t>
      </w:r>
      <w:r w:rsidR="006A783A" w:rsidRPr="0057097A">
        <w:rPr>
          <w:rFonts w:ascii="Times New Roman" w:hAnsi="Times New Roman"/>
          <w:bCs/>
          <w:color w:val="000000"/>
          <w:sz w:val="24"/>
          <w:szCs w:val="24"/>
        </w:rPr>
        <w:t xml:space="preserve">cu completările și modificările ulterioare, </w:t>
      </w:r>
      <w:r w:rsidRPr="0057097A">
        <w:rPr>
          <w:rFonts w:ascii="Times New Roman" w:hAnsi="Times New Roman"/>
          <w:bCs/>
          <w:color w:val="000000"/>
          <w:sz w:val="24"/>
          <w:szCs w:val="24"/>
        </w:rPr>
        <w:t xml:space="preserve">privind creşterea performanţelor energetice la blocurile de locuinţe ; </w:t>
      </w:r>
    </w:p>
    <w:p w14:paraId="46EA2887" w14:textId="222E4DF2" w:rsidR="00E363C5" w:rsidRPr="00FA65FC" w:rsidRDefault="00E363C5" w:rsidP="00D900A2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65FC">
        <w:rPr>
          <w:rFonts w:ascii="Times New Roman" w:hAnsi="Times New Roman"/>
          <w:sz w:val="24"/>
          <w:szCs w:val="24"/>
          <w:lang w:val="es-ES"/>
        </w:rPr>
        <w:t>•HG nr.907/2016 privind etapele de elaborare și conținutul-cadru al documentațiilor tehnico-economice aferente obiectivelor/proiectelor de investiții finanțate din fonduri publice, cu modificările și completările ulterioare</w:t>
      </w:r>
      <w:r w:rsidR="00B360C3" w:rsidRPr="00FA65FC">
        <w:rPr>
          <w:rFonts w:ascii="Times New Roman" w:hAnsi="Times New Roman"/>
          <w:sz w:val="24"/>
          <w:szCs w:val="24"/>
          <w:lang w:val="es-ES"/>
        </w:rPr>
        <w:t xml:space="preserve"> ;</w:t>
      </w:r>
    </w:p>
    <w:p w14:paraId="6B43AFE6" w14:textId="6570F230" w:rsidR="00E363C5" w:rsidRPr="00695A62" w:rsidRDefault="00E363C5" w:rsidP="00E363C5">
      <w:pPr>
        <w:pStyle w:val="FootnoteText"/>
        <w:rPr>
          <w:sz w:val="24"/>
          <w:szCs w:val="24"/>
          <w:lang w:val="es-ES"/>
        </w:rPr>
      </w:pPr>
      <w:r>
        <w:rPr>
          <w:bCs/>
          <w:color w:val="000000"/>
          <w:sz w:val="24"/>
          <w:szCs w:val="24"/>
        </w:rPr>
        <w:tab/>
      </w:r>
      <w:r w:rsidR="0057097A">
        <w:rPr>
          <w:bCs/>
          <w:color w:val="000000"/>
          <w:sz w:val="24"/>
          <w:szCs w:val="24"/>
        </w:rPr>
        <w:t>•</w:t>
      </w:r>
      <w:r>
        <w:rPr>
          <w:sz w:val="24"/>
          <w:szCs w:val="24"/>
          <w:lang w:val="ro-RO" w:eastAsia="ro-RO"/>
        </w:rPr>
        <w:t>A</w:t>
      </w:r>
      <w:r w:rsidRPr="0056621B">
        <w:rPr>
          <w:sz w:val="24"/>
          <w:szCs w:val="24"/>
          <w:lang w:val="ro-RO" w:eastAsia="ro-RO"/>
        </w:rPr>
        <w:t>rt. 129 alin.(1),</w:t>
      </w:r>
      <w:r w:rsidRPr="00695A62">
        <w:rPr>
          <w:color w:val="FF0000"/>
          <w:sz w:val="24"/>
          <w:szCs w:val="24"/>
          <w:lang w:val="ro-RO" w:eastAsia="ro-RO"/>
        </w:rPr>
        <w:t xml:space="preserve"> </w:t>
      </w:r>
      <w:r w:rsidRPr="0056621B">
        <w:rPr>
          <w:sz w:val="24"/>
          <w:szCs w:val="24"/>
          <w:lang w:val="ro-RO" w:eastAsia="ro-RO"/>
        </w:rPr>
        <w:t>alin. 2 lit. „b”, alin. (4)  lit. „e</w:t>
      </w:r>
      <w:r w:rsidRPr="00D326B5">
        <w:rPr>
          <w:sz w:val="24"/>
          <w:szCs w:val="24"/>
          <w:lang w:val="ro-RO" w:eastAsia="ro-RO"/>
        </w:rPr>
        <w:t>”, art. 139 alin. (1),</w:t>
      </w:r>
      <w:r w:rsidRPr="00695A62">
        <w:rPr>
          <w:color w:val="0070C0"/>
          <w:sz w:val="24"/>
          <w:szCs w:val="24"/>
          <w:lang w:val="ro-RO" w:eastAsia="ro-RO"/>
        </w:rPr>
        <w:t xml:space="preserve"> </w:t>
      </w:r>
      <w:r w:rsidRPr="00D326B5">
        <w:rPr>
          <w:sz w:val="24"/>
          <w:szCs w:val="24"/>
          <w:lang w:val="ro-RO" w:eastAsia="ro-RO"/>
        </w:rPr>
        <w:t>alin.(3), lit”e”, art.196,</w:t>
      </w:r>
      <w:r w:rsidRPr="00695A62">
        <w:rPr>
          <w:color w:val="FF0000"/>
          <w:sz w:val="24"/>
          <w:szCs w:val="24"/>
          <w:lang w:val="ro-RO" w:eastAsia="ro-RO"/>
        </w:rPr>
        <w:t xml:space="preserve"> </w:t>
      </w:r>
      <w:r w:rsidRPr="00D326B5">
        <w:rPr>
          <w:sz w:val="24"/>
          <w:szCs w:val="24"/>
          <w:lang w:val="ro-RO" w:eastAsia="ro-RO"/>
        </w:rPr>
        <w:t>alin.(1), lit. „a” şi ale art. 243, alin. (1), lit. „a”</w:t>
      </w:r>
      <w:r w:rsidRPr="00695A62">
        <w:rPr>
          <w:color w:val="FF0000"/>
          <w:sz w:val="24"/>
          <w:szCs w:val="24"/>
          <w:lang w:val="ro-RO" w:eastAsia="ro-RO"/>
        </w:rPr>
        <w:t xml:space="preserve">  </w:t>
      </w:r>
      <w:r w:rsidRPr="00695A62">
        <w:rPr>
          <w:sz w:val="24"/>
          <w:szCs w:val="24"/>
          <w:lang w:val="ro-RO" w:eastAsia="ro-RO"/>
        </w:rPr>
        <w:t>din OUG nr. 57/2019 privind Codul administrativ,</w:t>
      </w:r>
      <w:r w:rsidR="00B360C3">
        <w:rPr>
          <w:sz w:val="24"/>
          <w:szCs w:val="24"/>
          <w:lang w:val="ro-RO" w:eastAsia="ro-RO"/>
        </w:rPr>
        <w:t xml:space="preserve"> </w:t>
      </w:r>
      <w:r w:rsidRPr="00695A62">
        <w:rPr>
          <w:sz w:val="24"/>
          <w:szCs w:val="24"/>
          <w:lang w:val="ro-RO" w:eastAsia="ro-RO"/>
        </w:rPr>
        <w:t>cu modificările şi completările ulterioare</w:t>
      </w:r>
      <w:r>
        <w:rPr>
          <w:sz w:val="24"/>
          <w:szCs w:val="24"/>
          <w:lang w:val="ro-RO" w:eastAsia="ro-RO"/>
        </w:rPr>
        <w:t>,</w:t>
      </w:r>
    </w:p>
    <w:p w14:paraId="6E4F9E35" w14:textId="1EC007C3" w:rsidR="00D900A2" w:rsidRPr="0057097A" w:rsidRDefault="00D900A2" w:rsidP="00D900A2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97A">
        <w:rPr>
          <w:rFonts w:ascii="Times New Roman" w:hAnsi="Times New Roman"/>
          <w:sz w:val="24"/>
          <w:szCs w:val="24"/>
        </w:rPr>
        <w:t xml:space="preserve"> </w:t>
      </w:r>
    </w:p>
    <w:p w14:paraId="2B7EEBD8" w14:textId="3535AE0C" w:rsidR="00970788" w:rsidRPr="0057097A" w:rsidRDefault="001F09C1" w:rsidP="00970788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57097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H o</w:t>
      </w:r>
      <w:r w:rsidR="00970788" w:rsidRPr="0057097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ă r ă ş t e </w:t>
      </w:r>
      <w:r w:rsidR="00970788" w:rsidRPr="0057097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30122C29" w14:textId="1FF9465B" w:rsidR="00E22434" w:rsidRPr="00B470F1" w:rsidRDefault="00901C37" w:rsidP="00B470F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="003201A7" w:rsidRPr="0057097A">
        <w:rPr>
          <w:rFonts w:ascii="Times New Roman" w:hAnsi="Times New Roman"/>
          <w:b/>
          <w:sz w:val="24"/>
          <w:szCs w:val="24"/>
        </w:rPr>
        <w:t>Art.</w:t>
      </w:r>
      <w:r w:rsidR="00AD0028">
        <w:rPr>
          <w:rFonts w:ascii="Times New Roman" w:hAnsi="Times New Roman"/>
          <w:b/>
          <w:sz w:val="24"/>
          <w:szCs w:val="24"/>
        </w:rPr>
        <w:t>1</w:t>
      </w:r>
      <w:r w:rsidR="003201A7" w:rsidRPr="0057097A">
        <w:rPr>
          <w:rFonts w:ascii="Times New Roman" w:hAnsi="Times New Roman"/>
          <w:b/>
          <w:sz w:val="24"/>
          <w:szCs w:val="24"/>
        </w:rPr>
        <w:t>.</w:t>
      </w:r>
      <w:r w:rsidR="003201A7" w:rsidRPr="0057097A">
        <w:rPr>
          <w:rFonts w:ascii="Times New Roman" w:hAnsi="Times New Roman"/>
          <w:sz w:val="24"/>
          <w:szCs w:val="24"/>
        </w:rPr>
        <w:t>Se aprobă</w:t>
      </w:r>
      <w:r w:rsidR="003201A7" w:rsidRPr="0057097A">
        <w:rPr>
          <w:rFonts w:ascii="Times New Roman" w:hAnsi="Times New Roman"/>
          <w:b/>
          <w:bCs/>
          <w:i/>
          <w:color w:val="000000"/>
          <w:sz w:val="24"/>
          <w:szCs w:val="24"/>
        </w:rPr>
        <w:t>,</w:t>
      </w:r>
      <w:r w:rsidR="00B470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6FA1">
        <w:rPr>
          <w:b/>
          <w:i/>
        </w:rPr>
        <w:t xml:space="preserve"> indicatorii tehnico-economici aferenți obiectivelor de investiții privind lucrări de intervenție pentru creșterea performanței energetice la </w:t>
      </w:r>
      <w:r w:rsidR="00902C20">
        <w:rPr>
          <w:b/>
          <w:i/>
        </w:rPr>
        <w:t>3</w:t>
      </w:r>
      <w:r w:rsidR="00476FA1">
        <w:rPr>
          <w:b/>
          <w:i/>
        </w:rPr>
        <w:t>2 blocuri de locuinţe din municipiul Târgu Mureş</w:t>
      </w:r>
      <w:r w:rsidR="00476FA1">
        <w:rPr>
          <w:b/>
          <w:bCs/>
          <w:i/>
          <w:color w:val="000000"/>
        </w:rPr>
        <w:t xml:space="preserve">”, </w:t>
      </w:r>
      <w:r w:rsidR="003201A7" w:rsidRPr="0057097A">
        <w:rPr>
          <w:rFonts w:ascii="Times New Roman" w:hAnsi="Times New Roman"/>
          <w:sz w:val="24"/>
          <w:szCs w:val="24"/>
        </w:rPr>
        <w:t>conform Anexe</w:t>
      </w:r>
      <w:r w:rsidR="008B0F26">
        <w:rPr>
          <w:rFonts w:ascii="Times New Roman" w:hAnsi="Times New Roman"/>
          <w:sz w:val="24"/>
          <w:szCs w:val="24"/>
        </w:rPr>
        <w:t xml:space="preserve">lor nr. 1 - </w:t>
      </w:r>
      <w:r w:rsidR="00902C20">
        <w:rPr>
          <w:rFonts w:ascii="Times New Roman" w:hAnsi="Times New Roman"/>
          <w:sz w:val="24"/>
          <w:szCs w:val="24"/>
        </w:rPr>
        <w:t>3</w:t>
      </w:r>
      <w:r w:rsidR="00476FA1">
        <w:rPr>
          <w:rFonts w:ascii="Times New Roman" w:hAnsi="Times New Roman"/>
          <w:sz w:val="24"/>
          <w:szCs w:val="24"/>
        </w:rPr>
        <w:t>2</w:t>
      </w:r>
      <w:r w:rsidR="003201A7" w:rsidRPr="0057097A">
        <w:rPr>
          <w:rFonts w:ascii="Times New Roman" w:hAnsi="Times New Roman"/>
          <w:sz w:val="24"/>
          <w:szCs w:val="24"/>
        </w:rPr>
        <w:t xml:space="preserve"> care fac parte integrantă din prezenta hotărâre ;</w:t>
      </w:r>
      <w:r w:rsidR="00AD0028" w:rsidRPr="00AD0028">
        <w:rPr>
          <w:rFonts w:ascii="Times New Roman" w:hAnsi="Times New Roman"/>
          <w:b/>
          <w:sz w:val="24"/>
          <w:szCs w:val="24"/>
        </w:rPr>
        <w:t xml:space="preserve"> </w:t>
      </w:r>
    </w:p>
    <w:p w14:paraId="1E64233B" w14:textId="35951D13" w:rsidR="003201A7" w:rsidRPr="0057097A" w:rsidRDefault="00E22434" w:rsidP="00B470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201A7" w:rsidRPr="0057097A">
        <w:rPr>
          <w:rFonts w:ascii="Times New Roman" w:hAnsi="Times New Roman"/>
          <w:sz w:val="24"/>
          <w:szCs w:val="24"/>
        </w:rPr>
        <w:t xml:space="preserve"> </w:t>
      </w:r>
    </w:p>
    <w:p w14:paraId="02A85B04" w14:textId="2971B5C8" w:rsidR="003201A7" w:rsidRPr="0057097A" w:rsidRDefault="003201A7" w:rsidP="003201A7">
      <w:pPr>
        <w:jc w:val="both"/>
        <w:rPr>
          <w:rFonts w:ascii="Times New Roman" w:hAnsi="Times New Roman"/>
          <w:sz w:val="24"/>
          <w:szCs w:val="24"/>
        </w:rPr>
      </w:pPr>
      <w:r w:rsidRPr="0057097A">
        <w:rPr>
          <w:rFonts w:ascii="Times New Roman" w:hAnsi="Times New Roman"/>
          <w:sz w:val="24"/>
          <w:szCs w:val="24"/>
        </w:rPr>
        <w:lastRenderedPageBreak/>
        <w:tab/>
      </w:r>
      <w:r w:rsidRPr="0057097A">
        <w:rPr>
          <w:rFonts w:ascii="Times New Roman" w:hAnsi="Times New Roman"/>
          <w:b/>
          <w:bCs/>
          <w:sz w:val="24"/>
          <w:szCs w:val="24"/>
        </w:rPr>
        <w:t>Art.</w:t>
      </w:r>
      <w:r w:rsidR="00B470F1">
        <w:rPr>
          <w:rFonts w:ascii="Times New Roman" w:hAnsi="Times New Roman"/>
          <w:b/>
          <w:bCs/>
          <w:sz w:val="24"/>
          <w:szCs w:val="24"/>
        </w:rPr>
        <w:t>2</w:t>
      </w:r>
      <w:r w:rsidRPr="0057097A">
        <w:rPr>
          <w:rFonts w:ascii="Times New Roman" w:hAnsi="Times New Roman"/>
          <w:b/>
          <w:bCs/>
          <w:sz w:val="24"/>
          <w:szCs w:val="24"/>
        </w:rPr>
        <w:t>.</w:t>
      </w:r>
      <w:r w:rsidRPr="0057097A">
        <w:rPr>
          <w:rFonts w:ascii="Times New Roman" w:hAnsi="Times New Roman"/>
          <w:sz w:val="24"/>
          <w:szCs w:val="24"/>
        </w:rPr>
        <w:t xml:space="preserve">Cu aducere la îndeplinire a prevederilor prezentei hotărâri, se încredinţează Executivul Municipiului Târgu - Mureş, prin </w:t>
      </w:r>
      <w:r w:rsidR="0083044B">
        <w:rPr>
          <w:rFonts w:ascii="Times New Roman" w:hAnsi="Times New Roman"/>
          <w:sz w:val="24"/>
          <w:szCs w:val="24"/>
        </w:rPr>
        <w:t xml:space="preserve"> </w:t>
      </w:r>
      <w:r w:rsidRPr="0057097A">
        <w:rPr>
          <w:rFonts w:ascii="Times New Roman" w:hAnsi="Times New Roman"/>
          <w:sz w:val="24"/>
          <w:szCs w:val="24"/>
        </w:rPr>
        <w:t xml:space="preserve">Direcţia Şcoli - Serviciul Juridic, Logistic, Licitaţii şi Asociaţii de Proprietari </w:t>
      </w:r>
      <w:r w:rsidR="0083044B">
        <w:rPr>
          <w:rFonts w:ascii="Times New Roman" w:hAnsi="Times New Roman"/>
          <w:sz w:val="24"/>
          <w:szCs w:val="24"/>
        </w:rPr>
        <w:t xml:space="preserve">și Direcția Economică </w:t>
      </w:r>
      <w:r w:rsidR="008B7305">
        <w:rPr>
          <w:rFonts w:ascii="Times New Roman" w:hAnsi="Times New Roman"/>
          <w:sz w:val="24"/>
          <w:szCs w:val="24"/>
        </w:rPr>
        <w:t>;</w:t>
      </w:r>
    </w:p>
    <w:p w14:paraId="0A30C26B" w14:textId="68B9E1A0" w:rsidR="00970788" w:rsidRDefault="003201A7" w:rsidP="0057097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7097A">
        <w:rPr>
          <w:rFonts w:ascii="Times New Roman" w:hAnsi="Times New Roman"/>
          <w:b/>
          <w:sz w:val="24"/>
          <w:szCs w:val="24"/>
        </w:rPr>
        <w:tab/>
      </w:r>
      <w:r w:rsidR="00970788" w:rsidRPr="0057097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470F1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="00970788" w:rsidRPr="0057097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="00970788" w:rsidRPr="0057097A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</w:t>
      </w:r>
      <w:r w:rsidR="009630ED">
        <w:rPr>
          <w:rFonts w:ascii="Times New Roman" w:eastAsia="Times New Roman" w:hAnsi="Times New Roman"/>
          <w:sz w:val="24"/>
          <w:szCs w:val="24"/>
          <w:lang w:val="ro-RO"/>
        </w:rPr>
        <w:t xml:space="preserve"> ;</w:t>
      </w:r>
      <w:r w:rsidR="00970788" w:rsidRPr="0057097A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2CFA0949" w14:textId="0F431189" w:rsidR="009630ED" w:rsidRDefault="009630ED" w:rsidP="0057097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B046A59" w14:textId="48AD2372" w:rsidR="009630ED" w:rsidRDefault="009630ED" w:rsidP="0057097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Art. </w:t>
      </w:r>
      <w:r w:rsidR="00B470F1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5DD74F1D" w14:textId="3D07E850" w:rsidR="009630ED" w:rsidRDefault="009630ED" w:rsidP="0057097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-</w:t>
      </w:r>
      <w:r w:rsidRPr="009630ED">
        <w:rPr>
          <w:rFonts w:ascii="Times New Roman" w:hAnsi="Times New Roman"/>
          <w:sz w:val="24"/>
          <w:szCs w:val="24"/>
        </w:rPr>
        <w:t xml:space="preserve"> </w:t>
      </w:r>
      <w:r w:rsidRPr="0057097A">
        <w:rPr>
          <w:rFonts w:ascii="Times New Roman" w:hAnsi="Times New Roman"/>
          <w:sz w:val="24"/>
          <w:szCs w:val="24"/>
        </w:rPr>
        <w:t>Direcţia</w:t>
      </w:r>
      <w:r w:rsidR="0083044B">
        <w:rPr>
          <w:rFonts w:ascii="Times New Roman" w:hAnsi="Times New Roman"/>
          <w:sz w:val="24"/>
          <w:szCs w:val="24"/>
        </w:rPr>
        <w:t xml:space="preserve"> Economică </w:t>
      </w:r>
      <w:r>
        <w:rPr>
          <w:rFonts w:ascii="Times New Roman" w:hAnsi="Times New Roman"/>
          <w:sz w:val="24"/>
          <w:szCs w:val="24"/>
        </w:rPr>
        <w:t>;</w:t>
      </w:r>
    </w:p>
    <w:p w14:paraId="70B55A4C" w14:textId="5F8B897A" w:rsidR="009630ED" w:rsidRPr="009630ED" w:rsidRDefault="009630ED" w:rsidP="0057097A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-</w:t>
      </w:r>
      <w:r w:rsidRPr="009630ED">
        <w:rPr>
          <w:rFonts w:ascii="Times New Roman" w:hAnsi="Times New Roman"/>
          <w:sz w:val="24"/>
          <w:szCs w:val="24"/>
        </w:rPr>
        <w:t xml:space="preserve"> </w:t>
      </w:r>
      <w:r w:rsidRPr="0057097A">
        <w:rPr>
          <w:rFonts w:ascii="Times New Roman" w:hAnsi="Times New Roman"/>
          <w:sz w:val="24"/>
          <w:szCs w:val="24"/>
        </w:rPr>
        <w:t>Direcţia Şcoli - Serviciul Juridic, Logistic, Licitaţii şi Asociaţii de Proprietari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0B9F2E09" w14:textId="77777777" w:rsidR="00970788" w:rsidRPr="0057097A" w:rsidRDefault="00970788" w:rsidP="00970788">
      <w:pPr>
        <w:spacing w:after="0" w:line="240" w:lineRule="auto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5E48E63" w14:textId="4C37370B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4E12DB6" w14:textId="77777777" w:rsidR="00E1684E" w:rsidRPr="00C1793E" w:rsidRDefault="00E1684E" w:rsidP="00E1684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b/>
          <w:color w:val="040408"/>
          <w:sz w:val="24"/>
          <w:szCs w:val="24"/>
          <w:lang w:bidi="he-IL"/>
        </w:rPr>
        <w:t xml:space="preserve">                            </w:t>
      </w:r>
      <w:r w:rsidRPr="00C1793E">
        <w:rPr>
          <w:b/>
          <w:color w:val="040408"/>
          <w:lang w:bidi="he-IL"/>
        </w:rPr>
        <w:t xml:space="preserve">p. </w:t>
      </w:r>
      <w:r w:rsidRPr="00C1793E">
        <w:rPr>
          <w:rFonts w:ascii="Times New Roman" w:eastAsia="Times New Roman" w:hAnsi="Times New Roman"/>
          <w:b/>
        </w:rPr>
        <w:t>Secretarul general al Municipiului  Târgu Mureş,</w:t>
      </w:r>
    </w:p>
    <w:p w14:paraId="3DA35D9C" w14:textId="77777777" w:rsidR="00E1684E" w:rsidRPr="00C1793E" w:rsidRDefault="00E1684E" w:rsidP="00E1684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1793E">
        <w:rPr>
          <w:rFonts w:ascii="Times New Roman" w:eastAsia="Times New Roman" w:hAnsi="Times New Roman"/>
          <w:b/>
        </w:rPr>
        <w:t xml:space="preserve">                             Director executiv D.J.C.A.A.P.L.</w:t>
      </w:r>
    </w:p>
    <w:p w14:paraId="3F4AEFE1" w14:textId="22F7FCF6" w:rsidR="00E1684E" w:rsidRPr="00C1793E" w:rsidRDefault="00E1684E" w:rsidP="00E1684E">
      <w:pPr>
        <w:spacing w:after="0" w:line="240" w:lineRule="auto"/>
        <w:rPr>
          <w:rFonts w:ascii="Times New Roman" w:eastAsia="Times New Roman" w:hAnsi="Times New Roman"/>
          <w:b/>
        </w:rPr>
      </w:pPr>
      <w:r w:rsidRPr="00C1793E">
        <w:rPr>
          <w:rFonts w:ascii="Times New Roman" w:eastAsia="Times New Roman" w:hAnsi="Times New Roman"/>
          <w:b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/>
        </w:rPr>
        <w:t xml:space="preserve">          </w:t>
      </w:r>
      <w:r w:rsidRPr="00C1793E">
        <w:rPr>
          <w:rFonts w:ascii="Times New Roman" w:eastAsia="Times New Roman" w:hAnsi="Times New Roman"/>
          <w:b/>
        </w:rPr>
        <w:t xml:space="preserve">   Buculei Dianora-Monica</w:t>
      </w:r>
    </w:p>
    <w:p w14:paraId="7D477AFB" w14:textId="3A45F528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DAD0AE" w14:textId="6D84722F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1D6026" w14:textId="3AFE5B03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AF64753" w14:textId="651B0EB2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0FB0CF" w14:textId="26FECF7D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6AC388" w14:textId="52DBF912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EEF803" w14:textId="79AD6813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7E8AB4" w14:textId="6D9BE125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194CC5" w14:textId="35A2CCA7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91E727" w14:textId="155D9DC2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79E61B" w14:textId="367D705A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4BFEAC" w14:textId="4F75B505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1AE64EB" w14:textId="4A627EFC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AE6DE0" w14:textId="21BA0C89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7F954B" w14:textId="2E8F60EC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D860F2E" w14:textId="2B01428F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634289" w14:textId="7CFC72C2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CB7961" w14:textId="47FC76A6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60943F" w14:textId="03241BD8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4CD09D" w14:textId="6CEBD1C7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DBBFB9" w14:textId="6256DC92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958A801" w14:textId="1931F579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A2E4E5" w14:textId="0033F90A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E5B1EC" w14:textId="5AE79AE7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22E74ED" w14:textId="4B4855E1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1371E8" w14:textId="5205A19B" w:rsid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6E1D58" w14:textId="77777777" w:rsidR="0057097A" w:rsidRPr="0057097A" w:rsidRDefault="0057097A" w:rsidP="00970788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E30BFE" w14:textId="77777777" w:rsidR="00AD0028" w:rsidRDefault="00AD0028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39D0D74" w14:textId="3B7548FA" w:rsidR="00AD0028" w:rsidRDefault="00AD0028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1D7D742B" w14:textId="70DE44D3" w:rsidR="00E22434" w:rsidRDefault="00E22434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1A033D21" w14:textId="0A578B08" w:rsidR="00E22434" w:rsidRDefault="00E22434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B7D6F6C" w14:textId="762860F1" w:rsidR="0083044B" w:rsidRDefault="0083044B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61BEE2C" w14:textId="788CC1C2" w:rsidR="0083044B" w:rsidRDefault="0083044B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AF21D05" w14:textId="4550383C" w:rsidR="0083044B" w:rsidRDefault="0083044B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18A3375" w14:textId="1DE4EB4B" w:rsidR="0083044B" w:rsidRDefault="0083044B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72236346" w14:textId="77777777" w:rsidR="0083044B" w:rsidRDefault="0083044B" w:rsidP="009707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BBC97D8" w14:textId="77777777" w:rsidR="00901C37" w:rsidRDefault="00901C37" w:rsidP="0083044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7CAB6C22" w14:textId="77777777" w:rsidR="00901C37" w:rsidRDefault="00901C37" w:rsidP="0083044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2756295D" w14:textId="77777777" w:rsidR="00901C37" w:rsidRDefault="00901C37" w:rsidP="0083044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1E93596" w14:textId="77777777" w:rsidR="00901C37" w:rsidRDefault="00901C37" w:rsidP="0083044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11D2A8E8" w14:textId="2F7DA329" w:rsidR="0083044B" w:rsidRDefault="00970788" w:rsidP="0083044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57097A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658B2F9C" w14:textId="77777777" w:rsidR="0083044B" w:rsidRDefault="0083044B" w:rsidP="0083044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44ACB2E" w14:textId="3096554A" w:rsidR="0083044B" w:rsidRDefault="0083044B" w:rsidP="0083044B">
      <w:pPr>
        <w:ind w:firstLine="720"/>
        <w:jc w:val="both"/>
      </w:pPr>
      <w:r>
        <w:lastRenderedPageBreak/>
        <w:t>Anexa nr. 1 la HCL nr.______ din data___________</w:t>
      </w:r>
    </w:p>
    <w:p w14:paraId="4C9666C8" w14:textId="170BC160" w:rsidR="0083044B" w:rsidRPr="000F611E" w:rsidRDefault="0083044B" w:rsidP="0009690E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="000F611E"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974E21">
        <w:rPr>
          <w:rFonts w:ascii="Times New Roman" w:hAnsi="Times New Roman"/>
          <w:sz w:val="24"/>
          <w:szCs w:val="24"/>
        </w:rPr>
        <w:t>Ștefan</w:t>
      </w:r>
      <w:r w:rsidR="0009690E" w:rsidRPr="0009690E">
        <w:rPr>
          <w:rFonts w:ascii="Times New Roman" w:hAnsi="Times New Roman"/>
          <w:sz w:val="24"/>
          <w:szCs w:val="24"/>
        </w:rPr>
        <w:t xml:space="preserve"> </w:t>
      </w:r>
      <w:r w:rsidR="00974E21">
        <w:rPr>
          <w:rFonts w:ascii="Times New Roman" w:hAnsi="Times New Roman"/>
          <w:sz w:val="24"/>
          <w:szCs w:val="24"/>
        </w:rPr>
        <w:t xml:space="preserve">cel Mare </w:t>
      </w:r>
      <w:r w:rsidR="0009690E" w:rsidRPr="0009690E">
        <w:rPr>
          <w:rFonts w:ascii="Times New Roman" w:hAnsi="Times New Roman"/>
          <w:sz w:val="24"/>
          <w:szCs w:val="24"/>
        </w:rPr>
        <w:t xml:space="preserve">nr. </w:t>
      </w:r>
      <w:r w:rsidR="00974E21">
        <w:rPr>
          <w:rFonts w:ascii="Times New Roman" w:hAnsi="Times New Roman"/>
          <w:sz w:val="24"/>
          <w:szCs w:val="24"/>
        </w:rPr>
        <w:t>24</w:t>
      </w:r>
      <w:r w:rsidR="0009690E"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</w:t>
      </w:r>
      <w:r w:rsidR="000F611E"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â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CA1403A" w14:textId="77777777" w:rsidR="000F611E" w:rsidRPr="000F611E" w:rsidRDefault="000F611E" w:rsidP="0083044B">
      <w:pPr>
        <w:pStyle w:val="Heading4"/>
        <w:rPr>
          <w:szCs w:val="24"/>
          <w:lang w:val="ro-RO"/>
        </w:rPr>
      </w:pPr>
    </w:p>
    <w:p w14:paraId="1C913F0A" w14:textId="22EC2085" w:rsidR="0083044B" w:rsidRDefault="0083044B" w:rsidP="00E61945">
      <w:pPr>
        <w:pStyle w:val="Heading4"/>
        <w:numPr>
          <w:ilvl w:val="0"/>
          <w:numId w:val="2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5FBAF8EA" w14:textId="0320B72E" w:rsidR="00E61945" w:rsidRPr="00E61945" w:rsidRDefault="00E61945" w:rsidP="00E61945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E61945" w:rsidRPr="000F611E" w14:paraId="1B9AEF5F" w14:textId="77777777" w:rsidTr="00FA65FC">
        <w:trPr>
          <w:trHeight w:val="1030"/>
          <w:jc w:val="center"/>
        </w:trPr>
        <w:tc>
          <w:tcPr>
            <w:tcW w:w="577" w:type="dxa"/>
          </w:tcPr>
          <w:p w14:paraId="7C4E41A8" w14:textId="77777777" w:rsidR="00E61945" w:rsidRPr="000F611E" w:rsidRDefault="00E61945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9B1E1" w14:textId="77777777" w:rsidR="00E61945" w:rsidRPr="000F611E" w:rsidRDefault="00E61945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D69FBA5" w14:textId="7D2EE47E" w:rsidR="00E61945" w:rsidRPr="000F611E" w:rsidRDefault="00E61945" w:rsidP="00E61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345228CD" w14:textId="77777777" w:rsidR="00FA65FC" w:rsidRDefault="00FA65FC" w:rsidP="00E61945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2CD82E7" w14:textId="438D4686" w:rsidR="00E61945" w:rsidRPr="000F611E" w:rsidRDefault="0009690E" w:rsidP="00E619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4E21">
              <w:rPr>
                <w:rFonts w:ascii="Times New Roman" w:hAnsi="Times New Roman"/>
                <w:sz w:val="24"/>
                <w:szCs w:val="24"/>
              </w:rPr>
              <w:t>71,24916</w:t>
            </w:r>
          </w:p>
        </w:tc>
        <w:tc>
          <w:tcPr>
            <w:tcW w:w="1134" w:type="dxa"/>
          </w:tcPr>
          <w:p w14:paraId="0123D07B" w14:textId="77777777" w:rsidR="00E61945" w:rsidRPr="000F611E" w:rsidRDefault="00E61945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1BC20" w14:textId="77777777" w:rsidR="00E61945" w:rsidRPr="000F611E" w:rsidRDefault="00E61945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E61945" w:rsidRPr="000F611E" w14:paraId="15F44A40" w14:textId="77777777" w:rsidTr="00FA65FC">
        <w:trPr>
          <w:trHeight w:val="454"/>
          <w:jc w:val="center"/>
        </w:trPr>
        <w:tc>
          <w:tcPr>
            <w:tcW w:w="577" w:type="dxa"/>
            <w:vAlign w:val="center"/>
          </w:tcPr>
          <w:p w14:paraId="21DDC2FD" w14:textId="77777777" w:rsidR="00E61945" w:rsidRPr="000F611E" w:rsidRDefault="00E61945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38E3595" w14:textId="4FEEB274" w:rsidR="00E61945" w:rsidRPr="000F611E" w:rsidRDefault="00E61945" w:rsidP="00E61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1AA6E86" w14:textId="7A787EDD" w:rsidR="00E61945" w:rsidRPr="000F611E" w:rsidRDefault="00974E21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83009</w:t>
            </w:r>
          </w:p>
        </w:tc>
        <w:tc>
          <w:tcPr>
            <w:tcW w:w="1134" w:type="dxa"/>
            <w:vAlign w:val="center"/>
          </w:tcPr>
          <w:p w14:paraId="525EB28A" w14:textId="77777777" w:rsidR="00E61945" w:rsidRPr="000F611E" w:rsidRDefault="00E61945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E61945" w:rsidRPr="000F611E" w14:paraId="56CBC236" w14:textId="77777777" w:rsidTr="00FA65FC">
        <w:trPr>
          <w:trHeight w:val="454"/>
          <w:jc w:val="center"/>
        </w:trPr>
        <w:tc>
          <w:tcPr>
            <w:tcW w:w="577" w:type="dxa"/>
            <w:vAlign w:val="center"/>
          </w:tcPr>
          <w:p w14:paraId="57D1453A" w14:textId="77777777" w:rsidR="00E61945" w:rsidRPr="000F611E" w:rsidRDefault="00E61945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259A2F5" w14:textId="09B2C6D0" w:rsidR="00E61945" w:rsidRPr="000F611E" w:rsidRDefault="00E61945" w:rsidP="00E61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 w:rsidR="00FA65FC"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3CD3F2A" w14:textId="7B1FD564" w:rsidR="00E61945" w:rsidRPr="000F611E" w:rsidRDefault="00FD0ED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45</w:t>
            </w:r>
          </w:p>
        </w:tc>
        <w:tc>
          <w:tcPr>
            <w:tcW w:w="1134" w:type="dxa"/>
            <w:vAlign w:val="center"/>
          </w:tcPr>
          <w:p w14:paraId="43FCDD8A" w14:textId="77777777" w:rsidR="00E61945" w:rsidRPr="000F611E" w:rsidRDefault="00E61945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86E3605" w14:textId="77777777" w:rsidR="00FA65FC" w:rsidRDefault="00FA65FC" w:rsidP="000F611E">
      <w:pPr>
        <w:pStyle w:val="Heading4"/>
        <w:spacing w:line="276" w:lineRule="auto"/>
        <w:rPr>
          <w:szCs w:val="24"/>
          <w:lang w:val="ro-RO"/>
        </w:rPr>
      </w:pPr>
    </w:p>
    <w:p w14:paraId="1D731176" w14:textId="2FDF668F" w:rsidR="0083044B" w:rsidRPr="000F611E" w:rsidRDefault="000F611E" w:rsidP="000F611E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</w:t>
      </w:r>
      <w:r w:rsidR="0083044B" w:rsidRPr="000F611E">
        <w:rPr>
          <w:szCs w:val="24"/>
          <w:lang w:val="ro-RO"/>
        </w:rPr>
        <w:t>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83044B" w:rsidRPr="000F611E" w14:paraId="456BFF26" w14:textId="77777777" w:rsidTr="00FA65FC">
        <w:trPr>
          <w:trHeight w:val="625"/>
          <w:jc w:val="center"/>
        </w:trPr>
        <w:tc>
          <w:tcPr>
            <w:tcW w:w="576" w:type="dxa"/>
            <w:vAlign w:val="center"/>
          </w:tcPr>
          <w:p w14:paraId="3CC82FC9" w14:textId="4EA6DCC3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733" w:type="dxa"/>
            <w:vAlign w:val="center"/>
          </w:tcPr>
          <w:p w14:paraId="6BDF121B" w14:textId="62401BFC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56AC5CF" w14:textId="38C76F7B" w:rsidR="0083044B" w:rsidRPr="000F611E" w:rsidRDefault="00974E21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4CF09AB5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83044B" w:rsidRPr="000F611E" w14:paraId="24E8727B" w14:textId="77777777" w:rsidTr="00FA65FC">
        <w:trPr>
          <w:trHeight w:val="454"/>
          <w:jc w:val="center"/>
        </w:trPr>
        <w:tc>
          <w:tcPr>
            <w:tcW w:w="576" w:type="dxa"/>
            <w:vAlign w:val="center"/>
          </w:tcPr>
          <w:p w14:paraId="5B283623" w14:textId="4C1FFB2D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733" w:type="dxa"/>
            <w:vAlign w:val="center"/>
          </w:tcPr>
          <w:p w14:paraId="2C6D5A7E" w14:textId="5E539C7F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A356119" w14:textId="77777777" w:rsidR="0083044B" w:rsidRPr="000F611E" w:rsidRDefault="0083044B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CDAE74D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3044B" w:rsidRPr="000F611E" w14:paraId="558B1C05" w14:textId="77777777" w:rsidTr="00FA65FC">
        <w:trPr>
          <w:trHeight w:val="454"/>
          <w:jc w:val="center"/>
        </w:trPr>
        <w:tc>
          <w:tcPr>
            <w:tcW w:w="576" w:type="dxa"/>
          </w:tcPr>
          <w:p w14:paraId="3A89C203" w14:textId="032FAB74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733" w:type="dxa"/>
            <w:vAlign w:val="center"/>
          </w:tcPr>
          <w:p w14:paraId="520F1A5B" w14:textId="3AA7DCAE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2872EA67" w14:textId="63E94F48" w:rsidR="0083044B" w:rsidRPr="000F611E" w:rsidRDefault="00AB5611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C01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B9746FC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3044B" w:rsidRPr="000F611E" w14:paraId="0A153735" w14:textId="77777777" w:rsidTr="00FA65FC">
        <w:trPr>
          <w:trHeight w:val="454"/>
          <w:jc w:val="center"/>
        </w:trPr>
        <w:tc>
          <w:tcPr>
            <w:tcW w:w="576" w:type="dxa"/>
            <w:vAlign w:val="center"/>
          </w:tcPr>
          <w:p w14:paraId="54BEC9ED" w14:textId="3401ACE1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733" w:type="dxa"/>
            <w:vAlign w:val="center"/>
          </w:tcPr>
          <w:p w14:paraId="0590598D" w14:textId="5BAD2312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DC83371" w14:textId="54D8118F" w:rsidR="0083044B" w:rsidRPr="000F611E" w:rsidRDefault="0083044B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C01408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AB561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C01408">
              <w:rPr>
                <w:rFonts w:ascii="Times New Roman" w:hAnsi="Times New Roman"/>
                <w:noProof/>
                <w:sz w:val="24"/>
                <w:szCs w:val="24"/>
              </w:rPr>
              <w:t>58</w:t>
            </w:r>
            <w:r w:rsidR="00AB56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546A38E3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83044B" w:rsidRPr="000F611E" w14:paraId="69CF861E" w14:textId="77777777" w:rsidTr="00FA65FC">
        <w:trPr>
          <w:trHeight w:val="191"/>
          <w:jc w:val="center"/>
        </w:trPr>
        <w:tc>
          <w:tcPr>
            <w:tcW w:w="576" w:type="dxa"/>
            <w:vMerge w:val="restart"/>
          </w:tcPr>
          <w:p w14:paraId="1F12BCCE" w14:textId="478CB335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733" w:type="dxa"/>
            <w:vAlign w:val="center"/>
          </w:tcPr>
          <w:p w14:paraId="74CBFEAC" w14:textId="77777777" w:rsidR="0083044B" w:rsidRPr="000F611E" w:rsidRDefault="0083044B" w:rsidP="000F61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50F60FFC" w14:textId="71D7ED1F" w:rsidR="0083044B" w:rsidRPr="000F611E" w:rsidRDefault="00C01408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417</w:t>
            </w:r>
          </w:p>
        </w:tc>
        <w:tc>
          <w:tcPr>
            <w:tcW w:w="1630" w:type="dxa"/>
            <w:vAlign w:val="center"/>
          </w:tcPr>
          <w:p w14:paraId="0AD007FF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83044B" w:rsidRPr="000F611E" w14:paraId="55D0009D" w14:textId="77777777" w:rsidTr="00FA65FC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9592DD9" w14:textId="77777777" w:rsidR="0083044B" w:rsidRPr="000F611E" w:rsidRDefault="0083044B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D40CED3" w14:textId="233CE72F" w:rsidR="0083044B" w:rsidRPr="000F611E" w:rsidRDefault="0083044B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 w:rsidR="00FA65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A4B4B32" w14:textId="32EA4FB5" w:rsidR="0083044B" w:rsidRPr="000F611E" w:rsidRDefault="00AB5611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1408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630" w:type="dxa"/>
            <w:vAlign w:val="center"/>
          </w:tcPr>
          <w:p w14:paraId="45908F23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83044B" w:rsidRPr="000F611E" w14:paraId="0D77F291" w14:textId="77777777" w:rsidTr="00FA65FC">
        <w:trPr>
          <w:trHeight w:val="454"/>
          <w:jc w:val="center"/>
        </w:trPr>
        <w:tc>
          <w:tcPr>
            <w:tcW w:w="576" w:type="dxa"/>
            <w:vAlign w:val="center"/>
          </w:tcPr>
          <w:p w14:paraId="27B46B24" w14:textId="23AA4585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733" w:type="dxa"/>
            <w:vAlign w:val="center"/>
          </w:tcPr>
          <w:p w14:paraId="58C8A7C5" w14:textId="326134D1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A65F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59EC723" w14:textId="77777777" w:rsidR="00C01408" w:rsidRDefault="00C01408" w:rsidP="00C01408">
            <w:pPr>
              <w:pStyle w:val="Default"/>
            </w:pPr>
          </w:p>
          <w:p w14:paraId="174A8653" w14:textId="77777777" w:rsidR="00C01408" w:rsidRPr="00C01408" w:rsidRDefault="00C01408" w:rsidP="00C01408">
            <w:pPr>
              <w:pStyle w:val="Default"/>
              <w:rPr>
                <w:rFonts w:ascii="Times New Roman" w:hAnsi="Times New Roman" w:cs="Times New Roman"/>
              </w:rPr>
            </w:pPr>
            <w:r w:rsidRPr="00C01408">
              <w:rPr>
                <w:rFonts w:ascii="Times New Roman" w:hAnsi="Times New Roman" w:cs="Times New Roman"/>
              </w:rPr>
              <w:t xml:space="preserve">39.032,16 </w:t>
            </w:r>
          </w:p>
          <w:p w14:paraId="24D90BC2" w14:textId="78A6DE5A" w:rsidR="0083044B" w:rsidRPr="000F611E" w:rsidRDefault="0083044B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5A4C720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83044B" w:rsidRPr="000F611E" w14:paraId="6678F40E" w14:textId="77777777" w:rsidTr="00FA65FC">
        <w:trPr>
          <w:trHeight w:val="454"/>
          <w:jc w:val="center"/>
        </w:trPr>
        <w:tc>
          <w:tcPr>
            <w:tcW w:w="576" w:type="dxa"/>
            <w:vAlign w:val="center"/>
          </w:tcPr>
          <w:p w14:paraId="4DA15348" w14:textId="31824358" w:rsidR="0083044B" w:rsidRPr="000F611E" w:rsidRDefault="000F611E" w:rsidP="000F6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</w:t>
            </w:r>
            <w:r w:rsidR="0083044B" w:rsidRPr="000F611E">
              <w:rPr>
                <w:rFonts w:ascii="Times New Roman" w:hAnsi="Times New Roman"/>
                <w:sz w:val="24"/>
                <w:szCs w:val="24"/>
              </w:rPr>
              <w:t>.7.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733" w:type="dxa"/>
            <w:vAlign w:val="center"/>
          </w:tcPr>
          <w:p w14:paraId="0CF70F2F" w14:textId="6DBA6779" w:rsidR="0083044B" w:rsidRPr="000F611E" w:rsidRDefault="000F611E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 w:rsidR="00FA65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D0E48A0" w14:textId="30CFFA58" w:rsidR="0083044B" w:rsidRPr="000F611E" w:rsidRDefault="00C01408" w:rsidP="000F61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0" w:type="dxa"/>
            <w:vAlign w:val="center"/>
          </w:tcPr>
          <w:p w14:paraId="28051810" w14:textId="77777777" w:rsidR="0083044B" w:rsidRPr="000F611E" w:rsidRDefault="0083044B" w:rsidP="000F611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AC7EA29" w14:textId="77777777" w:rsidR="00FA65FC" w:rsidRDefault="00FA65FC" w:rsidP="0083044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5D0A3F1" w14:textId="77777777" w:rsidR="00AB5611" w:rsidRDefault="000243CB" w:rsidP="00AB5611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278465E2" w14:textId="7FF95A2F" w:rsidR="000243CB" w:rsidRPr="00AB5611" w:rsidRDefault="00AB5611" w:rsidP="00AB5611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43CB"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1D4544E7" w14:textId="77777777" w:rsidR="000243CB" w:rsidRPr="004D5E10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571156F" w14:textId="77777777" w:rsidR="000243CB" w:rsidRPr="004D5E10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E4FE9B0" w14:textId="77777777" w:rsidR="000243CB" w:rsidRPr="004D5E10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AC4DEC7" w14:textId="77777777" w:rsidR="000243CB" w:rsidRPr="004D5E10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DA349F7" w14:textId="77777777" w:rsidR="000243CB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A5B7C89" w14:textId="77777777" w:rsidR="00243103" w:rsidRDefault="00243103" w:rsidP="00243103">
      <w:pPr>
        <w:ind w:firstLine="720"/>
        <w:jc w:val="both"/>
      </w:pPr>
    </w:p>
    <w:p w14:paraId="56F314DF" w14:textId="77777777" w:rsidR="00D27087" w:rsidRDefault="00D27087" w:rsidP="00243103">
      <w:pPr>
        <w:ind w:firstLine="720"/>
        <w:jc w:val="both"/>
      </w:pPr>
    </w:p>
    <w:p w14:paraId="137BF6E8" w14:textId="3DE00A2C" w:rsidR="00243103" w:rsidRDefault="00243103" w:rsidP="00243103">
      <w:pPr>
        <w:ind w:firstLine="720"/>
        <w:jc w:val="both"/>
      </w:pPr>
      <w:r>
        <w:lastRenderedPageBreak/>
        <w:t>Anexa nr. 2 la HCL nr.______ din data___________</w:t>
      </w:r>
    </w:p>
    <w:p w14:paraId="15BBE1F9" w14:textId="0EE4873F" w:rsidR="00243103" w:rsidRPr="000F611E" w:rsidRDefault="00243103" w:rsidP="00243103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="008E491D">
        <w:rPr>
          <w:rFonts w:ascii="Times New Roman" w:hAnsi="Times New Roman"/>
          <w:sz w:val="24"/>
          <w:szCs w:val="24"/>
        </w:rPr>
        <w:t>Str. Moldovei</w:t>
      </w:r>
      <w:r>
        <w:rPr>
          <w:rFonts w:ascii="Times New Roman" w:hAnsi="Times New Roman"/>
          <w:sz w:val="24"/>
          <w:szCs w:val="24"/>
        </w:rPr>
        <w:t>, nr. 2</w:t>
      </w:r>
      <w:r w:rsidR="008E491D">
        <w:rPr>
          <w:rFonts w:ascii="Times New Roman" w:hAnsi="Times New Roman"/>
          <w:sz w:val="24"/>
          <w:szCs w:val="24"/>
        </w:rPr>
        <w:t>8 A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3D8D011" w14:textId="77777777" w:rsidR="00243103" w:rsidRPr="000F611E" w:rsidRDefault="00243103" w:rsidP="00243103">
      <w:pPr>
        <w:pStyle w:val="Heading4"/>
        <w:rPr>
          <w:szCs w:val="24"/>
          <w:lang w:val="ro-RO"/>
        </w:rPr>
      </w:pPr>
    </w:p>
    <w:p w14:paraId="0FB30860" w14:textId="77777777" w:rsidR="00243103" w:rsidRDefault="00243103" w:rsidP="00243103">
      <w:pPr>
        <w:pStyle w:val="Heading4"/>
        <w:numPr>
          <w:ilvl w:val="0"/>
          <w:numId w:val="4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62550970" w14:textId="77777777" w:rsidR="00243103" w:rsidRPr="00E61945" w:rsidRDefault="00243103" w:rsidP="00243103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243103" w:rsidRPr="000F611E" w14:paraId="2D7FC803" w14:textId="77777777" w:rsidTr="00B02D43">
        <w:trPr>
          <w:trHeight w:val="1030"/>
          <w:jc w:val="center"/>
        </w:trPr>
        <w:tc>
          <w:tcPr>
            <w:tcW w:w="577" w:type="dxa"/>
          </w:tcPr>
          <w:p w14:paraId="73580139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3EB5C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6CD8E171" w14:textId="77777777" w:rsidR="00243103" w:rsidRPr="000F611E" w:rsidRDefault="00243103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74D8EA8" w14:textId="77777777" w:rsidR="00243103" w:rsidRDefault="00243103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5669E5E" w14:textId="4A8DDEEE" w:rsidR="00243103" w:rsidRPr="000F611E" w:rsidRDefault="008E491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62674</w:t>
            </w:r>
          </w:p>
        </w:tc>
        <w:tc>
          <w:tcPr>
            <w:tcW w:w="1134" w:type="dxa"/>
          </w:tcPr>
          <w:p w14:paraId="5CD66618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7A0C7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243103" w:rsidRPr="000F611E" w14:paraId="29B888A1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1A28ED24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F1E2D96" w14:textId="77777777" w:rsidR="00243103" w:rsidRPr="000F611E" w:rsidRDefault="00243103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3C78D1D" w14:textId="74F3C7D0" w:rsidR="00243103" w:rsidRPr="000F611E" w:rsidRDefault="008E491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65083</w:t>
            </w:r>
          </w:p>
        </w:tc>
        <w:tc>
          <w:tcPr>
            <w:tcW w:w="1134" w:type="dxa"/>
            <w:vAlign w:val="center"/>
          </w:tcPr>
          <w:p w14:paraId="097D5F2A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243103" w:rsidRPr="000F611E" w14:paraId="6AFA2B71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275E4F13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680C436C" w14:textId="77777777" w:rsidR="00243103" w:rsidRPr="000F611E" w:rsidRDefault="00243103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98376ED" w14:textId="04543377" w:rsidR="00243103" w:rsidRPr="000F611E" w:rsidRDefault="00FD0ED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270</w:t>
            </w:r>
          </w:p>
        </w:tc>
        <w:tc>
          <w:tcPr>
            <w:tcW w:w="1134" w:type="dxa"/>
            <w:vAlign w:val="center"/>
          </w:tcPr>
          <w:p w14:paraId="03764322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1A6181D1" w14:textId="77777777" w:rsidR="00243103" w:rsidRDefault="00243103" w:rsidP="00243103">
      <w:pPr>
        <w:pStyle w:val="Heading4"/>
        <w:spacing w:line="276" w:lineRule="auto"/>
        <w:rPr>
          <w:szCs w:val="24"/>
          <w:lang w:val="ro-RO"/>
        </w:rPr>
      </w:pPr>
    </w:p>
    <w:p w14:paraId="29BDFAD4" w14:textId="77777777" w:rsidR="00243103" w:rsidRPr="000F611E" w:rsidRDefault="00243103" w:rsidP="00243103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243103" w:rsidRPr="000F611E" w14:paraId="1DEBCFC1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784C70ED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795331A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1D641CA" w14:textId="2C6BB9D2" w:rsidR="00243103" w:rsidRPr="000F611E" w:rsidRDefault="008E491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33A6B7F4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243103" w:rsidRPr="000F611E" w14:paraId="6C4E5AE5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7A8DD6DB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2E789528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2FEF446" w14:textId="77777777" w:rsidR="00243103" w:rsidRPr="000F611E" w:rsidRDefault="00243103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9EE0BFA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243103" w:rsidRPr="000F611E" w14:paraId="1E25046E" w14:textId="77777777" w:rsidTr="00B02D43">
        <w:trPr>
          <w:trHeight w:val="454"/>
          <w:jc w:val="center"/>
        </w:trPr>
        <w:tc>
          <w:tcPr>
            <w:tcW w:w="576" w:type="dxa"/>
          </w:tcPr>
          <w:p w14:paraId="150204AC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0979E92B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24F2D051" w14:textId="34DEACC4" w:rsidR="00243103" w:rsidRPr="000F611E" w:rsidRDefault="008E491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630" w:type="dxa"/>
          </w:tcPr>
          <w:p w14:paraId="122E8806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243103" w:rsidRPr="000F611E" w14:paraId="31CD8913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0D27B6EC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7A12FBC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DB11B63" w14:textId="0F333306" w:rsidR="00243103" w:rsidRPr="000F611E" w:rsidRDefault="001972A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60</w:t>
            </w:r>
          </w:p>
        </w:tc>
        <w:tc>
          <w:tcPr>
            <w:tcW w:w="1630" w:type="dxa"/>
            <w:vAlign w:val="center"/>
          </w:tcPr>
          <w:p w14:paraId="5E746181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243103" w:rsidRPr="000F611E" w14:paraId="188F4DF9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3510775E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53C02657" w14:textId="77777777" w:rsidR="00243103" w:rsidRPr="000F611E" w:rsidRDefault="00243103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0D8BC59B" w14:textId="502D8AA8" w:rsidR="00243103" w:rsidRPr="000F611E" w:rsidRDefault="001972A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.605</w:t>
            </w:r>
          </w:p>
        </w:tc>
        <w:tc>
          <w:tcPr>
            <w:tcW w:w="1630" w:type="dxa"/>
            <w:vAlign w:val="center"/>
          </w:tcPr>
          <w:p w14:paraId="4628714C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243103" w:rsidRPr="000F611E" w14:paraId="6CA37DF1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CAF095F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2075906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EEF4161" w14:textId="37209EFF" w:rsidR="00243103" w:rsidRPr="000F611E" w:rsidRDefault="001972A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6</w:t>
            </w:r>
          </w:p>
        </w:tc>
        <w:tc>
          <w:tcPr>
            <w:tcW w:w="1630" w:type="dxa"/>
            <w:vAlign w:val="center"/>
          </w:tcPr>
          <w:p w14:paraId="5BABE600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243103" w:rsidRPr="000F611E" w14:paraId="0D2A64A7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57236EA0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557D582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F9CDF74" w14:textId="77777777" w:rsidR="001972A0" w:rsidRDefault="001972A0" w:rsidP="001972A0">
            <w:pPr>
              <w:pStyle w:val="Default"/>
            </w:pPr>
          </w:p>
          <w:p w14:paraId="40356412" w14:textId="77777777" w:rsidR="001972A0" w:rsidRPr="001972A0" w:rsidRDefault="001972A0" w:rsidP="001972A0">
            <w:pPr>
              <w:pStyle w:val="Default"/>
              <w:rPr>
                <w:rFonts w:ascii="Times New Roman" w:hAnsi="Times New Roman" w:cs="Times New Roman"/>
              </w:rPr>
            </w:pPr>
            <w:r w:rsidRPr="001972A0">
              <w:rPr>
                <w:rFonts w:ascii="Times New Roman" w:hAnsi="Times New Roman" w:cs="Times New Roman"/>
              </w:rPr>
              <w:t xml:space="preserve">61.223,41 </w:t>
            </w:r>
          </w:p>
          <w:p w14:paraId="15A6867D" w14:textId="01054DF0" w:rsidR="00243103" w:rsidRPr="000F611E" w:rsidRDefault="00243103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0822DF9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243103" w:rsidRPr="000F611E" w14:paraId="246A6DA2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2E64212D" w14:textId="77777777" w:rsidR="00243103" w:rsidRPr="000F611E" w:rsidRDefault="0024310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2599244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514D0927" w14:textId="0CC63EC0" w:rsidR="00243103" w:rsidRPr="000F611E" w:rsidRDefault="001972A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0" w:type="dxa"/>
            <w:vAlign w:val="center"/>
          </w:tcPr>
          <w:p w14:paraId="1364FDD4" w14:textId="77777777" w:rsidR="00243103" w:rsidRPr="000F611E" w:rsidRDefault="0024310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21FC9B7F" w14:textId="77777777" w:rsidR="00243103" w:rsidRDefault="00243103" w:rsidP="0024310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2E62117" w14:textId="77777777" w:rsidR="00243103" w:rsidRDefault="00243103" w:rsidP="0024310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5D0D53D" w14:textId="77777777" w:rsidR="00243103" w:rsidRDefault="00243103" w:rsidP="0024310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79165DA" w14:textId="77777777" w:rsidR="00243103" w:rsidRPr="00AB5611" w:rsidRDefault="00243103" w:rsidP="00243103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1FFD58E1" w14:textId="77777777" w:rsidR="00243103" w:rsidRPr="004D5E10" w:rsidRDefault="00243103" w:rsidP="0024310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76CCE" w14:textId="77777777" w:rsidR="00243103" w:rsidRPr="004D5E10" w:rsidRDefault="00243103" w:rsidP="00243103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C160D7D" w14:textId="77777777" w:rsidR="000243CB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510402A" w14:textId="77777777" w:rsidR="000243CB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7A573C" w14:textId="77777777" w:rsidR="000243CB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F7179AE" w14:textId="77777777" w:rsidR="000243CB" w:rsidRDefault="000243CB" w:rsidP="000243C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198AF04" w14:textId="77777777" w:rsidR="00D27087" w:rsidRDefault="00D27087" w:rsidP="00F70D22">
      <w:pPr>
        <w:ind w:firstLine="720"/>
        <w:jc w:val="both"/>
      </w:pPr>
    </w:p>
    <w:p w14:paraId="3F5D25FA" w14:textId="46749583" w:rsidR="00F70D22" w:rsidRDefault="00F70D22" w:rsidP="00F70D22">
      <w:pPr>
        <w:ind w:firstLine="720"/>
        <w:jc w:val="both"/>
      </w:pPr>
      <w:r>
        <w:lastRenderedPageBreak/>
        <w:t>Anexa nr. 3 la HCL nr.______ din data___________</w:t>
      </w:r>
    </w:p>
    <w:p w14:paraId="7386BBF6" w14:textId="14166A28" w:rsidR="00F70D22" w:rsidRPr="000F611E" w:rsidRDefault="00F70D22" w:rsidP="00F70D22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287874">
        <w:rPr>
          <w:rFonts w:ascii="Times New Roman" w:hAnsi="Times New Roman"/>
          <w:sz w:val="24"/>
          <w:szCs w:val="24"/>
        </w:rPr>
        <w:t>Libertății</w:t>
      </w:r>
      <w:r w:rsidR="00684D49">
        <w:rPr>
          <w:rFonts w:ascii="Times New Roman" w:hAnsi="Times New Roman"/>
          <w:sz w:val="24"/>
          <w:szCs w:val="24"/>
        </w:rPr>
        <w:t xml:space="preserve">, nr. </w:t>
      </w:r>
      <w:r w:rsidR="00287874">
        <w:rPr>
          <w:rFonts w:ascii="Times New Roman" w:hAnsi="Times New Roman"/>
          <w:sz w:val="24"/>
          <w:szCs w:val="24"/>
        </w:rPr>
        <w:t>97 A B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2E5CBE6" w14:textId="77777777" w:rsidR="00F70D22" w:rsidRPr="000F611E" w:rsidRDefault="00F70D22" w:rsidP="00F70D22">
      <w:pPr>
        <w:pStyle w:val="Heading4"/>
        <w:rPr>
          <w:szCs w:val="24"/>
          <w:lang w:val="ro-RO"/>
        </w:rPr>
      </w:pPr>
    </w:p>
    <w:p w14:paraId="14CBF007" w14:textId="77777777" w:rsidR="00F70D22" w:rsidRDefault="00F70D22" w:rsidP="00F70D22">
      <w:pPr>
        <w:pStyle w:val="Heading4"/>
        <w:numPr>
          <w:ilvl w:val="0"/>
          <w:numId w:val="5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6EC3FC3B" w14:textId="77777777" w:rsidR="00F70D22" w:rsidRPr="00E61945" w:rsidRDefault="00F70D22" w:rsidP="00F70D22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F70D22" w:rsidRPr="000F611E" w14:paraId="3D2743AD" w14:textId="77777777" w:rsidTr="00B02D43">
        <w:trPr>
          <w:trHeight w:val="1030"/>
          <w:jc w:val="center"/>
        </w:trPr>
        <w:tc>
          <w:tcPr>
            <w:tcW w:w="577" w:type="dxa"/>
          </w:tcPr>
          <w:p w14:paraId="6FB04C68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01E0D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3D3DC4B2" w14:textId="77777777" w:rsidR="00F70D22" w:rsidRPr="000F611E" w:rsidRDefault="00F70D22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5AFB0B1" w14:textId="77777777" w:rsidR="00F70D22" w:rsidRDefault="00F70D22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01A297A" w14:textId="2AC57FB9" w:rsidR="00F70D22" w:rsidRPr="000F611E" w:rsidRDefault="0028787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01590</w:t>
            </w:r>
          </w:p>
        </w:tc>
        <w:tc>
          <w:tcPr>
            <w:tcW w:w="1134" w:type="dxa"/>
          </w:tcPr>
          <w:p w14:paraId="46B6097B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969D8E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F70D22" w:rsidRPr="000F611E" w14:paraId="0F7A5B63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265C1DB0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6EBBA9C" w14:textId="77777777" w:rsidR="00F70D22" w:rsidRPr="000F611E" w:rsidRDefault="00F70D22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C62CC11" w14:textId="607F04B7" w:rsidR="00F70D22" w:rsidRPr="000F611E" w:rsidRDefault="0028787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00199</w:t>
            </w:r>
          </w:p>
        </w:tc>
        <w:tc>
          <w:tcPr>
            <w:tcW w:w="1134" w:type="dxa"/>
            <w:vAlign w:val="center"/>
          </w:tcPr>
          <w:p w14:paraId="453B500A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F70D22" w:rsidRPr="000F611E" w14:paraId="554953B0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6410B0F1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6F60EE6E" w14:textId="77777777" w:rsidR="00F70D22" w:rsidRPr="000F611E" w:rsidRDefault="00F70D22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4A7ECD7" w14:textId="7C93A929" w:rsidR="00F70D22" w:rsidRPr="000F611E" w:rsidRDefault="00FD0ED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29</w:t>
            </w:r>
          </w:p>
        </w:tc>
        <w:tc>
          <w:tcPr>
            <w:tcW w:w="1134" w:type="dxa"/>
            <w:vAlign w:val="center"/>
          </w:tcPr>
          <w:p w14:paraId="6935F01C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791C67E4" w14:textId="77777777" w:rsidR="00F70D22" w:rsidRDefault="00F70D22" w:rsidP="00F70D22">
      <w:pPr>
        <w:pStyle w:val="Heading4"/>
        <w:spacing w:line="276" w:lineRule="auto"/>
        <w:rPr>
          <w:szCs w:val="24"/>
          <w:lang w:val="ro-RO"/>
        </w:rPr>
      </w:pPr>
    </w:p>
    <w:p w14:paraId="51CA97AE" w14:textId="77777777" w:rsidR="00F70D22" w:rsidRPr="000F611E" w:rsidRDefault="00F70D22" w:rsidP="00F70D22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F70D22" w:rsidRPr="000F611E" w14:paraId="1CF151E0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6429BFCE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0B03A9F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3C5B81B" w14:textId="7AC6EBCD" w:rsidR="00F70D22" w:rsidRPr="000F611E" w:rsidRDefault="00DB68FC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334D58E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F70D22" w:rsidRPr="000F611E" w14:paraId="097A92CB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70DEB513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2AD57B50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AE864A2" w14:textId="77777777" w:rsidR="00F70D22" w:rsidRPr="000F611E" w:rsidRDefault="00F70D22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0697A03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70D22" w:rsidRPr="000F611E" w14:paraId="53A5887F" w14:textId="77777777" w:rsidTr="00B02D43">
        <w:trPr>
          <w:trHeight w:val="454"/>
          <w:jc w:val="center"/>
        </w:trPr>
        <w:tc>
          <w:tcPr>
            <w:tcW w:w="576" w:type="dxa"/>
          </w:tcPr>
          <w:p w14:paraId="3E5E3716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3F740974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19B8566" w14:textId="5992D80B" w:rsidR="00F70D22" w:rsidRPr="000F611E" w:rsidRDefault="00F70D22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7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30" w:type="dxa"/>
          </w:tcPr>
          <w:p w14:paraId="2659873A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70D22" w:rsidRPr="000F611E" w14:paraId="559C1176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10725478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0D1F3B64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2361CDC" w14:textId="4B4845A6" w:rsidR="00F70D22" w:rsidRPr="000F611E" w:rsidRDefault="00F70D22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DB68FC">
              <w:rPr>
                <w:rFonts w:ascii="Times New Roman" w:hAnsi="Times New Roman"/>
                <w:noProof/>
                <w:sz w:val="24"/>
                <w:szCs w:val="24"/>
              </w:rPr>
              <w:t>3,330</w:t>
            </w:r>
          </w:p>
        </w:tc>
        <w:tc>
          <w:tcPr>
            <w:tcW w:w="1630" w:type="dxa"/>
            <w:vAlign w:val="center"/>
          </w:tcPr>
          <w:p w14:paraId="70FDD9DE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F70D22" w:rsidRPr="000F611E" w14:paraId="742CFC95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5F56B75A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1CC4EF95" w14:textId="77777777" w:rsidR="00F70D22" w:rsidRPr="000F611E" w:rsidRDefault="00F70D22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4A27F295" w14:textId="59E63F0D" w:rsidR="00F70D22" w:rsidRPr="000F611E" w:rsidRDefault="00DB68FC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.101</w:t>
            </w:r>
          </w:p>
        </w:tc>
        <w:tc>
          <w:tcPr>
            <w:tcW w:w="1630" w:type="dxa"/>
            <w:vAlign w:val="center"/>
          </w:tcPr>
          <w:p w14:paraId="79921498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F70D22" w:rsidRPr="000F611E" w14:paraId="27F6A9FA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7CE2D996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5C23A44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7421666" w14:textId="3F76477C" w:rsidR="00F70D22" w:rsidRPr="000F611E" w:rsidRDefault="00DB68FC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7</w:t>
            </w:r>
          </w:p>
        </w:tc>
        <w:tc>
          <w:tcPr>
            <w:tcW w:w="1630" w:type="dxa"/>
            <w:vAlign w:val="center"/>
          </w:tcPr>
          <w:p w14:paraId="2D621CC6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F70D22" w:rsidRPr="000F611E" w14:paraId="76A6061C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3CE3B1B0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6248CED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B7200B7" w14:textId="77777777" w:rsidR="00DB68FC" w:rsidRDefault="00DB68FC" w:rsidP="00DB68FC">
            <w:pPr>
              <w:pStyle w:val="Default"/>
            </w:pPr>
          </w:p>
          <w:p w14:paraId="6F923948" w14:textId="77777777" w:rsidR="00DB68FC" w:rsidRPr="00DB68FC" w:rsidRDefault="00DB68FC" w:rsidP="00DB68FC">
            <w:pPr>
              <w:pStyle w:val="Default"/>
              <w:rPr>
                <w:rFonts w:ascii="Times New Roman" w:hAnsi="Times New Roman" w:cs="Times New Roman"/>
              </w:rPr>
            </w:pPr>
            <w:r w:rsidRPr="00DB68FC">
              <w:rPr>
                <w:rFonts w:ascii="Times New Roman" w:hAnsi="Times New Roman" w:cs="Times New Roman"/>
              </w:rPr>
              <w:t xml:space="preserve">65.003,47 </w:t>
            </w:r>
          </w:p>
          <w:p w14:paraId="433F075C" w14:textId="6A5ED89A" w:rsidR="00F70D22" w:rsidRPr="000F611E" w:rsidRDefault="00F70D22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40A3527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F70D22" w:rsidRPr="000F611E" w14:paraId="61F85B46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5A45646B" w14:textId="77777777" w:rsidR="00F70D22" w:rsidRPr="000F611E" w:rsidRDefault="00F70D22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32A4DA4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8F14E36" w14:textId="571A66C2" w:rsidR="00F70D22" w:rsidRPr="000F611E" w:rsidRDefault="00DB68FC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C527250" w14:textId="77777777" w:rsidR="00F70D22" w:rsidRPr="000F611E" w:rsidRDefault="00F70D22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0FD28212" w14:textId="77777777" w:rsidR="00F70D22" w:rsidRDefault="00F70D22" w:rsidP="00F70D2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9D4A6C3" w14:textId="77777777" w:rsidR="00F70D22" w:rsidRDefault="00F70D22" w:rsidP="00F70D2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077ADEE" w14:textId="77777777" w:rsidR="00F70D22" w:rsidRDefault="00F70D22" w:rsidP="00F70D2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A58452B" w14:textId="77777777" w:rsidR="00F70D22" w:rsidRPr="00AB5611" w:rsidRDefault="00F70D22" w:rsidP="00F70D22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27628E4A" w14:textId="77777777" w:rsidR="00F70D22" w:rsidRPr="004D5E10" w:rsidRDefault="00F70D22" w:rsidP="00F70D2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AF9768A" w14:textId="77777777" w:rsidR="00F70D22" w:rsidRPr="004D5E10" w:rsidRDefault="00F70D22" w:rsidP="00F70D2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F55DCBB" w14:textId="77777777" w:rsidR="000243CB" w:rsidRDefault="000243CB" w:rsidP="000243C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01C795" w14:textId="77777777" w:rsidR="000243CB" w:rsidRDefault="000243CB" w:rsidP="000243C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6D2A20" w14:textId="77777777" w:rsidR="00D27087" w:rsidRDefault="00D27087" w:rsidP="00AD3DD9">
      <w:pPr>
        <w:ind w:firstLine="720"/>
        <w:jc w:val="both"/>
      </w:pPr>
    </w:p>
    <w:p w14:paraId="5724B64D" w14:textId="77777777" w:rsidR="00D27087" w:rsidRDefault="00D27087" w:rsidP="00AD3DD9">
      <w:pPr>
        <w:ind w:firstLine="720"/>
        <w:jc w:val="both"/>
      </w:pPr>
    </w:p>
    <w:p w14:paraId="5CF7C092" w14:textId="60F5F77F" w:rsidR="00AD3DD9" w:rsidRDefault="00AD3DD9" w:rsidP="00AD3DD9">
      <w:pPr>
        <w:ind w:firstLine="720"/>
        <w:jc w:val="both"/>
      </w:pPr>
      <w:r>
        <w:lastRenderedPageBreak/>
        <w:t>Anexa nr. 4 la HCL nr.______ din data___________</w:t>
      </w:r>
    </w:p>
    <w:p w14:paraId="27A3794E" w14:textId="7B6CE86A" w:rsidR="00AD3DD9" w:rsidRPr="000F611E" w:rsidRDefault="00AD3DD9" w:rsidP="00AD3DD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04708">
        <w:rPr>
          <w:rFonts w:ascii="Times New Roman" w:hAnsi="Times New Roman"/>
          <w:sz w:val="24"/>
          <w:szCs w:val="24"/>
        </w:rPr>
        <w:t>Piața Armatei</w:t>
      </w:r>
      <w:r>
        <w:rPr>
          <w:rFonts w:ascii="Times New Roman" w:hAnsi="Times New Roman"/>
          <w:sz w:val="24"/>
          <w:szCs w:val="24"/>
        </w:rPr>
        <w:t xml:space="preserve">, nr. </w:t>
      </w:r>
      <w:r w:rsidR="00C04708">
        <w:rPr>
          <w:rFonts w:ascii="Times New Roman" w:hAnsi="Times New Roman"/>
          <w:sz w:val="24"/>
          <w:szCs w:val="24"/>
        </w:rPr>
        <w:t>38 A B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5717E20" w14:textId="77777777" w:rsidR="00AD3DD9" w:rsidRPr="000F611E" w:rsidRDefault="00AD3DD9" w:rsidP="00AD3DD9">
      <w:pPr>
        <w:pStyle w:val="Heading4"/>
        <w:rPr>
          <w:szCs w:val="24"/>
          <w:lang w:val="ro-RO"/>
        </w:rPr>
      </w:pPr>
    </w:p>
    <w:p w14:paraId="2E0074D5" w14:textId="77777777" w:rsidR="00AD3DD9" w:rsidRDefault="00AD3DD9" w:rsidP="00AD3DD9">
      <w:pPr>
        <w:pStyle w:val="Heading4"/>
        <w:numPr>
          <w:ilvl w:val="0"/>
          <w:numId w:val="6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628ED5BC" w14:textId="77777777" w:rsidR="00AD3DD9" w:rsidRPr="00E61945" w:rsidRDefault="00AD3DD9" w:rsidP="00AD3DD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AD3DD9" w:rsidRPr="000F611E" w14:paraId="1CD14D36" w14:textId="77777777" w:rsidTr="00B02D43">
        <w:trPr>
          <w:trHeight w:val="1030"/>
          <w:jc w:val="center"/>
        </w:trPr>
        <w:tc>
          <w:tcPr>
            <w:tcW w:w="577" w:type="dxa"/>
          </w:tcPr>
          <w:p w14:paraId="1CAA7CA5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C7645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68D214F9" w14:textId="77777777" w:rsidR="00AD3DD9" w:rsidRPr="000F611E" w:rsidRDefault="00AD3DD9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E7B817A" w14:textId="77777777" w:rsidR="00AD3DD9" w:rsidRDefault="00AD3DD9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3230A2D" w14:textId="3CA962F9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65298</w:t>
            </w:r>
          </w:p>
        </w:tc>
        <w:tc>
          <w:tcPr>
            <w:tcW w:w="1134" w:type="dxa"/>
          </w:tcPr>
          <w:p w14:paraId="324A268E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B5F6FE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AD3DD9" w:rsidRPr="000F611E" w14:paraId="57F0C97D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248BC96A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1BAB536" w14:textId="77777777" w:rsidR="00AD3DD9" w:rsidRPr="000F611E" w:rsidRDefault="00AD3DD9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2C699F5" w14:textId="1071DB9B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59189</w:t>
            </w:r>
          </w:p>
        </w:tc>
        <w:tc>
          <w:tcPr>
            <w:tcW w:w="1134" w:type="dxa"/>
            <w:vAlign w:val="center"/>
          </w:tcPr>
          <w:p w14:paraId="680D0E77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AD3DD9" w:rsidRPr="000F611E" w14:paraId="4BCBEA05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4B6EAD95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7005F98E" w14:textId="77777777" w:rsidR="00AD3DD9" w:rsidRPr="000F611E" w:rsidRDefault="00AD3DD9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043A0EB" w14:textId="3200A635" w:rsidR="00AD3DD9" w:rsidRPr="000F611E" w:rsidRDefault="004852E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32</w:t>
            </w:r>
          </w:p>
        </w:tc>
        <w:tc>
          <w:tcPr>
            <w:tcW w:w="1134" w:type="dxa"/>
            <w:vAlign w:val="center"/>
          </w:tcPr>
          <w:p w14:paraId="2D81133E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68DD9A01" w14:textId="77777777" w:rsidR="00AD3DD9" w:rsidRDefault="00AD3DD9" w:rsidP="00AD3DD9">
      <w:pPr>
        <w:pStyle w:val="Heading4"/>
        <w:spacing w:line="276" w:lineRule="auto"/>
        <w:rPr>
          <w:szCs w:val="24"/>
          <w:lang w:val="ro-RO"/>
        </w:rPr>
      </w:pPr>
    </w:p>
    <w:p w14:paraId="186A108D" w14:textId="77777777" w:rsidR="00AD3DD9" w:rsidRPr="000F611E" w:rsidRDefault="00AD3DD9" w:rsidP="00AD3DD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AD3DD9" w:rsidRPr="000F611E" w14:paraId="226F3842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3809B230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6705A16B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E0E78BC" w14:textId="28A43139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6C3AAF98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AD3DD9" w:rsidRPr="000F611E" w14:paraId="76BBA505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1FCDEDF5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A2E8966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659ED24" w14:textId="77777777" w:rsidR="00AD3DD9" w:rsidRPr="000F611E" w:rsidRDefault="00AD3DD9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2EB44CF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AD3DD9" w:rsidRPr="000F611E" w14:paraId="6A41C749" w14:textId="77777777" w:rsidTr="00B02D43">
        <w:trPr>
          <w:trHeight w:val="454"/>
          <w:jc w:val="center"/>
        </w:trPr>
        <w:tc>
          <w:tcPr>
            <w:tcW w:w="576" w:type="dxa"/>
          </w:tcPr>
          <w:p w14:paraId="17B69945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5322A7A2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385DB33" w14:textId="267DB3F9" w:rsidR="00AD3DD9" w:rsidRPr="000F611E" w:rsidRDefault="00AD3DD9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C04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71371C33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AD3DD9" w:rsidRPr="000F611E" w14:paraId="4FFC4F3A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788737F9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767B4058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1605798" w14:textId="25473E22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40</w:t>
            </w:r>
          </w:p>
        </w:tc>
        <w:tc>
          <w:tcPr>
            <w:tcW w:w="1630" w:type="dxa"/>
            <w:vAlign w:val="center"/>
          </w:tcPr>
          <w:p w14:paraId="180D4427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AD3DD9" w:rsidRPr="000F611E" w14:paraId="22DC694D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1D7853B7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C305FAF" w14:textId="77777777" w:rsidR="00AD3DD9" w:rsidRPr="000F611E" w:rsidRDefault="00AD3DD9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56D38BFF" w14:textId="4B3CE8BD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056</w:t>
            </w:r>
          </w:p>
        </w:tc>
        <w:tc>
          <w:tcPr>
            <w:tcW w:w="1630" w:type="dxa"/>
            <w:vAlign w:val="center"/>
          </w:tcPr>
          <w:p w14:paraId="0CAEA429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AD3DD9" w:rsidRPr="000F611E" w14:paraId="323635BD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7CC06F7C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D81D0F1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839B924" w14:textId="69848AD6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2</w:t>
            </w:r>
          </w:p>
        </w:tc>
        <w:tc>
          <w:tcPr>
            <w:tcW w:w="1630" w:type="dxa"/>
            <w:vAlign w:val="center"/>
          </w:tcPr>
          <w:p w14:paraId="59808334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AD3DD9" w:rsidRPr="000F611E" w14:paraId="2193AC9D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64B850F3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E066A73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FA16FCE" w14:textId="77777777" w:rsidR="00C04708" w:rsidRDefault="00C04708" w:rsidP="00C04708">
            <w:pPr>
              <w:pStyle w:val="Default"/>
            </w:pPr>
          </w:p>
          <w:p w14:paraId="7F4B1F3A" w14:textId="77777777" w:rsidR="00C04708" w:rsidRPr="00C04708" w:rsidRDefault="00C04708" w:rsidP="00C04708">
            <w:pPr>
              <w:pStyle w:val="Default"/>
              <w:rPr>
                <w:rFonts w:ascii="Times New Roman" w:hAnsi="Times New Roman" w:cs="Times New Roman"/>
              </w:rPr>
            </w:pPr>
            <w:r w:rsidRPr="00C04708">
              <w:rPr>
                <w:rFonts w:ascii="Times New Roman" w:hAnsi="Times New Roman" w:cs="Times New Roman"/>
              </w:rPr>
              <w:t xml:space="preserve">33.842,68 </w:t>
            </w:r>
          </w:p>
          <w:p w14:paraId="272E6E08" w14:textId="09E14ABA" w:rsidR="00AD3DD9" w:rsidRPr="000F611E" w:rsidRDefault="00AD3DD9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B4001D9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AD3DD9" w:rsidRPr="000F611E" w14:paraId="53907B0B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3951C127" w14:textId="77777777" w:rsidR="00AD3DD9" w:rsidRPr="000F611E" w:rsidRDefault="00AD3DD9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06BBEE7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0874D35" w14:textId="5986A70B" w:rsidR="00AD3DD9" w:rsidRPr="000F611E" w:rsidRDefault="00C0470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31A9A0F4" w14:textId="77777777" w:rsidR="00AD3DD9" w:rsidRPr="000F611E" w:rsidRDefault="00AD3DD9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68CD3CFF" w14:textId="77777777" w:rsidR="00AD3DD9" w:rsidRDefault="00AD3DD9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4A9E0F9" w14:textId="77777777" w:rsidR="00AD3DD9" w:rsidRDefault="00AD3DD9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82EA625" w14:textId="77777777" w:rsidR="00AD3DD9" w:rsidRDefault="00AD3DD9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2F157EA3" w14:textId="77777777" w:rsidR="00C155DF" w:rsidRDefault="00AD3DD9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</w:t>
      </w:r>
    </w:p>
    <w:p w14:paraId="563238F7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F4F0B9E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C877662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EFC340E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BD8DDEA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2CE685D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25E75E2" w14:textId="77777777" w:rsidR="00C155DF" w:rsidRDefault="00C155DF" w:rsidP="00AD3DD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2F62E35" w14:textId="77777777" w:rsidR="00D27087" w:rsidRDefault="00D27087" w:rsidP="00C155DF">
      <w:pPr>
        <w:ind w:firstLine="720"/>
        <w:jc w:val="both"/>
      </w:pPr>
    </w:p>
    <w:p w14:paraId="74CF158E" w14:textId="367288C8" w:rsidR="00C155DF" w:rsidRDefault="00C155DF" w:rsidP="00C155DF">
      <w:pPr>
        <w:ind w:firstLine="720"/>
        <w:jc w:val="both"/>
      </w:pPr>
      <w:r>
        <w:lastRenderedPageBreak/>
        <w:t>Anexa nr. 5 la HCL nr.______ din data___________</w:t>
      </w:r>
    </w:p>
    <w:p w14:paraId="477ACF3D" w14:textId="728C734E" w:rsidR="00C155DF" w:rsidRPr="000F611E" w:rsidRDefault="00C155DF" w:rsidP="00C155DF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20747D">
        <w:rPr>
          <w:rFonts w:ascii="Times New Roman" w:hAnsi="Times New Roman"/>
          <w:sz w:val="24"/>
          <w:szCs w:val="24"/>
        </w:rPr>
        <w:t xml:space="preserve">Libertății, </w:t>
      </w:r>
      <w:r w:rsidRPr="0009690E">
        <w:rPr>
          <w:rFonts w:ascii="Times New Roman" w:hAnsi="Times New Roman"/>
          <w:sz w:val="24"/>
          <w:szCs w:val="24"/>
        </w:rPr>
        <w:t xml:space="preserve">nr. </w:t>
      </w:r>
      <w:r w:rsidR="0020747D">
        <w:rPr>
          <w:rFonts w:ascii="Times New Roman" w:hAnsi="Times New Roman"/>
          <w:sz w:val="24"/>
          <w:szCs w:val="24"/>
        </w:rPr>
        <w:t>10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D6D2B4E" w14:textId="77777777" w:rsidR="00C155DF" w:rsidRPr="000F611E" w:rsidRDefault="00C155DF" w:rsidP="00C155DF">
      <w:pPr>
        <w:pStyle w:val="Heading4"/>
        <w:rPr>
          <w:szCs w:val="24"/>
          <w:lang w:val="ro-RO"/>
        </w:rPr>
      </w:pPr>
    </w:p>
    <w:p w14:paraId="7023287F" w14:textId="77777777" w:rsidR="00C155DF" w:rsidRDefault="00C155DF" w:rsidP="00C155DF">
      <w:pPr>
        <w:pStyle w:val="Heading4"/>
        <w:numPr>
          <w:ilvl w:val="0"/>
          <w:numId w:val="7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0FD59630" w14:textId="77777777" w:rsidR="00C155DF" w:rsidRPr="00E61945" w:rsidRDefault="00C155DF" w:rsidP="00C155DF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C155DF" w:rsidRPr="000F611E" w14:paraId="0DADCBDE" w14:textId="77777777" w:rsidTr="00B02D43">
        <w:trPr>
          <w:trHeight w:val="1030"/>
          <w:jc w:val="center"/>
        </w:trPr>
        <w:tc>
          <w:tcPr>
            <w:tcW w:w="577" w:type="dxa"/>
          </w:tcPr>
          <w:p w14:paraId="0FEF6145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33F86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958DF01" w14:textId="77777777" w:rsidR="00C155DF" w:rsidRPr="000F611E" w:rsidRDefault="00C155DF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617015C8" w14:textId="77777777" w:rsidR="00C155DF" w:rsidRDefault="00C155DF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4009391" w14:textId="1C09AA2F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,22774</w:t>
            </w:r>
          </w:p>
        </w:tc>
        <w:tc>
          <w:tcPr>
            <w:tcW w:w="1134" w:type="dxa"/>
          </w:tcPr>
          <w:p w14:paraId="4529E975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E07CA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155DF" w:rsidRPr="000F611E" w14:paraId="373DC0C4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5F72C44F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0E20189" w14:textId="77777777" w:rsidR="00C155DF" w:rsidRPr="000F611E" w:rsidRDefault="00C155DF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961C1C2" w14:textId="39D29C93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19819</w:t>
            </w:r>
          </w:p>
        </w:tc>
        <w:tc>
          <w:tcPr>
            <w:tcW w:w="1134" w:type="dxa"/>
            <w:vAlign w:val="center"/>
          </w:tcPr>
          <w:p w14:paraId="0652F2EA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155DF" w:rsidRPr="000F611E" w14:paraId="635952F9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5718FD2A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74B5058D" w14:textId="77777777" w:rsidR="00C155DF" w:rsidRPr="000F611E" w:rsidRDefault="00C155DF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FA2F57F" w14:textId="067073B9" w:rsidR="00C155DF" w:rsidRPr="000F611E" w:rsidRDefault="0023094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46</w:t>
            </w:r>
          </w:p>
        </w:tc>
        <w:tc>
          <w:tcPr>
            <w:tcW w:w="1134" w:type="dxa"/>
            <w:vAlign w:val="center"/>
          </w:tcPr>
          <w:p w14:paraId="09B0EBF9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74D0F80A" w14:textId="77777777" w:rsidR="00C155DF" w:rsidRDefault="00C155DF" w:rsidP="00C155DF">
      <w:pPr>
        <w:pStyle w:val="Heading4"/>
        <w:spacing w:line="276" w:lineRule="auto"/>
        <w:rPr>
          <w:szCs w:val="24"/>
          <w:lang w:val="ro-RO"/>
        </w:rPr>
      </w:pPr>
    </w:p>
    <w:p w14:paraId="0FC892D1" w14:textId="77777777" w:rsidR="00C155DF" w:rsidRPr="000F611E" w:rsidRDefault="00C155DF" w:rsidP="00C155DF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155DF" w:rsidRPr="000F611E" w14:paraId="60450B42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1CB52715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6CA90B38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C206532" w14:textId="44093517" w:rsidR="00C155DF" w:rsidRPr="000F611E" w:rsidRDefault="00C155DF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0747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71D700C2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155DF" w:rsidRPr="000F611E" w14:paraId="17BE285B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53CDDBAF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B71BA51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50584EC" w14:textId="77777777" w:rsidR="00C155DF" w:rsidRPr="000F611E" w:rsidRDefault="00C155DF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FC94738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155DF" w:rsidRPr="000F611E" w14:paraId="1D555DC0" w14:textId="77777777" w:rsidTr="00B02D43">
        <w:trPr>
          <w:trHeight w:val="454"/>
          <w:jc w:val="center"/>
        </w:trPr>
        <w:tc>
          <w:tcPr>
            <w:tcW w:w="576" w:type="dxa"/>
          </w:tcPr>
          <w:p w14:paraId="751EEC05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3E51682A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5415DFE9" w14:textId="4B91E699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30" w:type="dxa"/>
          </w:tcPr>
          <w:p w14:paraId="663BC083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155DF" w:rsidRPr="000F611E" w14:paraId="64E6DEE1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6EFA4166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1ABDE2B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976D1B2" w14:textId="68F69574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70</w:t>
            </w:r>
          </w:p>
        </w:tc>
        <w:tc>
          <w:tcPr>
            <w:tcW w:w="1630" w:type="dxa"/>
            <w:vAlign w:val="center"/>
          </w:tcPr>
          <w:p w14:paraId="2E574460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155DF" w:rsidRPr="000F611E" w14:paraId="243EFEB1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08014CF0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4F13595" w14:textId="77777777" w:rsidR="00C155DF" w:rsidRPr="000F611E" w:rsidRDefault="00C155DF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24A156EB" w14:textId="04EB5CFA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.662</w:t>
            </w:r>
          </w:p>
        </w:tc>
        <w:tc>
          <w:tcPr>
            <w:tcW w:w="1630" w:type="dxa"/>
            <w:vAlign w:val="center"/>
          </w:tcPr>
          <w:p w14:paraId="5C903B47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155DF" w:rsidRPr="000F611E" w14:paraId="41C4FB6F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1FBD955C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717A1B8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0A3EBA1" w14:textId="611C487F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5</w:t>
            </w:r>
          </w:p>
        </w:tc>
        <w:tc>
          <w:tcPr>
            <w:tcW w:w="1630" w:type="dxa"/>
            <w:vAlign w:val="center"/>
          </w:tcPr>
          <w:p w14:paraId="5B936CE2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155DF" w:rsidRPr="000F611E" w14:paraId="2A96E9C3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3CEEA94A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AE15F2A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347F1D8" w14:textId="77777777" w:rsidR="0020747D" w:rsidRDefault="0020747D" w:rsidP="0020747D">
            <w:pPr>
              <w:pStyle w:val="Default"/>
            </w:pPr>
          </w:p>
          <w:p w14:paraId="0A15D44C" w14:textId="77777777" w:rsidR="0020747D" w:rsidRPr="0020747D" w:rsidRDefault="0020747D" w:rsidP="0020747D">
            <w:pPr>
              <w:pStyle w:val="Default"/>
              <w:rPr>
                <w:rFonts w:ascii="Times New Roman" w:hAnsi="Times New Roman" w:cs="Times New Roman"/>
              </w:rPr>
            </w:pPr>
            <w:r w:rsidRPr="0020747D">
              <w:rPr>
                <w:rFonts w:ascii="Times New Roman" w:hAnsi="Times New Roman" w:cs="Times New Roman"/>
              </w:rPr>
              <w:t xml:space="preserve">167.846,58 </w:t>
            </w:r>
          </w:p>
          <w:p w14:paraId="230C9B96" w14:textId="6D8D0C15" w:rsidR="00C155DF" w:rsidRPr="000F611E" w:rsidRDefault="00C155DF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5B98E5A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155DF" w:rsidRPr="000F611E" w14:paraId="381FE073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7A92BA39" w14:textId="77777777" w:rsidR="00C155DF" w:rsidRPr="000F611E" w:rsidRDefault="00C155DF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69FF1B7C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ACE4AC5" w14:textId="62A9ECDD" w:rsidR="00C155DF" w:rsidRPr="000F611E" w:rsidRDefault="0020747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30" w:type="dxa"/>
            <w:vAlign w:val="center"/>
          </w:tcPr>
          <w:p w14:paraId="571768E4" w14:textId="77777777" w:rsidR="00C155DF" w:rsidRPr="000F611E" w:rsidRDefault="00C155DF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39F26BA7" w14:textId="77777777" w:rsidR="00C155DF" w:rsidRDefault="00C155DF" w:rsidP="00C155DF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418B146" w14:textId="77777777" w:rsidR="00C155DF" w:rsidRDefault="00C155DF" w:rsidP="00C155DF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DC9029D" w14:textId="77777777" w:rsidR="00C155DF" w:rsidRDefault="00C155DF" w:rsidP="00C155DF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03761DBA" w14:textId="77777777" w:rsidR="00C155DF" w:rsidRPr="00AB5611" w:rsidRDefault="00C155DF" w:rsidP="00C155DF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655F1021" w14:textId="77777777" w:rsidR="00C155DF" w:rsidRPr="004D5E10" w:rsidRDefault="00C155DF" w:rsidP="00C155D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AFABE99" w14:textId="77777777" w:rsidR="00C155DF" w:rsidRPr="004D5E10" w:rsidRDefault="00C155DF" w:rsidP="00C155D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0A8DE71" w14:textId="4CDD26CF" w:rsidR="00AD3DD9" w:rsidRPr="00AB5611" w:rsidRDefault="00AD3DD9" w:rsidP="00AD3DD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4D5E10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596A5869" w14:textId="77777777" w:rsidR="00AD3DD9" w:rsidRPr="004D5E10" w:rsidRDefault="00AD3DD9" w:rsidP="00AD3DD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FCE994C" w14:textId="77777777" w:rsidR="00AD3DD9" w:rsidRPr="004D5E10" w:rsidRDefault="00AD3DD9" w:rsidP="00AD3DD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CFD6785" w14:textId="77777777" w:rsidR="00D27087" w:rsidRDefault="00D27087" w:rsidP="00E67988">
      <w:pPr>
        <w:ind w:firstLine="720"/>
        <w:jc w:val="both"/>
      </w:pPr>
    </w:p>
    <w:p w14:paraId="353930DE" w14:textId="77777777" w:rsidR="00D27087" w:rsidRDefault="00D27087" w:rsidP="00E67988">
      <w:pPr>
        <w:ind w:firstLine="720"/>
        <w:jc w:val="both"/>
      </w:pPr>
    </w:p>
    <w:p w14:paraId="250399FD" w14:textId="307936D4" w:rsidR="00E67988" w:rsidRDefault="00E67988" w:rsidP="00E67988">
      <w:pPr>
        <w:ind w:firstLine="720"/>
        <w:jc w:val="both"/>
      </w:pPr>
      <w:r>
        <w:lastRenderedPageBreak/>
        <w:t>Anexa nr. 6 la HCL nr.______ din data___________</w:t>
      </w:r>
    </w:p>
    <w:p w14:paraId="163739E2" w14:textId="1EE4AFAC" w:rsidR="00E67988" w:rsidRPr="000F611E" w:rsidRDefault="00E67988" w:rsidP="00E67988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B63324">
        <w:rPr>
          <w:rFonts w:ascii="Times New Roman" w:hAnsi="Times New Roman"/>
          <w:sz w:val="24"/>
          <w:szCs w:val="24"/>
        </w:rPr>
        <w:t>Petru Dobra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B633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FB444B4" w14:textId="77777777" w:rsidR="00E67988" w:rsidRPr="000F611E" w:rsidRDefault="00E67988" w:rsidP="00E67988">
      <w:pPr>
        <w:pStyle w:val="Heading4"/>
        <w:rPr>
          <w:szCs w:val="24"/>
          <w:lang w:val="ro-RO"/>
        </w:rPr>
      </w:pPr>
    </w:p>
    <w:p w14:paraId="21BC90AC" w14:textId="77777777" w:rsidR="00E67988" w:rsidRDefault="00E67988" w:rsidP="00E67988">
      <w:pPr>
        <w:pStyle w:val="Heading4"/>
        <w:numPr>
          <w:ilvl w:val="0"/>
          <w:numId w:val="8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5A06E3CF" w14:textId="77777777" w:rsidR="00E67988" w:rsidRPr="00E61945" w:rsidRDefault="00E67988" w:rsidP="00E67988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E67988" w:rsidRPr="000F611E" w14:paraId="1C74C821" w14:textId="77777777" w:rsidTr="00B02D43">
        <w:trPr>
          <w:trHeight w:val="1030"/>
          <w:jc w:val="center"/>
        </w:trPr>
        <w:tc>
          <w:tcPr>
            <w:tcW w:w="577" w:type="dxa"/>
          </w:tcPr>
          <w:p w14:paraId="555E676C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2714E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5B1735C" w14:textId="77777777" w:rsidR="00E67988" w:rsidRPr="000F611E" w:rsidRDefault="00E67988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13A368D7" w14:textId="77777777" w:rsidR="00E67988" w:rsidRDefault="00E67988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EF9C077" w14:textId="38926EE0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57216</w:t>
            </w:r>
          </w:p>
        </w:tc>
        <w:tc>
          <w:tcPr>
            <w:tcW w:w="1134" w:type="dxa"/>
          </w:tcPr>
          <w:p w14:paraId="4E59968E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F1B334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E67988" w:rsidRPr="000F611E" w14:paraId="46FB52AB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472E6597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9FC3642" w14:textId="77777777" w:rsidR="00E67988" w:rsidRPr="000F611E" w:rsidRDefault="00E67988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BBA6B1A" w14:textId="4F0B32FB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60926</w:t>
            </w:r>
          </w:p>
        </w:tc>
        <w:tc>
          <w:tcPr>
            <w:tcW w:w="1134" w:type="dxa"/>
            <w:vAlign w:val="center"/>
          </w:tcPr>
          <w:p w14:paraId="79AB9836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E67988" w:rsidRPr="000F611E" w14:paraId="7B2DD83B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329F381F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138DA7A" w14:textId="77777777" w:rsidR="00E67988" w:rsidRPr="000F611E" w:rsidRDefault="00E67988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D222C4D" w14:textId="49D9D878" w:rsidR="00E67988" w:rsidRPr="002E05A1" w:rsidRDefault="00DF6870" w:rsidP="00B02D43">
            <w:pPr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85</w:t>
            </w:r>
          </w:p>
        </w:tc>
        <w:tc>
          <w:tcPr>
            <w:tcW w:w="1134" w:type="dxa"/>
            <w:vAlign w:val="center"/>
          </w:tcPr>
          <w:p w14:paraId="430A3F5E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8CD3C88" w14:textId="77777777" w:rsidR="00E67988" w:rsidRDefault="00E67988" w:rsidP="00E67988">
      <w:pPr>
        <w:pStyle w:val="Heading4"/>
        <w:spacing w:line="276" w:lineRule="auto"/>
        <w:rPr>
          <w:szCs w:val="24"/>
          <w:lang w:val="ro-RO"/>
        </w:rPr>
      </w:pPr>
    </w:p>
    <w:p w14:paraId="6497F2DD" w14:textId="77777777" w:rsidR="00E67988" w:rsidRPr="000F611E" w:rsidRDefault="00E67988" w:rsidP="00E67988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E67988" w:rsidRPr="000F611E" w14:paraId="2297D7DB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344CF0BC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6BC3E15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EA660AD" w14:textId="227E1F1D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4FD7BDC4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E67988" w:rsidRPr="000F611E" w14:paraId="661EC1E9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3640A342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8C3E561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E43A23D" w14:textId="77777777" w:rsidR="00E67988" w:rsidRPr="000F611E" w:rsidRDefault="00E6798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3B3DC7F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E67988" w:rsidRPr="000F611E" w14:paraId="78C30961" w14:textId="77777777" w:rsidTr="00B02D43">
        <w:trPr>
          <w:trHeight w:val="454"/>
          <w:jc w:val="center"/>
        </w:trPr>
        <w:tc>
          <w:tcPr>
            <w:tcW w:w="576" w:type="dxa"/>
          </w:tcPr>
          <w:p w14:paraId="4501F650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7533FC3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FC220D6" w14:textId="084D8F46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630" w:type="dxa"/>
          </w:tcPr>
          <w:p w14:paraId="65729B77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E67988" w:rsidRPr="000F611E" w14:paraId="449694A2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6D4BD6AE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177C893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B567084" w14:textId="66179237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00</w:t>
            </w:r>
          </w:p>
        </w:tc>
        <w:tc>
          <w:tcPr>
            <w:tcW w:w="1630" w:type="dxa"/>
            <w:vAlign w:val="center"/>
          </w:tcPr>
          <w:p w14:paraId="7E274BDF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E67988" w:rsidRPr="000F611E" w14:paraId="3DD2602F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5FD0F6F9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6E9F8C6A" w14:textId="77777777" w:rsidR="00E67988" w:rsidRPr="000F611E" w:rsidRDefault="00E67988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79DAB62A" w14:textId="73ECA2D2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880</w:t>
            </w:r>
          </w:p>
        </w:tc>
        <w:tc>
          <w:tcPr>
            <w:tcW w:w="1630" w:type="dxa"/>
            <w:vAlign w:val="center"/>
          </w:tcPr>
          <w:p w14:paraId="568B6C9B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E67988" w:rsidRPr="000F611E" w14:paraId="313BFE3D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AC0B7CD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5E580D4F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30387BB" w14:textId="561E3053" w:rsidR="00E67988" w:rsidRPr="000F611E" w:rsidRDefault="00B6332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9</w:t>
            </w:r>
          </w:p>
        </w:tc>
        <w:tc>
          <w:tcPr>
            <w:tcW w:w="1630" w:type="dxa"/>
            <w:vAlign w:val="center"/>
          </w:tcPr>
          <w:p w14:paraId="697B10AF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E67988" w:rsidRPr="000F611E" w14:paraId="27DCE6A5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65953CE1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94D71F6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410FFE5" w14:textId="77777777" w:rsidR="00B63324" w:rsidRDefault="00B63324" w:rsidP="00B63324">
            <w:pPr>
              <w:pStyle w:val="Default"/>
            </w:pPr>
          </w:p>
          <w:p w14:paraId="2B35CA5C" w14:textId="77777777" w:rsidR="00B63324" w:rsidRPr="00B63324" w:rsidRDefault="00B63324" w:rsidP="00B63324">
            <w:pPr>
              <w:pStyle w:val="Default"/>
              <w:rPr>
                <w:rFonts w:ascii="Times New Roman" w:hAnsi="Times New Roman" w:cs="Times New Roman"/>
              </w:rPr>
            </w:pPr>
            <w:r w:rsidRPr="00B63324">
              <w:rPr>
                <w:rFonts w:ascii="Times New Roman" w:hAnsi="Times New Roman" w:cs="Times New Roman"/>
              </w:rPr>
              <w:t xml:space="preserve">45.273,85 </w:t>
            </w:r>
          </w:p>
          <w:p w14:paraId="1B19A543" w14:textId="5D0476FC" w:rsidR="00E67988" w:rsidRPr="000F611E" w:rsidRDefault="00E67988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1E5CC56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E67988" w:rsidRPr="000F611E" w14:paraId="05CFA784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608914E4" w14:textId="77777777" w:rsidR="00E67988" w:rsidRPr="000F611E" w:rsidRDefault="00E67988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05F35D93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645995B6" w14:textId="6C91D782" w:rsidR="00E67988" w:rsidRPr="000F611E" w:rsidRDefault="00BA580C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14:paraId="5BD141A1" w14:textId="77777777" w:rsidR="00E67988" w:rsidRPr="000F611E" w:rsidRDefault="00E67988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0A5A2742" w14:textId="77777777" w:rsidR="00E67988" w:rsidRDefault="00E67988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FA0BA36" w14:textId="77777777" w:rsidR="00E67988" w:rsidRDefault="00E67988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70D318F" w14:textId="77777777" w:rsidR="00E67988" w:rsidRDefault="00E67988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6A824F12" w14:textId="77777777" w:rsidR="00057BE3" w:rsidRDefault="00E67988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</w:t>
      </w:r>
    </w:p>
    <w:p w14:paraId="0531D225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165C2F3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F09A64A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C36C75E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18B8E4E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316C73E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1793DE6" w14:textId="77777777" w:rsidR="00057BE3" w:rsidRDefault="00057BE3" w:rsidP="00E67988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415D552" w14:textId="77777777" w:rsidR="00D27087" w:rsidRDefault="00D27087" w:rsidP="00057BE3">
      <w:pPr>
        <w:ind w:firstLine="720"/>
        <w:jc w:val="both"/>
      </w:pPr>
    </w:p>
    <w:p w14:paraId="65C8CA0F" w14:textId="6E1483EC" w:rsidR="00057BE3" w:rsidRDefault="00057BE3" w:rsidP="00057BE3">
      <w:pPr>
        <w:ind w:firstLine="720"/>
        <w:jc w:val="both"/>
      </w:pPr>
      <w:r>
        <w:lastRenderedPageBreak/>
        <w:t>Anexa nr. 7 la HCL nr.______ din data___________</w:t>
      </w:r>
    </w:p>
    <w:p w14:paraId="62FCA060" w14:textId="2F2D909C" w:rsidR="00057BE3" w:rsidRDefault="00057BE3" w:rsidP="00057BE3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886333">
        <w:rPr>
          <w:rFonts w:ascii="Times New Roman" w:hAnsi="Times New Roman"/>
          <w:sz w:val="24"/>
          <w:szCs w:val="24"/>
        </w:rPr>
        <w:t>Nicolae Bălcescu</w:t>
      </w:r>
      <w:r>
        <w:rPr>
          <w:rFonts w:ascii="Times New Roman" w:hAnsi="Times New Roman"/>
          <w:sz w:val="24"/>
          <w:szCs w:val="24"/>
        </w:rPr>
        <w:t xml:space="preserve">, nr. </w:t>
      </w:r>
      <w:r w:rsidR="00886333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0A1778B" w14:textId="77777777" w:rsidR="00057BE3" w:rsidRDefault="00057BE3" w:rsidP="00057BE3">
      <w:pPr>
        <w:pStyle w:val="Heading4"/>
        <w:rPr>
          <w:szCs w:val="24"/>
          <w:lang w:val="ro-RO"/>
        </w:rPr>
      </w:pPr>
    </w:p>
    <w:p w14:paraId="1D73BBDB" w14:textId="77777777" w:rsidR="00057BE3" w:rsidRDefault="00057BE3" w:rsidP="00057BE3">
      <w:pPr>
        <w:pStyle w:val="Heading4"/>
        <w:numPr>
          <w:ilvl w:val="0"/>
          <w:numId w:val="9"/>
        </w:numPr>
        <w:rPr>
          <w:szCs w:val="24"/>
          <w:lang w:val="ro-RO"/>
        </w:rPr>
      </w:pPr>
      <w:r>
        <w:rPr>
          <w:szCs w:val="24"/>
          <w:lang w:val="ro-RO"/>
        </w:rPr>
        <w:t>Indicatori valorici :</w:t>
      </w:r>
    </w:p>
    <w:p w14:paraId="7BFA8869" w14:textId="77777777" w:rsidR="00057BE3" w:rsidRDefault="00057BE3" w:rsidP="00057BE3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057BE3" w14:paraId="1001FE59" w14:textId="77777777" w:rsidTr="00057BE3">
        <w:trPr>
          <w:trHeight w:val="10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BC4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BCF59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7EAB" w14:textId="77777777" w:rsidR="00057BE3" w:rsidRDefault="00057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area totală a lucrărilor de intervenție, inclusiv TVA : - total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157" w14:textId="77777777" w:rsidR="00057BE3" w:rsidRDefault="00057BE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BD3741D" w14:textId="09FE59E4" w:rsidR="00057BE3" w:rsidRDefault="00886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62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986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1DC457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057BE3" w14:paraId="5C2DD3E2" w14:textId="77777777" w:rsidTr="00057BE3">
        <w:trPr>
          <w:trHeight w:val="4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4D69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8E02" w14:textId="77777777" w:rsidR="00057BE3" w:rsidRDefault="00057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construcții-montaj (C + M) inclusiv T.V.A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CCE7" w14:textId="57BD02C5" w:rsidR="00057BE3" w:rsidRDefault="00886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34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C28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057BE3" w14:paraId="073EA58A" w14:textId="77777777" w:rsidTr="00057BE3">
        <w:trPr>
          <w:trHeight w:val="4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7EA2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FE85" w14:textId="77777777" w:rsidR="00057BE3" w:rsidRDefault="00057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ția specifică (C+M/aria utilă a cladirii), inclusiv T.V.A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CD9" w14:textId="470EDF4D" w:rsidR="00057BE3" w:rsidRDefault="00BC7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E414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i lei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0961638C" w14:textId="77777777" w:rsidR="00057BE3" w:rsidRDefault="00057BE3" w:rsidP="00057BE3">
      <w:pPr>
        <w:pStyle w:val="Heading4"/>
        <w:spacing w:line="276" w:lineRule="auto"/>
        <w:rPr>
          <w:szCs w:val="24"/>
          <w:lang w:val="ro-RO"/>
        </w:rPr>
      </w:pPr>
    </w:p>
    <w:p w14:paraId="78349F1D" w14:textId="77777777" w:rsidR="00057BE3" w:rsidRDefault="00057BE3" w:rsidP="00057BE3">
      <w:pPr>
        <w:pStyle w:val="Heading4"/>
        <w:spacing w:line="276" w:lineRule="auto"/>
        <w:rPr>
          <w:szCs w:val="24"/>
          <w:lang w:val="ro-RO"/>
        </w:rPr>
      </w:pPr>
      <w:r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057BE3" w14:paraId="101CCC98" w14:textId="77777777" w:rsidTr="00057BE3">
        <w:trPr>
          <w:trHeight w:val="6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10A7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68C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a de execuție a lucrărilor de intervenție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8553" w14:textId="6A95C2EF" w:rsidR="00057BE3" w:rsidRDefault="00886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A2D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057BE3" w14:paraId="2AF2C766" w14:textId="77777777" w:rsidTr="00057BE3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832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9C0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8E71" w14:textId="77777777" w:rsidR="00057BE3" w:rsidRDefault="00057B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8123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057BE3" w14:paraId="4B109319" w14:textId="77777777" w:rsidTr="00057BE3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C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62B9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FA79" w14:textId="23667D6D" w:rsidR="00057BE3" w:rsidRDefault="00057B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886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E53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057BE3" w14:paraId="1421A04C" w14:textId="77777777" w:rsidTr="00057BE3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3F7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B6C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F44" w14:textId="00466C3B" w:rsidR="00057BE3" w:rsidRDefault="00903F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6333">
              <w:rPr>
                <w:rFonts w:ascii="Times New Roman" w:hAnsi="Times New Roman"/>
                <w:sz w:val="24"/>
                <w:szCs w:val="24"/>
              </w:rPr>
              <w:t>5,6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628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h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057BE3" w14:paraId="737C63F3" w14:textId="77777777" w:rsidTr="00057BE3">
        <w:trPr>
          <w:trHeight w:val="19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F82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2E82" w14:textId="77777777" w:rsidR="00057BE3" w:rsidRDefault="00057B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E382" w14:textId="77EE0C5E" w:rsidR="00057BE3" w:rsidRDefault="00886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95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121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057BE3" w14:paraId="4199AD67" w14:textId="77777777" w:rsidTr="00057BE3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FE0" w14:textId="77777777" w:rsidR="00057BE3" w:rsidRDefault="00057BE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FBC0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tone echivalent petrol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B124" w14:textId="5FFB872B" w:rsidR="00057BE3" w:rsidRDefault="00886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9B5B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057BE3" w14:paraId="6C3A4203" w14:textId="77777777" w:rsidTr="00057BE3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1CDD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18F6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B5C1" w14:textId="77777777" w:rsidR="00886333" w:rsidRPr="00886333" w:rsidRDefault="00886333" w:rsidP="0088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0F16B14" w14:textId="77777777" w:rsidR="00886333" w:rsidRPr="00886333" w:rsidRDefault="00886333" w:rsidP="00886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88633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36.692,98 </w:t>
            </w:r>
          </w:p>
          <w:p w14:paraId="5DB86491" w14:textId="735D1D00" w:rsidR="00057BE3" w:rsidRDefault="00057B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E84B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057BE3" w14:paraId="6FC95D27" w14:textId="77777777" w:rsidTr="00057BE3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2D8" w14:textId="77777777" w:rsidR="00057BE3" w:rsidRDefault="0005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5B9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apartamente rehabilitate termic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7818" w14:textId="53BAB3ED" w:rsidR="00057BE3" w:rsidRDefault="00886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245" w14:textId="77777777" w:rsidR="00057BE3" w:rsidRDefault="0005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B078413" w14:textId="77777777" w:rsidR="00057BE3" w:rsidRDefault="00057BE3" w:rsidP="00057BE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F241B2D" w14:textId="77777777" w:rsidR="00057BE3" w:rsidRDefault="00057BE3" w:rsidP="00057BE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73354FA" w14:textId="77777777" w:rsidR="00057BE3" w:rsidRDefault="00057BE3" w:rsidP="00057BE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4EA520AB" w14:textId="77777777" w:rsidR="003C2310" w:rsidRDefault="00057BE3" w:rsidP="00057BE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Jrs. Dorin Belean                                             Ing. Rus Dumitru           </w:t>
      </w:r>
    </w:p>
    <w:p w14:paraId="361FE746" w14:textId="77777777" w:rsidR="003C2310" w:rsidRDefault="003C2310" w:rsidP="00057BE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C9AEB5A" w14:textId="77777777" w:rsidR="00883E64" w:rsidRDefault="00883E64" w:rsidP="003C2310">
      <w:pPr>
        <w:ind w:firstLine="720"/>
        <w:jc w:val="both"/>
      </w:pPr>
    </w:p>
    <w:p w14:paraId="6C3839A6" w14:textId="77777777" w:rsidR="00883E64" w:rsidRDefault="00883E64" w:rsidP="003C2310">
      <w:pPr>
        <w:ind w:firstLine="720"/>
        <w:jc w:val="both"/>
      </w:pPr>
    </w:p>
    <w:p w14:paraId="1396C504" w14:textId="77777777" w:rsidR="00883E64" w:rsidRDefault="00883E64" w:rsidP="003C2310">
      <w:pPr>
        <w:ind w:firstLine="720"/>
        <w:jc w:val="both"/>
      </w:pPr>
    </w:p>
    <w:p w14:paraId="142764BF" w14:textId="77777777" w:rsidR="00883E64" w:rsidRDefault="00883E64" w:rsidP="003C2310">
      <w:pPr>
        <w:ind w:firstLine="720"/>
        <w:jc w:val="both"/>
      </w:pPr>
    </w:p>
    <w:p w14:paraId="07E75F53" w14:textId="77777777" w:rsidR="00D27087" w:rsidRDefault="00D27087" w:rsidP="003C2310">
      <w:pPr>
        <w:ind w:firstLine="720"/>
        <w:jc w:val="both"/>
      </w:pPr>
    </w:p>
    <w:p w14:paraId="10D201A3" w14:textId="74A56382" w:rsidR="003C2310" w:rsidRDefault="003C2310" w:rsidP="003C2310">
      <w:pPr>
        <w:ind w:firstLine="720"/>
        <w:jc w:val="both"/>
      </w:pPr>
      <w:r>
        <w:lastRenderedPageBreak/>
        <w:t>Anexa nr. 8 la HCL nr.______ din data___________</w:t>
      </w:r>
    </w:p>
    <w:p w14:paraId="63958482" w14:textId="2C0A53F3" w:rsidR="003C2310" w:rsidRPr="000F611E" w:rsidRDefault="003C2310" w:rsidP="003C2310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E02AAB">
        <w:rPr>
          <w:rFonts w:ascii="Times New Roman" w:hAnsi="Times New Roman"/>
          <w:sz w:val="24"/>
          <w:szCs w:val="24"/>
        </w:rPr>
        <w:t>Vasile Lucaciu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9</w:t>
      </w:r>
      <w:r w:rsidR="00E02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A095533" w14:textId="77777777" w:rsidR="003C2310" w:rsidRPr="000F611E" w:rsidRDefault="003C2310" w:rsidP="003C2310">
      <w:pPr>
        <w:pStyle w:val="Heading4"/>
        <w:rPr>
          <w:szCs w:val="24"/>
          <w:lang w:val="ro-RO"/>
        </w:rPr>
      </w:pPr>
    </w:p>
    <w:p w14:paraId="53168DE5" w14:textId="77777777" w:rsidR="003C2310" w:rsidRDefault="003C2310" w:rsidP="003C2310">
      <w:pPr>
        <w:pStyle w:val="Heading4"/>
        <w:numPr>
          <w:ilvl w:val="0"/>
          <w:numId w:val="10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234E7A83" w14:textId="77777777" w:rsidR="003C2310" w:rsidRPr="00E61945" w:rsidRDefault="003C2310" w:rsidP="003C2310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3C2310" w:rsidRPr="000F611E" w14:paraId="15B5C8C0" w14:textId="77777777" w:rsidTr="00B02D43">
        <w:trPr>
          <w:trHeight w:val="1030"/>
          <w:jc w:val="center"/>
        </w:trPr>
        <w:tc>
          <w:tcPr>
            <w:tcW w:w="577" w:type="dxa"/>
          </w:tcPr>
          <w:p w14:paraId="14BEB1C9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7165A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4E16C95" w14:textId="77777777" w:rsidR="003C2310" w:rsidRPr="000F611E" w:rsidRDefault="003C2310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70F93EE" w14:textId="77777777" w:rsidR="003C2310" w:rsidRDefault="003C2310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BAAD86A" w14:textId="522DE3B6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din 875,74719</w:t>
            </w:r>
          </w:p>
        </w:tc>
        <w:tc>
          <w:tcPr>
            <w:tcW w:w="1134" w:type="dxa"/>
          </w:tcPr>
          <w:p w14:paraId="643D5B3C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E1E909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C2310" w:rsidRPr="000F611E" w14:paraId="068E031C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79E3365A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CA91B46" w14:textId="77777777" w:rsidR="003C2310" w:rsidRPr="000F611E" w:rsidRDefault="003C2310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E881A95" w14:textId="7CFB8374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din 781,90854</w:t>
            </w:r>
          </w:p>
        </w:tc>
        <w:tc>
          <w:tcPr>
            <w:tcW w:w="1134" w:type="dxa"/>
            <w:vAlign w:val="center"/>
          </w:tcPr>
          <w:p w14:paraId="66708AE9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C2310" w:rsidRPr="000F611E" w14:paraId="50DD3C10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111A0352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DFE1278" w14:textId="77777777" w:rsidR="003C2310" w:rsidRPr="000F611E" w:rsidRDefault="003C2310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717497C" w14:textId="397B7C56" w:rsidR="003C2310" w:rsidRPr="000F611E" w:rsidRDefault="003F7C46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83</w:t>
            </w:r>
          </w:p>
        </w:tc>
        <w:tc>
          <w:tcPr>
            <w:tcW w:w="1134" w:type="dxa"/>
            <w:vAlign w:val="center"/>
          </w:tcPr>
          <w:p w14:paraId="236ABCE4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5256055B" w14:textId="77777777" w:rsidR="003C2310" w:rsidRDefault="003C2310" w:rsidP="003C2310">
      <w:pPr>
        <w:pStyle w:val="Heading4"/>
        <w:spacing w:line="276" w:lineRule="auto"/>
        <w:rPr>
          <w:szCs w:val="24"/>
          <w:lang w:val="ro-RO"/>
        </w:rPr>
      </w:pPr>
    </w:p>
    <w:p w14:paraId="49186234" w14:textId="77777777" w:rsidR="003C2310" w:rsidRPr="000F611E" w:rsidRDefault="003C2310" w:rsidP="003C2310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3C2310" w:rsidRPr="000F611E" w14:paraId="5EA5CE94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477C3F2E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4909CD5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ADD580B" w14:textId="0AB66B5B" w:rsidR="003C2310" w:rsidRPr="000F611E" w:rsidRDefault="003C231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B82FA0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8876E78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3C2310" w:rsidRPr="000F611E" w14:paraId="1377C8D7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19F2ED91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7909970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15B1549" w14:textId="77777777" w:rsidR="003C2310" w:rsidRPr="000F611E" w:rsidRDefault="003C231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E4C62D1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C2310" w:rsidRPr="000F611E" w14:paraId="7C9F8667" w14:textId="77777777" w:rsidTr="00B02D43">
        <w:trPr>
          <w:trHeight w:val="454"/>
          <w:jc w:val="center"/>
        </w:trPr>
        <w:tc>
          <w:tcPr>
            <w:tcW w:w="576" w:type="dxa"/>
          </w:tcPr>
          <w:p w14:paraId="75609C92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6637D49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1CA10E5" w14:textId="7B34BDE3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231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630" w:type="dxa"/>
          </w:tcPr>
          <w:p w14:paraId="3FF6DD95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C2310" w:rsidRPr="000F611E" w14:paraId="6563A5E2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0EF41621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501BB71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E80B484" w14:textId="2DBC7E5E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20</w:t>
            </w:r>
          </w:p>
        </w:tc>
        <w:tc>
          <w:tcPr>
            <w:tcW w:w="1630" w:type="dxa"/>
            <w:vAlign w:val="center"/>
          </w:tcPr>
          <w:p w14:paraId="5A9A1D51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3C2310" w:rsidRPr="000F611E" w14:paraId="2FE37C7A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3ADFB9CD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3E7BA20" w14:textId="77777777" w:rsidR="003C2310" w:rsidRPr="000F611E" w:rsidRDefault="003C2310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5BDC307F" w14:textId="1C525E6A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325.567</w:t>
            </w:r>
          </w:p>
        </w:tc>
        <w:tc>
          <w:tcPr>
            <w:tcW w:w="1630" w:type="dxa"/>
            <w:vAlign w:val="center"/>
          </w:tcPr>
          <w:p w14:paraId="293D4DEE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3C2310" w:rsidRPr="000F611E" w14:paraId="5DECA151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52B2611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3603A89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DB263E0" w14:textId="6BC6F595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26,66</w:t>
            </w:r>
          </w:p>
        </w:tc>
        <w:tc>
          <w:tcPr>
            <w:tcW w:w="1630" w:type="dxa"/>
            <w:vAlign w:val="center"/>
          </w:tcPr>
          <w:p w14:paraId="7FAE5480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3C2310" w:rsidRPr="000F611E" w14:paraId="3905CAB9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59F59324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D1AA970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E1261CB" w14:textId="77777777" w:rsidR="00E02AAB" w:rsidRPr="00E02AAB" w:rsidRDefault="00E02AAB" w:rsidP="00E0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223EAB33" w14:textId="598F8F09" w:rsidR="00E02AAB" w:rsidRPr="00E02AAB" w:rsidRDefault="00E02AAB" w:rsidP="00E0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½ din </w:t>
            </w:r>
            <w:r w:rsidRPr="00E02A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66.745,07 </w:t>
            </w:r>
          </w:p>
          <w:p w14:paraId="42E313F7" w14:textId="4D49BDF3" w:rsidR="003C2310" w:rsidRPr="000F611E" w:rsidRDefault="003C2310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C81C240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3C2310" w:rsidRPr="000F611E" w14:paraId="748C95B6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2E3EDAE6" w14:textId="77777777" w:rsidR="003C2310" w:rsidRPr="000F611E" w:rsidRDefault="003C2310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C606C2B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5A227374" w14:textId="023AEE3E" w:rsidR="003C2310" w:rsidRPr="000F611E" w:rsidRDefault="00E02AAB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vAlign w:val="center"/>
          </w:tcPr>
          <w:p w14:paraId="76B40E11" w14:textId="77777777" w:rsidR="003C2310" w:rsidRPr="000F611E" w:rsidRDefault="003C2310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50586AEA" w14:textId="77777777" w:rsidR="003C2310" w:rsidRDefault="003C2310" w:rsidP="003C231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B0A8053" w14:textId="77777777" w:rsidR="003C2310" w:rsidRDefault="003C2310" w:rsidP="003C231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ECD184C" w14:textId="77777777" w:rsidR="003C2310" w:rsidRDefault="003C2310" w:rsidP="003C231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2D2A0A94" w14:textId="77777777" w:rsidR="003C2310" w:rsidRPr="00AB5611" w:rsidRDefault="003C2310" w:rsidP="003C2310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40E4A9FB" w14:textId="2FD244C8" w:rsidR="003C2310" w:rsidRDefault="003C2310" w:rsidP="003C231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0A5678D" w14:textId="54825D38" w:rsidR="00B02D43" w:rsidRDefault="00B02D43" w:rsidP="003C231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7F72120" w14:textId="77777777" w:rsidR="00D27087" w:rsidRDefault="00D27087" w:rsidP="00B02D43">
      <w:pPr>
        <w:ind w:firstLine="720"/>
        <w:jc w:val="both"/>
      </w:pPr>
    </w:p>
    <w:p w14:paraId="6DDC7568" w14:textId="77777777" w:rsidR="00D27087" w:rsidRDefault="00D27087" w:rsidP="00B02D43">
      <w:pPr>
        <w:ind w:firstLine="720"/>
        <w:jc w:val="both"/>
      </w:pPr>
    </w:p>
    <w:p w14:paraId="4821A0E0" w14:textId="7EBE840A" w:rsidR="00B02D43" w:rsidRDefault="00B02D43" w:rsidP="00B02D43">
      <w:pPr>
        <w:ind w:firstLine="720"/>
        <w:jc w:val="both"/>
      </w:pPr>
      <w:r>
        <w:lastRenderedPageBreak/>
        <w:t>Anexa nr. 9 la HCL nr.______ din data___________</w:t>
      </w:r>
    </w:p>
    <w:p w14:paraId="4D259F98" w14:textId="590B2C34" w:rsidR="00B02D43" w:rsidRPr="000F611E" w:rsidRDefault="00B02D43" w:rsidP="00B02D43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="00883E64">
        <w:rPr>
          <w:rFonts w:ascii="Times New Roman" w:hAnsi="Times New Roman"/>
          <w:sz w:val="24"/>
          <w:szCs w:val="24"/>
        </w:rPr>
        <w:t>B-dul 1 Decembrie 1918, nr.</w:t>
      </w:r>
      <w:r w:rsidR="00883E6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83E64" w:rsidRPr="00883E64">
        <w:rPr>
          <w:rFonts w:ascii="Times New Roman" w:hAnsi="Times New Roman"/>
          <w:sz w:val="24"/>
          <w:szCs w:val="24"/>
        </w:rPr>
        <w:t>201 - 20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37686B7A" w14:textId="77777777" w:rsidR="00B02D43" w:rsidRPr="000F611E" w:rsidRDefault="00B02D43" w:rsidP="00B02D43">
      <w:pPr>
        <w:pStyle w:val="Heading4"/>
        <w:rPr>
          <w:szCs w:val="24"/>
          <w:lang w:val="ro-RO"/>
        </w:rPr>
      </w:pPr>
    </w:p>
    <w:p w14:paraId="3BEFF852" w14:textId="77777777" w:rsidR="00B02D43" w:rsidRDefault="00B02D43" w:rsidP="00B02D43">
      <w:pPr>
        <w:pStyle w:val="Heading4"/>
        <w:numPr>
          <w:ilvl w:val="0"/>
          <w:numId w:val="11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001622D5" w14:textId="77777777" w:rsidR="00B02D43" w:rsidRPr="00E61945" w:rsidRDefault="00B02D43" w:rsidP="00B02D43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B02D43" w:rsidRPr="000F611E" w14:paraId="6FF87E45" w14:textId="77777777" w:rsidTr="00B02D43">
        <w:trPr>
          <w:trHeight w:val="1030"/>
          <w:jc w:val="center"/>
        </w:trPr>
        <w:tc>
          <w:tcPr>
            <w:tcW w:w="577" w:type="dxa"/>
          </w:tcPr>
          <w:p w14:paraId="6C42EBF7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35179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339886B" w14:textId="77777777" w:rsidR="00B02D43" w:rsidRPr="000F611E" w:rsidRDefault="00B02D43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1333534" w14:textId="77777777" w:rsidR="00B02D43" w:rsidRDefault="00B02D43" w:rsidP="00B02D4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48CFEE8" w14:textId="620F1885" w:rsidR="00B02D43" w:rsidRPr="000F611E" w:rsidRDefault="00B13CC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,98731</w:t>
            </w:r>
          </w:p>
        </w:tc>
        <w:tc>
          <w:tcPr>
            <w:tcW w:w="1134" w:type="dxa"/>
          </w:tcPr>
          <w:p w14:paraId="401BDD3A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2D6D6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B02D43" w:rsidRPr="000F611E" w14:paraId="447D5006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2B11158D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9749F0F" w14:textId="77777777" w:rsidR="00B02D43" w:rsidRPr="000F611E" w:rsidRDefault="00B02D43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A06DE50" w14:textId="3A50A2B2" w:rsidR="00B02D43" w:rsidRPr="000F611E" w:rsidRDefault="00B13CC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,52585</w:t>
            </w:r>
          </w:p>
        </w:tc>
        <w:tc>
          <w:tcPr>
            <w:tcW w:w="1134" w:type="dxa"/>
            <w:vAlign w:val="center"/>
          </w:tcPr>
          <w:p w14:paraId="148B7111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B02D43" w:rsidRPr="000F611E" w14:paraId="04253246" w14:textId="77777777" w:rsidTr="00B02D43">
        <w:trPr>
          <w:trHeight w:val="454"/>
          <w:jc w:val="center"/>
        </w:trPr>
        <w:tc>
          <w:tcPr>
            <w:tcW w:w="577" w:type="dxa"/>
            <w:vAlign w:val="center"/>
          </w:tcPr>
          <w:p w14:paraId="1673CE86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73C6A412" w14:textId="77777777" w:rsidR="00B02D43" w:rsidRPr="000F611E" w:rsidRDefault="00B02D43" w:rsidP="00B02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6914BFD" w14:textId="2140F76D" w:rsidR="00B02D43" w:rsidRPr="000F611E" w:rsidRDefault="00096396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36</w:t>
            </w:r>
          </w:p>
        </w:tc>
        <w:tc>
          <w:tcPr>
            <w:tcW w:w="1134" w:type="dxa"/>
            <w:vAlign w:val="center"/>
          </w:tcPr>
          <w:p w14:paraId="2F1CEFB8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2066566" w14:textId="77777777" w:rsidR="00B02D43" w:rsidRDefault="00B02D43" w:rsidP="00B02D43">
      <w:pPr>
        <w:pStyle w:val="Heading4"/>
        <w:spacing w:line="276" w:lineRule="auto"/>
        <w:rPr>
          <w:szCs w:val="24"/>
          <w:lang w:val="ro-RO"/>
        </w:rPr>
      </w:pPr>
    </w:p>
    <w:p w14:paraId="6A6CB5D8" w14:textId="77777777" w:rsidR="00B02D43" w:rsidRPr="000F611E" w:rsidRDefault="00B02D43" w:rsidP="00B02D43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B02D43" w:rsidRPr="000F611E" w14:paraId="122F7E87" w14:textId="77777777" w:rsidTr="00B02D43">
        <w:trPr>
          <w:trHeight w:val="625"/>
          <w:jc w:val="center"/>
        </w:trPr>
        <w:tc>
          <w:tcPr>
            <w:tcW w:w="576" w:type="dxa"/>
            <w:vAlign w:val="center"/>
          </w:tcPr>
          <w:p w14:paraId="67891DB9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2461E86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70DA5C4" w14:textId="41005994" w:rsidR="00B02D43" w:rsidRPr="000F611E" w:rsidRDefault="00883E64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519D14B0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B02D43" w:rsidRPr="000F611E" w14:paraId="6BF2275F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4315CBAC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6335C07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B5E4A83" w14:textId="77777777" w:rsidR="00B02D43" w:rsidRPr="000F611E" w:rsidRDefault="00B02D43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B5D78DB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02D43" w:rsidRPr="000F611E" w14:paraId="2611836D" w14:textId="77777777" w:rsidTr="00B02D43">
        <w:trPr>
          <w:trHeight w:val="454"/>
          <w:jc w:val="center"/>
        </w:trPr>
        <w:tc>
          <w:tcPr>
            <w:tcW w:w="576" w:type="dxa"/>
          </w:tcPr>
          <w:p w14:paraId="43DD6218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F0912DB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3A2510C2" w14:textId="7662E975" w:rsidR="00B02D43" w:rsidRPr="000F611E" w:rsidRDefault="00B02D43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3E6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630" w:type="dxa"/>
          </w:tcPr>
          <w:p w14:paraId="3B00BAF8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02D43" w:rsidRPr="000F611E" w14:paraId="4286B960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08EBC371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57B58D88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B037F2F" w14:textId="18865FC5" w:rsidR="00B02D43" w:rsidRPr="000F611E" w:rsidRDefault="00B13CC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4,3</w:t>
            </w:r>
            <w:r w:rsidR="00A65165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630" w:type="dxa"/>
            <w:vAlign w:val="center"/>
          </w:tcPr>
          <w:p w14:paraId="003313AE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B02D43" w:rsidRPr="000F611E" w14:paraId="30C4ED48" w14:textId="77777777" w:rsidTr="00B02D43">
        <w:trPr>
          <w:trHeight w:val="191"/>
          <w:jc w:val="center"/>
        </w:trPr>
        <w:tc>
          <w:tcPr>
            <w:tcW w:w="576" w:type="dxa"/>
            <w:vMerge w:val="restart"/>
          </w:tcPr>
          <w:p w14:paraId="45827670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9067164" w14:textId="77777777" w:rsidR="00B02D43" w:rsidRPr="000F611E" w:rsidRDefault="00B02D43" w:rsidP="00B02D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4738E6D7" w14:textId="1DB3B5A5" w:rsidR="00B02D43" w:rsidRPr="000F611E" w:rsidRDefault="00B13CC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.043</w:t>
            </w:r>
          </w:p>
        </w:tc>
        <w:tc>
          <w:tcPr>
            <w:tcW w:w="1630" w:type="dxa"/>
            <w:vAlign w:val="center"/>
          </w:tcPr>
          <w:p w14:paraId="6CFC93F4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B02D43" w:rsidRPr="000F611E" w14:paraId="2379BCC7" w14:textId="77777777" w:rsidTr="00B02D4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DCF9D87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0DB0A9F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E337A03" w14:textId="23B1FA23" w:rsidR="00B02D43" w:rsidRPr="000F611E" w:rsidRDefault="00B13CC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1</w:t>
            </w:r>
          </w:p>
        </w:tc>
        <w:tc>
          <w:tcPr>
            <w:tcW w:w="1630" w:type="dxa"/>
            <w:vAlign w:val="center"/>
          </w:tcPr>
          <w:p w14:paraId="37DC8F7F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B02D43" w:rsidRPr="000F611E" w14:paraId="10734DAC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104BD645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867BC7A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35323AE" w14:textId="77777777" w:rsidR="00B13CCD" w:rsidRPr="00B13CCD" w:rsidRDefault="00B13CCD" w:rsidP="00B1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278C8568" w14:textId="77777777" w:rsidR="00B13CCD" w:rsidRPr="00B13CCD" w:rsidRDefault="00B13CCD" w:rsidP="00B1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B13C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77.771,25 </w:t>
            </w:r>
          </w:p>
          <w:p w14:paraId="4EB682FD" w14:textId="138BC492" w:rsidR="00B02D43" w:rsidRPr="000F611E" w:rsidRDefault="00B02D43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ACC089D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B02D43" w:rsidRPr="000F611E" w14:paraId="436BA664" w14:textId="77777777" w:rsidTr="00B02D43">
        <w:trPr>
          <w:trHeight w:val="454"/>
          <w:jc w:val="center"/>
        </w:trPr>
        <w:tc>
          <w:tcPr>
            <w:tcW w:w="576" w:type="dxa"/>
            <w:vAlign w:val="center"/>
          </w:tcPr>
          <w:p w14:paraId="327782C5" w14:textId="77777777" w:rsidR="00B02D43" w:rsidRPr="000F611E" w:rsidRDefault="00B02D43" w:rsidP="00B02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2DE09DC1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D10B4F4" w14:textId="22700EFB" w:rsidR="00B02D43" w:rsidRPr="000F611E" w:rsidRDefault="00B13CCD" w:rsidP="00B02D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0" w:type="dxa"/>
            <w:vAlign w:val="center"/>
          </w:tcPr>
          <w:p w14:paraId="24FAC531" w14:textId="77777777" w:rsidR="00B02D43" w:rsidRPr="000F611E" w:rsidRDefault="00B02D43" w:rsidP="00B02D4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3DB3002" w14:textId="77777777" w:rsidR="00B02D43" w:rsidRDefault="00B02D43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ACD82DC" w14:textId="77777777" w:rsidR="00B02D43" w:rsidRDefault="00B02D43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BEF0F1B" w14:textId="77777777" w:rsidR="00B02D43" w:rsidRDefault="00B02D43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2C6BD7E3" w14:textId="77777777" w:rsidR="0081395B" w:rsidRDefault="00B02D43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</w:t>
      </w:r>
    </w:p>
    <w:p w14:paraId="52B72DD7" w14:textId="77777777" w:rsidR="0081395B" w:rsidRDefault="0081395B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F353426" w14:textId="77777777" w:rsidR="0081395B" w:rsidRDefault="0081395B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8DE39F6" w14:textId="77777777" w:rsidR="0081395B" w:rsidRDefault="0081395B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8ECB54C" w14:textId="77777777" w:rsidR="0081395B" w:rsidRDefault="0081395B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DBF8D8E" w14:textId="77777777" w:rsidR="0081395B" w:rsidRDefault="0081395B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3DBD742" w14:textId="77777777" w:rsidR="0081395B" w:rsidRDefault="0081395B" w:rsidP="00B02D43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FE12DAC" w14:textId="77777777" w:rsidR="00D27087" w:rsidRDefault="00D27087" w:rsidP="0081395B">
      <w:pPr>
        <w:ind w:firstLine="720"/>
        <w:jc w:val="both"/>
      </w:pPr>
    </w:p>
    <w:p w14:paraId="73220F32" w14:textId="77777777" w:rsidR="00D27087" w:rsidRDefault="00D27087" w:rsidP="0081395B">
      <w:pPr>
        <w:ind w:firstLine="720"/>
        <w:jc w:val="both"/>
      </w:pPr>
    </w:p>
    <w:p w14:paraId="254AAFCE" w14:textId="7CA222E8" w:rsidR="0081395B" w:rsidRDefault="0081395B" w:rsidP="0081395B">
      <w:pPr>
        <w:ind w:firstLine="720"/>
        <w:jc w:val="both"/>
      </w:pPr>
      <w:r>
        <w:lastRenderedPageBreak/>
        <w:t>Anexa nr. 10 la HCL nr.______ din data___________</w:t>
      </w:r>
    </w:p>
    <w:p w14:paraId="3D474515" w14:textId="49885CF0" w:rsidR="0081395B" w:rsidRPr="000F611E" w:rsidRDefault="0081395B" w:rsidP="0081395B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875F60">
        <w:rPr>
          <w:rFonts w:ascii="Times New Roman" w:hAnsi="Times New Roman"/>
          <w:sz w:val="24"/>
          <w:szCs w:val="24"/>
        </w:rPr>
        <w:t>Reșița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875F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</w:t>
      </w:r>
      <w:r w:rsidRPr="0009690E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3208E6" w14:textId="77777777" w:rsidR="0081395B" w:rsidRPr="000F611E" w:rsidRDefault="0081395B" w:rsidP="0081395B">
      <w:pPr>
        <w:pStyle w:val="Heading4"/>
        <w:rPr>
          <w:szCs w:val="24"/>
          <w:lang w:val="ro-RO"/>
        </w:rPr>
      </w:pPr>
    </w:p>
    <w:p w14:paraId="048C4A55" w14:textId="77777777" w:rsidR="0081395B" w:rsidRDefault="0081395B" w:rsidP="0081395B">
      <w:pPr>
        <w:pStyle w:val="Heading4"/>
        <w:numPr>
          <w:ilvl w:val="0"/>
          <w:numId w:val="12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150C4C37" w14:textId="77777777" w:rsidR="0081395B" w:rsidRPr="00E61945" w:rsidRDefault="0081395B" w:rsidP="0081395B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81395B" w:rsidRPr="000F611E" w14:paraId="6C750C6F" w14:textId="77777777" w:rsidTr="00FB0E74">
        <w:trPr>
          <w:trHeight w:val="1030"/>
          <w:jc w:val="center"/>
        </w:trPr>
        <w:tc>
          <w:tcPr>
            <w:tcW w:w="577" w:type="dxa"/>
          </w:tcPr>
          <w:p w14:paraId="13D48957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A57A4A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6513EBF" w14:textId="77777777" w:rsidR="0081395B" w:rsidRPr="000F611E" w:rsidRDefault="0081395B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5E12BBC" w14:textId="77777777" w:rsidR="0081395B" w:rsidRDefault="0081395B" w:rsidP="00FB0E74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A5798FF" w14:textId="0820C474" w:rsidR="0081395B" w:rsidRPr="000F611E" w:rsidRDefault="00875F6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,07104</w:t>
            </w:r>
          </w:p>
        </w:tc>
        <w:tc>
          <w:tcPr>
            <w:tcW w:w="1134" w:type="dxa"/>
          </w:tcPr>
          <w:p w14:paraId="1D955657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E0A12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81395B" w:rsidRPr="000F611E" w14:paraId="612D0C77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616AEB7E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DD933A3" w14:textId="77777777" w:rsidR="0081395B" w:rsidRPr="000F611E" w:rsidRDefault="0081395B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09EDF82" w14:textId="0F5877B3" w:rsidR="0081395B" w:rsidRPr="000F611E" w:rsidRDefault="00875F6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,72861</w:t>
            </w:r>
          </w:p>
        </w:tc>
        <w:tc>
          <w:tcPr>
            <w:tcW w:w="1134" w:type="dxa"/>
            <w:vAlign w:val="center"/>
          </w:tcPr>
          <w:p w14:paraId="19F182A1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81395B" w:rsidRPr="000F611E" w14:paraId="77380C8A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184410FE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064C98FF" w14:textId="77777777" w:rsidR="0081395B" w:rsidRPr="000F611E" w:rsidRDefault="0081395B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396355E" w14:textId="3606DC89" w:rsidR="0081395B" w:rsidRPr="000F611E" w:rsidRDefault="0069501A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69</w:t>
            </w:r>
          </w:p>
        </w:tc>
        <w:tc>
          <w:tcPr>
            <w:tcW w:w="1134" w:type="dxa"/>
            <w:vAlign w:val="center"/>
          </w:tcPr>
          <w:p w14:paraId="748A42F8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3C46126E" w14:textId="77777777" w:rsidR="0081395B" w:rsidRDefault="0081395B" w:rsidP="0081395B">
      <w:pPr>
        <w:pStyle w:val="Heading4"/>
        <w:spacing w:line="276" w:lineRule="auto"/>
        <w:rPr>
          <w:szCs w:val="24"/>
          <w:lang w:val="ro-RO"/>
        </w:rPr>
      </w:pPr>
    </w:p>
    <w:p w14:paraId="673DC905" w14:textId="77777777" w:rsidR="0081395B" w:rsidRPr="000F611E" w:rsidRDefault="0081395B" w:rsidP="0081395B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81395B" w:rsidRPr="000F611E" w14:paraId="12E53E3C" w14:textId="77777777" w:rsidTr="00FB0E74">
        <w:trPr>
          <w:trHeight w:val="625"/>
          <w:jc w:val="center"/>
        </w:trPr>
        <w:tc>
          <w:tcPr>
            <w:tcW w:w="576" w:type="dxa"/>
            <w:vAlign w:val="center"/>
          </w:tcPr>
          <w:p w14:paraId="4855B476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AF8DF12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89284F6" w14:textId="66305355" w:rsidR="0081395B" w:rsidRPr="000F611E" w:rsidRDefault="00875F6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0803BFE4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81395B" w:rsidRPr="000F611E" w14:paraId="5032120E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7F91444E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02F6739A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3BD99CF" w14:textId="77777777" w:rsidR="0081395B" w:rsidRPr="000F611E" w:rsidRDefault="0081395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BC28340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1395B" w:rsidRPr="000F611E" w14:paraId="4D6118DB" w14:textId="77777777" w:rsidTr="00FB0E74">
        <w:trPr>
          <w:trHeight w:val="454"/>
          <w:jc w:val="center"/>
        </w:trPr>
        <w:tc>
          <w:tcPr>
            <w:tcW w:w="576" w:type="dxa"/>
          </w:tcPr>
          <w:p w14:paraId="2BEB7AD4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03D3E565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3140704" w14:textId="01C9AF69" w:rsidR="0081395B" w:rsidRPr="000F611E" w:rsidRDefault="0081395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875F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14:paraId="625E0E8D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81395B" w:rsidRPr="000F611E" w14:paraId="5B2BAF16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21035709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82EC711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97A600" w14:textId="62FD41C4" w:rsidR="0081395B" w:rsidRPr="000F611E" w:rsidRDefault="00875F6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90</w:t>
            </w:r>
          </w:p>
        </w:tc>
        <w:tc>
          <w:tcPr>
            <w:tcW w:w="1630" w:type="dxa"/>
            <w:vAlign w:val="center"/>
          </w:tcPr>
          <w:p w14:paraId="35C82B23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81395B" w:rsidRPr="000F611E" w14:paraId="3B01A30A" w14:textId="77777777" w:rsidTr="00FB0E74">
        <w:trPr>
          <w:trHeight w:val="191"/>
          <w:jc w:val="center"/>
        </w:trPr>
        <w:tc>
          <w:tcPr>
            <w:tcW w:w="576" w:type="dxa"/>
            <w:vMerge w:val="restart"/>
          </w:tcPr>
          <w:p w14:paraId="35E8C2DF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D88C3B9" w14:textId="77777777" w:rsidR="0081395B" w:rsidRPr="000F611E" w:rsidRDefault="0081395B" w:rsidP="00FB0E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42C95A76" w14:textId="3421C0D4" w:rsidR="0081395B" w:rsidRPr="000F611E" w:rsidRDefault="00875F6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.802</w:t>
            </w:r>
          </w:p>
        </w:tc>
        <w:tc>
          <w:tcPr>
            <w:tcW w:w="1630" w:type="dxa"/>
            <w:vAlign w:val="center"/>
          </w:tcPr>
          <w:p w14:paraId="41A03AEE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81395B" w:rsidRPr="000F611E" w14:paraId="71731462" w14:textId="77777777" w:rsidTr="00FB0E74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8D883A9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353FB9BF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8C59592" w14:textId="02171B28" w:rsidR="0081395B" w:rsidRPr="000F611E" w:rsidRDefault="00875F6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1</w:t>
            </w:r>
          </w:p>
        </w:tc>
        <w:tc>
          <w:tcPr>
            <w:tcW w:w="1630" w:type="dxa"/>
            <w:vAlign w:val="center"/>
          </w:tcPr>
          <w:p w14:paraId="7F080349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81395B" w:rsidRPr="000F611E" w14:paraId="661289AB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66E1E005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25C19BB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0C0D952" w14:textId="77777777" w:rsidR="00D86E6B" w:rsidRPr="00D86E6B" w:rsidRDefault="00D86E6B" w:rsidP="00D8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15DFCE6" w14:textId="77777777" w:rsidR="00D86E6B" w:rsidRPr="00D86E6B" w:rsidRDefault="00D86E6B" w:rsidP="00D8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86E6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91.395,40 </w:t>
            </w:r>
          </w:p>
          <w:p w14:paraId="2253BC5B" w14:textId="2D93A504" w:rsidR="0081395B" w:rsidRPr="000F611E" w:rsidRDefault="0081395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016DA2FE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81395B" w:rsidRPr="000F611E" w14:paraId="0B0BB7C9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70384314" w14:textId="77777777" w:rsidR="0081395B" w:rsidRPr="000F611E" w:rsidRDefault="0081395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9725964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2DC265E" w14:textId="60E532B1" w:rsidR="0081395B" w:rsidRPr="000F611E" w:rsidRDefault="00D86E6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3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02B8EA93" w14:textId="77777777" w:rsidR="0081395B" w:rsidRPr="000F611E" w:rsidRDefault="0081395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5B965E35" w14:textId="77777777" w:rsidR="0081395B" w:rsidRDefault="0081395B" w:rsidP="0081395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2A8ECF7" w14:textId="77777777" w:rsidR="0081395B" w:rsidRDefault="0081395B" w:rsidP="0081395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773842E" w14:textId="77777777" w:rsidR="0081395B" w:rsidRDefault="0081395B" w:rsidP="0081395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25A2CD14" w14:textId="77777777" w:rsidR="0081395B" w:rsidRPr="00AB5611" w:rsidRDefault="0081395B" w:rsidP="0081395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71A22F2F" w14:textId="77777777" w:rsidR="0081395B" w:rsidRPr="004D5E10" w:rsidRDefault="0081395B" w:rsidP="0081395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5F923BE" w14:textId="77777777" w:rsidR="0081395B" w:rsidRPr="004D5E10" w:rsidRDefault="0081395B" w:rsidP="0081395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1DD3205" w14:textId="77777777" w:rsidR="0081395B" w:rsidRPr="004D5E10" w:rsidRDefault="0081395B" w:rsidP="0081395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DD4EFB6" w14:textId="77777777" w:rsidR="0081395B" w:rsidRPr="004D5E10" w:rsidRDefault="0081395B" w:rsidP="0081395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CFD09BB" w14:textId="77777777" w:rsidR="0081395B" w:rsidRDefault="0081395B" w:rsidP="0081395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68A867C" w14:textId="77777777" w:rsidR="00D27087" w:rsidRDefault="00D27087" w:rsidP="00CF2400">
      <w:pPr>
        <w:ind w:firstLine="720"/>
        <w:jc w:val="both"/>
      </w:pPr>
    </w:p>
    <w:p w14:paraId="305D109F" w14:textId="77777777" w:rsidR="00D27087" w:rsidRDefault="00D27087" w:rsidP="00CF2400">
      <w:pPr>
        <w:ind w:firstLine="720"/>
        <w:jc w:val="both"/>
      </w:pPr>
    </w:p>
    <w:p w14:paraId="3FE35343" w14:textId="7B56147E" w:rsidR="00CF2400" w:rsidRDefault="00CF2400" w:rsidP="00CF2400">
      <w:pPr>
        <w:ind w:firstLine="720"/>
        <w:jc w:val="both"/>
      </w:pPr>
      <w:r>
        <w:lastRenderedPageBreak/>
        <w:t>Anexa nr. 11 la HCL nr.______ din data___________</w:t>
      </w:r>
    </w:p>
    <w:p w14:paraId="0EFE0304" w14:textId="3F0372FC" w:rsidR="00CF2400" w:rsidRPr="000F611E" w:rsidRDefault="00CF2400" w:rsidP="00CF2400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="00620A39">
        <w:rPr>
          <w:rFonts w:ascii="Times New Roman" w:hAnsi="Times New Roman"/>
          <w:sz w:val="24"/>
          <w:szCs w:val="24"/>
        </w:rPr>
        <w:t>B-dul 1 Decembrie 1918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620A39">
        <w:rPr>
          <w:rFonts w:ascii="Times New Roman" w:hAnsi="Times New Roman"/>
          <w:sz w:val="24"/>
          <w:szCs w:val="24"/>
        </w:rPr>
        <w:t>21</w:t>
      </w:r>
      <w:r w:rsidRPr="000969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1C6637B" w14:textId="77777777" w:rsidR="00CF2400" w:rsidRPr="000F611E" w:rsidRDefault="00CF2400" w:rsidP="00CF2400">
      <w:pPr>
        <w:pStyle w:val="Heading4"/>
        <w:rPr>
          <w:szCs w:val="24"/>
          <w:lang w:val="ro-RO"/>
        </w:rPr>
      </w:pPr>
    </w:p>
    <w:p w14:paraId="72E333E8" w14:textId="77777777" w:rsidR="00CF2400" w:rsidRDefault="00CF2400" w:rsidP="00CF2400">
      <w:pPr>
        <w:pStyle w:val="Heading4"/>
        <w:numPr>
          <w:ilvl w:val="0"/>
          <w:numId w:val="13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114B3D66" w14:textId="77777777" w:rsidR="00CF2400" w:rsidRPr="00E61945" w:rsidRDefault="00CF2400" w:rsidP="00CF2400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CF2400" w:rsidRPr="000F611E" w14:paraId="6D4F3261" w14:textId="77777777" w:rsidTr="00FB0E74">
        <w:trPr>
          <w:trHeight w:val="1030"/>
          <w:jc w:val="center"/>
        </w:trPr>
        <w:tc>
          <w:tcPr>
            <w:tcW w:w="577" w:type="dxa"/>
          </w:tcPr>
          <w:p w14:paraId="0E7F3E1C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7E79A9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090E18CC" w14:textId="77777777" w:rsidR="00CF2400" w:rsidRPr="000F611E" w:rsidRDefault="00CF2400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CD9F9C3" w14:textId="77777777" w:rsidR="00CF2400" w:rsidRDefault="00CF2400" w:rsidP="00FB0E74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14F9BC2" w14:textId="59F44758" w:rsidR="00CF2400" w:rsidRPr="000F611E" w:rsidRDefault="00620A3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,92096</w:t>
            </w:r>
          </w:p>
        </w:tc>
        <w:tc>
          <w:tcPr>
            <w:tcW w:w="1134" w:type="dxa"/>
          </w:tcPr>
          <w:p w14:paraId="76174D4C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FD450E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F2400" w:rsidRPr="000F611E" w14:paraId="5011D50E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124C9CAA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022EF1D" w14:textId="77777777" w:rsidR="00CF2400" w:rsidRPr="000F611E" w:rsidRDefault="00CF2400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73BFEB4" w14:textId="62FDB39A" w:rsidR="00CF2400" w:rsidRPr="000F611E" w:rsidRDefault="00620A3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88914</w:t>
            </w:r>
          </w:p>
        </w:tc>
        <w:tc>
          <w:tcPr>
            <w:tcW w:w="1134" w:type="dxa"/>
            <w:vAlign w:val="center"/>
          </w:tcPr>
          <w:p w14:paraId="53A7310E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F2400" w:rsidRPr="000F611E" w14:paraId="67786307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5727544C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AD9DC20" w14:textId="77777777" w:rsidR="00CF2400" w:rsidRPr="000F611E" w:rsidRDefault="00CF2400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2DE7C69" w14:textId="14E74349" w:rsidR="00CF2400" w:rsidRPr="000F611E" w:rsidRDefault="002A44C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21</w:t>
            </w:r>
          </w:p>
        </w:tc>
        <w:tc>
          <w:tcPr>
            <w:tcW w:w="1134" w:type="dxa"/>
            <w:vAlign w:val="center"/>
          </w:tcPr>
          <w:p w14:paraId="1C57983F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107C01F3" w14:textId="77777777" w:rsidR="00CF2400" w:rsidRDefault="00CF2400" w:rsidP="00CF2400">
      <w:pPr>
        <w:pStyle w:val="Heading4"/>
        <w:spacing w:line="276" w:lineRule="auto"/>
        <w:rPr>
          <w:szCs w:val="24"/>
          <w:lang w:val="ro-RO"/>
        </w:rPr>
      </w:pPr>
    </w:p>
    <w:p w14:paraId="00638B2B" w14:textId="77777777" w:rsidR="00CF2400" w:rsidRPr="000F611E" w:rsidRDefault="00CF2400" w:rsidP="00CF2400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F2400" w:rsidRPr="000F611E" w14:paraId="47670B49" w14:textId="77777777" w:rsidTr="00FB0E74">
        <w:trPr>
          <w:trHeight w:val="625"/>
          <w:jc w:val="center"/>
        </w:trPr>
        <w:tc>
          <w:tcPr>
            <w:tcW w:w="576" w:type="dxa"/>
            <w:vAlign w:val="center"/>
          </w:tcPr>
          <w:p w14:paraId="05DE9377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6CC0177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B611426" w14:textId="6D4E71E8" w:rsidR="00CF2400" w:rsidRPr="000F611E" w:rsidRDefault="00620A3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764EC84C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F2400" w:rsidRPr="000F611E" w14:paraId="0102D03A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5728DD23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5B87DF3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1C4C53F" w14:textId="77777777" w:rsidR="00CF2400" w:rsidRPr="000F611E" w:rsidRDefault="00CF2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4CFBFEE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F2400" w:rsidRPr="000F611E" w14:paraId="7F4B6D60" w14:textId="77777777" w:rsidTr="00FB0E74">
        <w:trPr>
          <w:trHeight w:val="454"/>
          <w:jc w:val="center"/>
        </w:trPr>
        <w:tc>
          <w:tcPr>
            <w:tcW w:w="576" w:type="dxa"/>
          </w:tcPr>
          <w:p w14:paraId="63FAEE7A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2C9B9B02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896751D" w14:textId="140F0421" w:rsidR="00CF2400" w:rsidRPr="000F611E" w:rsidRDefault="00CF2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0A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0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F17CE1F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F2400" w:rsidRPr="000F611E" w14:paraId="25A46B14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0BAFEE4B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775574CE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46F0091" w14:textId="2F0ED454" w:rsidR="00CF2400" w:rsidRPr="000F611E" w:rsidRDefault="00620A3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90</w:t>
            </w:r>
          </w:p>
        </w:tc>
        <w:tc>
          <w:tcPr>
            <w:tcW w:w="1630" w:type="dxa"/>
            <w:vAlign w:val="center"/>
          </w:tcPr>
          <w:p w14:paraId="51758CB9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F2400" w:rsidRPr="000F611E" w14:paraId="011FB93A" w14:textId="77777777" w:rsidTr="00FB0E74">
        <w:trPr>
          <w:trHeight w:val="191"/>
          <w:jc w:val="center"/>
        </w:trPr>
        <w:tc>
          <w:tcPr>
            <w:tcW w:w="576" w:type="dxa"/>
            <w:vMerge w:val="restart"/>
          </w:tcPr>
          <w:p w14:paraId="2FAC97E3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B4BAD18" w14:textId="77777777" w:rsidR="00CF2400" w:rsidRPr="000F611E" w:rsidRDefault="00CF2400" w:rsidP="00FB0E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713C2C16" w14:textId="0511CCA3" w:rsidR="00CF2400" w:rsidRPr="000F611E" w:rsidRDefault="00620A3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.143</w:t>
            </w:r>
          </w:p>
        </w:tc>
        <w:tc>
          <w:tcPr>
            <w:tcW w:w="1630" w:type="dxa"/>
            <w:vAlign w:val="center"/>
          </w:tcPr>
          <w:p w14:paraId="2C7434F1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F2400" w:rsidRPr="000F611E" w14:paraId="40E07C63" w14:textId="77777777" w:rsidTr="00FB0E74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91197F9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300043F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2AFD38E" w14:textId="5CC5A48C" w:rsidR="00CF2400" w:rsidRPr="000F611E" w:rsidRDefault="00620A3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9</w:t>
            </w:r>
          </w:p>
        </w:tc>
        <w:tc>
          <w:tcPr>
            <w:tcW w:w="1630" w:type="dxa"/>
            <w:vAlign w:val="center"/>
          </w:tcPr>
          <w:p w14:paraId="0E53D35E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F2400" w:rsidRPr="000F611E" w14:paraId="2FDD9539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7F10C77D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1C20B55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F75C31" w14:textId="77777777" w:rsidR="003D49C3" w:rsidRPr="003D49C3" w:rsidRDefault="003D49C3" w:rsidP="003D49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D98B565" w14:textId="77777777" w:rsidR="003D49C3" w:rsidRPr="003D49C3" w:rsidRDefault="003D49C3" w:rsidP="003D4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3D49C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81.823,35 </w:t>
            </w:r>
          </w:p>
          <w:p w14:paraId="4C399EB5" w14:textId="0AE59388" w:rsidR="00CF2400" w:rsidRPr="000F611E" w:rsidRDefault="00CF2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98A75FF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F2400" w:rsidRPr="000F611E" w14:paraId="633C0C03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62B28086" w14:textId="77777777" w:rsidR="00CF2400" w:rsidRPr="000F611E" w:rsidRDefault="00CF2400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74F98631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239E0D20" w14:textId="5BEF4068" w:rsidR="00CF2400" w:rsidRPr="000F611E" w:rsidRDefault="00CF2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9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16A39E7" w14:textId="77777777" w:rsidR="00CF2400" w:rsidRPr="000F611E" w:rsidRDefault="00CF2400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1A5B8AB" w14:textId="77777777" w:rsidR="00CF2400" w:rsidRDefault="00CF2400" w:rsidP="00CF240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DAA3471" w14:textId="77777777" w:rsidR="00CF2400" w:rsidRDefault="00CF2400" w:rsidP="00CF240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CD79583" w14:textId="77777777" w:rsidR="00CF2400" w:rsidRDefault="00CF2400" w:rsidP="00CF2400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58FBB26" w14:textId="77777777" w:rsidR="00CF2400" w:rsidRPr="00AB5611" w:rsidRDefault="00CF2400" w:rsidP="00CF2400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260B84B0" w14:textId="77777777" w:rsidR="00CF2400" w:rsidRPr="004D5E10" w:rsidRDefault="00CF2400" w:rsidP="00CF240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2EE0C5C" w14:textId="77777777" w:rsidR="00CF2400" w:rsidRPr="004D5E10" w:rsidRDefault="00CF2400" w:rsidP="00CF240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15CF6A5" w14:textId="77777777" w:rsidR="00CF2400" w:rsidRPr="004D5E10" w:rsidRDefault="00CF2400" w:rsidP="00CF240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B96958B" w14:textId="77777777" w:rsidR="00C07029" w:rsidRDefault="00C07029" w:rsidP="00C07029">
      <w:pPr>
        <w:spacing w:after="0" w:line="240" w:lineRule="auto"/>
        <w:ind w:left="170" w:firstLine="720"/>
        <w:jc w:val="both"/>
      </w:pPr>
    </w:p>
    <w:p w14:paraId="48711074" w14:textId="77777777" w:rsidR="00C07029" w:rsidRDefault="00C07029" w:rsidP="00C07029">
      <w:pPr>
        <w:spacing w:after="0" w:line="240" w:lineRule="auto"/>
        <w:ind w:left="170" w:firstLine="720"/>
        <w:jc w:val="both"/>
      </w:pPr>
    </w:p>
    <w:p w14:paraId="3954E713" w14:textId="77777777" w:rsidR="00C07029" w:rsidRDefault="00C07029" w:rsidP="00C07029">
      <w:pPr>
        <w:spacing w:after="0" w:line="240" w:lineRule="auto"/>
        <w:ind w:left="170" w:firstLine="720"/>
        <w:jc w:val="both"/>
      </w:pPr>
    </w:p>
    <w:p w14:paraId="687681C8" w14:textId="77777777" w:rsidR="00D27087" w:rsidRDefault="00D27087" w:rsidP="00C07029">
      <w:pPr>
        <w:spacing w:after="0" w:line="240" w:lineRule="auto"/>
        <w:ind w:left="170" w:firstLine="720"/>
        <w:jc w:val="both"/>
      </w:pPr>
    </w:p>
    <w:p w14:paraId="78F68974" w14:textId="77777777" w:rsidR="00CF4D45" w:rsidRDefault="00CF4D45" w:rsidP="00C07029">
      <w:pPr>
        <w:spacing w:after="0" w:line="240" w:lineRule="auto"/>
        <w:ind w:left="170" w:firstLine="720"/>
        <w:jc w:val="both"/>
      </w:pPr>
    </w:p>
    <w:p w14:paraId="43E862BE" w14:textId="39B53D1E" w:rsidR="00061809" w:rsidRPr="00C07029" w:rsidRDefault="00061809" w:rsidP="00C0702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lastRenderedPageBreak/>
        <w:t>Anexa nr. 12 la HCL nr.______ din data___________</w:t>
      </w:r>
    </w:p>
    <w:p w14:paraId="4520E332" w14:textId="597563A8" w:rsidR="00061809" w:rsidRPr="000F611E" w:rsidRDefault="00061809" w:rsidP="0006180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="00C07029">
        <w:rPr>
          <w:rFonts w:ascii="Times New Roman" w:hAnsi="Times New Roman"/>
          <w:sz w:val="24"/>
          <w:szCs w:val="24"/>
        </w:rPr>
        <w:t>B-dul 1 Decembrie 1918</w:t>
      </w:r>
      <w:r w:rsidR="005D33F5"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C07029">
        <w:rPr>
          <w:rFonts w:ascii="Times New Roman" w:hAnsi="Times New Roman"/>
          <w:sz w:val="24"/>
          <w:szCs w:val="24"/>
        </w:rPr>
        <w:t>185 - 187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9B8DCA5" w14:textId="77777777" w:rsidR="00061809" w:rsidRPr="000F611E" w:rsidRDefault="00061809" w:rsidP="00061809">
      <w:pPr>
        <w:pStyle w:val="Heading4"/>
        <w:rPr>
          <w:szCs w:val="24"/>
          <w:lang w:val="ro-RO"/>
        </w:rPr>
      </w:pPr>
    </w:p>
    <w:p w14:paraId="63F5537F" w14:textId="77777777" w:rsidR="00061809" w:rsidRDefault="00061809" w:rsidP="00061809">
      <w:pPr>
        <w:pStyle w:val="Heading4"/>
        <w:numPr>
          <w:ilvl w:val="0"/>
          <w:numId w:val="14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559119C2" w14:textId="77777777" w:rsidR="00061809" w:rsidRPr="00E61945" w:rsidRDefault="00061809" w:rsidP="0006180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061809" w:rsidRPr="000F611E" w14:paraId="54076C5D" w14:textId="77777777" w:rsidTr="00FB0E74">
        <w:trPr>
          <w:trHeight w:val="1030"/>
          <w:jc w:val="center"/>
        </w:trPr>
        <w:tc>
          <w:tcPr>
            <w:tcW w:w="577" w:type="dxa"/>
          </w:tcPr>
          <w:p w14:paraId="3A961386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7D2AC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1D9E5E7" w14:textId="77777777" w:rsidR="00061809" w:rsidRPr="000F611E" w:rsidRDefault="00061809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F55AB75" w14:textId="77777777" w:rsidR="00061809" w:rsidRDefault="00061809" w:rsidP="00FB0E74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9F677F" w14:textId="7CC0FEC1" w:rsidR="00061809" w:rsidRPr="000F611E" w:rsidRDefault="00C0702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,</w:t>
            </w:r>
            <w:r w:rsidR="006549CE">
              <w:rPr>
                <w:rFonts w:ascii="Times New Roman" w:hAnsi="Times New Roman"/>
                <w:sz w:val="24"/>
                <w:szCs w:val="24"/>
              </w:rPr>
              <w:t>15774</w:t>
            </w:r>
          </w:p>
        </w:tc>
        <w:tc>
          <w:tcPr>
            <w:tcW w:w="1134" w:type="dxa"/>
          </w:tcPr>
          <w:p w14:paraId="72522B41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525EB0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061809" w:rsidRPr="000F611E" w14:paraId="35E3AC85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3BD5113D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80328C0" w14:textId="77777777" w:rsidR="00061809" w:rsidRPr="000F611E" w:rsidRDefault="00061809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C3F348E" w14:textId="6E427B95" w:rsidR="00061809" w:rsidRPr="000F611E" w:rsidRDefault="006549C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,35194</w:t>
            </w:r>
          </w:p>
        </w:tc>
        <w:tc>
          <w:tcPr>
            <w:tcW w:w="1134" w:type="dxa"/>
            <w:vAlign w:val="center"/>
          </w:tcPr>
          <w:p w14:paraId="0FCFE728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061809" w:rsidRPr="000F611E" w14:paraId="2C6DE17E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7A5E2CA0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09E2ECD1" w14:textId="77777777" w:rsidR="00061809" w:rsidRPr="000F611E" w:rsidRDefault="00061809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1A3B69C" w14:textId="53C020BB" w:rsidR="00061809" w:rsidRPr="000F611E" w:rsidRDefault="008D5D6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06</w:t>
            </w:r>
          </w:p>
        </w:tc>
        <w:tc>
          <w:tcPr>
            <w:tcW w:w="1134" w:type="dxa"/>
            <w:vAlign w:val="center"/>
          </w:tcPr>
          <w:p w14:paraId="60A170B6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0E705D6B" w14:textId="77777777" w:rsidR="00061809" w:rsidRDefault="00061809" w:rsidP="00061809">
      <w:pPr>
        <w:pStyle w:val="Heading4"/>
        <w:spacing w:line="276" w:lineRule="auto"/>
        <w:rPr>
          <w:szCs w:val="24"/>
          <w:lang w:val="ro-RO"/>
        </w:rPr>
      </w:pPr>
    </w:p>
    <w:p w14:paraId="07BC7FA8" w14:textId="77777777" w:rsidR="00061809" w:rsidRPr="000F611E" w:rsidRDefault="00061809" w:rsidP="0006180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061809" w:rsidRPr="000F611E" w14:paraId="35F2E783" w14:textId="77777777" w:rsidTr="00FB0E74">
        <w:trPr>
          <w:trHeight w:val="625"/>
          <w:jc w:val="center"/>
        </w:trPr>
        <w:tc>
          <w:tcPr>
            <w:tcW w:w="576" w:type="dxa"/>
            <w:vAlign w:val="center"/>
          </w:tcPr>
          <w:p w14:paraId="657A02D5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4CB8511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EBC8EED" w14:textId="7231FC62" w:rsidR="00061809" w:rsidRPr="000F611E" w:rsidRDefault="006549C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02C40B52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061809" w:rsidRPr="000F611E" w14:paraId="18A73920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42A85233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4E66558E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6ECF90F" w14:textId="77777777" w:rsidR="00061809" w:rsidRPr="000F611E" w:rsidRDefault="0006180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C1B9170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061809" w:rsidRPr="000F611E" w14:paraId="53F993F5" w14:textId="77777777" w:rsidTr="00FB0E74">
        <w:trPr>
          <w:trHeight w:val="454"/>
          <w:jc w:val="center"/>
        </w:trPr>
        <w:tc>
          <w:tcPr>
            <w:tcW w:w="576" w:type="dxa"/>
          </w:tcPr>
          <w:p w14:paraId="62474662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6363FB8F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DB6949D" w14:textId="289791DA" w:rsidR="00061809" w:rsidRPr="000F611E" w:rsidRDefault="00C0702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D33F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630" w:type="dxa"/>
          </w:tcPr>
          <w:p w14:paraId="30700196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061809" w:rsidRPr="000F611E" w14:paraId="39EF195F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28AE0E40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8656479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4CC4AC7" w14:textId="19DA23E4" w:rsidR="00061809" w:rsidRPr="000F611E" w:rsidRDefault="006549C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1,0</w:t>
            </w:r>
            <w:r w:rsidR="00061809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14:paraId="4C5D7F72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061809" w:rsidRPr="000F611E" w14:paraId="58386B4B" w14:textId="77777777" w:rsidTr="00FB0E74">
        <w:trPr>
          <w:trHeight w:val="191"/>
          <w:jc w:val="center"/>
        </w:trPr>
        <w:tc>
          <w:tcPr>
            <w:tcW w:w="576" w:type="dxa"/>
            <w:vMerge w:val="restart"/>
          </w:tcPr>
          <w:p w14:paraId="24AD2D00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2A42A86" w14:textId="77777777" w:rsidR="00061809" w:rsidRPr="000F611E" w:rsidRDefault="00061809" w:rsidP="00FB0E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0F002223" w14:textId="0792F666" w:rsidR="00061809" w:rsidRPr="000F611E" w:rsidRDefault="006549C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.101</w:t>
            </w:r>
          </w:p>
        </w:tc>
        <w:tc>
          <w:tcPr>
            <w:tcW w:w="1630" w:type="dxa"/>
            <w:vAlign w:val="center"/>
          </w:tcPr>
          <w:p w14:paraId="132A48D2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061809" w:rsidRPr="000F611E" w14:paraId="67AB8214" w14:textId="77777777" w:rsidTr="00FB0E74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778EF45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57FE76F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6DE5E19" w14:textId="335E0F5D" w:rsidR="00061809" w:rsidRPr="000F611E" w:rsidRDefault="006549C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  <w:r w:rsidR="005D3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2BCCB794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061809" w:rsidRPr="000F611E" w14:paraId="709BDE27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39AA26E3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FA2A256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30AB73A" w14:textId="77777777" w:rsidR="006549CE" w:rsidRPr="006549CE" w:rsidRDefault="006549CE" w:rsidP="0065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D23E490" w14:textId="77777777" w:rsidR="006549CE" w:rsidRPr="006549CE" w:rsidRDefault="006549CE" w:rsidP="00654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6549C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65.868,69 </w:t>
            </w:r>
          </w:p>
          <w:p w14:paraId="2D3AAF36" w14:textId="7F2FEE60" w:rsidR="00061809" w:rsidRPr="000F611E" w:rsidRDefault="00061809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F6068A8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061809" w:rsidRPr="000F611E" w14:paraId="7C2E2EC5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26A6784E" w14:textId="77777777" w:rsidR="00061809" w:rsidRPr="000F611E" w:rsidRDefault="00061809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B61FECF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5979270F" w14:textId="330C0552" w:rsidR="00061809" w:rsidRPr="000F611E" w:rsidRDefault="006549C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1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7DC5ED1" w14:textId="77777777" w:rsidR="00061809" w:rsidRPr="000F611E" w:rsidRDefault="00061809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2C53A46" w14:textId="77777777" w:rsidR="00061809" w:rsidRDefault="00061809" w:rsidP="000618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35948E7" w14:textId="77777777" w:rsidR="00061809" w:rsidRDefault="00061809" w:rsidP="000618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041DA5B" w14:textId="77777777" w:rsidR="00061809" w:rsidRDefault="00061809" w:rsidP="000618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1962AAB4" w14:textId="77777777" w:rsidR="00061809" w:rsidRPr="00AB5611" w:rsidRDefault="00061809" w:rsidP="0006180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793B8677" w14:textId="77777777" w:rsidR="00061809" w:rsidRPr="004D5E10" w:rsidRDefault="00061809" w:rsidP="000618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A28394" w14:textId="77777777" w:rsidR="00061809" w:rsidRPr="004D5E10" w:rsidRDefault="00061809" w:rsidP="000618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49ECAD0" w14:textId="77777777" w:rsidR="00061809" w:rsidRPr="004D5E10" w:rsidRDefault="00061809" w:rsidP="000618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AD765C0" w14:textId="77777777" w:rsidR="00061809" w:rsidRPr="004D5E10" w:rsidRDefault="00061809" w:rsidP="000618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4676EF0" w14:textId="77777777" w:rsidR="00061809" w:rsidRDefault="00061809" w:rsidP="000618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12001AB" w14:textId="77777777" w:rsidR="00DD2D81" w:rsidRDefault="00DD2D81" w:rsidP="00D4129B">
      <w:pPr>
        <w:ind w:firstLine="720"/>
        <w:jc w:val="both"/>
      </w:pPr>
    </w:p>
    <w:p w14:paraId="34AFD48B" w14:textId="77777777" w:rsidR="00131C94" w:rsidRDefault="00131C94" w:rsidP="00D4129B">
      <w:pPr>
        <w:ind w:firstLine="720"/>
        <w:jc w:val="both"/>
      </w:pPr>
    </w:p>
    <w:p w14:paraId="19FDD3DB" w14:textId="77777777" w:rsidR="00CF4D45" w:rsidRDefault="00CF4D45" w:rsidP="00D4129B">
      <w:pPr>
        <w:ind w:firstLine="720"/>
        <w:jc w:val="both"/>
      </w:pPr>
    </w:p>
    <w:p w14:paraId="7BD735B0" w14:textId="044D0678" w:rsidR="00D4129B" w:rsidRDefault="00D4129B" w:rsidP="00D4129B">
      <w:pPr>
        <w:ind w:firstLine="720"/>
        <w:jc w:val="both"/>
      </w:pPr>
      <w:r>
        <w:t>Anexa nr. 13 la HCL nr.______ din data___________</w:t>
      </w:r>
    </w:p>
    <w:p w14:paraId="0A33A4E4" w14:textId="314746CA" w:rsidR="00D4129B" w:rsidRPr="000F611E" w:rsidRDefault="00D4129B" w:rsidP="00D4129B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Pr="000F611E">
        <w:rPr>
          <w:rFonts w:ascii="Times New Roman" w:hAnsi="Times New Roman"/>
          <w:sz w:val="24"/>
          <w:szCs w:val="24"/>
        </w:rPr>
        <w:t>Str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BC5400">
        <w:rPr>
          <w:rFonts w:ascii="Times New Roman" w:hAnsi="Times New Roman"/>
          <w:sz w:val="24"/>
          <w:szCs w:val="24"/>
        </w:rPr>
        <w:t>B-dul 1 Decembrie 1918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BC5400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A496D5B" w14:textId="77777777" w:rsidR="00D4129B" w:rsidRPr="000F611E" w:rsidRDefault="00D4129B" w:rsidP="00D4129B">
      <w:pPr>
        <w:pStyle w:val="Heading4"/>
        <w:rPr>
          <w:szCs w:val="24"/>
          <w:lang w:val="ro-RO"/>
        </w:rPr>
      </w:pPr>
    </w:p>
    <w:p w14:paraId="6DF5348A" w14:textId="77777777" w:rsidR="00D4129B" w:rsidRDefault="00D4129B" w:rsidP="00D4129B">
      <w:pPr>
        <w:pStyle w:val="Heading4"/>
        <w:numPr>
          <w:ilvl w:val="0"/>
          <w:numId w:val="15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72ED9554" w14:textId="77777777" w:rsidR="00D4129B" w:rsidRPr="00E61945" w:rsidRDefault="00D4129B" w:rsidP="00D4129B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D4129B" w:rsidRPr="000F611E" w14:paraId="077AB181" w14:textId="77777777" w:rsidTr="00FB0E74">
        <w:trPr>
          <w:trHeight w:val="1030"/>
          <w:jc w:val="center"/>
        </w:trPr>
        <w:tc>
          <w:tcPr>
            <w:tcW w:w="577" w:type="dxa"/>
          </w:tcPr>
          <w:p w14:paraId="1F86B9D1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35BF9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463C1927" w14:textId="77777777" w:rsidR="00D4129B" w:rsidRPr="000F611E" w:rsidRDefault="00D4129B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A9DC1C4" w14:textId="77777777" w:rsidR="00D4129B" w:rsidRDefault="00D4129B" w:rsidP="00FB0E74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11F3273" w14:textId="569BF775" w:rsidR="00D4129B" w:rsidRPr="000F611E" w:rsidRDefault="00BC5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,40697</w:t>
            </w:r>
          </w:p>
        </w:tc>
        <w:tc>
          <w:tcPr>
            <w:tcW w:w="1134" w:type="dxa"/>
          </w:tcPr>
          <w:p w14:paraId="04DF531A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83C073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D4129B" w:rsidRPr="000F611E" w14:paraId="7DCDC75F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08F85E69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B4A8CA1" w14:textId="77777777" w:rsidR="00D4129B" w:rsidRPr="000F611E" w:rsidRDefault="00D4129B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601D5F4" w14:textId="3E3C463B" w:rsidR="00D4129B" w:rsidRPr="000F611E" w:rsidRDefault="00BC5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34879</w:t>
            </w:r>
          </w:p>
        </w:tc>
        <w:tc>
          <w:tcPr>
            <w:tcW w:w="1134" w:type="dxa"/>
            <w:vAlign w:val="center"/>
          </w:tcPr>
          <w:p w14:paraId="7F79C6D5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D4129B" w:rsidRPr="000F611E" w14:paraId="03389DE3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5A667A3A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86BE082" w14:textId="77777777" w:rsidR="00D4129B" w:rsidRPr="000F611E" w:rsidRDefault="00D4129B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D90A21C" w14:textId="547A6B21" w:rsidR="00D4129B" w:rsidRPr="000F611E" w:rsidRDefault="00CF4D4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13</w:t>
            </w:r>
          </w:p>
        </w:tc>
        <w:tc>
          <w:tcPr>
            <w:tcW w:w="1134" w:type="dxa"/>
            <w:vAlign w:val="center"/>
          </w:tcPr>
          <w:p w14:paraId="40A7DF91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E0DC9A2" w14:textId="77777777" w:rsidR="00D4129B" w:rsidRDefault="00D4129B" w:rsidP="00D4129B">
      <w:pPr>
        <w:pStyle w:val="Heading4"/>
        <w:spacing w:line="276" w:lineRule="auto"/>
        <w:rPr>
          <w:szCs w:val="24"/>
          <w:lang w:val="ro-RO"/>
        </w:rPr>
      </w:pPr>
    </w:p>
    <w:p w14:paraId="61FD2039" w14:textId="77777777" w:rsidR="00D4129B" w:rsidRPr="000F611E" w:rsidRDefault="00D4129B" w:rsidP="00D4129B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D4129B" w:rsidRPr="000F611E" w14:paraId="596D07FA" w14:textId="77777777" w:rsidTr="00FB0E74">
        <w:trPr>
          <w:trHeight w:val="625"/>
          <w:jc w:val="center"/>
        </w:trPr>
        <w:tc>
          <w:tcPr>
            <w:tcW w:w="576" w:type="dxa"/>
            <w:vAlign w:val="center"/>
          </w:tcPr>
          <w:p w14:paraId="46CA096B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FD81820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0225DB1" w14:textId="78A54B0C" w:rsidR="00D4129B" w:rsidRPr="000F611E" w:rsidRDefault="00BC5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31710F84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D4129B" w:rsidRPr="000F611E" w14:paraId="134897F1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46D7F788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64003F5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0E4A8E4" w14:textId="77777777" w:rsidR="00D4129B" w:rsidRPr="000F611E" w:rsidRDefault="00D4129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F301955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D4129B" w:rsidRPr="000F611E" w14:paraId="5B590F0C" w14:textId="77777777" w:rsidTr="00FB0E74">
        <w:trPr>
          <w:trHeight w:val="454"/>
          <w:jc w:val="center"/>
        </w:trPr>
        <w:tc>
          <w:tcPr>
            <w:tcW w:w="576" w:type="dxa"/>
          </w:tcPr>
          <w:p w14:paraId="62F9A5A8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E550536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3EB5A0AA" w14:textId="1D1A05F3" w:rsidR="00D4129B" w:rsidRPr="000F611E" w:rsidRDefault="00D4129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540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30" w:type="dxa"/>
          </w:tcPr>
          <w:p w14:paraId="58E16E80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D4129B" w:rsidRPr="000F611E" w14:paraId="54300FFB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02A32471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7B9B7CD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ACD0885" w14:textId="3484825E" w:rsidR="00D4129B" w:rsidRPr="000F611E" w:rsidRDefault="00BC5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90</w:t>
            </w:r>
          </w:p>
        </w:tc>
        <w:tc>
          <w:tcPr>
            <w:tcW w:w="1630" w:type="dxa"/>
            <w:vAlign w:val="center"/>
          </w:tcPr>
          <w:p w14:paraId="66CCA703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D4129B" w:rsidRPr="000F611E" w14:paraId="41D5294F" w14:textId="77777777" w:rsidTr="00FB0E74">
        <w:trPr>
          <w:trHeight w:val="191"/>
          <w:jc w:val="center"/>
        </w:trPr>
        <w:tc>
          <w:tcPr>
            <w:tcW w:w="576" w:type="dxa"/>
            <w:vMerge w:val="restart"/>
          </w:tcPr>
          <w:p w14:paraId="52E1ED9E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065B3A5" w14:textId="77777777" w:rsidR="00D4129B" w:rsidRPr="000F611E" w:rsidRDefault="00D4129B" w:rsidP="00FB0E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18A99457" w14:textId="40312EAB" w:rsidR="00D4129B" w:rsidRPr="000F611E" w:rsidRDefault="00BC5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.910</w:t>
            </w:r>
          </w:p>
        </w:tc>
        <w:tc>
          <w:tcPr>
            <w:tcW w:w="1630" w:type="dxa"/>
            <w:vAlign w:val="center"/>
          </w:tcPr>
          <w:p w14:paraId="3CAC8773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D4129B" w:rsidRPr="000F611E" w14:paraId="6B59806C" w14:textId="77777777" w:rsidTr="00FB0E74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299E9012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309CA3F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9A0A634" w14:textId="5D271D7F" w:rsidR="00D4129B" w:rsidRPr="000F611E" w:rsidRDefault="00BC5400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9</w:t>
            </w:r>
          </w:p>
        </w:tc>
        <w:tc>
          <w:tcPr>
            <w:tcW w:w="1630" w:type="dxa"/>
            <w:vAlign w:val="center"/>
          </w:tcPr>
          <w:p w14:paraId="5315187E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D4129B" w:rsidRPr="000F611E" w14:paraId="41644A8F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63A0A997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596F786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B71B37C" w14:textId="77777777" w:rsidR="00DA6951" w:rsidRPr="00DA6951" w:rsidRDefault="00DA6951" w:rsidP="00DA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43FF64E1" w14:textId="77777777" w:rsidR="00DA6951" w:rsidRPr="00DA6951" w:rsidRDefault="00DA6951" w:rsidP="00DA6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A695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33.667,01 </w:t>
            </w:r>
          </w:p>
          <w:p w14:paraId="2BA29836" w14:textId="2CB8057D" w:rsidR="00D4129B" w:rsidRPr="000F611E" w:rsidRDefault="00D4129B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7B622DE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D4129B" w:rsidRPr="000F611E" w14:paraId="74F31714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3F8D145C" w14:textId="77777777" w:rsidR="00D4129B" w:rsidRPr="000F611E" w:rsidRDefault="00D4129B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2252E10B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609031BE" w14:textId="2D911429" w:rsidR="00D4129B" w:rsidRPr="000F611E" w:rsidRDefault="00DA6951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0" w:type="dxa"/>
            <w:vAlign w:val="center"/>
          </w:tcPr>
          <w:p w14:paraId="16D1428F" w14:textId="77777777" w:rsidR="00D4129B" w:rsidRPr="000F611E" w:rsidRDefault="00D4129B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2CC93DC6" w14:textId="77777777" w:rsidR="00D4129B" w:rsidRDefault="00D4129B" w:rsidP="00D4129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F5390CC" w14:textId="77777777" w:rsidR="00D4129B" w:rsidRDefault="00D4129B" w:rsidP="00D4129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47B3C58" w14:textId="77777777" w:rsidR="00D4129B" w:rsidRDefault="00D4129B" w:rsidP="00D4129B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56C6BCEE" w14:textId="77777777" w:rsidR="00D4129B" w:rsidRPr="00AB5611" w:rsidRDefault="00D4129B" w:rsidP="00D4129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214AE2CF" w14:textId="77777777" w:rsidR="00D4129B" w:rsidRPr="004D5E10" w:rsidRDefault="00D4129B" w:rsidP="00D4129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0EBEBB3" w14:textId="77777777" w:rsidR="00D4129B" w:rsidRPr="004D5E10" w:rsidRDefault="00D4129B" w:rsidP="00D4129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5BE1D54" w14:textId="77777777" w:rsidR="00D4129B" w:rsidRPr="004D5E10" w:rsidRDefault="00D4129B" w:rsidP="00D4129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E35C60" w14:textId="77777777" w:rsidR="00DD2D81" w:rsidRDefault="00DD2D81" w:rsidP="00A76EB5">
      <w:pPr>
        <w:ind w:firstLine="720"/>
        <w:jc w:val="both"/>
      </w:pPr>
    </w:p>
    <w:p w14:paraId="4C4606BF" w14:textId="77777777" w:rsidR="00131C94" w:rsidRDefault="00131C94" w:rsidP="00A76EB5">
      <w:pPr>
        <w:ind w:firstLine="720"/>
        <w:jc w:val="both"/>
      </w:pPr>
    </w:p>
    <w:p w14:paraId="30F268D4" w14:textId="77777777" w:rsidR="00131C94" w:rsidRDefault="00131C94" w:rsidP="00A76EB5">
      <w:pPr>
        <w:ind w:firstLine="720"/>
        <w:jc w:val="both"/>
      </w:pPr>
    </w:p>
    <w:p w14:paraId="71A36F8C" w14:textId="357DAA13" w:rsidR="00A76EB5" w:rsidRDefault="00A76EB5" w:rsidP="00A76EB5">
      <w:pPr>
        <w:ind w:firstLine="720"/>
        <w:jc w:val="both"/>
      </w:pPr>
      <w:r>
        <w:t>Anexa nr. 14 la HCL nr.______ din data___________</w:t>
      </w:r>
    </w:p>
    <w:p w14:paraId="25FB4453" w14:textId="2C96029C" w:rsidR="00A76EB5" w:rsidRPr="000F611E" w:rsidRDefault="00A76EB5" w:rsidP="00A76EB5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="00FA6CC2">
        <w:rPr>
          <w:rFonts w:ascii="Times New Roman" w:hAnsi="Times New Roman"/>
          <w:sz w:val="24"/>
          <w:szCs w:val="24"/>
        </w:rPr>
        <w:t>B-dul 1 Decembrie 1918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1</w:t>
      </w:r>
      <w:r w:rsidR="00FA6CC2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3378DE5F" w14:textId="77777777" w:rsidR="00A76EB5" w:rsidRPr="000F611E" w:rsidRDefault="00A76EB5" w:rsidP="00A76EB5">
      <w:pPr>
        <w:pStyle w:val="Heading4"/>
        <w:rPr>
          <w:szCs w:val="24"/>
          <w:lang w:val="ro-RO"/>
        </w:rPr>
      </w:pPr>
    </w:p>
    <w:p w14:paraId="3EF7C185" w14:textId="77777777" w:rsidR="00A76EB5" w:rsidRDefault="00A76EB5" w:rsidP="00A76EB5">
      <w:pPr>
        <w:pStyle w:val="Heading4"/>
        <w:numPr>
          <w:ilvl w:val="0"/>
          <w:numId w:val="16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41C7F172" w14:textId="77777777" w:rsidR="00A76EB5" w:rsidRPr="00E61945" w:rsidRDefault="00A76EB5" w:rsidP="00A76EB5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A76EB5" w:rsidRPr="000F611E" w14:paraId="7113AD34" w14:textId="77777777" w:rsidTr="00FB0E74">
        <w:trPr>
          <w:trHeight w:val="1030"/>
          <w:jc w:val="center"/>
        </w:trPr>
        <w:tc>
          <w:tcPr>
            <w:tcW w:w="577" w:type="dxa"/>
          </w:tcPr>
          <w:p w14:paraId="2E866BFF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9D759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6F756A3" w14:textId="77777777" w:rsidR="00A76EB5" w:rsidRPr="000F611E" w:rsidRDefault="00A76EB5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9C374DE" w14:textId="77777777" w:rsidR="00A76EB5" w:rsidRDefault="00A76EB5" w:rsidP="00FB0E74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A6757B1" w14:textId="48520D5B" w:rsidR="00A76EB5" w:rsidRPr="000F611E" w:rsidRDefault="00A76EB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CC2">
              <w:rPr>
                <w:rFonts w:ascii="Times New Roman" w:hAnsi="Times New Roman"/>
                <w:sz w:val="24"/>
                <w:szCs w:val="24"/>
              </w:rPr>
              <w:t>231,87777</w:t>
            </w:r>
          </w:p>
        </w:tc>
        <w:tc>
          <w:tcPr>
            <w:tcW w:w="1134" w:type="dxa"/>
          </w:tcPr>
          <w:p w14:paraId="499C02A2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DD8D2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A76EB5" w:rsidRPr="000F611E" w14:paraId="2A43AEE6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1AE89795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680BFF86" w14:textId="77777777" w:rsidR="00A76EB5" w:rsidRPr="000F611E" w:rsidRDefault="00A76EB5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F56B410" w14:textId="6CBABAAB" w:rsidR="00A76EB5" w:rsidRPr="000F611E" w:rsidRDefault="00A76EB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CC2">
              <w:rPr>
                <w:rFonts w:ascii="Times New Roman" w:hAnsi="Times New Roman"/>
                <w:sz w:val="24"/>
                <w:szCs w:val="24"/>
              </w:rPr>
              <w:t>107,90666</w:t>
            </w:r>
          </w:p>
        </w:tc>
        <w:tc>
          <w:tcPr>
            <w:tcW w:w="1134" w:type="dxa"/>
            <w:vAlign w:val="center"/>
          </w:tcPr>
          <w:p w14:paraId="2C46915F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A76EB5" w:rsidRPr="000F611E" w14:paraId="2F6A19D3" w14:textId="77777777" w:rsidTr="00FB0E74">
        <w:trPr>
          <w:trHeight w:val="454"/>
          <w:jc w:val="center"/>
        </w:trPr>
        <w:tc>
          <w:tcPr>
            <w:tcW w:w="577" w:type="dxa"/>
            <w:vAlign w:val="center"/>
          </w:tcPr>
          <w:p w14:paraId="019968AD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75517462" w14:textId="77777777" w:rsidR="00A76EB5" w:rsidRPr="000F611E" w:rsidRDefault="00A76EB5" w:rsidP="00FB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0EAD501" w14:textId="5FEBD9E2" w:rsidR="00A76EB5" w:rsidRPr="000F611E" w:rsidRDefault="0067621E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31</w:t>
            </w:r>
          </w:p>
        </w:tc>
        <w:tc>
          <w:tcPr>
            <w:tcW w:w="1134" w:type="dxa"/>
            <w:vAlign w:val="center"/>
          </w:tcPr>
          <w:p w14:paraId="5BFA610D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146D6EEC" w14:textId="77777777" w:rsidR="00A76EB5" w:rsidRDefault="00A76EB5" w:rsidP="00A76EB5">
      <w:pPr>
        <w:pStyle w:val="Heading4"/>
        <w:spacing w:line="276" w:lineRule="auto"/>
        <w:rPr>
          <w:szCs w:val="24"/>
          <w:lang w:val="ro-RO"/>
        </w:rPr>
      </w:pPr>
    </w:p>
    <w:p w14:paraId="45452136" w14:textId="77777777" w:rsidR="00A76EB5" w:rsidRPr="000F611E" w:rsidRDefault="00A76EB5" w:rsidP="00A76EB5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A76EB5" w:rsidRPr="000F611E" w14:paraId="6EDFFA87" w14:textId="77777777" w:rsidTr="00FB0E74">
        <w:trPr>
          <w:trHeight w:val="625"/>
          <w:jc w:val="center"/>
        </w:trPr>
        <w:tc>
          <w:tcPr>
            <w:tcW w:w="576" w:type="dxa"/>
            <w:vAlign w:val="center"/>
          </w:tcPr>
          <w:p w14:paraId="0817E76B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8159C56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01B4605" w14:textId="77777777" w:rsidR="00A76EB5" w:rsidRPr="000F611E" w:rsidRDefault="00A76EB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0159D8D4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A76EB5" w:rsidRPr="000F611E" w14:paraId="4C5D6657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219B121E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512DEB1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FF60551" w14:textId="77777777" w:rsidR="00A76EB5" w:rsidRPr="000F611E" w:rsidRDefault="00A76EB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C36C62D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A76EB5" w:rsidRPr="000F611E" w14:paraId="71575C34" w14:textId="77777777" w:rsidTr="00FB0E74">
        <w:trPr>
          <w:trHeight w:val="454"/>
          <w:jc w:val="center"/>
        </w:trPr>
        <w:tc>
          <w:tcPr>
            <w:tcW w:w="576" w:type="dxa"/>
          </w:tcPr>
          <w:p w14:paraId="362C0813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523E8D07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4B5345D" w14:textId="5701A610" w:rsidR="00A76EB5" w:rsidRPr="000F611E" w:rsidRDefault="00FA6CC2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30" w:type="dxa"/>
          </w:tcPr>
          <w:p w14:paraId="76A6A00F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A76EB5" w:rsidRPr="000F611E" w14:paraId="678D487C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3F79215D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501CAF9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0D4724C" w14:textId="517A8EFE" w:rsidR="00A76EB5" w:rsidRPr="000F611E" w:rsidRDefault="00A76EB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6CC2">
              <w:rPr>
                <w:rFonts w:ascii="Times New Roman" w:hAnsi="Times New Roman"/>
                <w:sz w:val="24"/>
                <w:szCs w:val="24"/>
              </w:rPr>
              <w:t>7,450</w:t>
            </w:r>
          </w:p>
        </w:tc>
        <w:tc>
          <w:tcPr>
            <w:tcW w:w="1630" w:type="dxa"/>
            <w:vAlign w:val="center"/>
          </w:tcPr>
          <w:p w14:paraId="01319E29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A76EB5" w:rsidRPr="000F611E" w14:paraId="1F07AE59" w14:textId="77777777" w:rsidTr="00FB0E74">
        <w:trPr>
          <w:trHeight w:val="191"/>
          <w:jc w:val="center"/>
        </w:trPr>
        <w:tc>
          <w:tcPr>
            <w:tcW w:w="576" w:type="dxa"/>
            <w:vMerge w:val="restart"/>
          </w:tcPr>
          <w:p w14:paraId="3222A2BA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75C98B2A" w14:textId="77777777" w:rsidR="00A76EB5" w:rsidRPr="000F611E" w:rsidRDefault="00A76EB5" w:rsidP="00FB0E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4FECC30B" w14:textId="7AFD951C" w:rsidR="00A76EB5" w:rsidRPr="000F611E" w:rsidRDefault="00FA6CC2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.658</w:t>
            </w:r>
          </w:p>
        </w:tc>
        <w:tc>
          <w:tcPr>
            <w:tcW w:w="1630" w:type="dxa"/>
            <w:vAlign w:val="center"/>
          </w:tcPr>
          <w:p w14:paraId="49034F58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A76EB5" w:rsidRPr="000F611E" w14:paraId="14C753B4" w14:textId="77777777" w:rsidTr="00FB0E74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4B85BD6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FA7C981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2EA2C82" w14:textId="0FA0D37F" w:rsidR="00A76EB5" w:rsidRPr="000F611E" w:rsidRDefault="00FA6CC2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1630" w:type="dxa"/>
            <w:vAlign w:val="center"/>
          </w:tcPr>
          <w:p w14:paraId="7CBA5E79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A76EB5" w:rsidRPr="000F611E" w14:paraId="7BDAF5EB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3DE2CABA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0880D19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5148AD4" w14:textId="77777777" w:rsidR="00FA6CC2" w:rsidRPr="00FA6CC2" w:rsidRDefault="00FA6CC2" w:rsidP="00FA6C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01EA822" w14:textId="77777777" w:rsidR="00FA6CC2" w:rsidRPr="00FA6CC2" w:rsidRDefault="00FA6CC2" w:rsidP="00FA6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A6CC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03.868,36 </w:t>
            </w:r>
          </w:p>
          <w:p w14:paraId="3E6B5585" w14:textId="7D32B9FE" w:rsidR="00A76EB5" w:rsidRPr="000F611E" w:rsidRDefault="00A76EB5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6BC9633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A76EB5" w:rsidRPr="000F611E" w14:paraId="6BF62612" w14:textId="77777777" w:rsidTr="00FB0E74">
        <w:trPr>
          <w:trHeight w:val="454"/>
          <w:jc w:val="center"/>
        </w:trPr>
        <w:tc>
          <w:tcPr>
            <w:tcW w:w="576" w:type="dxa"/>
            <w:vAlign w:val="center"/>
          </w:tcPr>
          <w:p w14:paraId="1A193EF2" w14:textId="77777777" w:rsidR="00A76EB5" w:rsidRPr="000F611E" w:rsidRDefault="00A76EB5" w:rsidP="00FB0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5908615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2474A800" w14:textId="39A79F49" w:rsidR="00A76EB5" w:rsidRPr="000F611E" w:rsidRDefault="00FA6CC2" w:rsidP="00FB0E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E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2A5DCFB5" w14:textId="77777777" w:rsidR="00A76EB5" w:rsidRPr="000F611E" w:rsidRDefault="00A76EB5" w:rsidP="00FB0E74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5D1F8024" w14:textId="77777777" w:rsidR="00A76EB5" w:rsidRDefault="00A76EB5" w:rsidP="00A76EB5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C83CBCF" w14:textId="77777777" w:rsidR="00A76EB5" w:rsidRDefault="00A76EB5" w:rsidP="00A76EB5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8DE7110" w14:textId="77777777" w:rsidR="00A76EB5" w:rsidRDefault="00A76EB5" w:rsidP="00A76EB5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38A46D05" w14:textId="77777777" w:rsidR="00A76EB5" w:rsidRPr="00AB5611" w:rsidRDefault="00A76EB5" w:rsidP="00A76EB5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16F73C79" w14:textId="77777777" w:rsidR="00A76EB5" w:rsidRPr="004D5E10" w:rsidRDefault="00A76EB5" w:rsidP="00A76EB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5D7B7C3" w14:textId="77777777" w:rsidR="00A76EB5" w:rsidRPr="004D5E10" w:rsidRDefault="00A76EB5" w:rsidP="00A76EB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FB18A75" w14:textId="77777777" w:rsidR="00A76EB5" w:rsidRPr="004D5E10" w:rsidRDefault="00A76EB5" w:rsidP="00A76EB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9198372" w14:textId="77777777" w:rsidR="00A76EB5" w:rsidRPr="004D5E10" w:rsidRDefault="00A76EB5" w:rsidP="00A76EB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2D47732" w14:textId="77777777" w:rsidR="00A76EB5" w:rsidRDefault="00A76EB5" w:rsidP="00A76EB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C81B6BA" w14:textId="77777777" w:rsidR="00DD2D81" w:rsidRDefault="00DD2D81" w:rsidP="003D78F9">
      <w:pPr>
        <w:ind w:firstLine="720"/>
        <w:jc w:val="both"/>
      </w:pPr>
    </w:p>
    <w:p w14:paraId="1668B771" w14:textId="77777777" w:rsidR="00131C94" w:rsidRDefault="00131C94" w:rsidP="003D78F9">
      <w:pPr>
        <w:ind w:firstLine="720"/>
        <w:jc w:val="both"/>
      </w:pPr>
    </w:p>
    <w:p w14:paraId="1F560FC1" w14:textId="77777777" w:rsidR="00AD1A54" w:rsidRDefault="00AD1A54" w:rsidP="003D78F9">
      <w:pPr>
        <w:ind w:firstLine="720"/>
        <w:jc w:val="both"/>
      </w:pPr>
    </w:p>
    <w:p w14:paraId="3D5BA2EB" w14:textId="1C5FB957" w:rsidR="003D78F9" w:rsidRDefault="003D78F9" w:rsidP="003D78F9">
      <w:pPr>
        <w:ind w:firstLine="720"/>
        <w:jc w:val="both"/>
      </w:pPr>
      <w:r>
        <w:t>Anexa nr. 1</w:t>
      </w:r>
      <w:r w:rsidR="009112F6">
        <w:t>5</w:t>
      </w:r>
      <w:r>
        <w:t xml:space="preserve"> la HCL nr.______ din data___________</w:t>
      </w:r>
    </w:p>
    <w:p w14:paraId="7F85EA4F" w14:textId="3AF58633" w:rsidR="003D78F9" w:rsidRPr="000F611E" w:rsidRDefault="003D78F9" w:rsidP="003D78F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>
        <w:rPr>
          <w:rFonts w:ascii="Times New Roman" w:hAnsi="Times New Roman"/>
          <w:sz w:val="24"/>
          <w:szCs w:val="24"/>
        </w:rPr>
        <w:t>B-dul 1 Decembrie 1918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9112F6">
        <w:rPr>
          <w:rFonts w:ascii="Times New Roman" w:hAnsi="Times New Roman"/>
          <w:sz w:val="24"/>
          <w:szCs w:val="24"/>
        </w:rPr>
        <w:t>2</w:t>
      </w:r>
      <w:r w:rsidRPr="000969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9112F6">
        <w:rPr>
          <w:rFonts w:ascii="Times New Roman" w:hAnsi="Times New Roman"/>
          <w:sz w:val="24"/>
          <w:szCs w:val="24"/>
        </w:rPr>
        <w:t xml:space="preserve"> - 221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F7AC9D7" w14:textId="77777777" w:rsidR="003D78F9" w:rsidRPr="000F611E" w:rsidRDefault="003D78F9" w:rsidP="003D78F9">
      <w:pPr>
        <w:pStyle w:val="Heading4"/>
        <w:rPr>
          <w:szCs w:val="24"/>
          <w:lang w:val="ro-RO"/>
        </w:rPr>
      </w:pPr>
    </w:p>
    <w:p w14:paraId="349E21BC" w14:textId="77777777" w:rsidR="003D78F9" w:rsidRDefault="003D78F9" w:rsidP="003D78F9">
      <w:pPr>
        <w:pStyle w:val="Heading4"/>
        <w:numPr>
          <w:ilvl w:val="0"/>
          <w:numId w:val="17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318100F7" w14:textId="77777777" w:rsidR="003D78F9" w:rsidRPr="00E61945" w:rsidRDefault="003D78F9" w:rsidP="003D78F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3D78F9" w:rsidRPr="000F611E" w14:paraId="74ABCEC2" w14:textId="77777777" w:rsidTr="008D3731">
        <w:trPr>
          <w:trHeight w:val="1030"/>
          <w:jc w:val="center"/>
        </w:trPr>
        <w:tc>
          <w:tcPr>
            <w:tcW w:w="577" w:type="dxa"/>
          </w:tcPr>
          <w:p w14:paraId="3D0ECB23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3DB86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2598D67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0928DA5" w14:textId="77777777" w:rsidR="003D78F9" w:rsidRDefault="003D78F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150DC11" w14:textId="5EBB5C39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2F6">
              <w:rPr>
                <w:rFonts w:ascii="Times New Roman" w:hAnsi="Times New Roman"/>
                <w:sz w:val="24"/>
                <w:szCs w:val="24"/>
              </w:rPr>
              <w:t>919,26603</w:t>
            </w:r>
          </w:p>
        </w:tc>
        <w:tc>
          <w:tcPr>
            <w:tcW w:w="1134" w:type="dxa"/>
          </w:tcPr>
          <w:p w14:paraId="56174C0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C3F7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D78F9" w:rsidRPr="000F611E" w14:paraId="3B8983C7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7E27E574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5B9A9271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3F0EA44" w14:textId="2FA99FC4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12F6">
              <w:rPr>
                <w:rFonts w:ascii="Times New Roman" w:hAnsi="Times New Roman"/>
                <w:sz w:val="24"/>
                <w:szCs w:val="24"/>
              </w:rPr>
              <w:t>708,59962</w:t>
            </w:r>
          </w:p>
        </w:tc>
        <w:tc>
          <w:tcPr>
            <w:tcW w:w="1134" w:type="dxa"/>
            <w:vAlign w:val="center"/>
          </w:tcPr>
          <w:p w14:paraId="5C581E26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D78F9" w:rsidRPr="000F611E" w14:paraId="7EE0961D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2591395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F50B1F7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5C82CE4" w14:textId="256D7436" w:rsidR="003D78F9" w:rsidRPr="000F611E" w:rsidRDefault="000E7CF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42</w:t>
            </w:r>
          </w:p>
        </w:tc>
        <w:tc>
          <w:tcPr>
            <w:tcW w:w="1134" w:type="dxa"/>
            <w:vAlign w:val="center"/>
          </w:tcPr>
          <w:p w14:paraId="4B6F10B4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08EBD6BE" w14:textId="77777777" w:rsidR="003D78F9" w:rsidRDefault="003D78F9" w:rsidP="003D78F9">
      <w:pPr>
        <w:pStyle w:val="Heading4"/>
        <w:spacing w:line="276" w:lineRule="auto"/>
        <w:rPr>
          <w:szCs w:val="24"/>
          <w:lang w:val="ro-RO"/>
        </w:rPr>
      </w:pPr>
    </w:p>
    <w:p w14:paraId="5A99E268" w14:textId="77777777" w:rsidR="003D78F9" w:rsidRPr="000F611E" w:rsidRDefault="003D78F9" w:rsidP="003D78F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3D78F9" w:rsidRPr="000F611E" w14:paraId="1DEBD39D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5C8F9023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A997F30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DB0FA34" w14:textId="36DD6852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9112F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497B6559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3D78F9" w:rsidRPr="000F611E" w14:paraId="51B26CAC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7B21DE10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D50F636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6024CC3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14791D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D78F9" w:rsidRPr="000F611E" w14:paraId="77F17BC5" w14:textId="77777777" w:rsidTr="008D3731">
        <w:trPr>
          <w:trHeight w:val="454"/>
          <w:jc w:val="center"/>
        </w:trPr>
        <w:tc>
          <w:tcPr>
            <w:tcW w:w="576" w:type="dxa"/>
          </w:tcPr>
          <w:p w14:paraId="44FFE996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28B0F6EF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27FE07B1" w14:textId="43D8228D" w:rsidR="003D78F9" w:rsidRPr="000F611E" w:rsidRDefault="009112F6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630" w:type="dxa"/>
          </w:tcPr>
          <w:p w14:paraId="5779D51C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D78F9" w:rsidRPr="000F611E" w14:paraId="48F3EFF1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626244A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004AD7C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2444C79" w14:textId="749AF675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12F6">
              <w:rPr>
                <w:rFonts w:ascii="Times New Roman" w:hAnsi="Times New Roman"/>
                <w:sz w:val="24"/>
                <w:szCs w:val="24"/>
              </w:rPr>
              <w:t>5,640</w:t>
            </w:r>
          </w:p>
        </w:tc>
        <w:tc>
          <w:tcPr>
            <w:tcW w:w="1630" w:type="dxa"/>
            <w:vAlign w:val="center"/>
          </w:tcPr>
          <w:p w14:paraId="2136A8BC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3D78F9" w:rsidRPr="000F611E" w14:paraId="27804BFC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5148BA8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6E27CB6A" w14:textId="77777777" w:rsidR="003D78F9" w:rsidRPr="000F611E" w:rsidRDefault="003D78F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07B39893" w14:textId="37BCB684" w:rsidR="003D78F9" w:rsidRPr="000F611E" w:rsidRDefault="009112F6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.572</w:t>
            </w:r>
          </w:p>
        </w:tc>
        <w:tc>
          <w:tcPr>
            <w:tcW w:w="1630" w:type="dxa"/>
            <w:vAlign w:val="center"/>
          </w:tcPr>
          <w:p w14:paraId="0FF0E4A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3D78F9" w:rsidRPr="000F611E" w14:paraId="7DBCC6A6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7FEFC54E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C713B78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F03476F" w14:textId="521496F6" w:rsidR="003D78F9" w:rsidRPr="000F611E" w:rsidRDefault="009112F6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4</w:t>
            </w:r>
          </w:p>
        </w:tc>
        <w:tc>
          <w:tcPr>
            <w:tcW w:w="1630" w:type="dxa"/>
            <w:vAlign w:val="center"/>
          </w:tcPr>
          <w:p w14:paraId="0BD822D4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3D78F9" w:rsidRPr="000F611E" w14:paraId="08B599E5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4E1DD1E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69097D14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C104807" w14:textId="77777777" w:rsidR="003D78F9" w:rsidRPr="00FA6CC2" w:rsidRDefault="003D78F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1CF47D17" w14:textId="77777777" w:rsidR="009112F6" w:rsidRPr="009112F6" w:rsidRDefault="009112F6" w:rsidP="0091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A6F90DA" w14:textId="77777777" w:rsidR="009112F6" w:rsidRPr="009112F6" w:rsidRDefault="009112F6" w:rsidP="0091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9112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53.086,98 </w:t>
            </w:r>
          </w:p>
          <w:p w14:paraId="07A7ED44" w14:textId="2F2BFE70" w:rsidR="003D78F9" w:rsidRPr="00FA6CC2" w:rsidRDefault="003D78F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5046106F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AF15E26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3D78F9" w:rsidRPr="000F611E" w14:paraId="588BBD6A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39DDA19C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068DB917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06024B8D" w14:textId="052EAEDE" w:rsidR="003D78F9" w:rsidRPr="000F611E" w:rsidRDefault="009112F6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0" w:type="dxa"/>
            <w:vAlign w:val="center"/>
          </w:tcPr>
          <w:p w14:paraId="2119096F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03EE8066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FC08A51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9314F4E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03BC5169" w14:textId="77777777" w:rsidR="003D78F9" w:rsidRPr="00AB5611" w:rsidRDefault="003D78F9" w:rsidP="003D78F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6A8BD619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1A17CB0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392C39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C184C25" w14:textId="77777777" w:rsidR="00131C94" w:rsidRDefault="00131C94" w:rsidP="003D78F9">
      <w:pPr>
        <w:ind w:firstLine="720"/>
        <w:jc w:val="both"/>
      </w:pPr>
    </w:p>
    <w:p w14:paraId="0F2D763F" w14:textId="77777777" w:rsidR="00131C94" w:rsidRDefault="00131C94" w:rsidP="003D78F9">
      <w:pPr>
        <w:ind w:firstLine="720"/>
        <w:jc w:val="both"/>
      </w:pPr>
    </w:p>
    <w:p w14:paraId="1F76A5C0" w14:textId="5B2E02C7" w:rsidR="003D78F9" w:rsidRDefault="003D78F9" w:rsidP="003D78F9">
      <w:pPr>
        <w:ind w:firstLine="720"/>
        <w:jc w:val="both"/>
      </w:pPr>
      <w:r>
        <w:t>Anexa nr. 1</w:t>
      </w:r>
      <w:r w:rsidR="002B3BA1">
        <w:t>6</w:t>
      </w:r>
      <w:r>
        <w:t xml:space="preserve"> la HCL nr.______ din data___________</w:t>
      </w:r>
    </w:p>
    <w:p w14:paraId="25C185E0" w14:textId="25E86C02" w:rsidR="003D78F9" w:rsidRPr="000F611E" w:rsidRDefault="003D78F9" w:rsidP="003D78F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 xml:space="preserve">Bloc de locuinte din, </w:t>
      </w:r>
      <w:r w:rsidR="002B3BA1">
        <w:rPr>
          <w:rFonts w:ascii="Times New Roman" w:hAnsi="Times New Roman"/>
          <w:sz w:val="24"/>
          <w:szCs w:val="24"/>
        </w:rPr>
        <w:t>Str. Nicolae Bălcescu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2B3BA1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C39B506" w14:textId="77777777" w:rsidR="003D78F9" w:rsidRPr="000F611E" w:rsidRDefault="003D78F9" w:rsidP="003D78F9">
      <w:pPr>
        <w:pStyle w:val="Heading4"/>
        <w:rPr>
          <w:szCs w:val="24"/>
          <w:lang w:val="ro-RO"/>
        </w:rPr>
      </w:pPr>
    </w:p>
    <w:p w14:paraId="1CE26812" w14:textId="77777777" w:rsidR="003D78F9" w:rsidRDefault="003D78F9" w:rsidP="003D78F9">
      <w:pPr>
        <w:pStyle w:val="Heading4"/>
        <w:numPr>
          <w:ilvl w:val="0"/>
          <w:numId w:val="18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34BF398E" w14:textId="77777777" w:rsidR="003D78F9" w:rsidRPr="00E61945" w:rsidRDefault="003D78F9" w:rsidP="003D78F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3D78F9" w:rsidRPr="000F611E" w14:paraId="0C6331AE" w14:textId="77777777" w:rsidTr="008D3731">
        <w:trPr>
          <w:trHeight w:val="1030"/>
          <w:jc w:val="center"/>
        </w:trPr>
        <w:tc>
          <w:tcPr>
            <w:tcW w:w="577" w:type="dxa"/>
          </w:tcPr>
          <w:p w14:paraId="270FCD36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0552E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31080E7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3B2E0ACA" w14:textId="77777777" w:rsidR="003D78F9" w:rsidRDefault="003D78F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060BE4C" w14:textId="55AB96EF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3BA1">
              <w:rPr>
                <w:rFonts w:ascii="Times New Roman" w:hAnsi="Times New Roman"/>
                <w:sz w:val="24"/>
                <w:szCs w:val="24"/>
              </w:rPr>
              <w:t>206,07860</w:t>
            </w:r>
          </w:p>
        </w:tc>
        <w:tc>
          <w:tcPr>
            <w:tcW w:w="1134" w:type="dxa"/>
          </w:tcPr>
          <w:p w14:paraId="4A715E6C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4035F7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D78F9" w:rsidRPr="000F611E" w14:paraId="23ECCE0D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547597E2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E50915E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3E59BF1" w14:textId="1482D4D0" w:rsidR="003D78F9" w:rsidRPr="000F611E" w:rsidRDefault="002B3BA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55813</w:t>
            </w:r>
          </w:p>
        </w:tc>
        <w:tc>
          <w:tcPr>
            <w:tcW w:w="1134" w:type="dxa"/>
            <w:vAlign w:val="center"/>
          </w:tcPr>
          <w:p w14:paraId="0A9C296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D78F9" w:rsidRPr="000F611E" w14:paraId="5FDCAC3C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4EA991B4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5A477D15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3966E8B" w14:textId="0AD08A48" w:rsidR="003D78F9" w:rsidRPr="000F611E" w:rsidRDefault="00B7085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53</w:t>
            </w:r>
          </w:p>
        </w:tc>
        <w:tc>
          <w:tcPr>
            <w:tcW w:w="1134" w:type="dxa"/>
            <w:vAlign w:val="center"/>
          </w:tcPr>
          <w:p w14:paraId="3D1B6ACA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FC8665F" w14:textId="77777777" w:rsidR="003D78F9" w:rsidRDefault="003D78F9" w:rsidP="003D78F9">
      <w:pPr>
        <w:pStyle w:val="Heading4"/>
        <w:spacing w:line="276" w:lineRule="auto"/>
        <w:rPr>
          <w:szCs w:val="24"/>
          <w:lang w:val="ro-RO"/>
        </w:rPr>
      </w:pPr>
    </w:p>
    <w:p w14:paraId="360C058E" w14:textId="77777777" w:rsidR="003D78F9" w:rsidRPr="000F611E" w:rsidRDefault="003D78F9" w:rsidP="003D78F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3D78F9" w:rsidRPr="000F611E" w14:paraId="244A49C8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063DF786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24D887A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3797E05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26E46D8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3D78F9" w:rsidRPr="000F611E" w14:paraId="0A1FBC3B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50FD358D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CFC4F6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67EA21F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31E3D3B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D78F9" w:rsidRPr="000F611E" w14:paraId="5A89A27A" w14:textId="77777777" w:rsidTr="008D3731">
        <w:trPr>
          <w:trHeight w:val="454"/>
          <w:jc w:val="center"/>
        </w:trPr>
        <w:tc>
          <w:tcPr>
            <w:tcW w:w="576" w:type="dxa"/>
          </w:tcPr>
          <w:p w14:paraId="7E84D4F5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48EABDAE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707B8DA8" w14:textId="3DA80990" w:rsidR="003D78F9" w:rsidRPr="000F611E" w:rsidRDefault="002B3BA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30" w:type="dxa"/>
          </w:tcPr>
          <w:p w14:paraId="4EF650E1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D78F9" w:rsidRPr="000F611E" w14:paraId="7B18C7C9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D2AFAE2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4E7A4C4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5A8C5FF" w14:textId="591F0DCB" w:rsidR="003D78F9" w:rsidRPr="000F611E" w:rsidRDefault="00A25C1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10</w:t>
            </w:r>
          </w:p>
        </w:tc>
        <w:tc>
          <w:tcPr>
            <w:tcW w:w="1630" w:type="dxa"/>
            <w:vAlign w:val="center"/>
          </w:tcPr>
          <w:p w14:paraId="16C0BCD4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3D78F9" w:rsidRPr="000F611E" w14:paraId="091E5229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00B561C2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9740D24" w14:textId="77777777" w:rsidR="003D78F9" w:rsidRPr="000F611E" w:rsidRDefault="003D78F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04290ABB" w14:textId="507F2EEE" w:rsidR="003D78F9" w:rsidRPr="000F611E" w:rsidRDefault="00A25C1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.431</w:t>
            </w:r>
          </w:p>
        </w:tc>
        <w:tc>
          <w:tcPr>
            <w:tcW w:w="1630" w:type="dxa"/>
            <w:vAlign w:val="center"/>
          </w:tcPr>
          <w:p w14:paraId="358D4F0C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3D78F9" w:rsidRPr="000F611E" w14:paraId="045CB5DB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6B42975A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4B55B3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C785E9C" w14:textId="47091A63" w:rsidR="003D78F9" w:rsidRPr="000F611E" w:rsidRDefault="00A25C1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8</w:t>
            </w:r>
          </w:p>
        </w:tc>
        <w:tc>
          <w:tcPr>
            <w:tcW w:w="1630" w:type="dxa"/>
            <w:vAlign w:val="center"/>
          </w:tcPr>
          <w:p w14:paraId="60D2719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3D78F9" w:rsidRPr="000F611E" w14:paraId="42C02D28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73B939AB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3E64E4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55EF0E" w14:textId="77777777" w:rsidR="003D78F9" w:rsidRPr="00FA6CC2" w:rsidRDefault="003D78F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9B209EB" w14:textId="77777777" w:rsidR="00A25C11" w:rsidRPr="00A25C11" w:rsidRDefault="00A25C11" w:rsidP="00A2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E3338FE" w14:textId="77777777" w:rsidR="00A25C11" w:rsidRPr="00A25C11" w:rsidRDefault="00A25C11" w:rsidP="00A25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A25C1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12.827,86 </w:t>
            </w:r>
          </w:p>
          <w:p w14:paraId="5CC0D030" w14:textId="6CD05748" w:rsidR="003D78F9" w:rsidRPr="00FA6CC2" w:rsidRDefault="003D78F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A6CC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6BFFB50D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BD197FA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3D78F9" w:rsidRPr="000F611E" w14:paraId="072FB6AB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191417A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C89DF62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04B61F4" w14:textId="46F1756A" w:rsidR="003D78F9" w:rsidRPr="000F611E" w:rsidRDefault="00A25C11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30" w:type="dxa"/>
            <w:vAlign w:val="center"/>
          </w:tcPr>
          <w:p w14:paraId="16F9C60E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4C7F7EB5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22CD59F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AA7D52F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53AA386D" w14:textId="77777777" w:rsidR="003D78F9" w:rsidRPr="00AB5611" w:rsidRDefault="003D78F9" w:rsidP="003D78F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44438AF5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E36BF47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55504AC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9A11A51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85846AA" w14:textId="77777777" w:rsidR="00D01C62" w:rsidRDefault="00D01C62" w:rsidP="003D78F9">
      <w:pPr>
        <w:ind w:firstLine="720"/>
        <w:jc w:val="both"/>
      </w:pPr>
    </w:p>
    <w:p w14:paraId="3A2698FB" w14:textId="105502C7" w:rsidR="003D78F9" w:rsidRDefault="003D78F9" w:rsidP="003D78F9">
      <w:pPr>
        <w:ind w:firstLine="720"/>
        <w:jc w:val="both"/>
      </w:pPr>
      <w:r>
        <w:t>Anexa nr. 1</w:t>
      </w:r>
      <w:r w:rsidR="008A711A">
        <w:t>7</w:t>
      </w:r>
      <w:r>
        <w:t xml:space="preserve"> la HCL nr.______ din data___________</w:t>
      </w:r>
    </w:p>
    <w:p w14:paraId="75C7A25B" w14:textId="05989A76" w:rsidR="003D78F9" w:rsidRPr="000F611E" w:rsidRDefault="003D78F9" w:rsidP="003D78F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 w:rsidR="00260F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60FFF">
        <w:rPr>
          <w:rFonts w:ascii="Times New Roman" w:hAnsi="Times New Roman"/>
          <w:sz w:val="24"/>
          <w:szCs w:val="24"/>
        </w:rPr>
        <w:t>Str. Hunedoarei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1</w:t>
      </w:r>
      <w:r w:rsidR="00260FFF">
        <w:rPr>
          <w:rFonts w:ascii="Times New Roman" w:hAnsi="Times New Roman"/>
          <w:sz w:val="24"/>
          <w:szCs w:val="24"/>
        </w:rPr>
        <w:t>8 A B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6AC80B6" w14:textId="77777777" w:rsidR="003D78F9" w:rsidRPr="000F611E" w:rsidRDefault="003D78F9" w:rsidP="003D78F9">
      <w:pPr>
        <w:pStyle w:val="Heading4"/>
        <w:rPr>
          <w:szCs w:val="24"/>
          <w:lang w:val="ro-RO"/>
        </w:rPr>
      </w:pPr>
    </w:p>
    <w:p w14:paraId="22D27F24" w14:textId="77777777" w:rsidR="003D78F9" w:rsidRDefault="003D78F9" w:rsidP="003D78F9">
      <w:pPr>
        <w:pStyle w:val="Heading4"/>
        <w:numPr>
          <w:ilvl w:val="0"/>
          <w:numId w:val="19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00644453" w14:textId="77777777" w:rsidR="003D78F9" w:rsidRPr="00E61945" w:rsidRDefault="003D78F9" w:rsidP="003D78F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3D78F9" w:rsidRPr="000F611E" w14:paraId="14D93D30" w14:textId="77777777" w:rsidTr="008D3731">
        <w:trPr>
          <w:trHeight w:val="1030"/>
          <w:jc w:val="center"/>
        </w:trPr>
        <w:tc>
          <w:tcPr>
            <w:tcW w:w="577" w:type="dxa"/>
          </w:tcPr>
          <w:p w14:paraId="219DD92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F8A93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66940B7B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88964F8" w14:textId="77777777" w:rsidR="003D78F9" w:rsidRDefault="003D78F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9F35E87" w14:textId="62A52066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70907</w:t>
            </w:r>
          </w:p>
        </w:tc>
        <w:tc>
          <w:tcPr>
            <w:tcW w:w="1134" w:type="dxa"/>
          </w:tcPr>
          <w:p w14:paraId="787E321D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5570E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D78F9" w:rsidRPr="000F611E" w14:paraId="3BF964E4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6D0D2A29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D174AED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1A22C74" w14:textId="6DAF6BE4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14094</w:t>
            </w:r>
          </w:p>
        </w:tc>
        <w:tc>
          <w:tcPr>
            <w:tcW w:w="1134" w:type="dxa"/>
            <w:vAlign w:val="center"/>
          </w:tcPr>
          <w:p w14:paraId="75904D7B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D78F9" w:rsidRPr="000F611E" w14:paraId="017C3946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69A04662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4B90959" w14:textId="77777777" w:rsidR="003D78F9" w:rsidRPr="000F611E" w:rsidRDefault="003D78F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9A87CD1" w14:textId="0DC18041" w:rsidR="003D78F9" w:rsidRPr="000F611E" w:rsidRDefault="00DA4B2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11</w:t>
            </w:r>
          </w:p>
        </w:tc>
        <w:tc>
          <w:tcPr>
            <w:tcW w:w="1134" w:type="dxa"/>
            <w:vAlign w:val="center"/>
          </w:tcPr>
          <w:p w14:paraId="1FC91D7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15ADDA25" w14:textId="77777777" w:rsidR="003D78F9" w:rsidRDefault="003D78F9" w:rsidP="003D78F9">
      <w:pPr>
        <w:pStyle w:val="Heading4"/>
        <w:spacing w:line="276" w:lineRule="auto"/>
        <w:rPr>
          <w:szCs w:val="24"/>
          <w:lang w:val="ro-RO"/>
        </w:rPr>
      </w:pPr>
    </w:p>
    <w:p w14:paraId="49967B42" w14:textId="77777777" w:rsidR="003D78F9" w:rsidRPr="000F611E" w:rsidRDefault="003D78F9" w:rsidP="003D78F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3D78F9" w:rsidRPr="000F611E" w14:paraId="2236FE90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2D0372B3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7854056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A605274" w14:textId="40F7C0CF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6C4806BA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3D78F9" w:rsidRPr="000F611E" w14:paraId="31EE0F4E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32D0B0DB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0B1D9389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8B1974F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0066F71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D78F9" w:rsidRPr="000F611E" w14:paraId="49234ECD" w14:textId="77777777" w:rsidTr="008D3731">
        <w:trPr>
          <w:trHeight w:val="454"/>
          <w:jc w:val="center"/>
        </w:trPr>
        <w:tc>
          <w:tcPr>
            <w:tcW w:w="576" w:type="dxa"/>
          </w:tcPr>
          <w:p w14:paraId="14CDE13B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39464942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587544FD" w14:textId="2360EDD4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630" w:type="dxa"/>
          </w:tcPr>
          <w:p w14:paraId="25E479D9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D78F9" w:rsidRPr="000F611E" w14:paraId="2D73BE52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A92E78F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0CA5808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D9FE0C8" w14:textId="04590F93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80</w:t>
            </w:r>
          </w:p>
        </w:tc>
        <w:tc>
          <w:tcPr>
            <w:tcW w:w="1630" w:type="dxa"/>
            <w:vAlign w:val="center"/>
          </w:tcPr>
          <w:p w14:paraId="497F2322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3D78F9" w:rsidRPr="000F611E" w14:paraId="12A34710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4C592A0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13AD3684" w14:textId="77777777" w:rsidR="003D78F9" w:rsidRPr="000F611E" w:rsidRDefault="003D78F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77112ABC" w14:textId="2029C90D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.587</w:t>
            </w:r>
          </w:p>
        </w:tc>
        <w:tc>
          <w:tcPr>
            <w:tcW w:w="1630" w:type="dxa"/>
            <w:vAlign w:val="center"/>
          </w:tcPr>
          <w:p w14:paraId="68A164C2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3D78F9" w:rsidRPr="000F611E" w14:paraId="3DBB8193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1CE9E976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54AE13A1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533F76F" w14:textId="352AEE62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4</w:t>
            </w:r>
          </w:p>
        </w:tc>
        <w:tc>
          <w:tcPr>
            <w:tcW w:w="1630" w:type="dxa"/>
            <w:vAlign w:val="center"/>
          </w:tcPr>
          <w:p w14:paraId="25A81F0A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3D78F9" w:rsidRPr="000F611E" w14:paraId="2A21DAF0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5D66AE0E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7303E21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0CC592C" w14:textId="77777777" w:rsidR="003D78F9" w:rsidRPr="00FA6CC2" w:rsidRDefault="003D78F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8DC1D89" w14:textId="77777777" w:rsidR="00260FFF" w:rsidRPr="00260FFF" w:rsidRDefault="00260FFF" w:rsidP="0026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5F65EF07" w14:textId="77777777" w:rsidR="00260FFF" w:rsidRPr="00260FFF" w:rsidRDefault="00260FFF" w:rsidP="0026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260F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44.441,64 </w:t>
            </w:r>
          </w:p>
          <w:p w14:paraId="5A85B703" w14:textId="1D76A2D4" w:rsidR="003D78F9" w:rsidRPr="00FA6CC2" w:rsidRDefault="003D78F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56CAD99C" w14:textId="77777777" w:rsidR="003D78F9" w:rsidRPr="000F611E" w:rsidRDefault="003D78F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F0B289D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3D78F9" w:rsidRPr="000F611E" w14:paraId="4201B98B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FD90319" w14:textId="77777777" w:rsidR="003D78F9" w:rsidRPr="000F611E" w:rsidRDefault="003D78F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7358D515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1F38256" w14:textId="36E72D1E" w:rsidR="003D78F9" w:rsidRPr="000F611E" w:rsidRDefault="00260FFF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0" w:type="dxa"/>
            <w:vAlign w:val="center"/>
          </w:tcPr>
          <w:p w14:paraId="65DBF2E2" w14:textId="77777777" w:rsidR="003D78F9" w:rsidRPr="000F611E" w:rsidRDefault="003D78F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5737E37C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61EEBA9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046E30A7" w14:textId="77777777" w:rsidR="003D78F9" w:rsidRDefault="003D78F9" w:rsidP="003D78F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124D1970" w14:textId="77777777" w:rsidR="003D78F9" w:rsidRPr="00AB5611" w:rsidRDefault="003D78F9" w:rsidP="003D78F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32D59BF4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7CCB74E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3A1191C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E4BF480" w14:textId="77777777" w:rsidR="00DD2D81" w:rsidRDefault="00DD2D81" w:rsidP="00C80209">
      <w:pPr>
        <w:ind w:firstLine="720"/>
        <w:jc w:val="both"/>
      </w:pPr>
    </w:p>
    <w:p w14:paraId="4DFD587E" w14:textId="77777777" w:rsidR="00F56788" w:rsidRDefault="00F56788" w:rsidP="00C80209">
      <w:pPr>
        <w:ind w:firstLine="720"/>
        <w:jc w:val="both"/>
      </w:pPr>
    </w:p>
    <w:p w14:paraId="58131DFF" w14:textId="290F60B2" w:rsidR="00C80209" w:rsidRDefault="00C80209" w:rsidP="00C80209">
      <w:pPr>
        <w:ind w:firstLine="720"/>
        <w:jc w:val="both"/>
      </w:pPr>
      <w:r>
        <w:t>Anexa nr. 18 la HCL nr.______ din data___________</w:t>
      </w:r>
    </w:p>
    <w:p w14:paraId="70729D12" w14:textId="5B9C1EEB" w:rsidR="00C80209" w:rsidRPr="000F611E" w:rsidRDefault="00C80209" w:rsidP="00C8020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Mimozelor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800A8C8" w14:textId="77777777" w:rsidR="00C80209" w:rsidRPr="000F611E" w:rsidRDefault="00C80209" w:rsidP="00C80209">
      <w:pPr>
        <w:pStyle w:val="Heading4"/>
        <w:rPr>
          <w:szCs w:val="24"/>
          <w:lang w:val="ro-RO"/>
        </w:rPr>
      </w:pPr>
    </w:p>
    <w:p w14:paraId="4C57FA90" w14:textId="77777777" w:rsidR="00C80209" w:rsidRDefault="00C80209" w:rsidP="00C80209">
      <w:pPr>
        <w:pStyle w:val="Heading4"/>
        <w:numPr>
          <w:ilvl w:val="0"/>
          <w:numId w:val="20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66345488" w14:textId="77777777" w:rsidR="00C80209" w:rsidRPr="00E61945" w:rsidRDefault="00C80209" w:rsidP="00C8020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C80209" w:rsidRPr="000F611E" w14:paraId="310CBCCA" w14:textId="77777777" w:rsidTr="008D3731">
        <w:trPr>
          <w:trHeight w:val="1030"/>
          <w:jc w:val="center"/>
        </w:trPr>
        <w:tc>
          <w:tcPr>
            <w:tcW w:w="577" w:type="dxa"/>
          </w:tcPr>
          <w:p w14:paraId="009BC6AB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138C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5C8B2B84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62113F71" w14:textId="77777777" w:rsidR="00C80209" w:rsidRDefault="00C8020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ABBBFBF" w14:textId="64476BCB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17167</w:t>
            </w:r>
          </w:p>
        </w:tc>
        <w:tc>
          <w:tcPr>
            <w:tcW w:w="1134" w:type="dxa"/>
          </w:tcPr>
          <w:p w14:paraId="1FB7D93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573EA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6428F69B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50B350B2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A2BA92A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8056455" w14:textId="55A07464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22153</w:t>
            </w:r>
          </w:p>
        </w:tc>
        <w:tc>
          <w:tcPr>
            <w:tcW w:w="1134" w:type="dxa"/>
            <w:vAlign w:val="center"/>
          </w:tcPr>
          <w:p w14:paraId="11E6F3F0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3EA5C737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12898FE6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2621A22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891714E" w14:textId="4AEEED1A" w:rsidR="00C80209" w:rsidRPr="000F611E" w:rsidRDefault="00AB72A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59</w:t>
            </w:r>
          </w:p>
        </w:tc>
        <w:tc>
          <w:tcPr>
            <w:tcW w:w="1134" w:type="dxa"/>
            <w:vAlign w:val="center"/>
          </w:tcPr>
          <w:p w14:paraId="0EB486D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78D84C0A" w14:textId="77777777" w:rsidR="00C80209" w:rsidRDefault="00C80209" w:rsidP="00C80209">
      <w:pPr>
        <w:pStyle w:val="Heading4"/>
        <w:spacing w:line="276" w:lineRule="auto"/>
        <w:rPr>
          <w:szCs w:val="24"/>
          <w:lang w:val="ro-RO"/>
        </w:rPr>
      </w:pPr>
    </w:p>
    <w:p w14:paraId="1CEA0B47" w14:textId="77777777" w:rsidR="00C80209" w:rsidRPr="000F611E" w:rsidRDefault="00C80209" w:rsidP="00C8020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80209" w:rsidRPr="000F611E" w14:paraId="5CF6CE89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59BF6F25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017BBC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98C8DC0" w14:textId="337979DF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3026D64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80209" w:rsidRPr="000F611E" w14:paraId="62889A34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35E43D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25CB84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A15CE89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1A142B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6DCB4D56" w14:textId="77777777" w:rsidTr="008D3731">
        <w:trPr>
          <w:trHeight w:val="454"/>
          <w:jc w:val="center"/>
        </w:trPr>
        <w:tc>
          <w:tcPr>
            <w:tcW w:w="576" w:type="dxa"/>
          </w:tcPr>
          <w:p w14:paraId="2D909A2E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F778FA9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8CEFBAB" w14:textId="61D8334F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</w:tcPr>
          <w:p w14:paraId="4799AE9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61FEB3DB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2B62D9D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0A4B379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2A15236" w14:textId="72BEA3C2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00</w:t>
            </w:r>
          </w:p>
        </w:tc>
        <w:tc>
          <w:tcPr>
            <w:tcW w:w="1630" w:type="dxa"/>
            <w:vAlign w:val="center"/>
          </w:tcPr>
          <w:p w14:paraId="01DBA2B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80209" w:rsidRPr="000F611E" w14:paraId="66ED15C7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0346B3D2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A6D3443" w14:textId="77777777" w:rsidR="00C80209" w:rsidRPr="000F611E" w:rsidRDefault="00C8020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5A7AD84A" w14:textId="704B7960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.721</w:t>
            </w:r>
          </w:p>
        </w:tc>
        <w:tc>
          <w:tcPr>
            <w:tcW w:w="1630" w:type="dxa"/>
            <w:vAlign w:val="center"/>
          </w:tcPr>
          <w:p w14:paraId="35C87995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80209" w:rsidRPr="000F611E" w14:paraId="42D57511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0696C87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57754CD6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A1186C2" w14:textId="0303B6ED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2</w:t>
            </w:r>
          </w:p>
        </w:tc>
        <w:tc>
          <w:tcPr>
            <w:tcW w:w="1630" w:type="dxa"/>
            <w:vAlign w:val="center"/>
          </w:tcPr>
          <w:p w14:paraId="1D6B923A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80209" w:rsidRPr="000F611E" w14:paraId="0EB1CC45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11F8D748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1267B149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F0905FA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837141A" w14:textId="77777777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3C03BB6D" w14:textId="77777777" w:rsidR="00C80209" w:rsidRPr="00C80209" w:rsidRDefault="00C80209" w:rsidP="00C8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63A191D" w14:textId="77777777" w:rsidR="00C80209" w:rsidRPr="00C80209" w:rsidRDefault="00C80209" w:rsidP="00C80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C802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60.618,65 </w:t>
            </w:r>
          </w:p>
          <w:p w14:paraId="440AD979" w14:textId="04A661FA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260F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6F45E15A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66E33733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5C982F5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80209" w:rsidRPr="000F611E" w14:paraId="1F525633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55F62FAF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6090246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4D0E5AD" w14:textId="159279C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14:paraId="2D07CD0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34C19A46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02484EAB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82A378C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36A1EDE5" w14:textId="77777777" w:rsidR="00C80209" w:rsidRPr="00AB5611" w:rsidRDefault="00C80209" w:rsidP="00C8020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7D304394" w14:textId="77777777" w:rsidR="00C80209" w:rsidRPr="004D5E10" w:rsidRDefault="00C80209" w:rsidP="00C802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64CFE9F" w14:textId="77777777" w:rsidR="003D78F9" w:rsidRPr="004D5E10" w:rsidRDefault="003D78F9" w:rsidP="003D78F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C12EE8A" w14:textId="0B38ACB9" w:rsidR="00C80209" w:rsidRDefault="00C80209" w:rsidP="00C80209">
      <w:pPr>
        <w:ind w:firstLine="720"/>
        <w:jc w:val="both"/>
      </w:pPr>
      <w:r>
        <w:t>Anexa nr. 1</w:t>
      </w:r>
      <w:r w:rsidR="008D3731">
        <w:t>9</w:t>
      </w:r>
      <w:r>
        <w:t xml:space="preserve"> la HCL nr.______ din data___________</w:t>
      </w:r>
    </w:p>
    <w:p w14:paraId="5D560503" w14:textId="609FE08F" w:rsidR="00C80209" w:rsidRPr="000F611E" w:rsidRDefault="00C80209" w:rsidP="00C8020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. </w:t>
      </w:r>
      <w:r w:rsidR="00305F09">
        <w:rPr>
          <w:rFonts w:ascii="Times New Roman" w:hAnsi="Times New Roman"/>
          <w:sz w:val="24"/>
          <w:szCs w:val="24"/>
        </w:rPr>
        <w:t>Petru Dobra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8</w:t>
      </w:r>
      <w:r w:rsidR="00305F09">
        <w:rPr>
          <w:rFonts w:ascii="Times New Roman" w:hAnsi="Times New Roman"/>
          <w:sz w:val="24"/>
          <w:szCs w:val="24"/>
        </w:rPr>
        <w:t xml:space="preserve"> - 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80B3EF9" w14:textId="77777777" w:rsidR="00C80209" w:rsidRPr="000F611E" w:rsidRDefault="00C80209" w:rsidP="00C80209">
      <w:pPr>
        <w:pStyle w:val="Heading4"/>
        <w:rPr>
          <w:szCs w:val="24"/>
          <w:lang w:val="ro-RO"/>
        </w:rPr>
      </w:pPr>
    </w:p>
    <w:p w14:paraId="727BAC19" w14:textId="77777777" w:rsidR="00C80209" w:rsidRDefault="00C80209" w:rsidP="00C80209">
      <w:pPr>
        <w:pStyle w:val="Heading4"/>
        <w:numPr>
          <w:ilvl w:val="0"/>
          <w:numId w:val="21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0D862C87" w14:textId="77777777" w:rsidR="00C80209" w:rsidRPr="00E61945" w:rsidRDefault="00C80209" w:rsidP="00C8020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C80209" w:rsidRPr="000F611E" w14:paraId="7A94F894" w14:textId="77777777" w:rsidTr="008D3731">
        <w:trPr>
          <w:trHeight w:val="1030"/>
          <w:jc w:val="center"/>
        </w:trPr>
        <w:tc>
          <w:tcPr>
            <w:tcW w:w="577" w:type="dxa"/>
          </w:tcPr>
          <w:p w14:paraId="6F66EAD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B4178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141B8804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F3DB8BF" w14:textId="77777777" w:rsidR="00C80209" w:rsidRDefault="00C8020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DE57989" w14:textId="14C8525B" w:rsidR="00C80209" w:rsidRPr="000F611E" w:rsidRDefault="00305F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73767</w:t>
            </w:r>
          </w:p>
        </w:tc>
        <w:tc>
          <w:tcPr>
            <w:tcW w:w="1134" w:type="dxa"/>
          </w:tcPr>
          <w:p w14:paraId="67746A3D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C8E8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57A73627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40114BAA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2908302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CFEE428" w14:textId="768C8C58" w:rsidR="00C80209" w:rsidRPr="000F611E" w:rsidRDefault="00305F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65914</w:t>
            </w:r>
          </w:p>
        </w:tc>
        <w:tc>
          <w:tcPr>
            <w:tcW w:w="1134" w:type="dxa"/>
            <w:vAlign w:val="center"/>
          </w:tcPr>
          <w:p w14:paraId="498392E5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1F87D929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44D563A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95C4C84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4F037CC" w14:textId="59AB9AFD" w:rsidR="00C80209" w:rsidRPr="000F611E" w:rsidRDefault="00793F0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73</w:t>
            </w:r>
          </w:p>
        </w:tc>
        <w:tc>
          <w:tcPr>
            <w:tcW w:w="1134" w:type="dxa"/>
            <w:vAlign w:val="center"/>
          </w:tcPr>
          <w:p w14:paraId="3E9970C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39A2B816" w14:textId="77777777" w:rsidR="00C80209" w:rsidRDefault="00C80209" w:rsidP="00C80209">
      <w:pPr>
        <w:pStyle w:val="Heading4"/>
        <w:spacing w:line="276" w:lineRule="auto"/>
        <w:rPr>
          <w:szCs w:val="24"/>
          <w:lang w:val="ro-RO"/>
        </w:rPr>
      </w:pPr>
    </w:p>
    <w:p w14:paraId="327CF4B1" w14:textId="77777777" w:rsidR="00C80209" w:rsidRPr="000F611E" w:rsidRDefault="00C80209" w:rsidP="00C8020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80209" w:rsidRPr="000F611E" w14:paraId="6ECBE680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7EC3F5D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EBAA37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91D601A" w14:textId="54B4A0E9" w:rsidR="00C80209" w:rsidRPr="000F611E" w:rsidRDefault="00305F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16FC797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80209" w:rsidRPr="000F611E" w14:paraId="4CE7D860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1F569F68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592E29A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AFFDEF4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5190BD6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4A16DE76" w14:textId="77777777" w:rsidTr="008D3731">
        <w:trPr>
          <w:trHeight w:val="454"/>
          <w:jc w:val="center"/>
        </w:trPr>
        <w:tc>
          <w:tcPr>
            <w:tcW w:w="576" w:type="dxa"/>
          </w:tcPr>
          <w:p w14:paraId="7564A739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3170396F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39581763" w14:textId="79FCF195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F0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30" w:type="dxa"/>
          </w:tcPr>
          <w:p w14:paraId="0386166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3747CE4F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A613BAB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F3AF10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33E6913" w14:textId="39C1E1A5" w:rsidR="00C80209" w:rsidRPr="000F611E" w:rsidRDefault="00305F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30</w:t>
            </w:r>
          </w:p>
        </w:tc>
        <w:tc>
          <w:tcPr>
            <w:tcW w:w="1630" w:type="dxa"/>
            <w:vAlign w:val="center"/>
          </w:tcPr>
          <w:p w14:paraId="0C51C03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80209" w:rsidRPr="000F611E" w14:paraId="062F5697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58C26C6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5C49EEE" w14:textId="77777777" w:rsidR="00C80209" w:rsidRPr="000F611E" w:rsidRDefault="00C8020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5311D432" w14:textId="52AB32CB" w:rsidR="00C80209" w:rsidRPr="000F611E" w:rsidRDefault="00305F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.045</w:t>
            </w:r>
          </w:p>
        </w:tc>
        <w:tc>
          <w:tcPr>
            <w:tcW w:w="1630" w:type="dxa"/>
            <w:vAlign w:val="center"/>
          </w:tcPr>
          <w:p w14:paraId="6E0663C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80209" w:rsidRPr="000F611E" w14:paraId="3B679325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61198B70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2C07247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90E24AC" w14:textId="3BE77A1C" w:rsidR="00C80209" w:rsidRPr="000F611E" w:rsidRDefault="00305F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5</w:t>
            </w:r>
          </w:p>
        </w:tc>
        <w:tc>
          <w:tcPr>
            <w:tcW w:w="1630" w:type="dxa"/>
            <w:vAlign w:val="center"/>
          </w:tcPr>
          <w:p w14:paraId="1EA1AC9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80209" w:rsidRPr="000F611E" w14:paraId="0390B8B4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F84CE4F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74EB5455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30F4475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BC1EE7A" w14:textId="77777777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B99782E" w14:textId="77777777" w:rsidR="00305F09" w:rsidRPr="00305F09" w:rsidRDefault="00305F09" w:rsidP="0030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19A429BF" w14:textId="77777777" w:rsidR="00305F09" w:rsidRPr="00305F09" w:rsidRDefault="00305F09" w:rsidP="0030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305F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88.978,89 </w:t>
            </w:r>
          </w:p>
          <w:p w14:paraId="59E6C471" w14:textId="084127ED" w:rsidR="00C80209" w:rsidRPr="00305F09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050B1937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15D3179E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E3DCA8F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80209" w:rsidRPr="000F611E" w14:paraId="5FC37F64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20A825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8364EB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6676B4E5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0" w:type="dxa"/>
            <w:vAlign w:val="center"/>
          </w:tcPr>
          <w:p w14:paraId="73069D0A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69FB1BC8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165BC8B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99EB447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3876F497" w14:textId="77777777" w:rsidR="00C80209" w:rsidRPr="00AB5611" w:rsidRDefault="00C80209" w:rsidP="00C8020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469214CE" w14:textId="77777777" w:rsidR="00C80209" w:rsidRPr="004D5E10" w:rsidRDefault="00C80209" w:rsidP="00C802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A413601" w14:textId="77777777" w:rsidR="00DD2D81" w:rsidRDefault="00DD2D81" w:rsidP="00C80209">
      <w:pPr>
        <w:ind w:firstLine="720"/>
        <w:jc w:val="both"/>
      </w:pPr>
    </w:p>
    <w:p w14:paraId="11959304" w14:textId="77777777" w:rsidR="00F56788" w:rsidRDefault="00F56788" w:rsidP="00C80209">
      <w:pPr>
        <w:ind w:firstLine="720"/>
        <w:jc w:val="both"/>
      </w:pPr>
    </w:p>
    <w:p w14:paraId="505F8A63" w14:textId="73C96E33" w:rsidR="00C80209" w:rsidRDefault="00C80209" w:rsidP="00C80209">
      <w:pPr>
        <w:ind w:firstLine="720"/>
        <w:jc w:val="both"/>
      </w:pPr>
      <w:r>
        <w:t xml:space="preserve">Anexa nr. </w:t>
      </w:r>
      <w:r w:rsidR="005578D7">
        <w:t>20</w:t>
      </w:r>
      <w:r>
        <w:t xml:space="preserve"> la HCL nr.______ din data___________</w:t>
      </w:r>
    </w:p>
    <w:p w14:paraId="7C4CCF2E" w14:textId="21928A21" w:rsidR="00C80209" w:rsidRPr="000F611E" w:rsidRDefault="00C80209" w:rsidP="00C8020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. </w:t>
      </w:r>
      <w:r w:rsidR="005578D7">
        <w:rPr>
          <w:rFonts w:ascii="Times New Roman" w:hAnsi="Times New Roman"/>
          <w:sz w:val="24"/>
          <w:szCs w:val="24"/>
        </w:rPr>
        <w:t>Petru Dobra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5578D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9B50209" w14:textId="77777777" w:rsidR="00C80209" w:rsidRPr="000F611E" w:rsidRDefault="00C80209" w:rsidP="00C80209">
      <w:pPr>
        <w:pStyle w:val="Heading4"/>
        <w:rPr>
          <w:szCs w:val="24"/>
          <w:lang w:val="ro-RO"/>
        </w:rPr>
      </w:pPr>
    </w:p>
    <w:p w14:paraId="201BE385" w14:textId="77777777" w:rsidR="00C80209" w:rsidRDefault="00C80209" w:rsidP="00C80209">
      <w:pPr>
        <w:pStyle w:val="Heading4"/>
        <w:numPr>
          <w:ilvl w:val="0"/>
          <w:numId w:val="22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68F42D65" w14:textId="77777777" w:rsidR="00C80209" w:rsidRPr="00E61945" w:rsidRDefault="00C80209" w:rsidP="00C8020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C80209" w:rsidRPr="000F611E" w14:paraId="43D77E7F" w14:textId="77777777" w:rsidTr="008D3731">
        <w:trPr>
          <w:trHeight w:val="1030"/>
          <w:jc w:val="center"/>
        </w:trPr>
        <w:tc>
          <w:tcPr>
            <w:tcW w:w="577" w:type="dxa"/>
          </w:tcPr>
          <w:p w14:paraId="7A7E71DA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2A33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149B7754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B3D93E7" w14:textId="77777777" w:rsidR="00C80209" w:rsidRDefault="00C8020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45FDC35" w14:textId="1FDB2FE6" w:rsidR="00C80209" w:rsidRPr="000F611E" w:rsidRDefault="005578D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84923</w:t>
            </w:r>
          </w:p>
        </w:tc>
        <w:tc>
          <w:tcPr>
            <w:tcW w:w="1134" w:type="dxa"/>
          </w:tcPr>
          <w:p w14:paraId="1C8FCE8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F39CE9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3565074F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3D1C9E89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0DFAC3CA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835E3F0" w14:textId="365B73BB" w:rsidR="00C80209" w:rsidRPr="000F611E" w:rsidRDefault="005578D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28301</w:t>
            </w:r>
          </w:p>
        </w:tc>
        <w:tc>
          <w:tcPr>
            <w:tcW w:w="1134" w:type="dxa"/>
            <w:vAlign w:val="center"/>
          </w:tcPr>
          <w:p w14:paraId="767659E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4688FD37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7FD6214F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54C8DC11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8AF687E" w14:textId="35EA7205" w:rsidR="00C80209" w:rsidRPr="000F611E" w:rsidRDefault="00290103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06</w:t>
            </w:r>
          </w:p>
        </w:tc>
        <w:tc>
          <w:tcPr>
            <w:tcW w:w="1134" w:type="dxa"/>
            <w:vAlign w:val="center"/>
          </w:tcPr>
          <w:p w14:paraId="3C488E5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1066F283" w14:textId="77777777" w:rsidR="00C80209" w:rsidRDefault="00C80209" w:rsidP="00C80209">
      <w:pPr>
        <w:pStyle w:val="Heading4"/>
        <w:spacing w:line="276" w:lineRule="auto"/>
        <w:rPr>
          <w:szCs w:val="24"/>
          <w:lang w:val="ro-RO"/>
        </w:rPr>
      </w:pPr>
    </w:p>
    <w:p w14:paraId="587242A9" w14:textId="77777777" w:rsidR="00C80209" w:rsidRPr="000F611E" w:rsidRDefault="00C80209" w:rsidP="00C8020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80209" w:rsidRPr="000F611E" w14:paraId="672B5F40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32743AA4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FFA78FA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6FFC8AA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DC2044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80209" w:rsidRPr="000F611E" w14:paraId="0814FC1C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5F2085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136051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06EDC6A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80A8EC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335F8BB9" w14:textId="77777777" w:rsidTr="008D3731">
        <w:trPr>
          <w:trHeight w:val="454"/>
          <w:jc w:val="center"/>
        </w:trPr>
        <w:tc>
          <w:tcPr>
            <w:tcW w:w="576" w:type="dxa"/>
          </w:tcPr>
          <w:p w14:paraId="28186E8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4C54046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E39F6CD" w14:textId="10CDB3B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57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20BDFB5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666140A7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7380199C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4637AF9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7715B54" w14:textId="05983D93" w:rsidR="00C80209" w:rsidRPr="000F611E" w:rsidRDefault="005578D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70</w:t>
            </w:r>
          </w:p>
        </w:tc>
        <w:tc>
          <w:tcPr>
            <w:tcW w:w="1630" w:type="dxa"/>
            <w:vAlign w:val="center"/>
          </w:tcPr>
          <w:p w14:paraId="62C97A2F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80209" w:rsidRPr="000F611E" w14:paraId="0AA99D7A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3BFA2FDE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80B3264" w14:textId="77777777" w:rsidR="00C80209" w:rsidRPr="000F611E" w:rsidRDefault="00C8020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3098D888" w14:textId="194B5D93" w:rsidR="00C80209" w:rsidRPr="000F611E" w:rsidRDefault="005578D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922</w:t>
            </w:r>
          </w:p>
        </w:tc>
        <w:tc>
          <w:tcPr>
            <w:tcW w:w="1630" w:type="dxa"/>
            <w:vAlign w:val="center"/>
          </w:tcPr>
          <w:p w14:paraId="72B7A7B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80209" w:rsidRPr="000F611E" w14:paraId="6AA6219C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280B192E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CD1B49B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40A6F4F" w14:textId="4A7D2FA9" w:rsidR="00C80209" w:rsidRPr="000F611E" w:rsidRDefault="005578D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4</w:t>
            </w:r>
          </w:p>
        </w:tc>
        <w:tc>
          <w:tcPr>
            <w:tcW w:w="1630" w:type="dxa"/>
            <w:vAlign w:val="center"/>
          </w:tcPr>
          <w:p w14:paraId="3F5CEABD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80209" w:rsidRPr="000F611E" w14:paraId="0753E3B0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2644C6C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5CD46A2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BFA413A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2AA528BC" w14:textId="77777777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754F576" w14:textId="77777777" w:rsidR="005578D7" w:rsidRPr="005578D7" w:rsidRDefault="005578D7" w:rsidP="0055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1159A941" w14:textId="77777777" w:rsidR="005578D7" w:rsidRPr="005578D7" w:rsidRDefault="005578D7" w:rsidP="0055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5578D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43.652,04 </w:t>
            </w:r>
          </w:p>
          <w:p w14:paraId="1D1885E5" w14:textId="4B747FC2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260F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50D5749D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27E77D62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6C1E3FA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80209" w:rsidRPr="000F611E" w14:paraId="16707ED8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38527FC6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FFCA88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2ADABFA1" w14:textId="520B327D" w:rsidR="00C80209" w:rsidRPr="000F611E" w:rsidRDefault="005578D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0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24F642E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74BED46C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1B77DF6" w14:textId="77777777" w:rsidR="00F56788" w:rsidRDefault="00F56788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1703D8F8" w14:textId="3235B6ED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09A75F77" w14:textId="77777777" w:rsidR="00C80209" w:rsidRPr="00AB5611" w:rsidRDefault="00C80209" w:rsidP="00C8020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750602A3" w14:textId="77777777" w:rsidR="00C80209" w:rsidRPr="004D5E10" w:rsidRDefault="00C80209" w:rsidP="00C802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3958DD6" w14:textId="77777777" w:rsidR="00DD2D81" w:rsidRDefault="00DD2D81" w:rsidP="00B65ABE">
      <w:pPr>
        <w:ind w:firstLine="720"/>
        <w:jc w:val="both"/>
      </w:pPr>
    </w:p>
    <w:p w14:paraId="3EE2375C" w14:textId="77777777" w:rsidR="00F56788" w:rsidRDefault="00F56788" w:rsidP="00B65ABE">
      <w:pPr>
        <w:ind w:firstLine="720"/>
        <w:jc w:val="both"/>
      </w:pPr>
    </w:p>
    <w:p w14:paraId="0C644017" w14:textId="0768145F" w:rsidR="00B65ABE" w:rsidRDefault="00B65ABE" w:rsidP="00B65ABE">
      <w:pPr>
        <w:ind w:firstLine="720"/>
        <w:jc w:val="both"/>
      </w:pPr>
      <w:r>
        <w:t>Anexa nr. 21 la HCL nr.______ din data___________</w:t>
      </w:r>
    </w:p>
    <w:p w14:paraId="7CFB6EBF" w14:textId="153B0D7B" w:rsidR="00B65ABE" w:rsidRPr="000F611E" w:rsidRDefault="00B65ABE" w:rsidP="00B65ABE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Petru Dobra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28 - 3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4D47EA9" w14:textId="77777777" w:rsidR="00B65ABE" w:rsidRPr="000F611E" w:rsidRDefault="00B65ABE" w:rsidP="00B65ABE">
      <w:pPr>
        <w:pStyle w:val="Heading4"/>
        <w:rPr>
          <w:szCs w:val="24"/>
          <w:lang w:val="ro-RO"/>
        </w:rPr>
      </w:pPr>
    </w:p>
    <w:p w14:paraId="770BFB2C" w14:textId="77777777" w:rsidR="00B65ABE" w:rsidRDefault="00B65ABE" w:rsidP="00B65ABE">
      <w:pPr>
        <w:pStyle w:val="Heading4"/>
        <w:numPr>
          <w:ilvl w:val="0"/>
          <w:numId w:val="25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21AFC8C3" w14:textId="77777777" w:rsidR="00B65ABE" w:rsidRPr="00E61945" w:rsidRDefault="00B65ABE" w:rsidP="00B65ABE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B65ABE" w:rsidRPr="000F611E" w14:paraId="0DC3002F" w14:textId="77777777" w:rsidTr="001E79BF">
        <w:trPr>
          <w:trHeight w:val="1030"/>
          <w:jc w:val="center"/>
        </w:trPr>
        <w:tc>
          <w:tcPr>
            <w:tcW w:w="577" w:type="dxa"/>
          </w:tcPr>
          <w:p w14:paraId="6FB5AB64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D1144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040C33F3" w14:textId="77777777" w:rsidR="00B65ABE" w:rsidRPr="000F611E" w:rsidRDefault="00B65ABE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6331A760" w14:textId="77777777" w:rsidR="00B65ABE" w:rsidRDefault="00B65ABE" w:rsidP="001E79B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2EEED43" w14:textId="4B093F76" w:rsidR="00B65ABE" w:rsidRPr="000F611E" w:rsidRDefault="00BC0F6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08066</w:t>
            </w:r>
          </w:p>
        </w:tc>
        <w:tc>
          <w:tcPr>
            <w:tcW w:w="1134" w:type="dxa"/>
          </w:tcPr>
          <w:p w14:paraId="2310DF96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E3278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B65ABE" w:rsidRPr="000F611E" w14:paraId="6EE88FD4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0CEAD5B5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81530EF" w14:textId="77777777" w:rsidR="00B65ABE" w:rsidRPr="000F611E" w:rsidRDefault="00B65ABE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00312CC" w14:textId="783480CC" w:rsidR="00B65ABE" w:rsidRPr="000F611E" w:rsidRDefault="00BC0F6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8314</w:t>
            </w:r>
          </w:p>
        </w:tc>
        <w:tc>
          <w:tcPr>
            <w:tcW w:w="1134" w:type="dxa"/>
            <w:vAlign w:val="center"/>
          </w:tcPr>
          <w:p w14:paraId="20F4EB03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B65ABE" w:rsidRPr="000F611E" w14:paraId="1690A086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6AE2ABA1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4DF23D2" w14:textId="77777777" w:rsidR="00B65ABE" w:rsidRPr="000F611E" w:rsidRDefault="00B65ABE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F6DEB28" w14:textId="1B17F32F" w:rsidR="00B65ABE" w:rsidRPr="000F611E" w:rsidRDefault="0081766E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46</w:t>
            </w:r>
          </w:p>
        </w:tc>
        <w:tc>
          <w:tcPr>
            <w:tcW w:w="1134" w:type="dxa"/>
            <w:vAlign w:val="center"/>
          </w:tcPr>
          <w:p w14:paraId="46E33C64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456AE023" w14:textId="77777777" w:rsidR="00B65ABE" w:rsidRDefault="00B65ABE" w:rsidP="00B65ABE">
      <w:pPr>
        <w:pStyle w:val="Heading4"/>
        <w:spacing w:line="276" w:lineRule="auto"/>
        <w:rPr>
          <w:szCs w:val="24"/>
          <w:lang w:val="ro-RO"/>
        </w:rPr>
      </w:pPr>
    </w:p>
    <w:p w14:paraId="3025860B" w14:textId="77777777" w:rsidR="00B65ABE" w:rsidRPr="000F611E" w:rsidRDefault="00B65ABE" w:rsidP="00B65ABE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B65ABE" w:rsidRPr="000F611E" w14:paraId="5AFFE3A0" w14:textId="77777777" w:rsidTr="001E79BF">
        <w:trPr>
          <w:trHeight w:val="625"/>
          <w:jc w:val="center"/>
        </w:trPr>
        <w:tc>
          <w:tcPr>
            <w:tcW w:w="576" w:type="dxa"/>
            <w:vAlign w:val="center"/>
          </w:tcPr>
          <w:p w14:paraId="2A9419FB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EB57EB0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3C9EADF" w14:textId="77777777" w:rsidR="00B65ABE" w:rsidRPr="000F611E" w:rsidRDefault="00B65ABE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54444B0C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B65ABE" w:rsidRPr="000F611E" w14:paraId="53DB1C2F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25CC49EB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293C7937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002F957" w14:textId="77777777" w:rsidR="00B65ABE" w:rsidRPr="000F611E" w:rsidRDefault="00B65ABE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D244796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65ABE" w:rsidRPr="000F611E" w14:paraId="6A3968B3" w14:textId="77777777" w:rsidTr="001E79BF">
        <w:trPr>
          <w:trHeight w:val="454"/>
          <w:jc w:val="center"/>
        </w:trPr>
        <w:tc>
          <w:tcPr>
            <w:tcW w:w="576" w:type="dxa"/>
          </w:tcPr>
          <w:p w14:paraId="17D516FC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64DF8834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E7917BE" w14:textId="4CF0DA7A" w:rsidR="00B65ABE" w:rsidRPr="000F611E" w:rsidRDefault="00B65ABE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14:paraId="3690C098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B65ABE" w:rsidRPr="000F611E" w14:paraId="77B27C58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377280EE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EC90580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0E4CD93" w14:textId="3FEAEC33" w:rsidR="00B65ABE" w:rsidRPr="000F611E" w:rsidRDefault="00BC0F6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10</w:t>
            </w:r>
          </w:p>
        </w:tc>
        <w:tc>
          <w:tcPr>
            <w:tcW w:w="1630" w:type="dxa"/>
            <w:vAlign w:val="center"/>
          </w:tcPr>
          <w:p w14:paraId="24AF6495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B65ABE" w:rsidRPr="000F611E" w14:paraId="60F71DD1" w14:textId="77777777" w:rsidTr="001E79BF">
        <w:trPr>
          <w:trHeight w:val="191"/>
          <w:jc w:val="center"/>
        </w:trPr>
        <w:tc>
          <w:tcPr>
            <w:tcW w:w="576" w:type="dxa"/>
            <w:vMerge w:val="restart"/>
          </w:tcPr>
          <w:p w14:paraId="15594278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1C57AADF" w14:textId="77777777" w:rsidR="00B65ABE" w:rsidRPr="000F611E" w:rsidRDefault="00B65ABE" w:rsidP="001E79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6A42E61B" w14:textId="7DB45CB7" w:rsidR="00B65ABE" w:rsidRPr="000F611E" w:rsidRDefault="00BC0F6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.997</w:t>
            </w:r>
          </w:p>
        </w:tc>
        <w:tc>
          <w:tcPr>
            <w:tcW w:w="1630" w:type="dxa"/>
            <w:vAlign w:val="center"/>
          </w:tcPr>
          <w:p w14:paraId="23828362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B65ABE" w:rsidRPr="000F611E" w14:paraId="793D4C30" w14:textId="77777777" w:rsidTr="001E79B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33FC541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07EF86C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20D2EB6" w14:textId="1DD0D256" w:rsidR="00B65ABE" w:rsidRPr="000F611E" w:rsidRDefault="00BC0F6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4</w:t>
            </w:r>
          </w:p>
        </w:tc>
        <w:tc>
          <w:tcPr>
            <w:tcW w:w="1630" w:type="dxa"/>
            <w:vAlign w:val="center"/>
          </w:tcPr>
          <w:p w14:paraId="2EC5E70B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B65ABE" w:rsidRPr="000F611E" w14:paraId="1669767B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3FA0BA4F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14183FB2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1503EB9" w14:textId="77777777" w:rsidR="00B65ABE" w:rsidRPr="00FA6CC2" w:rsidRDefault="00B65ABE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E82F560" w14:textId="77777777" w:rsidR="00B65ABE" w:rsidRPr="00260FFF" w:rsidRDefault="00B65ABE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010C7098" w14:textId="77777777" w:rsidR="00B65ABE" w:rsidRPr="005578D7" w:rsidRDefault="00B65ABE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3DB6FF58" w14:textId="77777777" w:rsidR="00BC0F6A" w:rsidRPr="00BC0F6A" w:rsidRDefault="00BC0F6A" w:rsidP="00BC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306EB7E6" w14:textId="77777777" w:rsidR="00BC0F6A" w:rsidRPr="00BC0F6A" w:rsidRDefault="00BC0F6A" w:rsidP="00BC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BC0F6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58.420,21 </w:t>
            </w:r>
          </w:p>
          <w:p w14:paraId="55483AE1" w14:textId="26F8604D" w:rsidR="00B65ABE" w:rsidRPr="005578D7" w:rsidRDefault="00B65ABE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4F07A467" w14:textId="77777777" w:rsidR="00B65ABE" w:rsidRPr="00260FFF" w:rsidRDefault="00B65ABE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260F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733AE07A" w14:textId="77777777" w:rsidR="00B65ABE" w:rsidRPr="00FA6CC2" w:rsidRDefault="00B65ABE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34C29917" w14:textId="77777777" w:rsidR="00B65ABE" w:rsidRPr="000F611E" w:rsidRDefault="00B65ABE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877C912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B65ABE" w:rsidRPr="000F611E" w14:paraId="0D60F466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66F31656" w14:textId="77777777" w:rsidR="00B65ABE" w:rsidRPr="000F611E" w:rsidRDefault="00B65ABE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6ACD04A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EBF61B3" w14:textId="6E513BC6" w:rsidR="00B65ABE" w:rsidRPr="000F611E" w:rsidRDefault="00BC0F6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5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0F14006C" w14:textId="77777777" w:rsidR="00B65ABE" w:rsidRPr="000F611E" w:rsidRDefault="00B65ABE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5B8C9344" w14:textId="77777777" w:rsidR="00B65ABE" w:rsidRDefault="00B65ABE" w:rsidP="00B65AB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69514607" w14:textId="77777777" w:rsidR="00BC0F6A" w:rsidRDefault="00BC0F6A" w:rsidP="00B65AB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72852D6A" w14:textId="3D6F13A4" w:rsidR="00B65ABE" w:rsidRDefault="00B65ABE" w:rsidP="00B65AB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A2C3078" w14:textId="77777777" w:rsidR="00B65ABE" w:rsidRPr="00AB5611" w:rsidRDefault="00B65ABE" w:rsidP="00B65AB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5A5166DA" w14:textId="77777777" w:rsidR="00F56788" w:rsidRDefault="00F56788" w:rsidP="00F244F6">
      <w:pPr>
        <w:ind w:firstLine="720"/>
        <w:jc w:val="both"/>
      </w:pPr>
    </w:p>
    <w:p w14:paraId="5B3E72E7" w14:textId="77777777" w:rsidR="00F56788" w:rsidRDefault="00F56788" w:rsidP="00F244F6">
      <w:pPr>
        <w:ind w:firstLine="720"/>
        <w:jc w:val="both"/>
      </w:pPr>
    </w:p>
    <w:p w14:paraId="4DB853F5" w14:textId="7FE3A503" w:rsidR="00F244F6" w:rsidRDefault="00F244F6" w:rsidP="00F244F6">
      <w:pPr>
        <w:ind w:firstLine="720"/>
        <w:jc w:val="both"/>
      </w:pPr>
      <w:r>
        <w:t>Anexa nr. 22 la HCL nr.______ din data___________</w:t>
      </w:r>
    </w:p>
    <w:p w14:paraId="3379C4A8" w14:textId="02137B39" w:rsidR="00F244F6" w:rsidRPr="000F611E" w:rsidRDefault="00F244F6" w:rsidP="00F244F6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Petru Dobra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24 - 2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17A3506" w14:textId="77777777" w:rsidR="00F244F6" w:rsidRPr="000F611E" w:rsidRDefault="00F244F6" w:rsidP="00F244F6">
      <w:pPr>
        <w:pStyle w:val="Heading4"/>
        <w:rPr>
          <w:szCs w:val="24"/>
          <w:lang w:val="ro-RO"/>
        </w:rPr>
      </w:pPr>
    </w:p>
    <w:p w14:paraId="285118C6" w14:textId="77777777" w:rsidR="00F244F6" w:rsidRDefault="00F244F6" w:rsidP="00F244F6">
      <w:pPr>
        <w:pStyle w:val="Heading4"/>
        <w:numPr>
          <w:ilvl w:val="0"/>
          <w:numId w:val="26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4A30257E" w14:textId="77777777" w:rsidR="00F244F6" w:rsidRPr="00E61945" w:rsidRDefault="00F244F6" w:rsidP="00F244F6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F244F6" w:rsidRPr="000F611E" w14:paraId="4CB64F06" w14:textId="77777777" w:rsidTr="001E79BF">
        <w:trPr>
          <w:trHeight w:val="1030"/>
          <w:jc w:val="center"/>
        </w:trPr>
        <w:tc>
          <w:tcPr>
            <w:tcW w:w="577" w:type="dxa"/>
          </w:tcPr>
          <w:p w14:paraId="341B2A24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C78FA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7229D6C0" w14:textId="77777777" w:rsidR="00F244F6" w:rsidRPr="000F611E" w:rsidRDefault="00F244F6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4A206BFA" w14:textId="77777777" w:rsidR="00F244F6" w:rsidRDefault="00F244F6" w:rsidP="001E79B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8DB22C5" w14:textId="7EA65C89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00816</w:t>
            </w:r>
          </w:p>
        </w:tc>
        <w:tc>
          <w:tcPr>
            <w:tcW w:w="1134" w:type="dxa"/>
          </w:tcPr>
          <w:p w14:paraId="69D1CE4F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4985F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F244F6" w:rsidRPr="000F611E" w14:paraId="6A70F07B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09028335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0703C8E" w14:textId="77777777" w:rsidR="00F244F6" w:rsidRPr="000F611E" w:rsidRDefault="00F244F6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CCFE52F" w14:textId="253BA089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2549</w:t>
            </w:r>
          </w:p>
        </w:tc>
        <w:tc>
          <w:tcPr>
            <w:tcW w:w="1134" w:type="dxa"/>
            <w:vAlign w:val="center"/>
          </w:tcPr>
          <w:p w14:paraId="3E980E7F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F244F6" w:rsidRPr="000F611E" w14:paraId="1C06FCE2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09C6906E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19F7519" w14:textId="77777777" w:rsidR="00F244F6" w:rsidRPr="000F611E" w:rsidRDefault="00F244F6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D5C0F34" w14:textId="391B7CAF" w:rsidR="00F244F6" w:rsidRPr="000F611E" w:rsidRDefault="009664E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04</w:t>
            </w:r>
          </w:p>
        </w:tc>
        <w:tc>
          <w:tcPr>
            <w:tcW w:w="1134" w:type="dxa"/>
            <w:vAlign w:val="center"/>
          </w:tcPr>
          <w:p w14:paraId="4FC036E6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53203015" w14:textId="77777777" w:rsidR="00F244F6" w:rsidRDefault="00F244F6" w:rsidP="00F244F6">
      <w:pPr>
        <w:pStyle w:val="Heading4"/>
        <w:spacing w:line="276" w:lineRule="auto"/>
        <w:rPr>
          <w:szCs w:val="24"/>
          <w:lang w:val="ro-RO"/>
        </w:rPr>
      </w:pPr>
    </w:p>
    <w:p w14:paraId="14E1887F" w14:textId="77777777" w:rsidR="00F244F6" w:rsidRPr="000F611E" w:rsidRDefault="00F244F6" w:rsidP="00F244F6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F244F6" w:rsidRPr="000F611E" w14:paraId="70E791D9" w14:textId="77777777" w:rsidTr="001E79BF">
        <w:trPr>
          <w:trHeight w:val="625"/>
          <w:jc w:val="center"/>
        </w:trPr>
        <w:tc>
          <w:tcPr>
            <w:tcW w:w="576" w:type="dxa"/>
            <w:vAlign w:val="center"/>
          </w:tcPr>
          <w:p w14:paraId="2B3E3513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C86D194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B22CCAB" w14:textId="3A0EACB7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711294E9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F244F6" w:rsidRPr="000F611E" w14:paraId="77B9C532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7ED31E8D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0447F6A5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7CDCF50" w14:textId="77777777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D9712D2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244F6" w:rsidRPr="000F611E" w14:paraId="27470230" w14:textId="77777777" w:rsidTr="001E79BF">
        <w:trPr>
          <w:trHeight w:val="454"/>
          <w:jc w:val="center"/>
        </w:trPr>
        <w:tc>
          <w:tcPr>
            <w:tcW w:w="576" w:type="dxa"/>
          </w:tcPr>
          <w:p w14:paraId="2CCF173C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FBB2D3E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AC37232" w14:textId="285CA28F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630" w:type="dxa"/>
          </w:tcPr>
          <w:p w14:paraId="6700DDB9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244F6" w:rsidRPr="000F611E" w14:paraId="5309837E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6A2BA834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7E0B8A5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3185F0A" w14:textId="327EC8B3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70</w:t>
            </w:r>
          </w:p>
        </w:tc>
        <w:tc>
          <w:tcPr>
            <w:tcW w:w="1630" w:type="dxa"/>
            <w:vAlign w:val="center"/>
          </w:tcPr>
          <w:p w14:paraId="0902FF51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F244F6" w:rsidRPr="000F611E" w14:paraId="67CAE7E2" w14:textId="77777777" w:rsidTr="001E79BF">
        <w:trPr>
          <w:trHeight w:val="191"/>
          <w:jc w:val="center"/>
        </w:trPr>
        <w:tc>
          <w:tcPr>
            <w:tcW w:w="576" w:type="dxa"/>
            <w:vMerge w:val="restart"/>
          </w:tcPr>
          <w:p w14:paraId="2F06540A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0D2C041" w14:textId="77777777" w:rsidR="00F244F6" w:rsidRPr="000F611E" w:rsidRDefault="00F244F6" w:rsidP="001E79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50262F11" w14:textId="7111FE54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.444</w:t>
            </w:r>
          </w:p>
        </w:tc>
        <w:tc>
          <w:tcPr>
            <w:tcW w:w="1630" w:type="dxa"/>
            <w:vAlign w:val="center"/>
          </w:tcPr>
          <w:p w14:paraId="63E87484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F244F6" w:rsidRPr="000F611E" w14:paraId="0611105F" w14:textId="77777777" w:rsidTr="001E79B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6E2EB392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10ABEC84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E9D3CD3" w14:textId="343ADF7F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3</w:t>
            </w:r>
          </w:p>
        </w:tc>
        <w:tc>
          <w:tcPr>
            <w:tcW w:w="1630" w:type="dxa"/>
            <w:vAlign w:val="center"/>
          </w:tcPr>
          <w:p w14:paraId="61333F52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F244F6" w:rsidRPr="000F611E" w14:paraId="60E26277" w14:textId="77777777" w:rsidTr="00F56788">
        <w:trPr>
          <w:trHeight w:val="2039"/>
          <w:jc w:val="center"/>
        </w:trPr>
        <w:tc>
          <w:tcPr>
            <w:tcW w:w="576" w:type="dxa"/>
            <w:vAlign w:val="center"/>
          </w:tcPr>
          <w:p w14:paraId="57ADCF59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41F86412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384EC03" w14:textId="77777777" w:rsidR="002B4C8D" w:rsidRPr="002B4C8D" w:rsidRDefault="002B4C8D" w:rsidP="002B4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4D5F2E2B" w14:textId="77777777" w:rsidR="002B4C8D" w:rsidRPr="002B4C8D" w:rsidRDefault="002B4C8D" w:rsidP="002B4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2B4C8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87.442,10 </w:t>
            </w:r>
          </w:p>
          <w:p w14:paraId="39FB4B94" w14:textId="4A1417F5" w:rsidR="00F244F6" w:rsidRPr="00FA6CC2" w:rsidRDefault="00F244F6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788F3704" w14:textId="77777777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93E94E2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F244F6" w:rsidRPr="000F611E" w14:paraId="290AD2EE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67E84A31" w14:textId="77777777" w:rsidR="00F244F6" w:rsidRPr="000F611E" w:rsidRDefault="00F244F6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5732745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DB66A5E" w14:textId="77777777" w:rsidR="00F244F6" w:rsidRPr="000F611E" w:rsidRDefault="00F244F6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0" w:type="dxa"/>
            <w:vAlign w:val="center"/>
          </w:tcPr>
          <w:p w14:paraId="1A1B6BFF" w14:textId="77777777" w:rsidR="00F244F6" w:rsidRPr="000F611E" w:rsidRDefault="00F244F6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F4ABE45" w14:textId="77777777" w:rsidR="00F244F6" w:rsidRDefault="00F244F6" w:rsidP="00F244F6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F75DBBA" w14:textId="77777777" w:rsidR="00F244F6" w:rsidRDefault="00F244F6" w:rsidP="00F244F6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477B5FB6" w14:textId="77777777" w:rsidR="00F244F6" w:rsidRPr="00AB5611" w:rsidRDefault="00F244F6" w:rsidP="00F244F6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6313AD98" w14:textId="77777777" w:rsidR="00F244F6" w:rsidRPr="004D5E10" w:rsidRDefault="00F244F6" w:rsidP="00F244F6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EA26B16" w14:textId="77777777" w:rsidR="00F135B5" w:rsidRDefault="00F135B5" w:rsidP="00C80209">
      <w:pPr>
        <w:ind w:firstLine="720"/>
        <w:jc w:val="both"/>
      </w:pPr>
    </w:p>
    <w:p w14:paraId="7F01F2A1" w14:textId="77777777" w:rsidR="00F56788" w:rsidRDefault="00F56788" w:rsidP="00C80209">
      <w:pPr>
        <w:ind w:firstLine="720"/>
        <w:jc w:val="both"/>
      </w:pPr>
    </w:p>
    <w:p w14:paraId="6B90D579" w14:textId="7FE7E9D1" w:rsidR="00C80209" w:rsidRDefault="00C80209" w:rsidP="00C80209">
      <w:pPr>
        <w:ind w:firstLine="720"/>
        <w:jc w:val="both"/>
      </w:pPr>
      <w:r>
        <w:lastRenderedPageBreak/>
        <w:t xml:space="preserve">Anexa nr. </w:t>
      </w:r>
      <w:r w:rsidR="00B65ABE">
        <w:t>2</w:t>
      </w:r>
      <w:r w:rsidR="00771157">
        <w:t>3</w:t>
      </w:r>
      <w:r>
        <w:t xml:space="preserve"> la HCL nr.______ din data___________</w:t>
      </w:r>
    </w:p>
    <w:p w14:paraId="2E5A65B7" w14:textId="3FEBB39A" w:rsidR="00C80209" w:rsidRPr="000F611E" w:rsidRDefault="00C80209" w:rsidP="00C8020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. </w:t>
      </w:r>
      <w:r w:rsidR="00771157">
        <w:rPr>
          <w:rFonts w:ascii="Times New Roman" w:hAnsi="Times New Roman"/>
          <w:sz w:val="24"/>
          <w:szCs w:val="24"/>
        </w:rPr>
        <w:t>Cisnădi</w:t>
      </w:r>
      <w:r>
        <w:rPr>
          <w:rFonts w:ascii="Times New Roman" w:hAnsi="Times New Roman"/>
          <w:sz w:val="24"/>
          <w:szCs w:val="24"/>
        </w:rPr>
        <w:t>ei,</w:t>
      </w:r>
      <w:r w:rsidRPr="0009690E">
        <w:rPr>
          <w:rFonts w:ascii="Times New Roman" w:hAnsi="Times New Roman"/>
          <w:sz w:val="24"/>
          <w:szCs w:val="24"/>
        </w:rPr>
        <w:t xml:space="preserve"> nr.</w:t>
      </w:r>
      <w:r w:rsidR="007711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CFCE08A" w14:textId="77777777" w:rsidR="00C80209" w:rsidRPr="000F611E" w:rsidRDefault="00C80209" w:rsidP="00C80209">
      <w:pPr>
        <w:pStyle w:val="Heading4"/>
        <w:rPr>
          <w:szCs w:val="24"/>
          <w:lang w:val="ro-RO"/>
        </w:rPr>
      </w:pPr>
    </w:p>
    <w:p w14:paraId="6C3EFDC6" w14:textId="77777777" w:rsidR="00C80209" w:rsidRDefault="00C80209" w:rsidP="00C80209">
      <w:pPr>
        <w:pStyle w:val="Heading4"/>
        <w:numPr>
          <w:ilvl w:val="0"/>
          <w:numId w:val="23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479A877F" w14:textId="77777777" w:rsidR="00C80209" w:rsidRPr="00E61945" w:rsidRDefault="00C80209" w:rsidP="00C8020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C80209" w:rsidRPr="000F611E" w14:paraId="4233F66B" w14:textId="77777777" w:rsidTr="008D3731">
        <w:trPr>
          <w:trHeight w:val="1030"/>
          <w:jc w:val="center"/>
        </w:trPr>
        <w:tc>
          <w:tcPr>
            <w:tcW w:w="577" w:type="dxa"/>
          </w:tcPr>
          <w:p w14:paraId="0E4CE2A4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F5657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19C01A41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9BBF07F" w14:textId="77777777" w:rsidR="00C80209" w:rsidRDefault="00C8020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A0643E1" w14:textId="783994A4" w:rsidR="00C80209" w:rsidRPr="000F611E" w:rsidRDefault="0077115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31759</w:t>
            </w:r>
          </w:p>
        </w:tc>
        <w:tc>
          <w:tcPr>
            <w:tcW w:w="1134" w:type="dxa"/>
          </w:tcPr>
          <w:p w14:paraId="1D66DF70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6973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3DAE84EE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5E812DC0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CC51883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04A136F" w14:textId="1AE17458" w:rsidR="00C80209" w:rsidRPr="000F611E" w:rsidRDefault="0077115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77282</w:t>
            </w:r>
          </w:p>
        </w:tc>
        <w:tc>
          <w:tcPr>
            <w:tcW w:w="1134" w:type="dxa"/>
            <w:vAlign w:val="center"/>
          </w:tcPr>
          <w:p w14:paraId="44D86BD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77C2C922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6B2E662A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6E1252F0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004C0CA" w14:textId="3F98AF30" w:rsidR="00C80209" w:rsidRPr="000F611E" w:rsidRDefault="00923DF2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09</w:t>
            </w:r>
          </w:p>
        </w:tc>
        <w:tc>
          <w:tcPr>
            <w:tcW w:w="1134" w:type="dxa"/>
            <w:vAlign w:val="center"/>
          </w:tcPr>
          <w:p w14:paraId="6164EC1C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06AB0AD3" w14:textId="77777777" w:rsidR="00C80209" w:rsidRDefault="00C80209" w:rsidP="00C80209">
      <w:pPr>
        <w:pStyle w:val="Heading4"/>
        <w:spacing w:line="276" w:lineRule="auto"/>
        <w:rPr>
          <w:szCs w:val="24"/>
          <w:lang w:val="ro-RO"/>
        </w:rPr>
      </w:pPr>
    </w:p>
    <w:p w14:paraId="6ACB02A9" w14:textId="77777777" w:rsidR="00C80209" w:rsidRPr="000F611E" w:rsidRDefault="00C80209" w:rsidP="00C8020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80209" w:rsidRPr="000F611E" w14:paraId="7374E767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09320E9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6065D692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DE58F95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2AC21A3A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80209" w:rsidRPr="000F611E" w14:paraId="12704283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6DE4D6E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794D6E44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A8C29D4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2D7F0F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18FDCEC0" w14:textId="77777777" w:rsidTr="008D3731">
        <w:trPr>
          <w:trHeight w:val="454"/>
          <w:jc w:val="center"/>
        </w:trPr>
        <w:tc>
          <w:tcPr>
            <w:tcW w:w="576" w:type="dxa"/>
          </w:tcPr>
          <w:p w14:paraId="77B449D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5A80D9E6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1C3439E1" w14:textId="6FA7670B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A9D20BE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5D7C1EB2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5BF1584A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54D5061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B57A030" w14:textId="21FB6DA2" w:rsidR="00C80209" w:rsidRPr="000F611E" w:rsidRDefault="0077115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50</w:t>
            </w:r>
          </w:p>
        </w:tc>
        <w:tc>
          <w:tcPr>
            <w:tcW w:w="1630" w:type="dxa"/>
            <w:vAlign w:val="center"/>
          </w:tcPr>
          <w:p w14:paraId="3BA90045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80209" w:rsidRPr="000F611E" w14:paraId="666AED4D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7DB28560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44B3B799" w14:textId="77777777" w:rsidR="00C80209" w:rsidRPr="000F611E" w:rsidRDefault="00C8020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3D974F02" w14:textId="05074FE3" w:rsidR="00C80209" w:rsidRPr="000F611E" w:rsidRDefault="0077115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561</w:t>
            </w:r>
          </w:p>
        </w:tc>
        <w:tc>
          <w:tcPr>
            <w:tcW w:w="1630" w:type="dxa"/>
            <w:vAlign w:val="center"/>
          </w:tcPr>
          <w:p w14:paraId="70BEE52D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80209" w:rsidRPr="000F611E" w14:paraId="5FC246DD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2F1E89DA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419B32BB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9F61529" w14:textId="3E3EEFB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157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630" w:type="dxa"/>
            <w:vAlign w:val="center"/>
          </w:tcPr>
          <w:p w14:paraId="7096AEF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80209" w:rsidRPr="000F611E" w14:paraId="38C2A626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3B257B1B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7F08716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17B2D62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D88F2FF" w14:textId="77777777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4C63D296" w14:textId="77777777" w:rsidR="00771157" w:rsidRPr="00771157" w:rsidRDefault="00771157" w:rsidP="0077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2C92B09D" w14:textId="77777777" w:rsidR="00771157" w:rsidRPr="00771157" w:rsidRDefault="00771157" w:rsidP="0077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77115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33.932,10 </w:t>
            </w:r>
          </w:p>
          <w:p w14:paraId="09DF1E25" w14:textId="5D2355D8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260F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F942E82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02C90C7E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5F0FA6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80209" w:rsidRPr="000F611E" w14:paraId="6C0547FD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1E6CC5DD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DEF82C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78780D49" w14:textId="4546DD99" w:rsidR="00C80209" w:rsidRPr="000F611E" w:rsidRDefault="00771157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0" w:type="dxa"/>
            <w:vAlign w:val="center"/>
          </w:tcPr>
          <w:p w14:paraId="30A2AE4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21A79F76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FF4014B" w14:textId="77777777" w:rsidR="00F56788" w:rsidRDefault="00F56788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09435525" w14:textId="08C60680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72613A0" w14:textId="77777777" w:rsidR="00C80209" w:rsidRPr="00AB5611" w:rsidRDefault="00C80209" w:rsidP="00C8020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0ACBE142" w14:textId="77777777" w:rsidR="00C80209" w:rsidRPr="004D5E10" w:rsidRDefault="00C80209" w:rsidP="00C802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AC8E0A3" w14:textId="77777777" w:rsidR="00DD2D81" w:rsidRDefault="00057BE3" w:rsidP="00C8020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E2329F7" w14:textId="77777777" w:rsidR="00F135B5" w:rsidRDefault="00F135B5" w:rsidP="00C802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DD9799" w14:textId="77777777" w:rsidR="00F56788" w:rsidRDefault="00F56788" w:rsidP="00C80209">
      <w:pPr>
        <w:ind w:firstLine="720"/>
        <w:jc w:val="both"/>
      </w:pPr>
    </w:p>
    <w:p w14:paraId="55AEC5D1" w14:textId="3EE254D7" w:rsidR="00C80209" w:rsidRDefault="00C80209" w:rsidP="00C80209">
      <w:pPr>
        <w:ind w:firstLine="720"/>
        <w:jc w:val="both"/>
      </w:pPr>
      <w:r>
        <w:t xml:space="preserve">Anexa nr. </w:t>
      </w:r>
      <w:r w:rsidR="000C5B3E">
        <w:t>24</w:t>
      </w:r>
      <w:r>
        <w:t xml:space="preserve"> la HCL nr.______ din data___________</w:t>
      </w:r>
    </w:p>
    <w:p w14:paraId="2CE7D950" w14:textId="050B2E62" w:rsidR="00C80209" w:rsidRPr="000F611E" w:rsidRDefault="00C80209" w:rsidP="00C80209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. </w:t>
      </w:r>
      <w:r w:rsidR="007F6288">
        <w:rPr>
          <w:rFonts w:ascii="Times New Roman" w:hAnsi="Times New Roman"/>
          <w:sz w:val="24"/>
          <w:szCs w:val="24"/>
        </w:rPr>
        <w:t>Liviu Rebreanu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7F6288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588AB9A" w14:textId="77777777" w:rsidR="00C80209" w:rsidRPr="000F611E" w:rsidRDefault="00C80209" w:rsidP="00C80209">
      <w:pPr>
        <w:pStyle w:val="Heading4"/>
        <w:rPr>
          <w:szCs w:val="24"/>
          <w:lang w:val="ro-RO"/>
        </w:rPr>
      </w:pPr>
    </w:p>
    <w:p w14:paraId="772C0F1B" w14:textId="77777777" w:rsidR="00C80209" w:rsidRDefault="00C80209" w:rsidP="00C80209">
      <w:pPr>
        <w:pStyle w:val="Heading4"/>
        <w:numPr>
          <w:ilvl w:val="0"/>
          <w:numId w:val="24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704C68AE" w14:textId="77777777" w:rsidR="00C80209" w:rsidRPr="00E61945" w:rsidRDefault="00C80209" w:rsidP="00C80209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C80209" w:rsidRPr="000F611E" w14:paraId="64E9EE6A" w14:textId="77777777" w:rsidTr="008D3731">
        <w:trPr>
          <w:trHeight w:val="1030"/>
          <w:jc w:val="center"/>
        </w:trPr>
        <w:tc>
          <w:tcPr>
            <w:tcW w:w="577" w:type="dxa"/>
          </w:tcPr>
          <w:p w14:paraId="3E58CE60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219C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35D2FBFF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A1A3B47" w14:textId="77777777" w:rsidR="00C80209" w:rsidRDefault="00C80209" w:rsidP="008D3731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B61043C" w14:textId="5DFCCABA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83982</w:t>
            </w:r>
          </w:p>
        </w:tc>
        <w:tc>
          <w:tcPr>
            <w:tcW w:w="1134" w:type="dxa"/>
          </w:tcPr>
          <w:p w14:paraId="33EC4BF0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29FD5F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0EAECC5D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7D6C4E97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F100140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640CBA9B" w14:textId="7BFCCCCC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30822</w:t>
            </w:r>
          </w:p>
        </w:tc>
        <w:tc>
          <w:tcPr>
            <w:tcW w:w="1134" w:type="dxa"/>
            <w:vAlign w:val="center"/>
          </w:tcPr>
          <w:p w14:paraId="575FBBA7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C80209" w:rsidRPr="000F611E" w14:paraId="012A8E4A" w14:textId="77777777" w:rsidTr="008D3731">
        <w:trPr>
          <w:trHeight w:val="454"/>
          <w:jc w:val="center"/>
        </w:trPr>
        <w:tc>
          <w:tcPr>
            <w:tcW w:w="577" w:type="dxa"/>
            <w:vAlign w:val="center"/>
          </w:tcPr>
          <w:p w14:paraId="62E2C554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30B9148A" w14:textId="77777777" w:rsidR="00C80209" w:rsidRPr="000F611E" w:rsidRDefault="00C80209" w:rsidP="008D3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755B09F" w14:textId="184C0109" w:rsidR="00C80209" w:rsidRPr="000F611E" w:rsidRDefault="00A70A2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76</w:t>
            </w:r>
          </w:p>
        </w:tc>
        <w:tc>
          <w:tcPr>
            <w:tcW w:w="1134" w:type="dxa"/>
            <w:vAlign w:val="center"/>
          </w:tcPr>
          <w:p w14:paraId="3D65B055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58A16574" w14:textId="77777777" w:rsidR="00C80209" w:rsidRDefault="00C80209" w:rsidP="00C80209">
      <w:pPr>
        <w:pStyle w:val="Heading4"/>
        <w:spacing w:line="276" w:lineRule="auto"/>
        <w:rPr>
          <w:szCs w:val="24"/>
          <w:lang w:val="ro-RO"/>
        </w:rPr>
      </w:pPr>
    </w:p>
    <w:p w14:paraId="42BDF24D" w14:textId="77777777" w:rsidR="00C80209" w:rsidRPr="000F611E" w:rsidRDefault="00C80209" w:rsidP="00C80209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C80209" w:rsidRPr="000F611E" w14:paraId="794FF343" w14:textId="77777777" w:rsidTr="008D3731">
        <w:trPr>
          <w:trHeight w:val="625"/>
          <w:jc w:val="center"/>
        </w:trPr>
        <w:tc>
          <w:tcPr>
            <w:tcW w:w="576" w:type="dxa"/>
            <w:vAlign w:val="center"/>
          </w:tcPr>
          <w:p w14:paraId="0C054D24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26D1766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E277C2B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BD36ED6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C80209" w:rsidRPr="000F611E" w14:paraId="4677CD41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B34445C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F2F2A00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F6B451F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147B1AB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71642CC7" w14:textId="77777777" w:rsidTr="008D3731">
        <w:trPr>
          <w:trHeight w:val="454"/>
          <w:jc w:val="center"/>
        </w:trPr>
        <w:tc>
          <w:tcPr>
            <w:tcW w:w="576" w:type="dxa"/>
          </w:tcPr>
          <w:p w14:paraId="7D0A122C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066820D8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3C09F83" w14:textId="705557D9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30" w:type="dxa"/>
          </w:tcPr>
          <w:p w14:paraId="6FB44266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C80209" w:rsidRPr="000F611E" w14:paraId="238570D3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2B16B386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20F1DE7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9EF68D1" w14:textId="7BF065F3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0</w:t>
            </w:r>
          </w:p>
        </w:tc>
        <w:tc>
          <w:tcPr>
            <w:tcW w:w="1630" w:type="dxa"/>
            <w:vAlign w:val="center"/>
          </w:tcPr>
          <w:p w14:paraId="70951CF9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C80209" w:rsidRPr="000F611E" w14:paraId="42DE059D" w14:textId="77777777" w:rsidTr="008D3731">
        <w:trPr>
          <w:trHeight w:val="191"/>
          <w:jc w:val="center"/>
        </w:trPr>
        <w:tc>
          <w:tcPr>
            <w:tcW w:w="576" w:type="dxa"/>
            <w:vMerge w:val="restart"/>
          </w:tcPr>
          <w:p w14:paraId="51460593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650B7B7" w14:textId="77777777" w:rsidR="00C80209" w:rsidRPr="000F611E" w:rsidRDefault="00C80209" w:rsidP="008D37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61A49CC1" w14:textId="20BD521F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524</w:t>
            </w:r>
          </w:p>
        </w:tc>
        <w:tc>
          <w:tcPr>
            <w:tcW w:w="1630" w:type="dxa"/>
            <w:vAlign w:val="center"/>
          </w:tcPr>
          <w:p w14:paraId="031E779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C80209" w:rsidRPr="000F611E" w14:paraId="5DBEF9FC" w14:textId="77777777" w:rsidTr="008D3731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A8A2F41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243AB95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91A13DF" w14:textId="3EBE5512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2</w:t>
            </w:r>
          </w:p>
        </w:tc>
        <w:tc>
          <w:tcPr>
            <w:tcW w:w="1630" w:type="dxa"/>
            <w:vAlign w:val="center"/>
          </w:tcPr>
          <w:p w14:paraId="78793A50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C80209" w:rsidRPr="000F611E" w14:paraId="4E2E4B4E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02891A2F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60BE242F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97F183C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1BD19BA1" w14:textId="77777777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1BC61E1" w14:textId="77777777" w:rsidR="0063089A" w:rsidRPr="0063089A" w:rsidRDefault="0063089A" w:rsidP="0063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1303CD88" w14:textId="77777777" w:rsidR="0063089A" w:rsidRPr="0063089A" w:rsidRDefault="0063089A" w:rsidP="0063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63089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41.112,53 </w:t>
            </w:r>
          </w:p>
          <w:p w14:paraId="534C1D45" w14:textId="2ED15CBD" w:rsidR="00C80209" w:rsidRPr="00260FFF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2A0BB93C" w14:textId="77777777" w:rsidR="00C80209" w:rsidRPr="00FA6CC2" w:rsidRDefault="00C80209" w:rsidP="008D3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1ECDEC1F" w14:textId="77777777" w:rsidR="00C80209" w:rsidRPr="000F611E" w:rsidRDefault="00C80209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CE81303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C80209" w:rsidRPr="000F611E" w14:paraId="22AA5B3A" w14:textId="77777777" w:rsidTr="008D3731">
        <w:trPr>
          <w:trHeight w:val="454"/>
          <w:jc w:val="center"/>
        </w:trPr>
        <w:tc>
          <w:tcPr>
            <w:tcW w:w="576" w:type="dxa"/>
            <w:vAlign w:val="center"/>
          </w:tcPr>
          <w:p w14:paraId="610BDAC8" w14:textId="77777777" w:rsidR="00C80209" w:rsidRPr="000F611E" w:rsidRDefault="00C80209" w:rsidP="008D3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1ED516A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6FD1EE82" w14:textId="0E4DD3EB" w:rsidR="00C80209" w:rsidRPr="000F611E" w:rsidRDefault="0063089A" w:rsidP="008D3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vAlign w:val="center"/>
          </w:tcPr>
          <w:p w14:paraId="63B7F121" w14:textId="77777777" w:rsidR="00C80209" w:rsidRPr="000F611E" w:rsidRDefault="00C80209" w:rsidP="008D3731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7C7A8A8C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D72A82B" w14:textId="77777777" w:rsidR="00C80209" w:rsidRDefault="00C80209" w:rsidP="00C80209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2AA4A17" w14:textId="77777777" w:rsidR="00C80209" w:rsidRPr="00AB5611" w:rsidRDefault="00C80209" w:rsidP="00C80209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09E957B5" w14:textId="77777777" w:rsidR="00C80209" w:rsidRPr="004D5E10" w:rsidRDefault="00C80209" w:rsidP="00C8020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74FED89" w14:textId="57D67E43" w:rsidR="00057BE3" w:rsidRDefault="00057BE3" w:rsidP="00057BE3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162FAE4" w14:textId="77777777" w:rsidR="00F135B5" w:rsidRDefault="00F135B5" w:rsidP="0043519D">
      <w:pPr>
        <w:ind w:firstLine="720"/>
        <w:jc w:val="both"/>
      </w:pPr>
    </w:p>
    <w:p w14:paraId="784B8B10" w14:textId="77777777" w:rsidR="00F135B5" w:rsidRDefault="00F135B5" w:rsidP="0043519D">
      <w:pPr>
        <w:ind w:firstLine="720"/>
        <w:jc w:val="both"/>
      </w:pPr>
    </w:p>
    <w:p w14:paraId="1546135F" w14:textId="5D3FEBF2" w:rsidR="0043519D" w:rsidRPr="00F135B5" w:rsidRDefault="0043519D" w:rsidP="004351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t>Anexa nr. 25 la HCL nr.______ din data___________</w:t>
      </w:r>
    </w:p>
    <w:p w14:paraId="3C61EB85" w14:textId="0FF52589" w:rsidR="0043519D" w:rsidRPr="000F611E" w:rsidRDefault="0043519D" w:rsidP="0043519D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Parângului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3951626" w14:textId="77777777" w:rsidR="0043519D" w:rsidRPr="000F611E" w:rsidRDefault="0043519D" w:rsidP="0043519D">
      <w:pPr>
        <w:pStyle w:val="Heading4"/>
        <w:rPr>
          <w:szCs w:val="24"/>
          <w:lang w:val="ro-RO"/>
        </w:rPr>
      </w:pPr>
    </w:p>
    <w:p w14:paraId="597F788F" w14:textId="77777777" w:rsidR="0043519D" w:rsidRDefault="0043519D" w:rsidP="0043519D">
      <w:pPr>
        <w:pStyle w:val="Heading4"/>
        <w:numPr>
          <w:ilvl w:val="0"/>
          <w:numId w:val="27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0A40EE1A" w14:textId="77777777" w:rsidR="0043519D" w:rsidRPr="00E61945" w:rsidRDefault="0043519D" w:rsidP="0043519D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43519D" w:rsidRPr="000F611E" w14:paraId="14D43D38" w14:textId="77777777" w:rsidTr="001E79BF">
        <w:trPr>
          <w:trHeight w:val="1030"/>
          <w:jc w:val="center"/>
        </w:trPr>
        <w:tc>
          <w:tcPr>
            <w:tcW w:w="577" w:type="dxa"/>
          </w:tcPr>
          <w:p w14:paraId="77FB215A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B6597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19B54147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5995F82A" w14:textId="77777777" w:rsidR="0043519D" w:rsidRDefault="0043519D" w:rsidP="001E79B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95E4603" w14:textId="616BA80A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76058</w:t>
            </w:r>
          </w:p>
        </w:tc>
        <w:tc>
          <w:tcPr>
            <w:tcW w:w="1134" w:type="dxa"/>
          </w:tcPr>
          <w:p w14:paraId="60B0CA5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50337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3519D" w:rsidRPr="000F611E" w14:paraId="545CF275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2D3D5C18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602DAE3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6940BF5" w14:textId="2193D071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39699</w:t>
            </w:r>
          </w:p>
        </w:tc>
        <w:tc>
          <w:tcPr>
            <w:tcW w:w="1134" w:type="dxa"/>
            <w:vAlign w:val="center"/>
          </w:tcPr>
          <w:p w14:paraId="089B9983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3519D" w:rsidRPr="000F611E" w14:paraId="48906844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0CCE515E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621434F9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C412CA4" w14:textId="1E30771B" w:rsidR="0043519D" w:rsidRPr="000F611E" w:rsidRDefault="004C2345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25</w:t>
            </w:r>
          </w:p>
        </w:tc>
        <w:tc>
          <w:tcPr>
            <w:tcW w:w="1134" w:type="dxa"/>
            <w:vAlign w:val="center"/>
          </w:tcPr>
          <w:p w14:paraId="2B5A76E8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66FCC534" w14:textId="77777777" w:rsidR="0043519D" w:rsidRDefault="0043519D" w:rsidP="0043519D">
      <w:pPr>
        <w:pStyle w:val="Heading4"/>
        <w:spacing w:line="276" w:lineRule="auto"/>
        <w:rPr>
          <w:szCs w:val="24"/>
          <w:lang w:val="ro-RO"/>
        </w:rPr>
      </w:pPr>
    </w:p>
    <w:p w14:paraId="0A264731" w14:textId="77777777" w:rsidR="0043519D" w:rsidRPr="000F611E" w:rsidRDefault="0043519D" w:rsidP="0043519D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43519D" w:rsidRPr="000F611E" w14:paraId="13EAC043" w14:textId="77777777" w:rsidTr="001E79BF">
        <w:trPr>
          <w:trHeight w:val="625"/>
          <w:jc w:val="center"/>
        </w:trPr>
        <w:tc>
          <w:tcPr>
            <w:tcW w:w="576" w:type="dxa"/>
            <w:vAlign w:val="center"/>
          </w:tcPr>
          <w:p w14:paraId="7985DA78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F1B2C3A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07C5FA5" w14:textId="626B03D5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E6E2E15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43519D" w:rsidRPr="000F611E" w14:paraId="3AA08EFF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2FDE7BB8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053D1039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2A40E09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ABB3301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3519D" w:rsidRPr="000F611E" w14:paraId="0A267E6B" w14:textId="77777777" w:rsidTr="001E79BF">
        <w:trPr>
          <w:trHeight w:val="454"/>
          <w:jc w:val="center"/>
        </w:trPr>
        <w:tc>
          <w:tcPr>
            <w:tcW w:w="576" w:type="dxa"/>
          </w:tcPr>
          <w:p w14:paraId="3C9A9A1D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12171D56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1BCD14B5" w14:textId="77D85161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630" w:type="dxa"/>
          </w:tcPr>
          <w:p w14:paraId="25A01A87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3519D" w:rsidRPr="000F611E" w14:paraId="2BFFBC2D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01CC8C64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1F3290A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1E5071A" w14:textId="6940F8F2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80</w:t>
            </w:r>
          </w:p>
        </w:tc>
        <w:tc>
          <w:tcPr>
            <w:tcW w:w="1630" w:type="dxa"/>
            <w:vAlign w:val="center"/>
          </w:tcPr>
          <w:p w14:paraId="7A4E6182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43519D" w:rsidRPr="000F611E" w14:paraId="57EB4367" w14:textId="77777777" w:rsidTr="001E79BF">
        <w:trPr>
          <w:trHeight w:val="191"/>
          <w:jc w:val="center"/>
        </w:trPr>
        <w:tc>
          <w:tcPr>
            <w:tcW w:w="576" w:type="dxa"/>
            <w:vMerge w:val="restart"/>
          </w:tcPr>
          <w:p w14:paraId="0CE2DF3F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769B1FA4" w14:textId="77777777" w:rsidR="0043519D" w:rsidRPr="000F611E" w:rsidRDefault="0043519D" w:rsidP="001E79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3819D9C7" w14:textId="63CDC080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.011</w:t>
            </w:r>
          </w:p>
        </w:tc>
        <w:tc>
          <w:tcPr>
            <w:tcW w:w="1630" w:type="dxa"/>
            <w:vAlign w:val="center"/>
          </w:tcPr>
          <w:p w14:paraId="52C4833B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43519D" w:rsidRPr="000F611E" w14:paraId="0EDE48E5" w14:textId="77777777" w:rsidTr="001E79B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77859F81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5C4516F1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18DF7C9" w14:textId="2FCB2FCA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5</w:t>
            </w:r>
          </w:p>
        </w:tc>
        <w:tc>
          <w:tcPr>
            <w:tcW w:w="1630" w:type="dxa"/>
            <w:vAlign w:val="center"/>
          </w:tcPr>
          <w:p w14:paraId="1E67CAD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43519D" w:rsidRPr="000F611E" w14:paraId="51901B0D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009F2D0C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758FCD25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8BDEF97" w14:textId="77777777" w:rsidR="0043519D" w:rsidRPr="00D6603C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199D4F7F" w14:textId="77777777" w:rsidR="0043519D" w:rsidRPr="00D6603C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42FF743B" w14:textId="77777777" w:rsidR="0043519D" w:rsidRPr="0063089A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7CB7EB9B" w14:textId="77777777" w:rsidR="00D6603C" w:rsidRPr="00D6603C" w:rsidRDefault="00D6603C" w:rsidP="00D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36D691DE" w14:textId="77777777" w:rsidR="00D6603C" w:rsidRPr="00D6603C" w:rsidRDefault="00D6603C" w:rsidP="00D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</w:p>
          <w:p w14:paraId="60A6D587" w14:textId="77777777" w:rsidR="00D6603C" w:rsidRPr="00D6603C" w:rsidRDefault="00D6603C" w:rsidP="00D6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 w:rsidRPr="00D6603C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 xml:space="preserve">93.488,64 </w:t>
            </w:r>
          </w:p>
          <w:p w14:paraId="5D1AE502" w14:textId="79606AD2" w:rsidR="0043519D" w:rsidRPr="0063089A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63089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6BD054F1" w14:textId="77777777" w:rsidR="0043519D" w:rsidRPr="00D6603C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32578BE0" w14:textId="77777777" w:rsidR="0043519D" w:rsidRPr="00D6603C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639DE09F" w14:textId="77777777" w:rsidR="0043519D" w:rsidRPr="00D6603C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BF2235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43519D" w:rsidRPr="000F611E" w14:paraId="23D4E6C3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206AACB9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770F75F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03CEB9E7" w14:textId="146308E7" w:rsidR="0043519D" w:rsidRPr="000F611E" w:rsidRDefault="00D6603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0" w:type="dxa"/>
            <w:vAlign w:val="center"/>
          </w:tcPr>
          <w:p w14:paraId="2CBE83D9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39A592E5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4D57B2DB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3875674E" w14:textId="77777777" w:rsidR="0043519D" w:rsidRPr="00AB5611" w:rsidRDefault="0043519D" w:rsidP="0043519D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45BD63C0" w14:textId="77777777" w:rsidR="00F135B5" w:rsidRDefault="00F135B5" w:rsidP="0043519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A8A4E4" w14:textId="77777777" w:rsidR="00F135B5" w:rsidRDefault="00F135B5" w:rsidP="0043519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5F329F" w14:textId="0DA89D56" w:rsidR="0043519D" w:rsidRPr="001E79BF" w:rsidRDefault="0043519D" w:rsidP="004351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t>Anexa nr. 2</w:t>
      </w:r>
      <w:r w:rsidR="001E79BF">
        <w:t>6</w:t>
      </w:r>
      <w:r>
        <w:t xml:space="preserve"> la HCL nr.______ din data___________</w:t>
      </w:r>
    </w:p>
    <w:p w14:paraId="3525DFB2" w14:textId="5CFA37ED" w:rsidR="0043519D" w:rsidRPr="000F611E" w:rsidRDefault="0043519D" w:rsidP="0043519D">
      <w:pPr>
        <w:pStyle w:val="Heading1"/>
        <w:ind w:left="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. </w:t>
      </w:r>
      <w:r w:rsidR="001E79BF">
        <w:rPr>
          <w:rFonts w:ascii="Times New Roman" w:hAnsi="Times New Roman"/>
          <w:sz w:val="24"/>
          <w:szCs w:val="24"/>
        </w:rPr>
        <w:t>Cugir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1E79B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E79BF"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90372A7" w14:textId="77777777" w:rsidR="0043519D" w:rsidRPr="000F611E" w:rsidRDefault="0043519D" w:rsidP="0043519D">
      <w:pPr>
        <w:pStyle w:val="Heading4"/>
        <w:rPr>
          <w:szCs w:val="24"/>
          <w:lang w:val="ro-RO"/>
        </w:rPr>
      </w:pPr>
    </w:p>
    <w:p w14:paraId="645232FA" w14:textId="77777777" w:rsidR="0043519D" w:rsidRDefault="0043519D" w:rsidP="0043519D">
      <w:pPr>
        <w:pStyle w:val="Heading4"/>
        <w:numPr>
          <w:ilvl w:val="0"/>
          <w:numId w:val="29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407A9782" w14:textId="77777777" w:rsidR="0043519D" w:rsidRPr="00E61945" w:rsidRDefault="0043519D" w:rsidP="0043519D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43519D" w:rsidRPr="000F611E" w14:paraId="120718F4" w14:textId="77777777" w:rsidTr="001E79BF">
        <w:trPr>
          <w:trHeight w:val="1030"/>
          <w:jc w:val="center"/>
        </w:trPr>
        <w:tc>
          <w:tcPr>
            <w:tcW w:w="577" w:type="dxa"/>
          </w:tcPr>
          <w:p w14:paraId="3A132547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9E079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437546F7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053056BD" w14:textId="77777777" w:rsidR="0043519D" w:rsidRDefault="0043519D" w:rsidP="001E79B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A7C3E71" w14:textId="54504600" w:rsidR="0043519D" w:rsidRPr="000F611E" w:rsidRDefault="00C6327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29847</w:t>
            </w:r>
          </w:p>
        </w:tc>
        <w:tc>
          <w:tcPr>
            <w:tcW w:w="1134" w:type="dxa"/>
          </w:tcPr>
          <w:p w14:paraId="7B744E36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E973AA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3519D" w:rsidRPr="000F611E" w14:paraId="79AC30B4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3554F41A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17254A69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CA46422" w14:textId="6172EDA7" w:rsidR="0043519D" w:rsidRPr="000F611E" w:rsidRDefault="00C6327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47886</w:t>
            </w:r>
          </w:p>
        </w:tc>
        <w:tc>
          <w:tcPr>
            <w:tcW w:w="1134" w:type="dxa"/>
            <w:vAlign w:val="center"/>
          </w:tcPr>
          <w:p w14:paraId="19A2127E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3519D" w:rsidRPr="000F611E" w14:paraId="4E8718BC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5DD56DCA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5FE1B6B9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12BB6F6" w14:textId="64965F8B" w:rsidR="0043519D" w:rsidRPr="000F611E" w:rsidRDefault="00683CC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00</w:t>
            </w:r>
          </w:p>
        </w:tc>
        <w:tc>
          <w:tcPr>
            <w:tcW w:w="1134" w:type="dxa"/>
            <w:vAlign w:val="center"/>
          </w:tcPr>
          <w:p w14:paraId="351700D1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FCCB0BA" w14:textId="77777777" w:rsidR="0043519D" w:rsidRDefault="0043519D" w:rsidP="0043519D">
      <w:pPr>
        <w:pStyle w:val="Heading4"/>
        <w:spacing w:line="276" w:lineRule="auto"/>
        <w:rPr>
          <w:szCs w:val="24"/>
          <w:lang w:val="ro-RO"/>
        </w:rPr>
      </w:pPr>
    </w:p>
    <w:p w14:paraId="5AA48D89" w14:textId="77777777" w:rsidR="0043519D" w:rsidRPr="000F611E" w:rsidRDefault="0043519D" w:rsidP="0043519D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43519D" w:rsidRPr="000F611E" w14:paraId="3C4117E9" w14:textId="77777777" w:rsidTr="001E79BF">
        <w:trPr>
          <w:trHeight w:val="625"/>
          <w:jc w:val="center"/>
        </w:trPr>
        <w:tc>
          <w:tcPr>
            <w:tcW w:w="576" w:type="dxa"/>
            <w:vAlign w:val="center"/>
          </w:tcPr>
          <w:p w14:paraId="75D6A2EC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63535F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265074D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D5C706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43519D" w:rsidRPr="000F611E" w14:paraId="43A80ED3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283F1140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685824B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AE43A03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092327F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3519D" w:rsidRPr="000F611E" w14:paraId="45D491E5" w14:textId="77777777" w:rsidTr="001E79BF">
        <w:trPr>
          <w:trHeight w:val="454"/>
          <w:jc w:val="center"/>
        </w:trPr>
        <w:tc>
          <w:tcPr>
            <w:tcW w:w="576" w:type="dxa"/>
          </w:tcPr>
          <w:p w14:paraId="214D8294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35973E02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632AF31" w14:textId="23DA1D70" w:rsidR="0043519D" w:rsidRPr="000F611E" w:rsidRDefault="001E79BF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630" w:type="dxa"/>
          </w:tcPr>
          <w:p w14:paraId="6177A3D2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3519D" w:rsidRPr="000F611E" w14:paraId="4400987B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06EDD988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6DBEF9F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28958F8" w14:textId="36A4BF8B" w:rsidR="0043519D" w:rsidRPr="000F611E" w:rsidRDefault="00C6327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30</w:t>
            </w:r>
          </w:p>
        </w:tc>
        <w:tc>
          <w:tcPr>
            <w:tcW w:w="1630" w:type="dxa"/>
            <w:vAlign w:val="center"/>
          </w:tcPr>
          <w:p w14:paraId="7A26F7E2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43519D" w:rsidRPr="000F611E" w14:paraId="271E4A3F" w14:textId="77777777" w:rsidTr="001E79BF">
        <w:trPr>
          <w:trHeight w:val="191"/>
          <w:jc w:val="center"/>
        </w:trPr>
        <w:tc>
          <w:tcPr>
            <w:tcW w:w="576" w:type="dxa"/>
            <w:vMerge w:val="restart"/>
          </w:tcPr>
          <w:p w14:paraId="65E6786E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55A6F451" w14:textId="77777777" w:rsidR="0043519D" w:rsidRPr="000F611E" w:rsidRDefault="0043519D" w:rsidP="001E79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00F7B7E6" w14:textId="0F5019A9" w:rsidR="0043519D" w:rsidRPr="000F611E" w:rsidRDefault="00C6327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511</w:t>
            </w:r>
          </w:p>
        </w:tc>
        <w:tc>
          <w:tcPr>
            <w:tcW w:w="1630" w:type="dxa"/>
            <w:vAlign w:val="center"/>
          </w:tcPr>
          <w:p w14:paraId="3A569852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43519D" w:rsidRPr="000F611E" w14:paraId="61A31A37" w14:textId="77777777" w:rsidTr="001E79B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50132AA1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0A5730DE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DFA67F9" w14:textId="35F6A3C1" w:rsidR="0043519D" w:rsidRPr="000F611E" w:rsidRDefault="00C6327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630" w:type="dxa"/>
            <w:vAlign w:val="center"/>
          </w:tcPr>
          <w:p w14:paraId="1A73A58F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43519D" w:rsidRPr="000F611E" w14:paraId="7D168CD7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4931A3D2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10668217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79954D1" w14:textId="77777777" w:rsidR="0043519D" w:rsidRPr="00FA6CC2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057B30F" w14:textId="77777777" w:rsidR="0043519D" w:rsidRPr="00260FFF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1F7D3E30" w14:textId="77777777" w:rsidR="0043519D" w:rsidRPr="0063089A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3E8EACE" w14:textId="77777777" w:rsidR="00C6327C" w:rsidRPr="00C6327C" w:rsidRDefault="00C6327C" w:rsidP="00C6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7984D8CB" w14:textId="77777777" w:rsidR="00C6327C" w:rsidRPr="00C6327C" w:rsidRDefault="00C6327C" w:rsidP="00C6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C6327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45.206,91 </w:t>
            </w:r>
          </w:p>
          <w:p w14:paraId="22C774F5" w14:textId="7548F57C" w:rsidR="0043519D" w:rsidRPr="0063089A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58DE9359" w14:textId="77777777" w:rsidR="0043519D" w:rsidRPr="00260FFF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6DC7ADF2" w14:textId="77777777" w:rsidR="0043519D" w:rsidRPr="00FA6CC2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20691D58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B977954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43519D" w:rsidRPr="000F611E" w14:paraId="377818A1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652601B9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7E1D0C84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3B761CE3" w14:textId="304E8EA3" w:rsidR="0043519D" w:rsidRPr="000F611E" w:rsidRDefault="00C6327C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0" w:type="dxa"/>
            <w:vAlign w:val="center"/>
          </w:tcPr>
          <w:p w14:paraId="3D3F10E6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1555A07F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1027775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46AD890A" w14:textId="77777777" w:rsidR="0043519D" w:rsidRPr="00AB5611" w:rsidRDefault="0043519D" w:rsidP="0043519D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0A6F0DB1" w14:textId="77777777" w:rsidR="0043519D" w:rsidRPr="004D5E10" w:rsidRDefault="0043519D" w:rsidP="0043519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2F86C99" w14:textId="77777777" w:rsidR="00F135B5" w:rsidRDefault="00F135B5" w:rsidP="0043519D">
      <w:pPr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52A7207" w14:textId="77777777" w:rsidR="00F135B5" w:rsidRDefault="00F135B5" w:rsidP="0043519D">
      <w:pPr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65F7BFB" w14:textId="4F6AF449" w:rsidR="0043519D" w:rsidRDefault="0043519D" w:rsidP="0043519D">
      <w:pPr>
        <w:ind w:firstLine="720"/>
        <w:jc w:val="both"/>
      </w:pPr>
      <w:r>
        <w:t>Anexa nr. 2</w:t>
      </w:r>
      <w:r w:rsidR="00DC2F53">
        <w:t>7</w:t>
      </w:r>
      <w:r>
        <w:t xml:space="preserve"> la HCL nr.______ din data___________</w:t>
      </w:r>
    </w:p>
    <w:p w14:paraId="08242F9E" w14:textId="7480E600" w:rsidR="0043519D" w:rsidRPr="000F611E" w:rsidRDefault="0043519D" w:rsidP="00DC2F53">
      <w:pPr>
        <w:pStyle w:val="Heading1"/>
        <w:ind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C2F53">
        <w:rPr>
          <w:rFonts w:ascii="Times New Roman" w:hAnsi="Times New Roman"/>
          <w:sz w:val="24"/>
          <w:szCs w:val="24"/>
        </w:rPr>
        <w:t>B-dul 1848</w:t>
      </w:r>
      <w:r>
        <w:rPr>
          <w:rFonts w:ascii="Times New Roman" w:hAnsi="Times New Roman"/>
          <w:sz w:val="24"/>
          <w:szCs w:val="24"/>
        </w:rPr>
        <w:t>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 w:rsidR="00DC2F53">
        <w:rPr>
          <w:rFonts w:ascii="Times New Roman" w:hAnsi="Times New Roman"/>
          <w:sz w:val="24"/>
          <w:szCs w:val="24"/>
        </w:rPr>
        <w:t>20 D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F43754C" w14:textId="77777777" w:rsidR="0043519D" w:rsidRPr="000F611E" w:rsidRDefault="0043519D" w:rsidP="0043519D">
      <w:pPr>
        <w:pStyle w:val="Heading4"/>
        <w:rPr>
          <w:szCs w:val="24"/>
          <w:lang w:val="ro-RO"/>
        </w:rPr>
      </w:pPr>
    </w:p>
    <w:p w14:paraId="09F7C798" w14:textId="77777777" w:rsidR="0043519D" w:rsidRDefault="0043519D" w:rsidP="0043519D">
      <w:pPr>
        <w:pStyle w:val="Heading4"/>
        <w:numPr>
          <w:ilvl w:val="0"/>
          <w:numId w:val="30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01B0C3C0" w14:textId="77777777" w:rsidR="0043519D" w:rsidRPr="00E61945" w:rsidRDefault="0043519D" w:rsidP="0043519D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43519D" w:rsidRPr="000F611E" w14:paraId="51075679" w14:textId="77777777" w:rsidTr="001E79BF">
        <w:trPr>
          <w:trHeight w:val="1030"/>
          <w:jc w:val="center"/>
        </w:trPr>
        <w:tc>
          <w:tcPr>
            <w:tcW w:w="577" w:type="dxa"/>
          </w:tcPr>
          <w:p w14:paraId="755252B2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B6E79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6D0A19CE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378CEBCC" w14:textId="77777777" w:rsidR="0043519D" w:rsidRDefault="0043519D" w:rsidP="001E79B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43EC39B" w14:textId="6CF50184" w:rsidR="0043519D" w:rsidRPr="000F611E" w:rsidRDefault="006E1CF4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38537</w:t>
            </w:r>
          </w:p>
        </w:tc>
        <w:tc>
          <w:tcPr>
            <w:tcW w:w="1134" w:type="dxa"/>
          </w:tcPr>
          <w:p w14:paraId="66E2EA9F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FC362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3519D" w:rsidRPr="000F611E" w14:paraId="6CB0770F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218D51ED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58CAF23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127BAD7" w14:textId="3B59C1E0" w:rsidR="0043519D" w:rsidRPr="000F611E" w:rsidRDefault="006E1CF4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,</w:t>
            </w:r>
            <w:r w:rsidR="00F1464A">
              <w:rPr>
                <w:rFonts w:ascii="Times New Roman" w:hAnsi="Times New Roman"/>
                <w:sz w:val="24"/>
                <w:szCs w:val="24"/>
              </w:rPr>
              <w:t>77875</w:t>
            </w:r>
          </w:p>
        </w:tc>
        <w:tc>
          <w:tcPr>
            <w:tcW w:w="1134" w:type="dxa"/>
            <w:vAlign w:val="center"/>
          </w:tcPr>
          <w:p w14:paraId="2C379DE0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3519D" w:rsidRPr="000F611E" w14:paraId="459FDE5E" w14:textId="77777777" w:rsidTr="001E79BF">
        <w:trPr>
          <w:trHeight w:val="454"/>
          <w:jc w:val="center"/>
        </w:trPr>
        <w:tc>
          <w:tcPr>
            <w:tcW w:w="577" w:type="dxa"/>
            <w:vAlign w:val="center"/>
          </w:tcPr>
          <w:p w14:paraId="48D46EBD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8A91EE8" w14:textId="77777777" w:rsidR="0043519D" w:rsidRPr="000F611E" w:rsidRDefault="0043519D" w:rsidP="001E7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B136062" w14:textId="53F8BD3D" w:rsidR="0043519D" w:rsidRPr="000F611E" w:rsidRDefault="00E02AB7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92</w:t>
            </w:r>
          </w:p>
        </w:tc>
        <w:tc>
          <w:tcPr>
            <w:tcW w:w="1134" w:type="dxa"/>
            <w:vAlign w:val="center"/>
          </w:tcPr>
          <w:p w14:paraId="216548A0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122977D" w14:textId="77777777" w:rsidR="0043519D" w:rsidRDefault="0043519D" w:rsidP="0043519D">
      <w:pPr>
        <w:pStyle w:val="Heading4"/>
        <w:spacing w:line="276" w:lineRule="auto"/>
        <w:rPr>
          <w:szCs w:val="24"/>
          <w:lang w:val="ro-RO"/>
        </w:rPr>
      </w:pPr>
    </w:p>
    <w:p w14:paraId="471A59FF" w14:textId="77777777" w:rsidR="0043519D" w:rsidRPr="000F611E" w:rsidRDefault="0043519D" w:rsidP="0043519D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43519D" w:rsidRPr="000F611E" w14:paraId="2821410B" w14:textId="77777777" w:rsidTr="001E79BF">
        <w:trPr>
          <w:trHeight w:val="625"/>
          <w:jc w:val="center"/>
        </w:trPr>
        <w:tc>
          <w:tcPr>
            <w:tcW w:w="576" w:type="dxa"/>
            <w:vAlign w:val="center"/>
          </w:tcPr>
          <w:p w14:paraId="58FB5F55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E851599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29A60A2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4779D65B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43519D" w:rsidRPr="000F611E" w14:paraId="0A75D257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1EC910A0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228F847F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6DAC2B7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16CEABB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3519D" w:rsidRPr="000F611E" w14:paraId="16958A96" w14:textId="77777777" w:rsidTr="001E79BF">
        <w:trPr>
          <w:trHeight w:val="454"/>
          <w:jc w:val="center"/>
        </w:trPr>
        <w:tc>
          <w:tcPr>
            <w:tcW w:w="576" w:type="dxa"/>
          </w:tcPr>
          <w:p w14:paraId="6513153E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2822C9DC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59A6CAB2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630" w:type="dxa"/>
          </w:tcPr>
          <w:p w14:paraId="6EBAFD55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3519D" w:rsidRPr="000F611E" w14:paraId="1BFCB015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01F254C4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48AAA67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5C1E799" w14:textId="142BA8C6" w:rsidR="0043519D" w:rsidRPr="000F611E" w:rsidRDefault="00F1464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90</w:t>
            </w:r>
          </w:p>
        </w:tc>
        <w:tc>
          <w:tcPr>
            <w:tcW w:w="1630" w:type="dxa"/>
            <w:vAlign w:val="center"/>
          </w:tcPr>
          <w:p w14:paraId="0ADEAF6D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43519D" w:rsidRPr="000F611E" w14:paraId="33682E9E" w14:textId="77777777" w:rsidTr="001E79BF">
        <w:trPr>
          <w:trHeight w:val="191"/>
          <w:jc w:val="center"/>
        </w:trPr>
        <w:tc>
          <w:tcPr>
            <w:tcW w:w="576" w:type="dxa"/>
            <w:vMerge w:val="restart"/>
          </w:tcPr>
          <w:p w14:paraId="47FBD40B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23028F9A" w14:textId="77777777" w:rsidR="0043519D" w:rsidRPr="000F611E" w:rsidRDefault="0043519D" w:rsidP="001E79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344BC61C" w14:textId="0027D3AF" w:rsidR="0043519D" w:rsidRPr="000F611E" w:rsidRDefault="00F1464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.065</w:t>
            </w:r>
          </w:p>
        </w:tc>
        <w:tc>
          <w:tcPr>
            <w:tcW w:w="1630" w:type="dxa"/>
            <w:vAlign w:val="center"/>
          </w:tcPr>
          <w:p w14:paraId="59FBFEBB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43519D" w:rsidRPr="000F611E" w14:paraId="4240EC03" w14:textId="77777777" w:rsidTr="001E79B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3ED11F57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7AC326E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2417A065" w14:textId="17B34E28" w:rsidR="0043519D" w:rsidRPr="000F611E" w:rsidRDefault="00F1464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9</w:t>
            </w:r>
          </w:p>
        </w:tc>
        <w:tc>
          <w:tcPr>
            <w:tcW w:w="1630" w:type="dxa"/>
            <w:vAlign w:val="center"/>
          </w:tcPr>
          <w:p w14:paraId="3971150A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43519D" w:rsidRPr="000F611E" w14:paraId="7BF5909A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4FAAFE97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6DF5B5FA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65330D5" w14:textId="77777777" w:rsidR="0043519D" w:rsidRPr="00FA6CC2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40851C58" w14:textId="77777777" w:rsidR="0043519D" w:rsidRPr="00260FFF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4D9D21F4" w14:textId="77777777" w:rsidR="0043519D" w:rsidRPr="0063089A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F8B67DB" w14:textId="77777777" w:rsidR="00F1464A" w:rsidRPr="00F1464A" w:rsidRDefault="00F1464A" w:rsidP="00F1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521C24DC" w14:textId="77777777" w:rsidR="00F1464A" w:rsidRPr="00F1464A" w:rsidRDefault="00F1464A" w:rsidP="00F14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1464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61.303,07 </w:t>
            </w:r>
          </w:p>
          <w:p w14:paraId="202C5A25" w14:textId="42E73669" w:rsidR="0043519D" w:rsidRPr="0063089A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63089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608B0260" w14:textId="77777777" w:rsidR="0043519D" w:rsidRPr="00260FFF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4FE6FAE9" w14:textId="77777777" w:rsidR="0043519D" w:rsidRPr="00FA6CC2" w:rsidRDefault="0043519D" w:rsidP="001E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6B3494E8" w14:textId="77777777" w:rsidR="0043519D" w:rsidRPr="000F611E" w:rsidRDefault="0043519D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B41876F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43519D" w:rsidRPr="000F611E" w14:paraId="19CDDD1A" w14:textId="77777777" w:rsidTr="001E79BF">
        <w:trPr>
          <w:trHeight w:val="454"/>
          <w:jc w:val="center"/>
        </w:trPr>
        <w:tc>
          <w:tcPr>
            <w:tcW w:w="576" w:type="dxa"/>
            <w:vAlign w:val="center"/>
          </w:tcPr>
          <w:p w14:paraId="16B957A3" w14:textId="77777777" w:rsidR="0043519D" w:rsidRPr="000F611E" w:rsidRDefault="0043519D" w:rsidP="001E7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5F63CD13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12BF28F9" w14:textId="0D3EFD83" w:rsidR="0043519D" w:rsidRPr="000F611E" w:rsidRDefault="00F1464A" w:rsidP="001E79B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0" w:type="dxa"/>
            <w:vAlign w:val="center"/>
          </w:tcPr>
          <w:p w14:paraId="4A938E7B" w14:textId="77777777" w:rsidR="0043519D" w:rsidRPr="000F611E" w:rsidRDefault="0043519D" w:rsidP="001E79B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09A7EED0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5DA67D6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36CE6066" w14:textId="77777777" w:rsidR="0043519D" w:rsidRPr="00AB5611" w:rsidRDefault="0043519D" w:rsidP="0043519D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2654F2DC" w14:textId="77777777" w:rsidR="0043519D" w:rsidRPr="004D5E10" w:rsidRDefault="0043519D" w:rsidP="0043519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3F5B88B" w14:textId="77777777" w:rsidR="0043519D" w:rsidRDefault="0043519D" w:rsidP="0043519D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DAAABB5" w14:textId="572B8EB4" w:rsidR="00F800FE" w:rsidRDefault="00F800FE" w:rsidP="00F800FE">
      <w:pPr>
        <w:ind w:firstLine="720"/>
        <w:jc w:val="both"/>
      </w:pPr>
      <w:r>
        <w:lastRenderedPageBreak/>
        <w:t>Anexa nr. 28 la HCL nr.______ din data___________</w:t>
      </w:r>
    </w:p>
    <w:p w14:paraId="678A021D" w14:textId="69548ED8" w:rsidR="00F800FE" w:rsidRPr="000F611E" w:rsidRDefault="00F800FE" w:rsidP="00F800FE">
      <w:pPr>
        <w:pStyle w:val="Heading1"/>
        <w:ind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Godeanu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347FF7B0" w14:textId="77777777" w:rsidR="00F800FE" w:rsidRPr="000F611E" w:rsidRDefault="00F800FE" w:rsidP="00F800FE">
      <w:pPr>
        <w:pStyle w:val="Heading4"/>
        <w:rPr>
          <w:szCs w:val="24"/>
          <w:lang w:val="ro-RO"/>
        </w:rPr>
      </w:pPr>
    </w:p>
    <w:p w14:paraId="2C4DFD05" w14:textId="77777777" w:rsidR="00F800FE" w:rsidRDefault="00F800FE" w:rsidP="00F800FE">
      <w:pPr>
        <w:pStyle w:val="Heading4"/>
        <w:numPr>
          <w:ilvl w:val="0"/>
          <w:numId w:val="31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46F079BD" w14:textId="77777777" w:rsidR="00F800FE" w:rsidRPr="00E61945" w:rsidRDefault="00F800FE" w:rsidP="00F800FE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F800FE" w:rsidRPr="000F611E" w14:paraId="6AC99DE1" w14:textId="77777777" w:rsidTr="00F800FE">
        <w:trPr>
          <w:trHeight w:val="1030"/>
          <w:jc w:val="center"/>
        </w:trPr>
        <w:tc>
          <w:tcPr>
            <w:tcW w:w="577" w:type="dxa"/>
          </w:tcPr>
          <w:p w14:paraId="127B2819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BDF1CB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6F1C0C1" w14:textId="77777777" w:rsidR="00F800FE" w:rsidRPr="000F611E" w:rsidRDefault="00F800FE" w:rsidP="00F80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237C74F2" w14:textId="77777777" w:rsidR="00F800FE" w:rsidRDefault="00F800FE" w:rsidP="00F800FE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89F30AB" w14:textId="7B5CB8F0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,08640</w:t>
            </w:r>
          </w:p>
        </w:tc>
        <w:tc>
          <w:tcPr>
            <w:tcW w:w="1134" w:type="dxa"/>
          </w:tcPr>
          <w:p w14:paraId="0E1AF846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B35B7D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F800FE" w:rsidRPr="000F611E" w14:paraId="2B801D69" w14:textId="77777777" w:rsidTr="00F800FE">
        <w:trPr>
          <w:trHeight w:val="454"/>
          <w:jc w:val="center"/>
        </w:trPr>
        <w:tc>
          <w:tcPr>
            <w:tcW w:w="577" w:type="dxa"/>
            <w:vAlign w:val="center"/>
          </w:tcPr>
          <w:p w14:paraId="53BAA7EA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AC89A7E" w14:textId="77777777" w:rsidR="00F800FE" w:rsidRPr="000F611E" w:rsidRDefault="00F800FE" w:rsidP="00F80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CDBAF7C" w14:textId="31143E7F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75272</w:t>
            </w:r>
          </w:p>
        </w:tc>
        <w:tc>
          <w:tcPr>
            <w:tcW w:w="1134" w:type="dxa"/>
            <w:vAlign w:val="center"/>
          </w:tcPr>
          <w:p w14:paraId="52E80E79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F800FE" w:rsidRPr="000F611E" w14:paraId="6A90C183" w14:textId="77777777" w:rsidTr="00F800FE">
        <w:trPr>
          <w:trHeight w:val="454"/>
          <w:jc w:val="center"/>
        </w:trPr>
        <w:tc>
          <w:tcPr>
            <w:tcW w:w="577" w:type="dxa"/>
            <w:vAlign w:val="center"/>
          </w:tcPr>
          <w:p w14:paraId="6CF51CBC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25C3F1A" w14:textId="77777777" w:rsidR="00F800FE" w:rsidRPr="000F611E" w:rsidRDefault="00F800FE" w:rsidP="00F80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7ED8403" w14:textId="47F42C25" w:rsidR="00F800FE" w:rsidRPr="000F611E" w:rsidRDefault="000F7FF6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35</w:t>
            </w:r>
          </w:p>
        </w:tc>
        <w:tc>
          <w:tcPr>
            <w:tcW w:w="1134" w:type="dxa"/>
            <w:vAlign w:val="center"/>
          </w:tcPr>
          <w:p w14:paraId="6DEE5070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4E5C9CED" w14:textId="77777777" w:rsidR="00F800FE" w:rsidRDefault="00F800FE" w:rsidP="00F800FE">
      <w:pPr>
        <w:pStyle w:val="Heading4"/>
        <w:spacing w:line="276" w:lineRule="auto"/>
        <w:rPr>
          <w:szCs w:val="24"/>
          <w:lang w:val="ro-RO"/>
        </w:rPr>
      </w:pPr>
    </w:p>
    <w:p w14:paraId="51FCFDDF" w14:textId="77777777" w:rsidR="00F800FE" w:rsidRPr="000F611E" w:rsidRDefault="00F800FE" w:rsidP="00F800FE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F800FE" w:rsidRPr="000F611E" w14:paraId="40BA5468" w14:textId="77777777" w:rsidTr="00F800FE">
        <w:trPr>
          <w:trHeight w:val="625"/>
          <w:jc w:val="center"/>
        </w:trPr>
        <w:tc>
          <w:tcPr>
            <w:tcW w:w="576" w:type="dxa"/>
            <w:vAlign w:val="center"/>
          </w:tcPr>
          <w:p w14:paraId="71A442AE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459EF1EA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DB37CA4" w14:textId="77777777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69C1893A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F800FE" w:rsidRPr="000F611E" w14:paraId="0DDCBA1A" w14:textId="77777777" w:rsidTr="00F800FE">
        <w:trPr>
          <w:trHeight w:val="454"/>
          <w:jc w:val="center"/>
        </w:trPr>
        <w:tc>
          <w:tcPr>
            <w:tcW w:w="576" w:type="dxa"/>
            <w:vAlign w:val="center"/>
          </w:tcPr>
          <w:p w14:paraId="4744E78F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39742141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72C9F51" w14:textId="77777777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45E8C50F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800FE" w:rsidRPr="000F611E" w14:paraId="744918C5" w14:textId="77777777" w:rsidTr="00F800FE">
        <w:trPr>
          <w:trHeight w:val="454"/>
          <w:jc w:val="center"/>
        </w:trPr>
        <w:tc>
          <w:tcPr>
            <w:tcW w:w="576" w:type="dxa"/>
          </w:tcPr>
          <w:p w14:paraId="67DC2F44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050E29E9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B6A79D5" w14:textId="046A6515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630" w:type="dxa"/>
          </w:tcPr>
          <w:p w14:paraId="0ED09DF9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F800FE" w:rsidRPr="000F611E" w14:paraId="53117D39" w14:textId="77777777" w:rsidTr="00F800FE">
        <w:trPr>
          <w:trHeight w:val="454"/>
          <w:jc w:val="center"/>
        </w:trPr>
        <w:tc>
          <w:tcPr>
            <w:tcW w:w="576" w:type="dxa"/>
            <w:vAlign w:val="center"/>
          </w:tcPr>
          <w:p w14:paraId="33482A10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72828240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3CBB44F" w14:textId="3A9F36C0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50</w:t>
            </w:r>
          </w:p>
        </w:tc>
        <w:tc>
          <w:tcPr>
            <w:tcW w:w="1630" w:type="dxa"/>
            <w:vAlign w:val="center"/>
          </w:tcPr>
          <w:p w14:paraId="08D0F346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F800FE" w:rsidRPr="000F611E" w14:paraId="14A2E525" w14:textId="77777777" w:rsidTr="00F800FE">
        <w:trPr>
          <w:trHeight w:val="191"/>
          <w:jc w:val="center"/>
        </w:trPr>
        <w:tc>
          <w:tcPr>
            <w:tcW w:w="576" w:type="dxa"/>
            <w:vMerge w:val="restart"/>
          </w:tcPr>
          <w:p w14:paraId="60FDE7C5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07B15845" w14:textId="77777777" w:rsidR="00F800FE" w:rsidRPr="000F611E" w:rsidRDefault="00F800FE" w:rsidP="00F800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39941187" w14:textId="6B9E6931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106</w:t>
            </w:r>
          </w:p>
        </w:tc>
        <w:tc>
          <w:tcPr>
            <w:tcW w:w="1630" w:type="dxa"/>
            <w:vAlign w:val="center"/>
          </w:tcPr>
          <w:p w14:paraId="0071464F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F800FE" w:rsidRPr="000F611E" w14:paraId="5E076C50" w14:textId="77777777" w:rsidTr="00F800FE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83D88DF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7BB89C7A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457E529" w14:textId="1A45D826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630" w:type="dxa"/>
            <w:vAlign w:val="center"/>
          </w:tcPr>
          <w:p w14:paraId="6AFF4503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F800FE" w:rsidRPr="000F611E" w14:paraId="6D100AA0" w14:textId="77777777" w:rsidTr="00F800FE">
        <w:trPr>
          <w:trHeight w:val="454"/>
          <w:jc w:val="center"/>
        </w:trPr>
        <w:tc>
          <w:tcPr>
            <w:tcW w:w="576" w:type="dxa"/>
            <w:vAlign w:val="center"/>
          </w:tcPr>
          <w:p w14:paraId="5DD32C60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095A4D9F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8609211" w14:textId="77777777" w:rsidR="00F800FE" w:rsidRPr="00FA6CC2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5BD0970D" w14:textId="77777777" w:rsidR="00F800FE" w:rsidRPr="00260FFF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C3FB7BE" w14:textId="77777777" w:rsidR="00F800FE" w:rsidRPr="0063089A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378F50C" w14:textId="77777777" w:rsidR="00F800FE" w:rsidRPr="00F1464A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657B9311" w14:textId="77777777" w:rsidR="00F800FE" w:rsidRPr="00F800FE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50C5ED75" w14:textId="77777777" w:rsidR="00F800FE" w:rsidRPr="00F800FE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800F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36.923,71 </w:t>
            </w:r>
          </w:p>
          <w:p w14:paraId="325DC578" w14:textId="75026D17" w:rsidR="00F800FE" w:rsidRPr="00F800FE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526D6CF3" w14:textId="77777777" w:rsidR="00F800FE" w:rsidRPr="0063089A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63089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AF996BF" w14:textId="77777777" w:rsidR="00F800FE" w:rsidRPr="00260FFF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6418E983" w14:textId="77777777" w:rsidR="00F800FE" w:rsidRPr="00FA6CC2" w:rsidRDefault="00F800FE" w:rsidP="00F8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  <w:p w14:paraId="2AC33569" w14:textId="77777777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DE4C96D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F800FE" w:rsidRPr="000F611E" w14:paraId="0118EAE7" w14:textId="77777777" w:rsidTr="00F800FE">
        <w:trPr>
          <w:trHeight w:val="454"/>
          <w:jc w:val="center"/>
        </w:trPr>
        <w:tc>
          <w:tcPr>
            <w:tcW w:w="576" w:type="dxa"/>
            <w:vAlign w:val="center"/>
          </w:tcPr>
          <w:p w14:paraId="1B748687" w14:textId="77777777" w:rsidR="00F800FE" w:rsidRPr="000F611E" w:rsidRDefault="00F800FE" w:rsidP="00F80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605999D2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686EF0A4" w14:textId="714E185C" w:rsidR="00F800FE" w:rsidRPr="000F611E" w:rsidRDefault="00F800FE" w:rsidP="00F800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vAlign w:val="center"/>
          </w:tcPr>
          <w:p w14:paraId="0312BE3D" w14:textId="77777777" w:rsidR="00F800FE" w:rsidRPr="000F611E" w:rsidRDefault="00F800FE" w:rsidP="00F800FE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33F85100" w14:textId="77777777" w:rsidR="00F800FE" w:rsidRDefault="00F800FE" w:rsidP="00F800F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848367F" w14:textId="77777777" w:rsidR="00F800FE" w:rsidRDefault="00F800FE" w:rsidP="00F800F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655F9A76" w14:textId="77777777" w:rsidR="00F800FE" w:rsidRPr="00AB5611" w:rsidRDefault="00F800FE" w:rsidP="00F800F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1FB58DD1" w14:textId="77777777" w:rsidR="00F800FE" w:rsidRPr="004D5E10" w:rsidRDefault="00F800FE" w:rsidP="00F800F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30E4273" w14:textId="77777777" w:rsidR="00F800FE" w:rsidRDefault="00F800FE" w:rsidP="00F800F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6E4324C" w14:textId="77777777" w:rsidR="003C74C7" w:rsidRDefault="003C74C7" w:rsidP="003C74C7">
      <w:pPr>
        <w:ind w:firstLine="720"/>
        <w:jc w:val="both"/>
      </w:pPr>
    </w:p>
    <w:p w14:paraId="46128D18" w14:textId="2FCC97B1" w:rsidR="003C74C7" w:rsidRDefault="003C74C7" w:rsidP="003C74C7">
      <w:pPr>
        <w:ind w:firstLine="720"/>
        <w:jc w:val="both"/>
      </w:pPr>
      <w:r>
        <w:t>Anexa nr. 29 la HCL nr.______ din data___________</w:t>
      </w:r>
    </w:p>
    <w:p w14:paraId="50BBBCF1" w14:textId="48CE3924" w:rsidR="003C74C7" w:rsidRPr="000F611E" w:rsidRDefault="003C74C7" w:rsidP="003C74C7">
      <w:pPr>
        <w:pStyle w:val="Heading1"/>
        <w:ind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ața Victoriei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24 - 25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D4C409E" w14:textId="77777777" w:rsidR="003C74C7" w:rsidRPr="000F611E" w:rsidRDefault="003C74C7" w:rsidP="003C74C7">
      <w:pPr>
        <w:pStyle w:val="Heading4"/>
        <w:rPr>
          <w:szCs w:val="24"/>
          <w:lang w:val="ro-RO"/>
        </w:rPr>
      </w:pPr>
    </w:p>
    <w:p w14:paraId="0157C9CA" w14:textId="77777777" w:rsidR="003C74C7" w:rsidRDefault="003C74C7" w:rsidP="003C74C7">
      <w:pPr>
        <w:pStyle w:val="Heading4"/>
        <w:numPr>
          <w:ilvl w:val="0"/>
          <w:numId w:val="32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1FE4FC70" w14:textId="77777777" w:rsidR="003C74C7" w:rsidRPr="00E61945" w:rsidRDefault="003C74C7" w:rsidP="003C74C7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3C74C7" w:rsidRPr="000F611E" w14:paraId="20B97864" w14:textId="77777777" w:rsidTr="006D5A8F">
        <w:trPr>
          <w:trHeight w:val="1030"/>
          <w:jc w:val="center"/>
        </w:trPr>
        <w:tc>
          <w:tcPr>
            <w:tcW w:w="577" w:type="dxa"/>
          </w:tcPr>
          <w:p w14:paraId="2EB5150E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57A2F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2B5D5932" w14:textId="77777777" w:rsidR="003C74C7" w:rsidRPr="000F611E" w:rsidRDefault="003C74C7" w:rsidP="006D5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373395A0" w14:textId="77777777" w:rsidR="003C74C7" w:rsidRDefault="003C74C7" w:rsidP="006D5A8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0FFF962" w14:textId="60988E40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,44105</w:t>
            </w:r>
          </w:p>
        </w:tc>
        <w:tc>
          <w:tcPr>
            <w:tcW w:w="1134" w:type="dxa"/>
          </w:tcPr>
          <w:p w14:paraId="070F11C7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9A55B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C74C7" w:rsidRPr="000F611E" w14:paraId="05FC31D8" w14:textId="77777777" w:rsidTr="006D5A8F">
        <w:trPr>
          <w:trHeight w:val="454"/>
          <w:jc w:val="center"/>
        </w:trPr>
        <w:tc>
          <w:tcPr>
            <w:tcW w:w="577" w:type="dxa"/>
            <w:vAlign w:val="center"/>
          </w:tcPr>
          <w:p w14:paraId="064C5020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38AA8D27" w14:textId="77777777" w:rsidR="003C74C7" w:rsidRPr="000F611E" w:rsidRDefault="003C74C7" w:rsidP="006D5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1F5ED7C" w14:textId="23920CE5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,68705</w:t>
            </w:r>
          </w:p>
        </w:tc>
        <w:tc>
          <w:tcPr>
            <w:tcW w:w="1134" w:type="dxa"/>
            <w:vAlign w:val="center"/>
          </w:tcPr>
          <w:p w14:paraId="52A45921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3C74C7" w:rsidRPr="000F611E" w14:paraId="5989A350" w14:textId="77777777" w:rsidTr="006D5A8F">
        <w:trPr>
          <w:trHeight w:val="454"/>
          <w:jc w:val="center"/>
        </w:trPr>
        <w:tc>
          <w:tcPr>
            <w:tcW w:w="577" w:type="dxa"/>
            <w:vAlign w:val="center"/>
          </w:tcPr>
          <w:p w14:paraId="3710D056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B1534CF" w14:textId="77777777" w:rsidR="003C74C7" w:rsidRPr="000F611E" w:rsidRDefault="003C74C7" w:rsidP="006D5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7979A35" w14:textId="73F85D6B" w:rsidR="003C74C7" w:rsidRPr="000F611E" w:rsidRDefault="00FE4FB5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83</w:t>
            </w:r>
          </w:p>
        </w:tc>
        <w:tc>
          <w:tcPr>
            <w:tcW w:w="1134" w:type="dxa"/>
            <w:vAlign w:val="center"/>
          </w:tcPr>
          <w:p w14:paraId="2E038ECA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104B1C4A" w14:textId="77777777" w:rsidR="003C74C7" w:rsidRDefault="003C74C7" w:rsidP="003C74C7">
      <w:pPr>
        <w:pStyle w:val="Heading4"/>
        <w:spacing w:line="276" w:lineRule="auto"/>
        <w:rPr>
          <w:szCs w:val="24"/>
          <w:lang w:val="ro-RO"/>
        </w:rPr>
      </w:pPr>
    </w:p>
    <w:p w14:paraId="2C890FC3" w14:textId="77777777" w:rsidR="003C74C7" w:rsidRPr="000F611E" w:rsidRDefault="003C74C7" w:rsidP="003C74C7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3C74C7" w:rsidRPr="000F611E" w14:paraId="5B06319C" w14:textId="77777777" w:rsidTr="006D5A8F">
        <w:trPr>
          <w:trHeight w:val="625"/>
          <w:jc w:val="center"/>
        </w:trPr>
        <w:tc>
          <w:tcPr>
            <w:tcW w:w="576" w:type="dxa"/>
            <w:vAlign w:val="center"/>
          </w:tcPr>
          <w:p w14:paraId="212E6D41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0D22200C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1342022" w14:textId="77777777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7C1A5E5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3C74C7" w:rsidRPr="000F611E" w14:paraId="2DB8C4B6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17AA0B69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71847789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1EAAC0C" w14:textId="77777777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2D703C8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C74C7" w:rsidRPr="000F611E" w14:paraId="071756CD" w14:textId="77777777" w:rsidTr="006D5A8F">
        <w:trPr>
          <w:trHeight w:val="454"/>
          <w:jc w:val="center"/>
        </w:trPr>
        <w:tc>
          <w:tcPr>
            <w:tcW w:w="576" w:type="dxa"/>
          </w:tcPr>
          <w:p w14:paraId="245F3550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38D0491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3F52BF6" w14:textId="11EF8D1D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630" w:type="dxa"/>
          </w:tcPr>
          <w:p w14:paraId="6FA42474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3C74C7" w:rsidRPr="000F611E" w14:paraId="6DE2CB99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2569B63D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63810BBD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8AC39BC" w14:textId="61BC9A9F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30</w:t>
            </w:r>
          </w:p>
        </w:tc>
        <w:tc>
          <w:tcPr>
            <w:tcW w:w="1630" w:type="dxa"/>
            <w:vAlign w:val="center"/>
          </w:tcPr>
          <w:p w14:paraId="322FC69A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3C74C7" w:rsidRPr="000F611E" w14:paraId="0DBCF672" w14:textId="77777777" w:rsidTr="006D5A8F">
        <w:trPr>
          <w:trHeight w:val="191"/>
          <w:jc w:val="center"/>
        </w:trPr>
        <w:tc>
          <w:tcPr>
            <w:tcW w:w="576" w:type="dxa"/>
            <w:vMerge w:val="restart"/>
          </w:tcPr>
          <w:p w14:paraId="30A99BA1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75C42A74" w14:textId="77777777" w:rsidR="003C74C7" w:rsidRPr="000F611E" w:rsidRDefault="003C74C7" w:rsidP="006D5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019DA279" w14:textId="05D64488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.313</w:t>
            </w:r>
          </w:p>
        </w:tc>
        <w:tc>
          <w:tcPr>
            <w:tcW w:w="1630" w:type="dxa"/>
            <w:vAlign w:val="center"/>
          </w:tcPr>
          <w:p w14:paraId="176EB907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3C74C7" w:rsidRPr="000F611E" w14:paraId="00AA00F0" w14:textId="77777777" w:rsidTr="006D5A8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25473B89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38C3B6DF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474B5EC4" w14:textId="137652D1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1630" w:type="dxa"/>
            <w:vAlign w:val="center"/>
          </w:tcPr>
          <w:p w14:paraId="317F6DF4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3C74C7" w:rsidRPr="000F611E" w14:paraId="3BAB548E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14F29BC1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A4E072B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2B9ACBF" w14:textId="77777777" w:rsidR="003C74C7" w:rsidRPr="003C74C7" w:rsidRDefault="003C74C7" w:rsidP="003C74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596EB3AC" w14:textId="30866B3C" w:rsidR="003C74C7" w:rsidRPr="00FA6CC2" w:rsidRDefault="003C74C7" w:rsidP="006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3C74C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115.871,53 </w:t>
            </w:r>
          </w:p>
          <w:p w14:paraId="06EFBCE8" w14:textId="77777777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62EC794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3C74C7" w:rsidRPr="000F611E" w14:paraId="465E0E11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36D7929E" w14:textId="77777777" w:rsidR="003C74C7" w:rsidRPr="000F611E" w:rsidRDefault="003C74C7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072098BC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089015E7" w14:textId="43BA45BE" w:rsidR="003C74C7" w:rsidRPr="000F611E" w:rsidRDefault="003C74C7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0" w:type="dxa"/>
            <w:vAlign w:val="center"/>
          </w:tcPr>
          <w:p w14:paraId="1AA4FBD6" w14:textId="77777777" w:rsidR="003C74C7" w:rsidRPr="000F611E" w:rsidRDefault="003C74C7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214E8D66" w14:textId="77777777" w:rsidR="003C74C7" w:rsidRDefault="003C74C7" w:rsidP="003C74C7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D93591F" w14:textId="77777777" w:rsidR="003C74C7" w:rsidRDefault="003C74C7" w:rsidP="003C74C7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78CED6A5" w14:textId="77777777" w:rsidR="003C74C7" w:rsidRPr="00AB5611" w:rsidRDefault="003C74C7" w:rsidP="003C74C7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320D76B9" w14:textId="77777777" w:rsidR="003C74C7" w:rsidRPr="004D5E10" w:rsidRDefault="003C74C7" w:rsidP="003C74C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9905792" w14:textId="77777777" w:rsidR="003C74C7" w:rsidRDefault="003C74C7" w:rsidP="003C74C7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2518001C" w14:textId="77777777" w:rsidR="00F800FE" w:rsidRDefault="00F800FE" w:rsidP="00F800F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4B55F13" w14:textId="77777777" w:rsidR="0043519D" w:rsidRDefault="0043519D" w:rsidP="0043519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03330F6" w14:textId="5D0D26AE" w:rsidR="00E67988" w:rsidRPr="00AB5611" w:rsidRDefault="00E67988" w:rsidP="00E67988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6EA2A81" w14:textId="77777777" w:rsidR="00E67988" w:rsidRPr="004D5E10" w:rsidRDefault="00E67988" w:rsidP="00E67988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06D683C" w14:textId="77777777" w:rsidR="00E67988" w:rsidRPr="004D5E10" w:rsidRDefault="00E67988" w:rsidP="00E67988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110E22B" w14:textId="77777777" w:rsidR="006D5A8F" w:rsidRDefault="006D5A8F" w:rsidP="006D5A8F">
      <w:pPr>
        <w:ind w:firstLine="720"/>
        <w:jc w:val="both"/>
      </w:pPr>
    </w:p>
    <w:p w14:paraId="490558BA" w14:textId="0E6C6227" w:rsidR="006D5A8F" w:rsidRDefault="006D5A8F" w:rsidP="006D5A8F">
      <w:pPr>
        <w:ind w:firstLine="720"/>
        <w:jc w:val="both"/>
      </w:pPr>
      <w:r>
        <w:lastRenderedPageBreak/>
        <w:t>Anexa nr. 30 la HCL nr.______ din data___________</w:t>
      </w:r>
    </w:p>
    <w:p w14:paraId="6D29A079" w14:textId="00F3E5FB" w:rsidR="006D5A8F" w:rsidRPr="000F611E" w:rsidRDefault="006D5A8F" w:rsidP="006D5A8F">
      <w:pPr>
        <w:pStyle w:val="Heading1"/>
        <w:ind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. Nicolae </w:t>
      </w:r>
      <w:r w:rsidR="00484D3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gorescu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1 - 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0FE380B" w14:textId="77777777" w:rsidR="006D5A8F" w:rsidRPr="000F611E" w:rsidRDefault="006D5A8F" w:rsidP="006D5A8F">
      <w:pPr>
        <w:pStyle w:val="Heading4"/>
        <w:rPr>
          <w:szCs w:val="24"/>
          <w:lang w:val="ro-RO"/>
        </w:rPr>
      </w:pPr>
    </w:p>
    <w:p w14:paraId="63B8E206" w14:textId="77777777" w:rsidR="006D5A8F" w:rsidRDefault="006D5A8F" w:rsidP="006D5A8F">
      <w:pPr>
        <w:pStyle w:val="Heading4"/>
        <w:numPr>
          <w:ilvl w:val="0"/>
          <w:numId w:val="33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46C3ECE7" w14:textId="77777777" w:rsidR="006D5A8F" w:rsidRPr="00E61945" w:rsidRDefault="006D5A8F" w:rsidP="006D5A8F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6D5A8F" w:rsidRPr="000F611E" w14:paraId="6DEA0245" w14:textId="77777777" w:rsidTr="006D5A8F">
        <w:trPr>
          <w:trHeight w:val="1030"/>
          <w:jc w:val="center"/>
        </w:trPr>
        <w:tc>
          <w:tcPr>
            <w:tcW w:w="577" w:type="dxa"/>
          </w:tcPr>
          <w:p w14:paraId="656422E5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9BA83F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679258CB" w14:textId="77777777" w:rsidR="006D5A8F" w:rsidRPr="000F611E" w:rsidRDefault="006D5A8F" w:rsidP="006D5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46550C4" w14:textId="77777777" w:rsidR="006D5A8F" w:rsidRDefault="006D5A8F" w:rsidP="006D5A8F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DD8540E" w14:textId="64565101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56067</w:t>
            </w:r>
          </w:p>
        </w:tc>
        <w:tc>
          <w:tcPr>
            <w:tcW w:w="1134" w:type="dxa"/>
          </w:tcPr>
          <w:p w14:paraId="1F1D89CF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C9341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6D5A8F" w:rsidRPr="000F611E" w14:paraId="4C5D5AD3" w14:textId="77777777" w:rsidTr="006D5A8F">
        <w:trPr>
          <w:trHeight w:val="454"/>
          <w:jc w:val="center"/>
        </w:trPr>
        <w:tc>
          <w:tcPr>
            <w:tcW w:w="577" w:type="dxa"/>
            <w:vAlign w:val="center"/>
          </w:tcPr>
          <w:p w14:paraId="45661338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77FC1273" w14:textId="77777777" w:rsidR="006D5A8F" w:rsidRPr="000F611E" w:rsidRDefault="006D5A8F" w:rsidP="006D5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1C5CAE14" w14:textId="1E8E23E6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3561</w:t>
            </w:r>
          </w:p>
        </w:tc>
        <w:tc>
          <w:tcPr>
            <w:tcW w:w="1134" w:type="dxa"/>
            <w:vAlign w:val="center"/>
          </w:tcPr>
          <w:p w14:paraId="2A8F091D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6D5A8F" w:rsidRPr="000F611E" w14:paraId="769C6586" w14:textId="77777777" w:rsidTr="006D5A8F">
        <w:trPr>
          <w:trHeight w:val="454"/>
          <w:jc w:val="center"/>
        </w:trPr>
        <w:tc>
          <w:tcPr>
            <w:tcW w:w="577" w:type="dxa"/>
            <w:vAlign w:val="center"/>
          </w:tcPr>
          <w:p w14:paraId="347240D2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1E2D8EE9" w14:textId="77777777" w:rsidR="006D5A8F" w:rsidRPr="000F611E" w:rsidRDefault="006D5A8F" w:rsidP="006D5A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54D03338" w14:textId="66605370" w:rsidR="006D5A8F" w:rsidRPr="000F611E" w:rsidRDefault="00AE39A8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42</w:t>
            </w:r>
          </w:p>
        </w:tc>
        <w:tc>
          <w:tcPr>
            <w:tcW w:w="1134" w:type="dxa"/>
            <w:vAlign w:val="center"/>
          </w:tcPr>
          <w:p w14:paraId="5249DC7C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68EFB5C5" w14:textId="77777777" w:rsidR="006D5A8F" w:rsidRDefault="006D5A8F" w:rsidP="006D5A8F">
      <w:pPr>
        <w:pStyle w:val="Heading4"/>
        <w:spacing w:line="276" w:lineRule="auto"/>
        <w:rPr>
          <w:szCs w:val="24"/>
          <w:lang w:val="ro-RO"/>
        </w:rPr>
      </w:pPr>
    </w:p>
    <w:p w14:paraId="4F1D3C94" w14:textId="77777777" w:rsidR="006D5A8F" w:rsidRPr="000F611E" w:rsidRDefault="006D5A8F" w:rsidP="006D5A8F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6D5A8F" w:rsidRPr="000F611E" w14:paraId="44019A1C" w14:textId="77777777" w:rsidTr="006D5A8F">
        <w:trPr>
          <w:trHeight w:val="625"/>
          <w:jc w:val="center"/>
        </w:trPr>
        <w:tc>
          <w:tcPr>
            <w:tcW w:w="576" w:type="dxa"/>
            <w:vAlign w:val="center"/>
          </w:tcPr>
          <w:p w14:paraId="2FA9D6D4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21A34D6C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10DDE9E0" w14:textId="3C831B5E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C61EE59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6D5A8F" w:rsidRPr="000F611E" w14:paraId="1E85E7AD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0C81EC7B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6F59E905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74D69D0" w14:textId="77777777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FE13A4A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6D5A8F" w:rsidRPr="000F611E" w14:paraId="43F5FD0D" w14:textId="77777777" w:rsidTr="006D5A8F">
        <w:trPr>
          <w:trHeight w:val="454"/>
          <w:jc w:val="center"/>
        </w:trPr>
        <w:tc>
          <w:tcPr>
            <w:tcW w:w="576" w:type="dxa"/>
          </w:tcPr>
          <w:p w14:paraId="12159392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60CAF299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64C9B803" w14:textId="3AD3E582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630" w:type="dxa"/>
          </w:tcPr>
          <w:p w14:paraId="29A54287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6D5A8F" w:rsidRPr="000F611E" w14:paraId="2B9F8080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4EF9A48D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5A2AA457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30EF85C2" w14:textId="7045E1AF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90</w:t>
            </w:r>
          </w:p>
        </w:tc>
        <w:tc>
          <w:tcPr>
            <w:tcW w:w="1630" w:type="dxa"/>
            <w:vAlign w:val="center"/>
          </w:tcPr>
          <w:p w14:paraId="6FEB2962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6D5A8F" w:rsidRPr="000F611E" w14:paraId="3F232C12" w14:textId="77777777" w:rsidTr="006D5A8F">
        <w:trPr>
          <w:trHeight w:val="191"/>
          <w:jc w:val="center"/>
        </w:trPr>
        <w:tc>
          <w:tcPr>
            <w:tcW w:w="576" w:type="dxa"/>
            <w:vMerge w:val="restart"/>
          </w:tcPr>
          <w:p w14:paraId="2111778F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3624603F" w14:textId="77777777" w:rsidR="006D5A8F" w:rsidRPr="000F611E" w:rsidRDefault="006D5A8F" w:rsidP="006D5A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2C8D2CAD" w14:textId="5F828C5E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.915</w:t>
            </w:r>
          </w:p>
        </w:tc>
        <w:tc>
          <w:tcPr>
            <w:tcW w:w="1630" w:type="dxa"/>
            <w:vAlign w:val="center"/>
          </w:tcPr>
          <w:p w14:paraId="3EF7AFE1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6D5A8F" w:rsidRPr="000F611E" w14:paraId="584BA4AA" w14:textId="77777777" w:rsidTr="006D5A8F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435E8681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1C5AE625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63BE6C4" w14:textId="44370EDE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  <w:tc>
          <w:tcPr>
            <w:tcW w:w="1630" w:type="dxa"/>
            <w:vAlign w:val="center"/>
          </w:tcPr>
          <w:p w14:paraId="2310D86D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6D5A8F" w:rsidRPr="000F611E" w14:paraId="1C194F5F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68F8EA24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303B65DC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1BF6948" w14:textId="77777777" w:rsidR="006D5A8F" w:rsidRPr="003C74C7" w:rsidRDefault="006D5A8F" w:rsidP="006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5736F07B" w14:textId="0D014A24" w:rsidR="006D5A8F" w:rsidRPr="00FA6CC2" w:rsidRDefault="006D5A8F" w:rsidP="006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4.887,10</w:t>
            </w:r>
            <w:r w:rsidRPr="003C74C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71B48C4D" w14:textId="77777777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6775C36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6D5A8F" w:rsidRPr="000F611E" w14:paraId="10E643EA" w14:textId="77777777" w:rsidTr="006D5A8F">
        <w:trPr>
          <w:trHeight w:val="454"/>
          <w:jc w:val="center"/>
        </w:trPr>
        <w:tc>
          <w:tcPr>
            <w:tcW w:w="576" w:type="dxa"/>
            <w:vAlign w:val="center"/>
          </w:tcPr>
          <w:p w14:paraId="1206BB7E" w14:textId="77777777" w:rsidR="006D5A8F" w:rsidRPr="000F611E" w:rsidRDefault="006D5A8F" w:rsidP="006D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27538B4B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4B1390C4" w14:textId="26F8B671" w:rsidR="006D5A8F" w:rsidRPr="000F611E" w:rsidRDefault="006D5A8F" w:rsidP="006D5A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vAlign w:val="center"/>
          </w:tcPr>
          <w:p w14:paraId="48A584D9" w14:textId="77777777" w:rsidR="006D5A8F" w:rsidRPr="000F611E" w:rsidRDefault="006D5A8F" w:rsidP="006D5A8F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6CC81BA2" w14:textId="77777777" w:rsidR="006D5A8F" w:rsidRDefault="006D5A8F" w:rsidP="006D5A8F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3D8F576" w14:textId="77777777" w:rsidR="006D5A8F" w:rsidRDefault="006D5A8F" w:rsidP="006D5A8F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454D8104" w14:textId="77777777" w:rsidR="006D5A8F" w:rsidRPr="00AB5611" w:rsidRDefault="006D5A8F" w:rsidP="006D5A8F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495B456D" w14:textId="77777777" w:rsidR="006D5A8F" w:rsidRPr="004D5E10" w:rsidRDefault="006D5A8F" w:rsidP="006D5A8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D8351AB" w14:textId="77777777" w:rsidR="006D5A8F" w:rsidRDefault="006D5A8F" w:rsidP="006D5A8F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1E0FC9D" w14:textId="77777777" w:rsidR="006D5A8F" w:rsidRDefault="006D5A8F" w:rsidP="006D5A8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F47F7A9" w14:textId="77777777" w:rsidR="006D5A8F" w:rsidRDefault="006D5A8F" w:rsidP="006D5A8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6F50C6D" w14:textId="77777777" w:rsidR="006D5A8F" w:rsidRPr="00AB5611" w:rsidRDefault="006D5A8F" w:rsidP="006D5A8F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71EA7927" w14:textId="77777777" w:rsidR="006D5A8F" w:rsidRPr="004D5E10" w:rsidRDefault="006D5A8F" w:rsidP="006D5A8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8F13D12" w14:textId="77777777" w:rsidR="00484D3E" w:rsidRDefault="00484D3E" w:rsidP="00484D3E">
      <w:pPr>
        <w:ind w:firstLine="720"/>
        <w:jc w:val="both"/>
      </w:pPr>
    </w:p>
    <w:p w14:paraId="2003E709" w14:textId="77777777" w:rsidR="00484D3E" w:rsidRDefault="00484D3E" w:rsidP="00484D3E">
      <w:pPr>
        <w:ind w:firstLine="720"/>
        <w:jc w:val="both"/>
      </w:pPr>
    </w:p>
    <w:p w14:paraId="63F49D0E" w14:textId="77777777" w:rsidR="00484D3E" w:rsidRDefault="00484D3E" w:rsidP="00484D3E">
      <w:pPr>
        <w:ind w:firstLine="720"/>
        <w:jc w:val="both"/>
      </w:pPr>
    </w:p>
    <w:p w14:paraId="4B27660E" w14:textId="608AA1DA" w:rsidR="00484D3E" w:rsidRDefault="00484D3E" w:rsidP="00484D3E">
      <w:pPr>
        <w:ind w:firstLine="720"/>
        <w:jc w:val="both"/>
      </w:pPr>
      <w:r>
        <w:t>Anexa nr. 31 la HCL nr.______ din data___________</w:t>
      </w:r>
    </w:p>
    <w:p w14:paraId="41830126" w14:textId="2354FBE2" w:rsidR="00484D3E" w:rsidRPr="000F611E" w:rsidRDefault="00484D3E" w:rsidP="00484D3E">
      <w:pPr>
        <w:pStyle w:val="Heading1"/>
        <w:ind w:left="-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Ion Buteanu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9CFF561" w14:textId="77777777" w:rsidR="00484D3E" w:rsidRPr="000F611E" w:rsidRDefault="00484D3E" w:rsidP="00484D3E">
      <w:pPr>
        <w:pStyle w:val="Heading4"/>
        <w:rPr>
          <w:szCs w:val="24"/>
          <w:lang w:val="ro-RO"/>
        </w:rPr>
      </w:pPr>
    </w:p>
    <w:p w14:paraId="1A057DA1" w14:textId="77777777" w:rsidR="00484D3E" w:rsidRDefault="00484D3E" w:rsidP="00484D3E">
      <w:pPr>
        <w:pStyle w:val="Heading4"/>
        <w:numPr>
          <w:ilvl w:val="0"/>
          <w:numId w:val="34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5FB158D6" w14:textId="77777777" w:rsidR="00484D3E" w:rsidRPr="00E61945" w:rsidRDefault="00484D3E" w:rsidP="00484D3E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431"/>
        <w:gridCol w:w="1356"/>
        <w:gridCol w:w="1129"/>
      </w:tblGrid>
      <w:tr w:rsidR="00484D3E" w:rsidRPr="000F611E" w14:paraId="065F2436" w14:textId="77777777" w:rsidTr="00053647">
        <w:trPr>
          <w:trHeight w:val="1030"/>
          <w:jc w:val="center"/>
        </w:trPr>
        <w:tc>
          <w:tcPr>
            <w:tcW w:w="577" w:type="dxa"/>
          </w:tcPr>
          <w:p w14:paraId="31A9F14B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AA522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4ABDEFDA" w14:textId="77777777" w:rsidR="00484D3E" w:rsidRPr="000F611E" w:rsidRDefault="00484D3E" w:rsidP="00053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73A76A9D" w14:textId="77777777" w:rsidR="00484D3E" w:rsidRDefault="00484D3E" w:rsidP="00053647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8B202DE" w14:textId="3F32DF38" w:rsidR="00484D3E" w:rsidRPr="000F611E" w:rsidRDefault="00484D3E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61479</w:t>
            </w:r>
          </w:p>
        </w:tc>
        <w:tc>
          <w:tcPr>
            <w:tcW w:w="1134" w:type="dxa"/>
          </w:tcPr>
          <w:p w14:paraId="6024E5F9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76DE2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84D3E" w:rsidRPr="000F611E" w14:paraId="4579D92E" w14:textId="77777777" w:rsidTr="00053647">
        <w:trPr>
          <w:trHeight w:val="454"/>
          <w:jc w:val="center"/>
        </w:trPr>
        <w:tc>
          <w:tcPr>
            <w:tcW w:w="577" w:type="dxa"/>
            <w:vAlign w:val="center"/>
          </w:tcPr>
          <w:p w14:paraId="0AFCEC70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24072D5E" w14:textId="77777777" w:rsidR="00484D3E" w:rsidRPr="000F611E" w:rsidRDefault="00484D3E" w:rsidP="00053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42642B92" w14:textId="13939EBD" w:rsidR="00484D3E" w:rsidRPr="000F611E" w:rsidRDefault="00484D3E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80179</w:t>
            </w:r>
          </w:p>
        </w:tc>
        <w:tc>
          <w:tcPr>
            <w:tcW w:w="1134" w:type="dxa"/>
            <w:vAlign w:val="center"/>
          </w:tcPr>
          <w:p w14:paraId="17E84A5F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484D3E" w:rsidRPr="000F611E" w14:paraId="30EEA923" w14:textId="77777777" w:rsidTr="00053647">
        <w:trPr>
          <w:trHeight w:val="454"/>
          <w:jc w:val="center"/>
        </w:trPr>
        <w:tc>
          <w:tcPr>
            <w:tcW w:w="577" w:type="dxa"/>
            <w:vAlign w:val="center"/>
          </w:tcPr>
          <w:p w14:paraId="6E8D9C2A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49ACEB06" w14:textId="77777777" w:rsidR="00484D3E" w:rsidRPr="000F611E" w:rsidRDefault="00484D3E" w:rsidP="00053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09C11116" w14:textId="567B60C2" w:rsidR="00484D3E" w:rsidRPr="000F611E" w:rsidRDefault="00FD0E92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39</w:t>
            </w:r>
          </w:p>
        </w:tc>
        <w:tc>
          <w:tcPr>
            <w:tcW w:w="1134" w:type="dxa"/>
            <w:vAlign w:val="center"/>
          </w:tcPr>
          <w:p w14:paraId="4EB92C8B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4EDB78FC" w14:textId="77777777" w:rsidR="00484D3E" w:rsidRDefault="00484D3E" w:rsidP="00484D3E">
      <w:pPr>
        <w:pStyle w:val="Heading4"/>
        <w:spacing w:line="276" w:lineRule="auto"/>
        <w:rPr>
          <w:szCs w:val="24"/>
          <w:lang w:val="ro-RO"/>
        </w:rPr>
      </w:pPr>
    </w:p>
    <w:p w14:paraId="54BD2A25" w14:textId="77777777" w:rsidR="00484D3E" w:rsidRPr="000F611E" w:rsidRDefault="00484D3E" w:rsidP="00484D3E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484D3E" w:rsidRPr="000F611E" w14:paraId="32604B95" w14:textId="77777777" w:rsidTr="00053647">
        <w:trPr>
          <w:trHeight w:val="625"/>
          <w:jc w:val="center"/>
        </w:trPr>
        <w:tc>
          <w:tcPr>
            <w:tcW w:w="576" w:type="dxa"/>
            <w:vAlign w:val="center"/>
          </w:tcPr>
          <w:p w14:paraId="7806BC08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35688301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576A033" w14:textId="0BE57A62" w:rsidR="00484D3E" w:rsidRPr="000F611E" w:rsidRDefault="00111DD3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32EC680B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484D3E" w:rsidRPr="000F611E" w14:paraId="02ACAF86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334067F3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48E0A06E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C777CEA" w14:textId="77777777" w:rsidR="00484D3E" w:rsidRPr="000F611E" w:rsidRDefault="00484D3E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F001EDC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84D3E" w:rsidRPr="000F611E" w14:paraId="3A426521" w14:textId="77777777" w:rsidTr="00053647">
        <w:trPr>
          <w:trHeight w:val="454"/>
          <w:jc w:val="center"/>
        </w:trPr>
        <w:tc>
          <w:tcPr>
            <w:tcW w:w="576" w:type="dxa"/>
          </w:tcPr>
          <w:p w14:paraId="35D653BD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7A574C01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020BCB1D" w14:textId="5C3549B9" w:rsidR="00484D3E" w:rsidRPr="000F611E" w:rsidRDefault="00111DD3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30" w:type="dxa"/>
          </w:tcPr>
          <w:p w14:paraId="197BB7AF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484D3E" w:rsidRPr="000F611E" w14:paraId="0263EA0D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202E8872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34352EA5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774B3060" w14:textId="0463AFEA" w:rsidR="00484D3E" w:rsidRPr="000F611E" w:rsidRDefault="00484D3E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1DD3">
              <w:rPr>
                <w:rFonts w:ascii="Times New Roman" w:hAnsi="Times New Roman"/>
                <w:sz w:val="24"/>
                <w:szCs w:val="24"/>
              </w:rPr>
              <w:t>1,060</w:t>
            </w:r>
          </w:p>
        </w:tc>
        <w:tc>
          <w:tcPr>
            <w:tcW w:w="1630" w:type="dxa"/>
            <w:vAlign w:val="center"/>
          </w:tcPr>
          <w:p w14:paraId="1A8BDB2C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484D3E" w:rsidRPr="000F611E" w14:paraId="6BF73538" w14:textId="77777777" w:rsidTr="00053647">
        <w:trPr>
          <w:trHeight w:val="191"/>
          <w:jc w:val="center"/>
        </w:trPr>
        <w:tc>
          <w:tcPr>
            <w:tcW w:w="576" w:type="dxa"/>
            <w:vMerge w:val="restart"/>
          </w:tcPr>
          <w:p w14:paraId="4E1697A4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53C43AC8" w14:textId="77777777" w:rsidR="00484D3E" w:rsidRPr="000F611E" w:rsidRDefault="00484D3E" w:rsidP="000536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2A0FF116" w14:textId="58FA019A" w:rsidR="00484D3E" w:rsidRPr="000F611E" w:rsidRDefault="00111DD3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.440</w:t>
            </w:r>
          </w:p>
        </w:tc>
        <w:tc>
          <w:tcPr>
            <w:tcW w:w="1630" w:type="dxa"/>
            <w:vAlign w:val="center"/>
          </w:tcPr>
          <w:p w14:paraId="40A09815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484D3E" w:rsidRPr="000F611E" w14:paraId="0D9057A6" w14:textId="77777777" w:rsidTr="00053647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5C18C26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6D2A495F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0A4DAADD" w14:textId="42A0FDC5" w:rsidR="00484D3E" w:rsidRPr="000F611E" w:rsidRDefault="00111DD3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6</w:t>
            </w:r>
          </w:p>
        </w:tc>
        <w:tc>
          <w:tcPr>
            <w:tcW w:w="1630" w:type="dxa"/>
            <w:vAlign w:val="center"/>
          </w:tcPr>
          <w:p w14:paraId="60A0A2BF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484D3E" w:rsidRPr="000F611E" w14:paraId="109F9569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757F421C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E181EF7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E68A7B2" w14:textId="77777777" w:rsidR="00484D3E" w:rsidRPr="003C74C7" w:rsidRDefault="00484D3E" w:rsidP="0005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3FF639D2" w14:textId="51B6FBD5" w:rsidR="00484D3E" w:rsidRPr="00FA6CC2" w:rsidRDefault="00111DD3" w:rsidP="0005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7.621,52</w:t>
            </w:r>
          </w:p>
          <w:p w14:paraId="64150554" w14:textId="77777777" w:rsidR="00484D3E" w:rsidRPr="000F611E" w:rsidRDefault="00484D3E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57A51C4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484D3E" w:rsidRPr="000F611E" w14:paraId="5CE4BBF5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5533A261" w14:textId="77777777" w:rsidR="00484D3E" w:rsidRPr="000F611E" w:rsidRDefault="00484D3E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38E936C9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65E784CD" w14:textId="327EFEE3" w:rsidR="00484D3E" w:rsidRPr="000F611E" w:rsidRDefault="00111DD3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30" w:type="dxa"/>
            <w:vAlign w:val="center"/>
          </w:tcPr>
          <w:p w14:paraId="7DDE86C2" w14:textId="77777777" w:rsidR="00484D3E" w:rsidRPr="000F611E" w:rsidRDefault="00484D3E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4E0B8D08" w14:textId="77777777" w:rsidR="00484D3E" w:rsidRDefault="00484D3E" w:rsidP="00484D3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2C2E3C61" w14:textId="77777777" w:rsidR="00484D3E" w:rsidRDefault="00484D3E" w:rsidP="00484D3E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04CF323A" w14:textId="77777777" w:rsidR="00484D3E" w:rsidRPr="00AB5611" w:rsidRDefault="00484D3E" w:rsidP="00484D3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1BC69E82" w14:textId="77777777" w:rsidR="00484D3E" w:rsidRPr="004D5E10" w:rsidRDefault="00484D3E" w:rsidP="00484D3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DBBA6FC" w14:textId="77777777" w:rsidR="00484D3E" w:rsidRDefault="00484D3E" w:rsidP="00484D3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1301EF83" w14:textId="77777777" w:rsidR="00484D3E" w:rsidRDefault="00484D3E" w:rsidP="00484D3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C4E1F86" w14:textId="77777777" w:rsidR="00484D3E" w:rsidRDefault="00484D3E" w:rsidP="00484D3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C1C3497" w14:textId="77777777" w:rsidR="00484D3E" w:rsidRPr="00AB5611" w:rsidRDefault="00484D3E" w:rsidP="00484D3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111A67B0" w14:textId="77777777" w:rsidR="00484D3E" w:rsidRPr="004D5E10" w:rsidRDefault="00484D3E" w:rsidP="00484D3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0894E4" w14:textId="77777777" w:rsidR="00484D3E" w:rsidRPr="004D5E10" w:rsidRDefault="00484D3E" w:rsidP="00484D3E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D44D363" w14:textId="77777777" w:rsidR="00484D3E" w:rsidRDefault="00484D3E" w:rsidP="00484D3E"/>
    <w:p w14:paraId="1A1BD6E4" w14:textId="4F1A707A" w:rsidR="00053647" w:rsidRDefault="00053647" w:rsidP="00053647">
      <w:pPr>
        <w:ind w:firstLine="720"/>
        <w:jc w:val="both"/>
      </w:pPr>
      <w:r>
        <w:lastRenderedPageBreak/>
        <w:t>Anexa nr. 32 la HCL nr.______ din data___________</w:t>
      </w:r>
    </w:p>
    <w:p w14:paraId="390FA11A" w14:textId="301B3DDF" w:rsidR="00053647" w:rsidRPr="000F611E" w:rsidRDefault="00053647" w:rsidP="00053647">
      <w:pPr>
        <w:pStyle w:val="Heading1"/>
        <w:ind w:left="-142" w:right="14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F611E">
        <w:rPr>
          <w:rFonts w:ascii="Times New Roman" w:hAnsi="Times New Roman"/>
          <w:b w:val="0"/>
          <w:sz w:val="24"/>
          <w:szCs w:val="24"/>
        </w:rPr>
        <w:t xml:space="preserve">Principalii indicatori tehnico-economici ai investiţiei 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Bloc de locuinte din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. Gheorghe Doja,</w:t>
      </w:r>
      <w:r w:rsidRPr="0009690E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000F611E">
        <w:rPr>
          <w:rFonts w:ascii="Times New Roman" w:hAnsi="Times New Roman"/>
          <w:b w:val="0"/>
          <w:bCs w:val="0"/>
          <w:noProof/>
          <w:sz w:val="24"/>
          <w:szCs w:val="24"/>
        </w:rPr>
        <w:t>Târgu Mures</w:t>
      </w:r>
      <w:r w:rsidRPr="000F611E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27A425BC" w14:textId="77777777" w:rsidR="00053647" w:rsidRPr="000F611E" w:rsidRDefault="00053647" w:rsidP="00053647">
      <w:pPr>
        <w:pStyle w:val="Heading4"/>
        <w:rPr>
          <w:szCs w:val="24"/>
          <w:lang w:val="ro-RO"/>
        </w:rPr>
      </w:pPr>
    </w:p>
    <w:p w14:paraId="5F48551E" w14:textId="77777777" w:rsidR="00053647" w:rsidRDefault="00053647" w:rsidP="00053647">
      <w:pPr>
        <w:pStyle w:val="Heading4"/>
        <w:numPr>
          <w:ilvl w:val="0"/>
          <w:numId w:val="35"/>
        </w:numPr>
        <w:rPr>
          <w:szCs w:val="24"/>
          <w:lang w:val="ro-RO"/>
        </w:rPr>
      </w:pPr>
      <w:r w:rsidRPr="000F611E">
        <w:rPr>
          <w:szCs w:val="24"/>
          <w:lang w:val="ro-RO"/>
        </w:rPr>
        <w:t>Indicatori valorici :</w:t>
      </w:r>
    </w:p>
    <w:p w14:paraId="74F64619" w14:textId="77777777" w:rsidR="00053647" w:rsidRPr="00E61945" w:rsidRDefault="00053647" w:rsidP="00053647">
      <w:pPr>
        <w:rPr>
          <w:lang w:val="ro-RO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506"/>
        <w:gridCol w:w="1276"/>
        <w:gridCol w:w="1134"/>
      </w:tblGrid>
      <w:tr w:rsidR="00053647" w:rsidRPr="000F611E" w14:paraId="62466915" w14:textId="77777777" w:rsidTr="00053647">
        <w:trPr>
          <w:trHeight w:val="1030"/>
          <w:jc w:val="center"/>
        </w:trPr>
        <w:tc>
          <w:tcPr>
            <w:tcW w:w="577" w:type="dxa"/>
          </w:tcPr>
          <w:p w14:paraId="26EC23FF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DAB4D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14:paraId="0F11959F" w14:textId="77777777" w:rsidR="00053647" w:rsidRPr="000F611E" w:rsidRDefault="00053647" w:rsidP="00053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valoarea totală a lucrărilor de intervenție, inclusiv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14:paraId="30A5B6C6" w14:textId="77777777" w:rsidR="00053647" w:rsidRDefault="00053647" w:rsidP="00053647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061A4BE" w14:textId="044E5A6B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5366</w:t>
            </w:r>
          </w:p>
        </w:tc>
        <w:tc>
          <w:tcPr>
            <w:tcW w:w="1134" w:type="dxa"/>
          </w:tcPr>
          <w:p w14:paraId="1CF9EC8F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F4F421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053647" w:rsidRPr="000F611E" w14:paraId="74D5A6B0" w14:textId="77777777" w:rsidTr="00053647">
        <w:trPr>
          <w:trHeight w:val="454"/>
          <w:jc w:val="center"/>
        </w:trPr>
        <w:tc>
          <w:tcPr>
            <w:tcW w:w="577" w:type="dxa"/>
            <w:vAlign w:val="center"/>
          </w:tcPr>
          <w:p w14:paraId="423A3554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14:paraId="4E1CA42B" w14:textId="77777777" w:rsidR="00053647" w:rsidRPr="000F611E" w:rsidRDefault="00053647" w:rsidP="00053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in care: construcții-montaj (C + M)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3BD2D87E" w14:textId="3343B315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4400</w:t>
            </w:r>
          </w:p>
        </w:tc>
        <w:tc>
          <w:tcPr>
            <w:tcW w:w="1134" w:type="dxa"/>
            <w:vAlign w:val="center"/>
          </w:tcPr>
          <w:p w14:paraId="22C82F92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</w:t>
            </w:r>
          </w:p>
        </w:tc>
      </w:tr>
      <w:tr w:rsidR="00053647" w:rsidRPr="000F611E" w14:paraId="34CC6A71" w14:textId="77777777" w:rsidTr="00053647">
        <w:trPr>
          <w:trHeight w:val="454"/>
          <w:jc w:val="center"/>
        </w:trPr>
        <w:tc>
          <w:tcPr>
            <w:tcW w:w="577" w:type="dxa"/>
            <w:vAlign w:val="center"/>
          </w:tcPr>
          <w:p w14:paraId="4368A60C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14:paraId="20B6FACB" w14:textId="77777777" w:rsidR="00053647" w:rsidRPr="000F611E" w:rsidRDefault="00053647" w:rsidP="00053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investiția specifică (C+M/aria utilă a cladirii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inclusiv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6C00ED2" w14:textId="25F23B34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82490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14:paraId="3105564C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Mii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</w:t>
            </w:r>
          </w:p>
        </w:tc>
      </w:tr>
    </w:tbl>
    <w:p w14:paraId="211C39CF" w14:textId="77777777" w:rsidR="00053647" w:rsidRDefault="00053647" w:rsidP="00053647">
      <w:pPr>
        <w:pStyle w:val="Heading4"/>
        <w:spacing w:line="276" w:lineRule="auto"/>
        <w:rPr>
          <w:szCs w:val="24"/>
          <w:lang w:val="ro-RO"/>
        </w:rPr>
      </w:pPr>
    </w:p>
    <w:p w14:paraId="52E27BFC" w14:textId="77777777" w:rsidR="00053647" w:rsidRPr="000F611E" w:rsidRDefault="00053647" w:rsidP="00053647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053647" w:rsidRPr="000F611E" w14:paraId="5E68754B" w14:textId="77777777" w:rsidTr="00053647">
        <w:trPr>
          <w:trHeight w:val="625"/>
          <w:jc w:val="center"/>
        </w:trPr>
        <w:tc>
          <w:tcPr>
            <w:tcW w:w="576" w:type="dxa"/>
            <w:vAlign w:val="center"/>
          </w:tcPr>
          <w:p w14:paraId="55BB5ED1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14:paraId="103163D3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execuție a lucrărilor de interven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1CF5EB5" w14:textId="3C566F64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1B71236B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</w:p>
        </w:tc>
      </w:tr>
      <w:tr w:rsidR="00053647" w:rsidRPr="000F611E" w14:paraId="52A4E5F7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6868ABA4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14:paraId="128D93EA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perioadei de garanție a lucrărilor de intervenție (ani de la data recepției la terminarea lucrărilo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5C70299C" w14:textId="77777777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5F928F3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053647" w:rsidRPr="000F611E" w14:paraId="52071F80" w14:textId="77777777" w:rsidTr="00053647">
        <w:trPr>
          <w:trHeight w:val="454"/>
          <w:jc w:val="center"/>
        </w:trPr>
        <w:tc>
          <w:tcPr>
            <w:tcW w:w="576" w:type="dxa"/>
          </w:tcPr>
          <w:p w14:paraId="1B171FF5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14:paraId="6131AAB5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durata de recuperare a investiției, în condiții de eficiență econom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14:paraId="496EBE24" w14:textId="1847D912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630" w:type="dxa"/>
          </w:tcPr>
          <w:p w14:paraId="3881437F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</w:p>
        </w:tc>
      </w:tr>
      <w:tr w:rsidR="00053647" w:rsidRPr="000F611E" w14:paraId="1644E59E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76504C76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14:paraId="01923857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consumul anual specific de energie pentru încălzire corespunzator cladirii izolate ter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188239E" w14:textId="240E3139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60</w:t>
            </w:r>
          </w:p>
        </w:tc>
        <w:tc>
          <w:tcPr>
            <w:tcW w:w="1630" w:type="dxa"/>
            <w:vAlign w:val="center"/>
          </w:tcPr>
          <w:p w14:paraId="3ECB3F37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a.u.) si an</w:t>
            </w:r>
          </w:p>
        </w:tc>
      </w:tr>
      <w:tr w:rsidR="00053647" w:rsidRPr="000F611E" w14:paraId="43A73EAD" w14:textId="77777777" w:rsidTr="00053647">
        <w:trPr>
          <w:trHeight w:val="191"/>
          <w:jc w:val="center"/>
        </w:trPr>
        <w:tc>
          <w:tcPr>
            <w:tcW w:w="576" w:type="dxa"/>
            <w:vMerge w:val="restart"/>
          </w:tcPr>
          <w:p w14:paraId="6C29A08F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14:paraId="140176B4" w14:textId="77777777" w:rsidR="00053647" w:rsidRPr="000F611E" w:rsidRDefault="00053647" w:rsidP="000536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economia anuală de energie :</w:t>
            </w:r>
          </w:p>
        </w:tc>
        <w:tc>
          <w:tcPr>
            <w:tcW w:w="1405" w:type="dxa"/>
            <w:vAlign w:val="center"/>
          </w:tcPr>
          <w:p w14:paraId="17338879" w14:textId="731B1FAC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.462</w:t>
            </w:r>
          </w:p>
        </w:tc>
        <w:tc>
          <w:tcPr>
            <w:tcW w:w="1630" w:type="dxa"/>
            <w:vAlign w:val="center"/>
          </w:tcPr>
          <w:p w14:paraId="2F073C76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053647" w:rsidRPr="000F611E" w14:paraId="4781EE60" w14:textId="77777777" w:rsidTr="00053647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14:paraId="021C5B74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14:paraId="14ED1423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în tone echivalent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62A2F86" w14:textId="5F420D24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3</w:t>
            </w:r>
          </w:p>
        </w:tc>
        <w:tc>
          <w:tcPr>
            <w:tcW w:w="1630" w:type="dxa"/>
            <w:vAlign w:val="center"/>
          </w:tcPr>
          <w:p w14:paraId="7B6E09FB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</w:p>
        </w:tc>
      </w:tr>
      <w:tr w:rsidR="00053647" w:rsidRPr="000F611E" w14:paraId="3DD52061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5EA2AD05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14:paraId="21D471FC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reducerea anuală a emisiilor de gaze cu efect de seră echivalent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14:paraId="6E2589DD" w14:textId="77777777" w:rsidR="00053647" w:rsidRPr="003C74C7" w:rsidRDefault="00053647" w:rsidP="0005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  <w:lang w:val="ro-RO"/>
              </w:rPr>
            </w:pPr>
          </w:p>
          <w:p w14:paraId="3126E1C4" w14:textId="4E19FB0A" w:rsidR="00053647" w:rsidRPr="00FA6CC2" w:rsidRDefault="00053647" w:rsidP="00053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.220,40</w:t>
            </w:r>
          </w:p>
          <w:p w14:paraId="3BAFE70F" w14:textId="77777777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63FEF88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053647" w:rsidRPr="000F611E" w14:paraId="308DA8B0" w14:textId="77777777" w:rsidTr="00053647">
        <w:trPr>
          <w:trHeight w:val="454"/>
          <w:jc w:val="center"/>
        </w:trPr>
        <w:tc>
          <w:tcPr>
            <w:tcW w:w="576" w:type="dxa"/>
            <w:vAlign w:val="center"/>
          </w:tcPr>
          <w:p w14:paraId="3447F943" w14:textId="77777777" w:rsidR="00053647" w:rsidRPr="000F611E" w:rsidRDefault="00053647" w:rsidP="0005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14:paraId="483258E1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Numărul de apartamente rehabilitate termic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14:paraId="4E888BE6" w14:textId="1131AD31" w:rsidR="00053647" w:rsidRPr="000F611E" w:rsidRDefault="00053647" w:rsidP="000536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vAlign w:val="center"/>
          </w:tcPr>
          <w:p w14:paraId="676BE06D" w14:textId="77777777" w:rsidR="00053647" w:rsidRPr="000F611E" w:rsidRDefault="00053647" w:rsidP="00053647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</w:p>
        </w:tc>
      </w:tr>
    </w:tbl>
    <w:p w14:paraId="458D41C7" w14:textId="77777777" w:rsidR="00053647" w:rsidRDefault="00053647" w:rsidP="00053647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572140F7" w14:textId="77777777" w:rsidR="00053647" w:rsidRDefault="00053647" w:rsidP="00053647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  <w:r w:rsidRPr="004D5E10">
        <w:rPr>
          <w:rFonts w:ascii="Times New Roman" w:hAnsi="Times New Roman"/>
          <w:sz w:val="24"/>
          <w:szCs w:val="24"/>
        </w:rPr>
        <w:t xml:space="preserve">DIRECTOR EXECUTIV ,                                       ÎNTOCMIT </w:t>
      </w:r>
    </w:p>
    <w:p w14:paraId="31C61D1F" w14:textId="77777777" w:rsidR="00053647" w:rsidRPr="00AB5611" w:rsidRDefault="00053647" w:rsidP="00053647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5E10">
        <w:rPr>
          <w:rFonts w:ascii="Times New Roman" w:hAnsi="Times New Roman"/>
          <w:sz w:val="24"/>
          <w:szCs w:val="24"/>
        </w:rPr>
        <w:t xml:space="preserve"> Jrs. Dorin Belean                                             Ing. Rus Dumitru                                                 </w:t>
      </w:r>
    </w:p>
    <w:p w14:paraId="1857FC7D" w14:textId="77777777" w:rsidR="00053647" w:rsidRPr="004D5E10" w:rsidRDefault="00053647" w:rsidP="0005364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27E132B" w14:textId="77777777" w:rsidR="00053647" w:rsidRDefault="00053647" w:rsidP="00053647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9B1FE3C" w14:textId="77777777" w:rsidR="00053647" w:rsidRDefault="00053647" w:rsidP="0005364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C7324AE" w14:textId="77777777" w:rsidR="00053647" w:rsidRDefault="00053647" w:rsidP="0005364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85312BB" w14:textId="77777777" w:rsidR="00053647" w:rsidRPr="00AB5611" w:rsidRDefault="00053647" w:rsidP="00053647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60282F3" w14:textId="77777777" w:rsidR="00053647" w:rsidRPr="004D5E10" w:rsidRDefault="00053647" w:rsidP="0005364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1C88784" w14:textId="77777777" w:rsidR="00E67988" w:rsidRDefault="00E67988"/>
    <w:sectPr w:rsidR="00E67988" w:rsidSect="0097078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3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57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5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30E6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062C8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D2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D25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2FB5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C1745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713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B5A2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28A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F471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07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5F59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E0644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23B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6A74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4DF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5"/>
  </w:num>
  <w:num w:numId="12">
    <w:abstractNumId w:val="14"/>
  </w:num>
  <w:num w:numId="13">
    <w:abstractNumId w:val="7"/>
  </w:num>
  <w:num w:numId="14">
    <w:abstractNumId w:val="20"/>
  </w:num>
  <w:num w:numId="15">
    <w:abstractNumId w:val="2"/>
  </w:num>
  <w:num w:numId="16">
    <w:abstractNumId w:val="30"/>
  </w:num>
  <w:num w:numId="17">
    <w:abstractNumId w:val="1"/>
  </w:num>
  <w:num w:numId="18">
    <w:abstractNumId w:val="31"/>
  </w:num>
  <w:num w:numId="19">
    <w:abstractNumId w:val="23"/>
  </w:num>
  <w:num w:numId="20">
    <w:abstractNumId w:val="15"/>
  </w:num>
  <w:num w:numId="21">
    <w:abstractNumId w:val="29"/>
  </w:num>
  <w:num w:numId="22">
    <w:abstractNumId w:val="0"/>
  </w:num>
  <w:num w:numId="23">
    <w:abstractNumId w:val="21"/>
  </w:num>
  <w:num w:numId="24">
    <w:abstractNumId w:val="25"/>
  </w:num>
  <w:num w:numId="25">
    <w:abstractNumId w:val="28"/>
  </w:num>
  <w:num w:numId="26">
    <w:abstractNumId w:val="10"/>
  </w:num>
  <w:num w:numId="27">
    <w:abstractNumId w:val="3"/>
  </w:num>
  <w:num w:numId="28">
    <w:abstractNumId w:val="9"/>
  </w:num>
  <w:num w:numId="29">
    <w:abstractNumId w:val="17"/>
  </w:num>
  <w:num w:numId="30">
    <w:abstractNumId w:val="26"/>
  </w:num>
  <w:num w:numId="31">
    <w:abstractNumId w:val="32"/>
  </w:num>
  <w:num w:numId="32">
    <w:abstractNumId w:val="18"/>
  </w:num>
  <w:num w:numId="33">
    <w:abstractNumId w:val="11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88"/>
    <w:rsid w:val="000243CB"/>
    <w:rsid w:val="000424E8"/>
    <w:rsid w:val="00053647"/>
    <w:rsid w:val="00057BE3"/>
    <w:rsid w:val="00061809"/>
    <w:rsid w:val="00096396"/>
    <w:rsid w:val="0009690E"/>
    <w:rsid w:val="000B50C8"/>
    <w:rsid w:val="000C5B3E"/>
    <w:rsid w:val="000D6E7C"/>
    <w:rsid w:val="000E7CF1"/>
    <w:rsid w:val="000F611E"/>
    <w:rsid w:val="000F7FF6"/>
    <w:rsid w:val="00111DD3"/>
    <w:rsid w:val="00114A76"/>
    <w:rsid w:val="00131C94"/>
    <w:rsid w:val="001972A0"/>
    <w:rsid w:val="001B0500"/>
    <w:rsid w:val="001E79BF"/>
    <w:rsid w:val="001F09C1"/>
    <w:rsid w:val="0020747D"/>
    <w:rsid w:val="0023094B"/>
    <w:rsid w:val="00234D5F"/>
    <w:rsid w:val="00243103"/>
    <w:rsid w:val="00250359"/>
    <w:rsid w:val="00260FFF"/>
    <w:rsid w:val="00285DF4"/>
    <w:rsid w:val="00287874"/>
    <w:rsid w:val="00290103"/>
    <w:rsid w:val="002A44CB"/>
    <w:rsid w:val="002A5B29"/>
    <w:rsid w:val="002B3BA1"/>
    <w:rsid w:val="002B4C8D"/>
    <w:rsid w:val="002E05A1"/>
    <w:rsid w:val="002F0F80"/>
    <w:rsid w:val="003037F4"/>
    <w:rsid w:val="00305F09"/>
    <w:rsid w:val="003201A7"/>
    <w:rsid w:val="00327C11"/>
    <w:rsid w:val="00351A80"/>
    <w:rsid w:val="003C2310"/>
    <w:rsid w:val="003C7034"/>
    <w:rsid w:val="003C74C7"/>
    <w:rsid w:val="003D49C3"/>
    <w:rsid w:val="003D78F9"/>
    <w:rsid w:val="003F7C46"/>
    <w:rsid w:val="0043438C"/>
    <w:rsid w:val="0043519D"/>
    <w:rsid w:val="00476FA1"/>
    <w:rsid w:val="00484D3E"/>
    <w:rsid w:val="004852E0"/>
    <w:rsid w:val="004C0846"/>
    <w:rsid w:val="004C2345"/>
    <w:rsid w:val="004D5E10"/>
    <w:rsid w:val="005578D7"/>
    <w:rsid w:val="0057097A"/>
    <w:rsid w:val="005D33F5"/>
    <w:rsid w:val="005F4616"/>
    <w:rsid w:val="005F5022"/>
    <w:rsid w:val="0060754F"/>
    <w:rsid w:val="00617971"/>
    <w:rsid w:val="00620A39"/>
    <w:rsid w:val="0063089A"/>
    <w:rsid w:val="006549CE"/>
    <w:rsid w:val="0067621E"/>
    <w:rsid w:val="00683CCA"/>
    <w:rsid w:val="00684D49"/>
    <w:rsid w:val="0069501A"/>
    <w:rsid w:val="006A783A"/>
    <w:rsid w:val="006D5A8F"/>
    <w:rsid w:val="006E1CF4"/>
    <w:rsid w:val="006F308F"/>
    <w:rsid w:val="00727D82"/>
    <w:rsid w:val="0074288B"/>
    <w:rsid w:val="00771157"/>
    <w:rsid w:val="00793F07"/>
    <w:rsid w:val="007F6288"/>
    <w:rsid w:val="00801223"/>
    <w:rsid w:val="0081395B"/>
    <w:rsid w:val="0081766E"/>
    <w:rsid w:val="00824907"/>
    <w:rsid w:val="0083044B"/>
    <w:rsid w:val="00875F60"/>
    <w:rsid w:val="00883E64"/>
    <w:rsid w:val="00886333"/>
    <w:rsid w:val="008965C6"/>
    <w:rsid w:val="008A711A"/>
    <w:rsid w:val="008B0F26"/>
    <w:rsid w:val="008B7305"/>
    <w:rsid w:val="008B749E"/>
    <w:rsid w:val="008D3731"/>
    <w:rsid w:val="008D5D6B"/>
    <w:rsid w:val="008E491D"/>
    <w:rsid w:val="008E7CB5"/>
    <w:rsid w:val="00901C37"/>
    <w:rsid w:val="00902C20"/>
    <w:rsid w:val="00903FA7"/>
    <w:rsid w:val="009112F6"/>
    <w:rsid w:val="00923DF2"/>
    <w:rsid w:val="00935608"/>
    <w:rsid w:val="009400CA"/>
    <w:rsid w:val="009630ED"/>
    <w:rsid w:val="009664ED"/>
    <w:rsid w:val="00970788"/>
    <w:rsid w:val="00974E21"/>
    <w:rsid w:val="009D67B2"/>
    <w:rsid w:val="00A25C11"/>
    <w:rsid w:val="00A65165"/>
    <w:rsid w:val="00A70A29"/>
    <w:rsid w:val="00A76EB5"/>
    <w:rsid w:val="00AA4158"/>
    <w:rsid w:val="00AB5611"/>
    <w:rsid w:val="00AB72A7"/>
    <w:rsid w:val="00AC77BD"/>
    <w:rsid w:val="00AD0028"/>
    <w:rsid w:val="00AD1A54"/>
    <w:rsid w:val="00AD3DD9"/>
    <w:rsid w:val="00AE39A8"/>
    <w:rsid w:val="00B0162A"/>
    <w:rsid w:val="00B02D43"/>
    <w:rsid w:val="00B1217A"/>
    <w:rsid w:val="00B13CCD"/>
    <w:rsid w:val="00B21E15"/>
    <w:rsid w:val="00B345CA"/>
    <w:rsid w:val="00B360C3"/>
    <w:rsid w:val="00B421FD"/>
    <w:rsid w:val="00B470F1"/>
    <w:rsid w:val="00B63324"/>
    <w:rsid w:val="00B65ABE"/>
    <w:rsid w:val="00B671B5"/>
    <w:rsid w:val="00B7085F"/>
    <w:rsid w:val="00B71624"/>
    <w:rsid w:val="00B753DB"/>
    <w:rsid w:val="00B82FA0"/>
    <w:rsid w:val="00BA580C"/>
    <w:rsid w:val="00BB44E4"/>
    <w:rsid w:val="00BC0F6A"/>
    <w:rsid w:val="00BC5400"/>
    <w:rsid w:val="00BC7E8B"/>
    <w:rsid w:val="00BF76FD"/>
    <w:rsid w:val="00C01408"/>
    <w:rsid w:val="00C04708"/>
    <w:rsid w:val="00C07029"/>
    <w:rsid w:val="00C155DF"/>
    <w:rsid w:val="00C531A0"/>
    <w:rsid w:val="00C6327C"/>
    <w:rsid w:val="00C80209"/>
    <w:rsid w:val="00C9733B"/>
    <w:rsid w:val="00C9792A"/>
    <w:rsid w:val="00C97CB0"/>
    <w:rsid w:val="00CA5253"/>
    <w:rsid w:val="00CF2400"/>
    <w:rsid w:val="00CF4D45"/>
    <w:rsid w:val="00D01C62"/>
    <w:rsid w:val="00D27087"/>
    <w:rsid w:val="00D4129B"/>
    <w:rsid w:val="00D41526"/>
    <w:rsid w:val="00D45B03"/>
    <w:rsid w:val="00D62157"/>
    <w:rsid w:val="00D6603C"/>
    <w:rsid w:val="00D86E6B"/>
    <w:rsid w:val="00D900A2"/>
    <w:rsid w:val="00DA4B2A"/>
    <w:rsid w:val="00DA6951"/>
    <w:rsid w:val="00DB68FC"/>
    <w:rsid w:val="00DC2F53"/>
    <w:rsid w:val="00DD2D81"/>
    <w:rsid w:val="00DF6870"/>
    <w:rsid w:val="00E02AAB"/>
    <w:rsid w:val="00E02AB7"/>
    <w:rsid w:val="00E1684E"/>
    <w:rsid w:val="00E22434"/>
    <w:rsid w:val="00E363C5"/>
    <w:rsid w:val="00E55CC5"/>
    <w:rsid w:val="00E61945"/>
    <w:rsid w:val="00E67988"/>
    <w:rsid w:val="00ED7FB2"/>
    <w:rsid w:val="00EF53B9"/>
    <w:rsid w:val="00F10DA6"/>
    <w:rsid w:val="00F135B5"/>
    <w:rsid w:val="00F1464A"/>
    <w:rsid w:val="00F244F6"/>
    <w:rsid w:val="00F56788"/>
    <w:rsid w:val="00F668F7"/>
    <w:rsid w:val="00F70D22"/>
    <w:rsid w:val="00F800FE"/>
    <w:rsid w:val="00FA07E2"/>
    <w:rsid w:val="00FA65FC"/>
    <w:rsid w:val="00FA6CC2"/>
    <w:rsid w:val="00FB0E74"/>
    <w:rsid w:val="00FD0E92"/>
    <w:rsid w:val="00FD0ED8"/>
    <w:rsid w:val="00FE4FB5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B3B324"/>
  <w15:chartTrackingRefBased/>
  <w15:docId w15:val="{E95A821B-A957-4AAC-9698-D54CFAB7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 w:eastAsia="x-none"/>
    </w:rPr>
  </w:style>
  <w:style w:type="paragraph" w:customStyle="1" w:styleId="Default">
    <w:name w:val="Default"/>
    <w:rsid w:val="00C014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FD6C-1226-4A89-8C91-61229C4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4</Pages>
  <Words>6921</Words>
  <Characters>40148</Characters>
  <Application>Microsoft Office Word</Application>
  <DocSecurity>0</DocSecurity>
  <Lines>33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 dumitru</cp:lastModifiedBy>
  <cp:revision>148</cp:revision>
  <cp:lastPrinted>2020-01-16T11:23:00Z</cp:lastPrinted>
  <dcterms:created xsi:type="dcterms:W3CDTF">2019-11-04T08:38:00Z</dcterms:created>
  <dcterms:modified xsi:type="dcterms:W3CDTF">2020-09-07T09:55:00Z</dcterms:modified>
</cp:coreProperties>
</file>